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4F" w:rsidRPr="00444D95" w:rsidRDefault="009E274F" w:rsidP="009E274F">
      <w:pPr>
        <w:spacing w:after="120" w:line="20" w:lineRule="atLeast"/>
        <w:rPr>
          <w:rFonts w:ascii="Angsana New" w:eastAsia="Cordia New" w:hAnsi="Angsana New" w:cs="Angsana New"/>
          <w:noProof/>
          <w:sz w:val="32"/>
          <w:szCs w:val="32"/>
          <w:cs/>
        </w:rPr>
      </w:pPr>
    </w:p>
    <w:p w:rsidR="009E274F" w:rsidRPr="00444D95" w:rsidRDefault="009E274F" w:rsidP="009E274F">
      <w:pPr>
        <w:jc w:val="center"/>
        <w:rPr>
          <w:rFonts w:ascii="Angsana New" w:eastAsia="Calibri" w:hAnsi="Angsana New" w:cs="Angsana New"/>
          <w:b/>
          <w:bCs/>
          <w:sz w:val="48"/>
          <w:szCs w:val="48"/>
        </w:rPr>
      </w:pPr>
      <w:r w:rsidRPr="00444D95">
        <w:rPr>
          <w:rFonts w:ascii="Angsana New" w:eastAsia="Calibri" w:hAnsi="Angsana New" w:cs="Angsana New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-255270</wp:posOffset>
            </wp:positionV>
            <wp:extent cx="1266825" cy="1381125"/>
            <wp:effectExtent l="0" t="0" r="9525" b="9525"/>
            <wp:wrapNone/>
            <wp:docPr id="2" name="Picture 1" descr="คำอธิบาย: D:\ครูดาว\Logo rp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ครูดาว\Logo rpg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74F" w:rsidRPr="00444D95" w:rsidRDefault="009E274F" w:rsidP="009E274F">
      <w:pPr>
        <w:jc w:val="center"/>
        <w:rPr>
          <w:rFonts w:ascii="Angsana New" w:eastAsia="Calibri" w:hAnsi="Angsana New" w:cs="Angsana New"/>
          <w:b/>
          <w:bCs/>
          <w:sz w:val="48"/>
          <w:szCs w:val="48"/>
        </w:rPr>
      </w:pPr>
    </w:p>
    <w:p w:rsidR="009E274F" w:rsidRPr="00444D95" w:rsidRDefault="009E274F" w:rsidP="009E274F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48"/>
          <w:szCs w:val="48"/>
        </w:rPr>
      </w:pPr>
      <w:r w:rsidRPr="00444D95">
        <w:rPr>
          <w:rFonts w:ascii="Angsana New" w:eastAsia="Calibri" w:hAnsi="Angsana New" w:cs="Angsana New"/>
          <w:b/>
          <w:bCs/>
          <w:sz w:val="48"/>
          <w:szCs w:val="48"/>
          <w:cs/>
        </w:rPr>
        <w:t>การวิเคราะห์แผนการวัดและประเมินผล</w:t>
      </w:r>
    </w:p>
    <w:p w:rsidR="009E274F" w:rsidRPr="00444D95" w:rsidRDefault="009E274F" w:rsidP="009E274F">
      <w:pPr>
        <w:spacing w:after="0" w:line="240" w:lineRule="auto"/>
        <w:jc w:val="center"/>
        <w:rPr>
          <w:rFonts w:ascii="Angsana New" w:eastAsia="Calibri" w:hAnsi="Angsana New" w:cs="Angsana New"/>
          <w:sz w:val="48"/>
          <w:szCs w:val="48"/>
        </w:rPr>
      </w:pPr>
    </w:p>
    <w:p w:rsidR="00444D95" w:rsidRPr="00444D95" w:rsidRDefault="00803BBB" w:rsidP="00444D95">
      <w:pPr>
        <w:spacing w:after="0" w:line="240" w:lineRule="auto"/>
        <w:jc w:val="center"/>
        <w:rPr>
          <w:rFonts w:ascii="Angsana New" w:eastAsia="Calibri" w:hAnsi="Angsana New" w:cs="Angsana New"/>
          <w:sz w:val="48"/>
          <w:szCs w:val="48"/>
        </w:rPr>
      </w:pPr>
      <w:r>
        <w:rPr>
          <w:rFonts w:ascii="Angsana New" w:eastAsia="Calibri" w:hAnsi="Angsana New" w:cs="Angsana New"/>
          <w:sz w:val="48"/>
          <w:szCs w:val="48"/>
          <w:cs/>
        </w:rPr>
        <w:t xml:space="preserve">รายวิชา </w:t>
      </w:r>
      <w:r w:rsidR="006D1942">
        <w:rPr>
          <w:rFonts w:ascii="Angsana New" w:eastAsia="Calibri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eastAsia="Calibri" w:hAnsi="Angsana New" w:cs="Angsana New" w:hint="cs"/>
          <w:sz w:val="48"/>
          <w:szCs w:val="48"/>
          <w:cs/>
        </w:rPr>
        <w:t>ภาษาอังกฤษ</w:t>
      </w:r>
      <w:r w:rsidR="00444D95" w:rsidRPr="00444D95">
        <w:rPr>
          <w:rFonts w:ascii="Angsana New" w:eastAsia="Calibri" w:hAnsi="Angsana New" w:cs="Angsana New"/>
          <w:sz w:val="48"/>
          <w:szCs w:val="48"/>
          <w:cs/>
        </w:rPr>
        <w:t>พื้นฐาน</w:t>
      </w:r>
      <w:r w:rsidR="00833D57">
        <w:rPr>
          <w:rFonts w:ascii="Angsana New" w:eastAsia="Calibri" w:hAnsi="Angsana New" w:cs="Angsana New"/>
          <w:sz w:val="48"/>
          <w:szCs w:val="48"/>
        </w:rPr>
        <w:t xml:space="preserve"> </w:t>
      </w:r>
      <w:r w:rsidR="00664B55">
        <w:rPr>
          <w:rFonts w:ascii="Angsana New" w:eastAsia="Calibri" w:hAnsi="Angsana New" w:cs="Angsana New"/>
          <w:sz w:val="48"/>
          <w:szCs w:val="48"/>
        </w:rPr>
        <w:t>4</w:t>
      </w:r>
      <w:r>
        <w:rPr>
          <w:rFonts w:ascii="Angsana New" w:eastAsia="Calibri" w:hAnsi="Angsana New" w:cs="Angsana New"/>
          <w:sz w:val="48"/>
          <w:szCs w:val="48"/>
          <w:cs/>
        </w:rPr>
        <w:t xml:space="preserve">  </w:t>
      </w:r>
      <w:r w:rsidR="006D1942">
        <w:rPr>
          <w:rFonts w:ascii="Angsana New" w:eastAsia="Calibri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eastAsia="Calibri" w:hAnsi="Angsana New" w:cs="Angsana New" w:hint="cs"/>
          <w:sz w:val="48"/>
          <w:szCs w:val="48"/>
          <w:cs/>
        </w:rPr>
        <w:t>อ</w:t>
      </w:r>
      <w:r w:rsidR="006224FC">
        <w:rPr>
          <w:rFonts w:ascii="Angsana New" w:eastAsia="Calibri" w:hAnsi="Angsana New" w:cs="Angsana New"/>
          <w:sz w:val="48"/>
          <w:szCs w:val="48"/>
        </w:rPr>
        <w:t xml:space="preserve"> 22</w:t>
      </w:r>
      <w:r w:rsidR="00E83C3A">
        <w:rPr>
          <w:rFonts w:ascii="Angsana New" w:eastAsia="Calibri" w:hAnsi="Angsana New" w:cs="Angsana New"/>
          <w:sz w:val="48"/>
          <w:szCs w:val="48"/>
        </w:rPr>
        <w:t>102</w:t>
      </w:r>
      <w:r w:rsidR="00444D95" w:rsidRPr="00444D95">
        <w:rPr>
          <w:rFonts w:ascii="Angsana New" w:eastAsia="Calibri" w:hAnsi="Angsana New" w:cs="Angsana New"/>
          <w:sz w:val="48"/>
          <w:szCs w:val="48"/>
        </w:rPr>
        <w:t xml:space="preserve"> </w:t>
      </w:r>
      <w:r w:rsidR="006D1942">
        <w:rPr>
          <w:rFonts w:ascii="Angsana New" w:eastAsia="Calibri" w:hAnsi="Angsana New" w:cs="Angsana New" w:hint="cs"/>
          <w:sz w:val="48"/>
          <w:szCs w:val="48"/>
          <w:cs/>
        </w:rPr>
        <w:t xml:space="preserve">  </w:t>
      </w:r>
      <w:r w:rsidR="00444D95" w:rsidRPr="00444D95">
        <w:rPr>
          <w:rFonts w:ascii="Angsana New" w:eastAsia="Calibri" w:hAnsi="Angsana New" w:cs="Angsana New"/>
          <w:sz w:val="48"/>
          <w:szCs w:val="48"/>
          <w:cs/>
        </w:rPr>
        <w:t>ชั้นมัธยมศึกษาปีที่</w:t>
      </w:r>
      <w:r w:rsidR="006D1942">
        <w:rPr>
          <w:rFonts w:ascii="Angsana New" w:eastAsia="Calibri" w:hAnsi="Angsana New" w:cs="Angsana New" w:hint="cs"/>
          <w:sz w:val="48"/>
          <w:szCs w:val="48"/>
          <w:cs/>
        </w:rPr>
        <w:t xml:space="preserve"> </w:t>
      </w:r>
      <w:r w:rsidR="00444D95" w:rsidRPr="00444D95">
        <w:rPr>
          <w:rFonts w:ascii="Angsana New" w:eastAsia="Calibri" w:hAnsi="Angsana New" w:cs="Angsana New"/>
          <w:sz w:val="48"/>
          <w:szCs w:val="48"/>
          <w:cs/>
        </w:rPr>
        <w:t xml:space="preserve"> </w:t>
      </w:r>
      <w:r w:rsidR="00D11DB8">
        <w:rPr>
          <w:rFonts w:ascii="Angsana New" w:eastAsia="Calibri" w:hAnsi="Angsana New" w:cs="Angsana New"/>
          <w:sz w:val="48"/>
          <w:szCs w:val="48"/>
        </w:rPr>
        <w:t>2</w:t>
      </w:r>
    </w:p>
    <w:p w:rsidR="00444D95" w:rsidRPr="00444D95" w:rsidRDefault="009158BD" w:rsidP="009158BD">
      <w:pPr>
        <w:spacing w:after="0" w:line="240" w:lineRule="auto"/>
        <w:rPr>
          <w:rFonts w:ascii="Angsana New" w:eastAsia="Calibri" w:hAnsi="Angsana New" w:cs="Angsana New"/>
          <w:sz w:val="48"/>
          <w:szCs w:val="48"/>
        </w:rPr>
      </w:pPr>
      <w:r>
        <w:rPr>
          <w:rFonts w:ascii="Angsana New" w:eastAsia="Calibri" w:hAnsi="Angsana New" w:cs="Angsana New" w:hint="cs"/>
          <w:sz w:val="48"/>
          <w:szCs w:val="48"/>
          <w:cs/>
        </w:rPr>
        <w:t xml:space="preserve">     </w:t>
      </w:r>
      <w:r w:rsidR="006C62D9">
        <w:rPr>
          <w:rFonts w:ascii="Angsana New" w:eastAsia="Calibri" w:hAnsi="Angsana New" w:cs="Angsana New"/>
          <w:sz w:val="48"/>
          <w:szCs w:val="48"/>
          <w:cs/>
        </w:rPr>
        <w:t xml:space="preserve">รายวิชา </w:t>
      </w:r>
      <w:r w:rsidR="006D1942">
        <w:rPr>
          <w:rFonts w:ascii="Angsana New" w:eastAsia="Calibri" w:hAnsi="Angsana New" w:cs="Angsana New" w:hint="cs"/>
          <w:sz w:val="48"/>
          <w:szCs w:val="48"/>
          <w:cs/>
        </w:rPr>
        <w:t xml:space="preserve">  </w:t>
      </w:r>
      <w:r w:rsidR="006C62D9">
        <w:rPr>
          <w:rFonts w:ascii="Angsana New" w:eastAsia="Calibri" w:hAnsi="Angsana New" w:cs="Angsana New" w:hint="cs"/>
          <w:sz w:val="48"/>
          <w:szCs w:val="48"/>
          <w:cs/>
        </w:rPr>
        <w:t>ภาษาอังกฤษ</w:t>
      </w:r>
      <w:r w:rsidRPr="00444D95">
        <w:rPr>
          <w:rFonts w:ascii="Angsana New" w:eastAsia="Calibri" w:hAnsi="Angsana New" w:cs="Angsana New"/>
          <w:sz w:val="48"/>
          <w:szCs w:val="48"/>
          <w:cs/>
        </w:rPr>
        <w:t>พื้นฐาน</w:t>
      </w:r>
      <w:r w:rsidR="00664B55">
        <w:rPr>
          <w:rFonts w:ascii="Angsana New" w:eastAsia="Calibri" w:hAnsi="Angsana New" w:cs="Angsana New" w:hint="cs"/>
          <w:sz w:val="48"/>
          <w:szCs w:val="48"/>
          <w:cs/>
        </w:rPr>
        <w:t xml:space="preserve"> 6</w:t>
      </w:r>
      <w:r w:rsidR="006C62D9">
        <w:rPr>
          <w:rFonts w:ascii="Angsana New" w:eastAsia="Calibri" w:hAnsi="Angsana New" w:cs="Angsana New"/>
          <w:sz w:val="48"/>
          <w:szCs w:val="48"/>
          <w:cs/>
        </w:rPr>
        <w:t xml:space="preserve"> </w:t>
      </w:r>
      <w:r w:rsidR="006D1942">
        <w:rPr>
          <w:rFonts w:ascii="Angsana New" w:eastAsia="Calibri" w:hAnsi="Angsana New" w:cs="Angsana New" w:hint="cs"/>
          <w:sz w:val="48"/>
          <w:szCs w:val="48"/>
          <w:cs/>
        </w:rPr>
        <w:t xml:space="preserve"> </w:t>
      </w:r>
      <w:r>
        <w:rPr>
          <w:rFonts w:ascii="Angsana New" w:eastAsia="Calibri" w:hAnsi="Angsana New" w:cs="Angsana New" w:hint="cs"/>
          <w:sz w:val="48"/>
          <w:szCs w:val="48"/>
          <w:cs/>
        </w:rPr>
        <w:t xml:space="preserve">  </w:t>
      </w:r>
      <w:r w:rsidR="006D1942">
        <w:rPr>
          <w:rFonts w:ascii="Angsana New" w:eastAsia="Calibri" w:hAnsi="Angsana New" w:cs="Angsana New" w:hint="cs"/>
          <w:sz w:val="48"/>
          <w:szCs w:val="48"/>
          <w:cs/>
        </w:rPr>
        <w:t xml:space="preserve"> </w:t>
      </w:r>
      <w:r w:rsidR="006C62D9">
        <w:rPr>
          <w:rFonts w:ascii="Angsana New" w:eastAsia="Calibri" w:hAnsi="Angsana New" w:cs="Angsana New" w:hint="cs"/>
          <w:sz w:val="48"/>
          <w:szCs w:val="48"/>
          <w:cs/>
        </w:rPr>
        <w:t>อ</w:t>
      </w:r>
      <w:r w:rsidR="00444D95" w:rsidRPr="00444D95">
        <w:rPr>
          <w:rFonts w:ascii="Angsana New" w:eastAsia="Calibri" w:hAnsi="Angsana New" w:cs="Angsana New"/>
          <w:sz w:val="48"/>
          <w:szCs w:val="48"/>
          <w:cs/>
        </w:rPr>
        <w:t xml:space="preserve"> </w:t>
      </w:r>
      <w:r w:rsidR="006224FC">
        <w:rPr>
          <w:rFonts w:ascii="Angsana New" w:eastAsia="Calibri" w:hAnsi="Angsana New" w:cs="Angsana New"/>
          <w:sz w:val="48"/>
          <w:szCs w:val="48"/>
        </w:rPr>
        <w:t>231</w:t>
      </w:r>
      <w:r w:rsidR="00E83C3A">
        <w:rPr>
          <w:rFonts w:ascii="Angsana New" w:eastAsia="Calibri" w:hAnsi="Angsana New" w:cs="Angsana New"/>
          <w:sz w:val="48"/>
          <w:szCs w:val="48"/>
        </w:rPr>
        <w:t>02</w:t>
      </w:r>
      <w:r w:rsidR="00444D95" w:rsidRPr="00444D95">
        <w:rPr>
          <w:rFonts w:ascii="Angsana New" w:eastAsia="Calibri" w:hAnsi="Angsana New" w:cs="Angsana New"/>
          <w:sz w:val="48"/>
          <w:szCs w:val="48"/>
        </w:rPr>
        <w:t xml:space="preserve"> </w:t>
      </w:r>
      <w:r w:rsidR="006D1942">
        <w:rPr>
          <w:rFonts w:ascii="Angsana New" w:eastAsia="Calibri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eastAsia="Calibri" w:hAnsi="Angsana New" w:cs="Angsana New" w:hint="cs"/>
          <w:sz w:val="48"/>
          <w:szCs w:val="48"/>
          <w:cs/>
        </w:rPr>
        <w:t xml:space="preserve"> </w:t>
      </w:r>
      <w:r w:rsidR="00444D95" w:rsidRPr="00444D95">
        <w:rPr>
          <w:rFonts w:ascii="Angsana New" w:eastAsia="Calibri" w:hAnsi="Angsana New" w:cs="Angsana New"/>
          <w:sz w:val="48"/>
          <w:szCs w:val="48"/>
          <w:cs/>
        </w:rPr>
        <w:t>ชั้นมัธยมศึกษาปีที่</w:t>
      </w:r>
      <w:r w:rsidR="006D1942">
        <w:rPr>
          <w:rFonts w:ascii="Angsana New" w:eastAsia="Calibri" w:hAnsi="Angsana New" w:cs="Angsana New" w:hint="cs"/>
          <w:sz w:val="48"/>
          <w:szCs w:val="48"/>
          <w:cs/>
        </w:rPr>
        <w:t xml:space="preserve"> </w:t>
      </w:r>
      <w:r w:rsidR="00444D95" w:rsidRPr="00444D95">
        <w:rPr>
          <w:rFonts w:ascii="Angsana New" w:eastAsia="Calibri" w:hAnsi="Angsana New" w:cs="Angsana New"/>
          <w:sz w:val="48"/>
          <w:szCs w:val="48"/>
          <w:cs/>
        </w:rPr>
        <w:t xml:space="preserve"> </w:t>
      </w:r>
      <w:r w:rsidR="00D11DB8">
        <w:rPr>
          <w:rFonts w:ascii="Angsana New" w:eastAsia="Calibri" w:hAnsi="Angsana New" w:cs="Angsana New"/>
          <w:sz w:val="48"/>
          <w:szCs w:val="48"/>
        </w:rPr>
        <w:t>3</w:t>
      </w:r>
    </w:p>
    <w:p w:rsidR="00444D95" w:rsidRPr="006D1942" w:rsidRDefault="00444D95" w:rsidP="00444D95">
      <w:pPr>
        <w:spacing w:after="0" w:line="240" w:lineRule="auto"/>
        <w:jc w:val="center"/>
        <w:rPr>
          <w:rFonts w:ascii="Angsana New" w:eastAsia="Calibri" w:hAnsi="Angsana New" w:cs="Angsana New"/>
          <w:sz w:val="48"/>
          <w:szCs w:val="48"/>
        </w:rPr>
      </w:pPr>
    </w:p>
    <w:p w:rsidR="009E274F" w:rsidRPr="00444D95" w:rsidRDefault="009E274F" w:rsidP="009E274F">
      <w:pPr>
        <w:spacing w:after="0" w:line="240" w:lineRule="auto"/>
        <w:rPr>
          <w:rFonts w:ascii="Angsana New" w:eastAsia="Calibri" w:hAnsi="Angsana New" w:cs="Angsana New"/>
          <w:sz w:val="48"/>
          <w:szCs w:val="48"/>
        </w:rPr>
      </w:pPr>
    </w:p>
    <w:p w:rsidR="009E274F" w:rsidRDefault="009E274F" w:rsidP="00444D95">
      <w:pPr>
        <w:jc w:val="center"/>
        <w:rPr>
          <w:rFonts w:ascii="Angsana New" w:eastAsia="Calibri" w:hAnsi="Angsana New" w:cs="Angsana New"/>
          <w:b/>
          <w:bCs/>
          <w:sz w:val="48"/>
          <w:szCs w:val="48"/>
        </w:rPr>
      </w:pPr>
      <w:r w:rsidRPr="00444D95">
        <w:rPr>
          <w:rFonts w:ascii="Angsana New" w:eastAsia="Calibri" w:hAnsi="Angsana New" w:cs="Angsana New"/>
          <w:b/>
          <w:bCs/>
          <w:sz w:val="48"/>
          <w:szCs w:val="48"/>
          <w:cs/>
        </w:rPr>
        <w:t xml:space="preserve">ภาคเรียนที่ </w:t>
      </w:r>
      <w:r w:rsidR="009E50FE">
        <w:rPr>
          <w:rFonts w:ascii="Angsana New" w:eastAsia="Calibri" w:hAnsi="Angsana New" w:cs="Angsana New"/>
          <w:b/>
          <w:bCs/>
          <w:sz w:val="48"/>
          <w:szCs w:val="48"/>
        </w:rPr>
        <w:t>1</w:t>
      </w:r>
      <w:r w:rsidR="006D1942">
        <w:rPr>
          <w:rFonts w:ascii="Angsana New" w:eastAsia="Calibri" w:hAnsi="Angsana New" w:cs="Angsana New"/>
          <w:b/>
          <w:bCs/>
          <w:sz w:val="48"/>
          <w:szCs w:val="48"/>
        </w:rPr>
        <w:t xml:space="preserve"> </w:t>
      </w:r>
      <w:r w:rsidRPr="00444D95">
        <w:rPr>
          <w:rFonts w:ascii="Angsana New" w:eastAsia="Calibri" w:hAnsi="Angsana New" w:cs="Angsana New"/>
          <w:b/>
          <w:bCs/>
          <w:sz w:val="48"/>
          <w:szCs w:val="48"/>
        </w:rPr>
        <w:t xml:space="preserve"> </w:t>
      </w:r>
      <w:r w:rsidRPr="00444D95">
        <w:rPr>
          <w:rFonts w:ascii="Angsana New" w:eastAsia="Calibri" w:hAnsi="Angsana New" w:cs="Angsana New"/>
          <w:b/>
          <w:bCs/>
          <w:sz w:val="48"/>
          <w:szCs w:val="48"/>
          <w:cs/>
        </w:rPr>
        <w:t xml:space="preserve">ปีการศึกษา </w:t>
      </w:r>
      <w:r w:rsidR="009E50FE">
        <w:rPr>
          <w:rFonts w:ascii="Angsana New" w:eastAsia="Calibri" w:hAnsi="Angsana New" w:cs="Angsana New"/>
          <w:b/>
          <w:bCs/>
          <w:sz w:val="48"/>
          <w:szCs w:val="48"/>
        </w:rPr>
        <w:t>2563</w:t>
      </w:r>
    </w:p>
    <w:p w:rsidR="00AA2ABD" w:rsidRPr="00444D95" w:rsidRDefault="00AA2ABD" w:rsidP="00444D95">
      <w:pPr>
        <w:jc w:val="center"/>
        <w:rPr>
          <w:rFonts w:ascii="Angsana New" w:eastAsia="Calibri" w:hAnsi="Angsana New" w:cs="Angsana New"/>
          <w:b/>
          <w:bCs/>
          <w:sz w:val="48"/>
          <w:szCs w:val="48"/>
        </w:rPr>
      </w:pPr>
    </w:p>
    <w:p w:rsidR="009E274F" w:rsidRPr="00444D95" w:rsidRDefault="009E274F" w:rsidP="009E274F">
      <w:pPr>
        <w:jc w:val="center"/>
        <w:rPr>
          <w:rFonts w:ascii="Angsana New" w:eastAsia="Calibri" w:hAnsi="Angsana New" w:cs="Angsana New"/>
          <w:b/>
          <w:bCs/>
          <w:sz w:val="48"/>
          <w:szCs w:val="48"/>
        </w:rPr>
      </w:pPr>
      <w:r w:rsidRPr="00444D95">
        <w:rPr>
          <w:rFonts w:ascii="Angsana New" w:eastAsia="Calibri" w:hAnsi="Angsana New" w:cs="Angsana New"/>
          <w:b/>
          <w:bCs/>
          <w:sz w:val="48"/>
          <w:szCs w:val="48"/>
          <w:cs/>
        </w:rPr>
        <w:t>โดย</w:t>
      </w:r>
    </w:p>
    <w:p w:rsidR="009E274F" w:rsidRPr="00444D95" w:rsidRDefault="009E274F" w:rsidP="009E274F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48"/>
          <w:szCs w:val="48"/>
          <w:cs/>
        </w:rPr>
      </w:pPr>
      <w:r w:rsidRPr="00444D95">
        <w:rPr>
          <w:rFonts w:ascii="Angsana New" w:eastAsia="Calibri" w:hAnsi="Angsana New" w:cs="Angsana New"/>
          <w:b/>
          <w:bCs/>
          <w:sz w:val="48"/>
          <w:szCs w:val="48"/>
          <w:cs/>
        </w:rPr>
        <w:t>นาง</w:t>
      </w:r>
      <w:r w:rsidR="00833D57">
        <w:rPr>
          <w:rFonts w:ascii="Angsana New" w:eastAsia="Calibri" w:hAnsi="Angsana New" w:cs="Angsana New"/>
          <w:b/>
          <w:bCs/>
          <w:sz w:val="48"/>
          <w:szCs w:val="48"/>
          <w:cs/>
        </w:rPr>
        <w:t>สาว</w:t>
      </w:r>
      <w:r w:rsidR="00833D57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ชญาภา  จันต๊ะนา</w:t>
      </w:r>
    </w:p>
    <w:p w:rsidR="009E274F" w:rsidRPr="00444D95" w:rsidRDefault="009E274F" w:rsidP="009E274F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48"/>
          <w:szCs w:val="48"/>
          <w:cs/>
        </w:rPr>
      </w:pPr>
      <w:r w:rsidRPr="00444D95">
        <w:rPr>
          <w:rFonts w:ascii="Angsana New" w:eastAsia="Calibri" w:hAnsi="Angsana New" w:cs="Angsana New"/>
          <w:b/>
          <w:bCs/>
          <w:sz w:val="48"/>
          <w:szCs w:val="48"/>
          <w:cs/>
        </w:rPr>
        <w:t xml:space="preserve">ตำแหน่ง </w:t>
      </w:r>
      <w:r w:rsidR="00E83C3A">
        <w:rPr>
          <w:rFonts w:ascii="Angsana New" w:eastAsia="Calibri" w:hAnsi="Angsana New" w:cs="Angsana New"/>
          <w:b/>
          <w:bCs/>
          <w:sz w:val="48"/>
          <w:szCs w:val="48"/>
          <w:cs/>
        </w:rPr>
        <w:t>ครู</w:t>
      </w:r>
    </w:p>
    <w:p w:rsidR="009E274F" w:rsidRPr="00444D95" w:rsidRDefault="009E274F" w:rsidP="009E274F">
      <w:pPr>
        <w:spacing w:after="0" w:line="240" w:lineRule="auto"/>
        <w:rPr>
          <w:rFonts w:ascii="Angsana New" w:eastAsia="Calibri" w:hAnsi="Angsana New" w:cs="Angsana New"/>
          <w:b/>
          <w:bCs/>
          <w:sz w:val="48"/>
          <w:szCs w:val="48"/>
          <w:cs/>
        </w:rPr>
      </w:pPr>
    </w:p>
    <w:p w:rsidR="009E274F" w:rsidRPr="00444D95" w:rsidRDefault="009E274F" w:rsidP="009E274F">
      <w:pPr>
        <w:spacing w:after="0" w:line="240" w:lineRule="auto"/>
        <w:ind w:firstLine="720"/>
        <w:jc w:val="center"/>
        <w:rPr>
          <w:rFonts w:ascii="Angsana New" w:eastAsia="Calibri" w:hAnsi="Angsana New" w:cs="Angsana New"/>
          <w:b/>
          <w:bCs/>
          <w:sz w:val="48"/>
          <w:szCs w:val="48"/>
          <w:cs/>
        </w:rPr>
      </w:pPr>
      <w:r w:rsidRPr="00444D95">
        <w:rPr>
          <w:rFonts w:ascii="Angsana New" w:eastAsia="Calibri" w:hAnsi="Angsana New" w:cs="Angsana New"/>
          <w:b/>
          <w:bCs/>
          <w:sz w:val="48"/>
          <w:szCs w:val="48"/>
          <w:cs/>
        </w:rPr>
        <w:t>โรงเรียนราชประชานุเคราะห์ 15</w:t>
      </w:r>
      <w:r w:rsidR="00B64C80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 xml:space="preserve"> </w:t>
      </w:r>
      <w:r w:rsidRPr="00444D95">
        <w:rPr>
          <w:rFonts w:ascii="Angsana New" w:eastAsia="Calibri" w:hAnsi="Angsana New" w:cs="Angsana New"/>
          <w:b/>
          <w:bCs/>
          <w:sz w:val="48"/>
          <w:szCs w:val="48"/>
          <w:cs/>
        </w:rPr>
        <w:t>(เวียงเก่าแสนภูวิทยาประสาท)</w:t>
      </w:r>
    </w:p>
    <w:p w:rsidR="009E274F" w:rsidRPr="00444D95" w:rsidRDefault="009E274F" w:rsidP="009E274F">
      <w:pPr>
        <w:spacing w:after="0" w:line="240" w:lineRule="auto"/>
        <w:ind w:firstLine="720"/>
        <w:jc w:val="center"/>
        <w:rPr>
          <w:rFonts w:ascii="Angsana New" w:eastAsia="Calibri" w:hAnsi="Angsana New" w:cs="Angsana New"/>
          <w:b/>
          <w:bCs/>
          <w:sz w:val="48"/>
          <w:szCs w:val="48"/>
        </w:rPr>
      </w:pPr>
      <w:r w:rsidRPr="00444D95">
        <w:rPr>
          <w:rFonts w:ascii="Angsana New" w:eastAsia="Calibri" w:hAnsi="Angsana New" w:cs="Angsana New"/>
          <w:b/>
          <w:bCs/>
          <w:sz w:val="48"/>
          <w:szCs w:val="48"/>
          <w:cs/>
        </w:rPr>
        <w:t>อำเภอเชียงแสน จังหวัดเชียงราย</w:t>
      </w:r>
    </w:p>
    <w:p w:rsidR="009E274F" w:rsidRPr="00444D95" w:rsidRDefault="009E274F" w:rsidP="009E274F">
      <w:pPr>
        <w:spacing w:after="0" w:line="240" w:lineRule="auto"/>
        <w:ind w:firstLine="720"/>
        <w:jc w:val="center"/>
        <w:rPr>
          <w:rFonts w:ascii="Angsana New" w:eastAsia="Calibri" w:hAnsi="Angsana New" w:cs="Angsana New"/>
          <w:b/>
          <w:bCs/>
          <w:sz w:val="48"/>
          <w:szCs w:val="48"/>
        </w:rPr>
      </w:pPr>
      <w:r w:rsidRPr="00444D95">
        <w:rPr>
          <w:rFonts w:ascii="Angsana New" w:eastAsia="Calibri" w:hAnsi="Angsana New" w:cs="Angsana New"/>
          <w:b/>
          <w:bCs/>
          <w:sz w:val="48"/>
          <w:szCs w:val="48"/>
          <w:cs/>
        </w:rPr>
        <w:t>สำนักงานเขตพื้นที่การศึกษาประถมศึกษา เชียงราย เขต 3</w:t>
      </w:r>
    </w:p>
    <w:p w:rsidR="009E274F" w:rsidRPr="00444D95" w:rsidRDefault="009E274F" w:rsidP="009E274F">
      <w:pPr>
        <w:spacing w:after="120" w:line="20" w:lineRule="atLeast"/>
        <w:rPr>
          <w:rFonts w:ascii="Angsana New" w:eastAsia="Cordia New" w:hAnsi="Angsana New" w:cs="Angsana New"/>
          <w:noProof/>
          <w:sz w:val="32"/>
          <w:szCs w:val="32"/>
        </w:rPr>
      </w:pPr>
    </w:p>
    <w:p w:rsidR="009E274F" w:rsidRPr="00444D95" w:rsidRDefault="009E274F" w:rsidP="009E274F">
      <w:pPr>
        <w:spacing w:after="120" w:line="20" w:lineRule="atLeast"/>
        <w:rPr>
          <w:rFonts w:ascii="Angsana New" w:eastAsia="Cordia New" w:hAnsi="Angsana New" w:cs="Angsana New"/>
          <w:noProof/>
          <w:sz w:val="32"/>
          <w:szCs w:val="32"/>
        </w:rPr>
      </w:pPr>
    </w:p>
    <w:p w:rsidR="009E274F" w:rsidRPr="00444D95" w:rsidRDefault="009E274F" w:rsidP="003B2082">
      <w:pPr>
        <w:spacing w:after="120" w:line="20" w:lineRule="atLeast"/>
        <w:ind w:left="3600" w:firstLine="720"/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</w:pPr>
      <w:r w:rsidRPr="00444D95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63550</wp:posOffset>
            </wp:positionV>
            <wp:extent cx="628015" cy="688340"/>
            <wp:effectExtent l="19050" t="0" r="63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4D95"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  <w:t>บันทึกข้อความ</w:t>
      </w:r>
    </w:p>
    <w:p w:rsidR="009E274F" w:rsidRPr="00444D95" w:rsidRDefault="009E274F" w:rsidP="009E274F">
      <w:pPr>
        <w:spacing w:after="0" w:line="20" w:lineRule="atLeast"/>
        <w:rPr>
          <w:rFonts w:ascii="Angsana New" w:eastAsia="Cordia New" w:hAnsi="Angsana New" w:cs="Angsana New"/>
          <w:sz w:val="32"/>
          <w:szCs w:val="32"/>
          <w:lang w:eastAsia="zh-CN"/>
        </w:rPr>
      </w:pPr>
      <w:r w:rsidRPr="00444D95"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  <w:t>ส่วนราชการ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 โรงเรียนราชประชานุเคราะห์ </w:t>
      </w:r>
      <w:r w:rsidRPr="00444D95">
        <w:rPr>
          <w:rFonts w:ascii="Angsana New" w:eastAsia="Cordia New" w:hAnsi="Angsana New" w:cs="Angsana New"/>
          <w:sz w:val="32"/>
          <w:szCs w:val="32"/>
          <w:lang w:eastAsia="zh-CN"/>
        </w:rPr>
        <w:t>15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(เวียงเก่าแสนภูวิทยาประสาท) ต.เวียง อ.เชียงแสน จ.เชียงราย</w:t>
      </w:r>
    </w:p>
    <w:p w:rsidR="009E274F" w:rsidRPr="00444D95" w:rsidRDefault="009E274F" w:rsidP="009E274F">
      <w:pPr>
        <w:spacing w:after="0" w:line="20" w:lineRule="atLeast"/>
        <w:ind w:left="-284" w:firstLine="284"/>
        <w:rPr>
          <w:rFonts w:ascii="Angsana New" w:eastAsia="Cordia New" w:hAnsi="Angsana New" w:cs="Angsana New"/>
          <w:sz w:val="32"/>
          <w:szCs w:val="32"/>
          <w:lang w:eastAsia="zh-CN"/>
        </w:rPr>
      </w:pPr>
      <w:r w:rsidRPr="00444D95"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  <w:t>ที่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          </w:t>
      </w:r>
      <w:r w:rsidR="006D194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   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/ </w:t>
      </w:r>
      <w:r w:rsidR="006D1942">
        <w:rPr>
          <w:rFonts w:ascii="Angsana New" w:eastAsia="Cordia New" w:hAnsi="Angsana New" w:cs="Angsana New"/>
          <w:sz w:val="32"/>
          <w:szCs w:val="32"/>
          <w:lang w:eastAsia="zh-CN"/>
        </w:rPr>
        <w:t xml:space="preserve"> </w:t>
      </w:r>
      <w:r w:rsidR="00126AC8">
        <w:rPr>
          <w:rFonts w:ascii="Angsana New" w:eastAsia="Cordia New" w:hAnsi="Angsana New" w:cs="Angsana New"/>
          <w:sz w:val="32"/>
          <w:szCs w:val="32"/>
          <w:lang w:eastAsia="zh-CN"/>
        </w:rPr>
        <w:t>2563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    </w:t>
      </w:r>
      <w:r w:rsidR="006D194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ab/>
      </w:r>
      <w:r w:rsidR="006D194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ab/>
      </w:r>
      <w:r w:rsidR="006D194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ab/>
      </w:r>
      <w:r w:rsidR="006D194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ab/>
      </w:r>
      <w:r w:rsidR="007139FC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ab/>
      </w:r>
      <w:r w:rsidR="007139FC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ab/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>วันที่</w:t>
      </w:r>
      <w:r w:rsidR="00CC4A21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</w:t>
      </w:r>
      <w:r w:rsidR="00126AC8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18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</w:t>
      </w:r>
      <w:r w:rsidR="00DB5E50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="004F134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เดือน  </w:t>
      </w:r>
      <w:r w:rsidR="00126AC8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พฤษภ</w:t>
      </w:r>
      <w:r w:rsidR="00755AF9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าคม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  พ.ศ. </w:t>
      </w:r>
      <w:r w:rsidR="00126AC8">
        <w:rPr>
          <w:rFonts w:ascii="Angsana New" w:eastAsia="Cordia New" w:hAnsi="Angsana New" w:cs="Angsana New"/>
          <w:sz w:val="32"/>
          <w:szCs w:val="32"/>
          <w:lang w:eastAsia="zh-CN"/>
        </w:rPr>
        <w:t>2563</w:t>
      </w:r>
    </w:p>
    <w:p w:rsidR="009E274F" w:rsidRPr="00444D95" w:rsidRDefault="009E274F" w:rsidP="009E274F">
      <w:pPr>
        <w:spacing w:after="0" w:line="20" w:lineRule="atLeast"/>
        <w:rPr>
          <w:rFonts w:ascii="Angsana New" w:eastAsia="Cordia New" w:hAnsi="Angsana New" w:cs="Angsana New"/>
          <w:sz w:val="32"/>
          <w:szCs w:val="32"/>
          <w:cs/>
          <w:lang w:eastAsia="zh-CN"/>
        </w:rPr>
      </w:pPr>
      <w:r w:rsidRPr="00444D95"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  <w:t xml:space="preserve">เรื่อง    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รายงานการวิเคราะห์แผนการวัดและประเมินผล </w:t>
      </w:r>
    </w:p>
    <w:p w:rsidR="009E274F" w:rsidRPr="00444D95" w:rsidRDefault="009E274F" w:rsidP="009E274F">
      <w:pPr>
        <w:spacing w:after="0" w:line="20" w:lineRule="atLeast"/>
        <w:rPr>
          <w:rFonts w:ascii="Angsana New" w:eastAsia="Cordia New" w:hAnsi="Angsana New" w:cs="Angsana New"/>
          <w:sz w:val="32"/>
          <w:szCs w:val="32"/>
          <w:cs/>
          <w:lang w:eastAsia="zh-CN"/>
        </w:rPr>
      </w:pP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>----------------------------------------------------------------------------------------------------------------------------</w:t>
      </w:r>
      <w:r w:rsidRPr="00444D95">
        <w:rPr>
          <w:rFonts w:ascii="Angsana New" w:eastAsia="Cordia New" w:hAnsi="Angsana New" w:cs="Angsana New"/>
          <w:sz w:val="32"/>
          <w:szCs w:val="32"/>
          <w:lang w:eastAsia="zh-CN"/>
        </w:rPr>
        <w:t>---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>---</w:t>
      </w:r>
    </w:p>
    <w:p w:rsidR="009E274F" w:rsidRPr="00444D95" w:rsidRDefault="009E274F" w:rsidP="009E274F">
      <w:pPr>
        <w:spacing w:after="0" w:line="20" w:lineRule="atLeast"/>
        <w:rPr>
          <w:rFonts w:ascii="Angsana New" w:eastAsia="Cordia New" w:hAnsi="Angsana New" w:cs="Angsana New"/>
          <w:sz w:val="32"/>
          <w:szCs w:val="32"/>
          <w:lang w:eastAsia="zh-CN"/>
        </w:rPr>
      </w:pPr>
      <w:r w:rsidRPr="00444D95"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  <w:t>เรียน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ab/>
        <w:t xml:space="preserve">ผู้อำนวยการโรงเรียนราชประชานุเคราะห์ </w:t>
      </w:r>
      <w:r w:rsidRPr="00444D95">
        <w:rPr>
          <w:rFonts w:ascii="Angsana New" w:eastAsia="Cordia New" w:hAnsi="Angsana New" w:cs="Angsana New"/>
          <w:sz w:val="32"/>
          <w:szCs w:val="32"/>
          <w:lang w:eastAsia="zh-CN"/>
        </w:rPr>
        <w:t>15</w:t>
      </w:r>
      <w:r w:rsidRPr="00444D95">
        <w:rPr>
          <w:rFonts w:ascii="Angsana New" w:eastAsia="Cordia New" w:hAnsi="Angsana New" w:cs="Angsana New"/>
          <w:sz w:val="32"/>
          <w:szCs w:val="32"/>
          <w:cs/>
          <w:lang w:eastAsia="zh-CN"/>
        </w:rPr>
        <w:t>(เวียงเก่าแสนภูวิทยาประสาท)</w:t>
      </w:r>
    </w:p>
    <w:p w:rsidR="009E274F" w:rsidRPr="00444D95" w:rsidRDefault="009E274F" w:rsidP="009E274F">
      <w:pPr>
        <w:spacing w:after="0" w:line="20" w:lineRule="atLeast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ในปีการศึกษา </w:t>
      </w:r>
      <w:r w:rsidR="00126AC8">
        <w:rPr>
          <w:rFonts w:ascii="Angsana New" w:eastAsia="Times New Roman" w:hAnsi="Angsana New" w:cs="Angsana New"/>
          <w:sz w:val="32"/>
          <w:szCs w:val="32"/>
        </w:rPr>
        <w:t>2563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 xml:space="preserve"> โรงเรียนราชประชานุเคราะห์ที่ </w:t>
      </w:r>
      <w:r w:rsidRPr="00444D95">
        <w:rPr>
          <w:rFonts w:ascii="Angsana New" w:eastAsia="Times New Roman" w:hAnsi="Angsana New" w:cs="Angsana New"/>
          <w:sz w:val="32"/>
          <w:szCs w:val="32"/>
        </w:rPr>
        <w:t>15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 xml:space="preserve"> (เวียงเก่าแสนภูวิทยาประสาท) ได้กำหนดให้ครูผู้สอนวางแผนการวัดและประเมินผลตามมาตรฐานและตัวชี้วัดของแต่ละวิชา</w:t>
      </w:r>
      <w:r w:rsidR="00B64C80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>ตามหลักสูตรสถานศ</w:t>
      </w:r>
      <w:r w:rsidR="00444D95">
        <w:rPr>
          <w:rFonts w:ascii="Angsana New" w:eastAsia="Times New Roman" w:hAnsi="Angsana New" w:cs="Angsana New"/>
          <w:sz w:val="32"/>
          <w:szCs w:val="32"/>
          <w:cs/>
        </w:rPr>
        <w:t>ึกษา ข้าพเจ้า</w:t>
      </w:r>
      <w:r w:rsidR="00B64C80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="00444D95">
        <w:rPr>
          <w:rFonts w:ascii="Angsana New" w:eastAsia="Times New Roman" w:hAnsi="Angsana New" w:cs="Angsana New"/>
          <w:sz w:val="32"/>
          <w:szCs w:val="32"/>
          <w:cs/>
        </w:rPr>
        <w:t>นาง</w:t>
      </w:r>
      <w:r w:rsidR="00833D57">
        <w:rPr>
          <w:rFonts w:ascii="Angsana New" w:eastAsia="Times New Roman" w:hAnsi="Angsana New" w:cs="Angsana New" w:hint="cs"/>
          <w:sz w:val="32"/>
          <w:szCs w:val="32"/>
          <w:cs/>
        </w:rPr>
        <w:t xml:space="preserve">สาวชญาภา  จันต๊ะนา </w:t>
      </w:r>
      <w:r w:rsidR="00126AC8">
        <w:rPr>
          <w:rFonts w:ascii="Angsana New" w:eastAsia="Times New Roman" w:hAnsi="Angsana New" w:cs="Angsana New"/>
          <w:sz w:val="32"/>
          <w:szCs w:val="32"/>
          <w:cs/>
        </w:rPr>
        <w:t xml:space="preserve"> ตำแหน่งครู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 xml:space="preserve">  ได้วิเคราะห์วางแผนการวัดและประเมินผล </w:t>
      </w:r>
      <w:r w:rsidR="00B64C80">
        <w:rPr>
          <w:rFonts w:ascii="Angsana New" w:eastAsia="Times New Roman" w:hAnsi="Angsana New" w:cs="Angsana New"/>
          <w:sz w:val="32"/>
          <w:szCs w:val="32"/>
          <w:cs/>
        </w:rPr>
        <w:t>รายวิชา</w:t>
      </w:r>
      <w:r w:rsidR="00B64C80">
        <w:rPr>
          <w:rFonts w:ascii="Angsana New" w:eastAsia="Times New Roman" w:hAnsi="Angsana New" w:cs="Angsana New" w:hint="cs"/>
          <w:sz w:val="32"/>
          <w:szCs w:val="32"/>
          <w:cs/>
        </w:rPr>
        <w:t>ภาษาอังกฤษ</w:t>
      </w:r>
      <w:r w:rsidR="00444D95">
        <w:rPr>
          <w:rFonts w:ascii="Angsana New" w:eastAsia="Times New Roman" w:hAnsi="Angsana New" w:cs="Angsana New" w:hint="cs"/>
          <w:sz w:val="32"/>
          <w:szCs w:val="32"/>
          <w:cs/>
        </w:rPr>
        <w:t>พื้นฐาน</w:t>
      </w:r>
      <w:r w:rsidR="00126AC8">
        <w:rPr>
          <w:rFonts w:ascii="Angsana New" w:eastAsia="Times New Roman" w:hAnsi="Angsana New" w:cs="Angsana New" w:hint="cs"/>
          <w:sz w:val="32"/>
          <w:szCs w:val="32"/>
          <w:cs/>
        </w:rPr>
        <w:t xml:space="preserve"> 3</w:t>
      </w:r>
      <w:r w:rsidR="00444D95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126AC8">
        <w:rPr>
          <w:rFonts w:ascii="Angsana New" w:eastAsia="Times New Roman" w:hAnsi="Angsana New" w:cs="Angsana New" w:hint="cs"/>
          <w:sz w:val="32"/>
          <w:szCs w:val="32"/>
          <w:cs/>
        </w:rPr>
        <w:t>(อ22101</w:t>
      </w:r>
      <w:r w:rsidR="00AA2ABD">
        <w:rPr>
          <w:rFonts w:ascii="Angsana New" w:eastAsia="Times New Roman" w:hAnsi="Angsana New" w:cs="Angsana New" w:hint="cs"/>
          <w:sz w:val="32"/>
          <w:szCs w:val="32"/>
          <w:cs/>
        </w:rPr>
        <w:t>)</w:t>
      </w:r>
      <w:r w:rsidR="00444D95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444D95" w:rsidRPr="00654BED">
        <w:rPr>
          <w:rFonts w:ascii="Angsana New" w:eastAsia="Times New Roman" w:hAnsi="Angsana New" w:cs="Angsana New"/>
          <w:sz w:val="32"/>
          <w:szCs w:val="32"/>
          <w:cs/>
        </w:rPr>
        <w:t xml:space="preserve">ชั้นมัธยมศึกษาปีที่ </w:t>
      </w:r>
      <w:r w:rsidR="00DD4C14">
        <w:rPr>
          <w:rFonts w:ascii="Angsana New" w:eastAsia="Times New Roman" w:hAnsi="Angsana New" w:cs="Angsana New"/>
          <w:sz w:val="32"/>
          <w:szCs w:val="32"/>
        </w:rPr>
        <w:t xml:space="preserve">2 </w:t>
      </w:r>
      <w:r w:rsidR="00E83279">
        <w:rPr>
          <w:rFonts w:ascii="Angsana New" w:eastAsia="Times New Roman" w:hAnsi="Angsana New" w:cs="Angsana New"/>
          <w:sz w:val="32"/>
          <w:szCs w:val="32"/>
          <w:cs/>
        </w:rPr>
        <w:t xml:space="preserve"> รายวิชา</w:t>
      </w:r>
      <w:r w:rsidR="00E83279">
        <w:rPr>
          <w:rFonts w:ascii="Angsana New" w:eastAsia="Times New Roman" w:hAnsi="Angsana New" w:cs="Angsana New" w:hint="cs"/>
          <w:sz w:val="32"/>
          <w:szCs w:val="32"/>
          <w:cs/>
        </w:rPr>
        <w:t>ภาษาอังกฤษ</w:t>
      </w:r>
      <w:r w:rsidR="00126AC8">
        <w:rPr>
          <w:rFonts w:ascii="Angsana New" w:eastAsia="Times New Roman" w:hAnsi="Angsana New" w:cs="Angsana New" w:hint="cs"/>
          <w:sz w:val="32"/>
          <w:szCs w:val="32"/>
          <w:cs/>
        </w:rPr>
        <w:t>พื้นฐาน 5</w:t>
      </w:r>
      <w:r w:rsidR="00664B5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126AC8">
        <w:rPr>
          <w:rFonts w:ascii="Angsana New" w:eastAsia="Times New Roman" w:hAnsi="Angsana New" w:cs="Angsana New" w:hint="cs"/>
          <w:sz w:val="32"/>
          <w:szCs w:val="32"/>
          <w:cs/>
        </w:rPr>
        <w:t>(อ23101</w:t>
      </w:r>
      <w:r w:rsidR="00AA2ABD">
        <w:rPr>
          <w:rFonts w:ascii="Angsana New" w:eastAsia="Times New Roman" w:hAnsi="Angsana New" w:cs="Angsana New" w:hint="cs"/>
          <w:sz w:val="32"/>
          <w:szCs w:val="32"/>
          <w:cs/>
        </w:rPr>
        <w:t>)</w:t>
      </w:r>
      <w:r w:rsidR="00444D95" w:rsidRPr="00654BED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444D95">
        <w:rPr>
          <w:rFonts w:ascii="Angsana New" w:eastAsia="Times New Roman" w:hAnsi="Angsana New" w:cs="Angsana New" w:hint="cs"/>
          <w:sz w:val="32"/>
          <w:szCs w:val="32"/>
          <w:cs/>
        </w:rPr>
        <w:t>ชั้น</w:t>
      </w:r>
      <w:r w:rsidR="00444D95" w:rsidRPr="00654BED">
        <w:rPr>
          <w:rFonts w:ascii="Angsana New" w:eastAsia="Times New Roman" w:hAnsi="Angsana New" w:cs="Angsana New"/>
          <w:sz w:val="32"/>
          <w:szCs w:val="32"/>
          <w:cs/>
        </w:rPr>
        <w:t>มัธยมศึกษาปีที่</w:t>
      </w:r>
      <w:r w:rsidR="00DD4C14">
        <w:rPr>
          <w:rFonts w:ascii="Angsana New" w:eastAsia="Times New Roman" w:hAnsi="Angsana New" w:cs="Angsana New"/>
          <w:sz w:val="32"/>
          <w:szCs w:val="32"/>
        </w:rPr>
        <w:t xml:space="preserve"> 3</w:t>
      </w:r>
      <w:r w:rsidR="00444D95" w:rsidRPr="00654BED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>รายละเอียดดังแนบ</w:t>
      </w:r>
    </w:p>
    <w:p w:rsidR="009E274F" w:rsidRPr="00444D95" w:rsidRDefault="009E274F" w:rsidP="009E274F">
      <w:pPr>
        <w:spacing w:after="0" w:line="20" w:lineRule="atLeast"/>
        <w:jc w:val="thaiDistribute"/>
        <w:rPr>
          <w:rFonts w:ascii="Angsana New" w:eastAsia="Times New Roman" w:hAnsi="Angsana New" w:cs="Angsana New"/>
          <w:sz w:val="16"/>
          <w:szCs w:val="16"/>
        </w:rPr>
      </w:pPr>
    </w:p>
    <w:p w:rsidR="009E274F" w:rsidRPr="00444D95" w:rsidRDefault="009E274F" w:rsidP="009E274F">
      <w:pPr>
        <w:spacing w:after="0" w:line="20" w:lineRule="atLeast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>จึงรายงานการวิเคราะห์แผนการวัดและประเมินผลมาเพื่อทราบและพิจารณา</w:t>
      </w:r>
    </w:p>
    <w:p w:rsidR="009E274F" w:rsidRPr="00444D95" w:rsidRDefault="009E274F" w:rsidP="009E274F">
      <w:pPr>
        <w:spacing w:after="0" w:line="20" w:lineRule="atLeast"/>
        <w:ind w:left="720" w:firstLine="720"/>
        <w:rPr>
          <w:rFonts w:ascii="Angsana New" w:eastAsia="Times New Roman" w:hAnsi="Angsana New" w:cs="Angsana New"/>
          <w:sz w:val="18"/>
          <w:szCs w:val="18"/>
        </w:rPr>
      </w:pPr>
    </w:p>
    <w:p w:rsidR="009E274F" w:rsidRPr="00444D95" w:rsidRDefault="009E274F" w:rsidP="009E274F">
      <w:pPr>
        <w:spacing w:after="0" w:line="20" w:lineRule="atLeast"/>
        <w:rPr>
          <w:rFonts w:ascii="Angsana New" w:eastAsia="Times New Roman" w:hAnsi="Angsana New" w:cs="Angsana New"/>
          <w:sz w:val="32"/>
          <w:szCs w:val="32"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  <w:t>ลงชื่อ</w:t>
      </w:r>
    </w:p>
    <w:p w:rsidR="009E274F" w:rsidRPr="00444D95" w:rsidRDefault="009E274F" w:rsidP="009E274F">
      <w:pPr>
        <w:spacing w:after="0" w:line="20" w:lineRule="atLeast"/>
        <w:rPr>
          <w:rFonts w:ascii="Angsana New" w:eastAsia="Times New Roman" w:hAnsi="Angsana New" w:cs="Angsana New"/>
          <w:sz w:val="32"/>
          <w:szCs w:val="32"/>
          <w:cs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444D95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>( นางส</w:t>
      </w:r>
      <w:r w:rsidR="0009494E">
        <w:rPr>
          <w:rFonts w:ascii="Angsana New" w:eastAsia="Times New Roman" w:hAnsi="Angsana New" w:cs="Angsana New" w:hint="cs"/>
          <w:sz w:val="32"/>
          <w:szCs w:val="32"/>
          <w:cs/>
        </w:rPr>
        <w:t>าวชญ</w:t>
      </w:r>
      <w:r w:rsidR="00833D57">
        <w:rPr>
          <w:rFonts w:ascii="Angsana New" w:eastAsia="Times New Roman" w:hAnsi="Angsana New" w:cs="Angsana New" w:hint="cs"/>
          <w:sz w:val="32"/>
          <w:szCs w:val="32"/>
          <w:cs/>
        </w:rPr>
        <w:t>าภา  จันต๊ะนา</w:t>
      </w:r>
      <w:r w:rsidR="00DB5E50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9E274F" w:rsidRPr="00444D95" w:rsidRDefault="009E274F" w:rsidP="009E274F">
      <w:pPr>
        <w:spacing w:after="0" w:line="20" w:lineRule="atLeast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         </w:t>
      </w:r>
      <w:r w:rsidR="00444D9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444D95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>ตำแหน่ง  ครูผู้ช่วย</w:t>
      </w:r>
    </w:p>
    <w:p w:rsidR="009E274F" w:rsidRPr="00444D95" w:rsidRDefault="009E274F" w:rsidP="009E274F">
      <w:pPr>
        <w:tabs>
          <w:tab w:val="left" w:pos="4395"/>
        </w:tabs>
        <w:spacing w:after="0" w:line="20" w:lineRule="atLeast"/>
        <w:rPr>
          <w:rFonts w:ascii="Angsana New" w:eastAsia="Times New Roman" w:hAnsi="Angsana New" w:cs="Angsana New"/>
          <w:sz w:val="12"/>
          <w:szCs w:val="12"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9E274F" w:rsidRPr="00444D95" w:rsidRDefault="009E274F" w:rsidP="009E274F">
      <w:pPr>
        <w:tabs>
          <w:tab w:val="left" w:pos="4395"/>
        </w:tabs>
        <w:spacing w:after="0" w:line="20" w:lineRule="atLeast"/>
        <w:rPr>
          <w:rFonts w:ascii="Angsana New" w:eastAsia="Times New Roman" w:hAnsi="Angsana New" w:cs="Angsana New"/>
          <w:sz w:val="32"/>
          <w:szCs w:val="32"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9E274F" w:rsidRPr="00444D95" w:rsidRDefault="009E274F" w:rsidP="009E274F">
      <w:pPr>
        <w:spacing w:after="0" w:line="20" w:lineRule="atLeast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444D9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คิดเห็นของผู้อำนวยการสถานศึกษา</w:t>
      </w:r>
    </w:p>
    <w:p w:rsidR="009E274F" w:rsidRPr="00444D95" w:rsidRDefault="009E274F" w:rsidP="009E274F">
      <w:pPr>
        <w:spacing w:after="0" w:line="20" w:lineRule="atLeast"/>
        <w:rPr>
          <w:rFonts w:ascii="Angsana New" w:eastAsia="Times New Roman" w:hAnsi="Angsana New" w:cs="Angsana New"/>
          <w:sz w:val="32"/>
          <w:szCs w:val="32"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>....................................................................................</w:t>
      </w:r>
      <w:r w:rsidRPr="00444D95">
        <w:rPr>
          <w:rFonts w:ascii="Angsana New" w:eastAsia="Times New Roman" w:hAnsi="Angsana New" w:cs="Angsana New"/>
          <w:sz w:val="32"/>
          <w:szCs w:val="32"/>
        </w:rPr>
        <w:t>...................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44D95">
        <w:rPr>
          <w:rFonts w:ascii="Angsana New" w:eastAsia="Times New Roman" w:hAnsi="Angsana New" w:cs="Angsana New"/>
          <w:sz w:val="32"/>
          <w:szCs w:val="32"/>
        </w:rPr>
        <w:t>...................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44D95">
        <w:rPr>
          <w:rFonts w:ascii="Angsana New" w:eastAsia="Times New Roman" w:hAnsi="Angsana New" w:cs="Angsana New"/>
          <w:sz w:val="32"/>
          <w:szCs w:val="32"/>
        </w:rPr>
        <w:t>...................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>.................................</w:t>
      </w:r>
      <w:r w:rsidR="00444D95">
        <w:rPr>
          <w:rFonts w:ascii="Angsana New" w:eastAsia="Times New Roman" w:hAnsi="Angsana New" w:cs="Angsana New"/>
          <w:sz w:val="32"/>
          <w:szCs w:val="32"/>
          <w:cs/>
        </w:rPr>
        <w:t>..........</w:t>
      </w:r>
    </w:p>
    <w:p w:rsidR="009E274F" w:rsidRPr="00444D95" w:rsidRDefault="009E274F" w:rsidP="009E274F">
      <w:pPr>
        <w:spacing w:after="0" w:line="20" w:lineRule="atLeast"/>
        <w:ind w:left="3600" w:firstLine="653"/>
        <w:rPr>
          <w:rFonts w:ascii="Angsana New" w:eastAsia="Times New Roman" w:hAnsi="Angsana New" w:cs="Angsana New"/>
          <w:sz w:val="14"/>
          <w:szCs w:val="14"/>
        </w:rPr>
      </w:pPr>
    </w:p>
    <w:p w:rsidR="009E274F" w:rsidRPr="00444D95" w:rsidRDefault="009E274F" w:rsidP="009E274F">
      <w:pPr>
        <w:spacing w:after="0" w:line="20" w:lineRule="atLeast"/>
        <w:ind w:left="4320" w:firstLine="720"/>
        <w:rPr>
          <w:rFonts w:ascii="Angsana New" w:eastAsia="Times New Roman" w:hAnsi="Angsana New" w:cs="Angsana New"/>
          <w:sz w:val="32"/>
          <w:szCs w:val="32"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>ลงชื่อ</w:t>
      </w:r>
    </w:p>
    <w:p w:rsidR="009E274F" w:rsidRPr="00444D95" w:rsidRDefault="009E274F" w:rsidP="009E274F">
      <w:pPr>
        <w:spacing w:after="0" w:line="20" w:lineRule="atLeast"/>
        <w:rPr>
          <w:rFonts w:ascii="Angsana New" w:eastAsia="Times New Roman" w:hAnsi="Angsana New" w:cs="Angsana New"/>
          <w:sz w:val="32"/>
          <w:szCs w:val="32"/>
          <w:cs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</w:t>
      </w:r>
      <w:r w:rsidR="00444D95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>( นายกัมพล  ไชยนันท์ )</w:t>
      </w:r>
    </w:p>
    <w:p w:rsidR="009E274F" w:rsidRPr="00444D95" w:rsidRDefault="009E274F" w:rsidP="009E274F">
      <w:pPr>
        <w:spacing w:after="0" w:line="20" w:lineRule="atLeast"/>
        <w:jc w:val="right"/>
        <w:rPr>
          <w:rFonts w:ascii="Angsana New" w:eastAsia="Times New Roman" w:hAnsi="Angsana New" w:cs="Angsana New"/>
          <w:sz w:val="32"/>
          <w:szCs w:val="32"/>
        </w:rPr>
      </w:pP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</w:t>
      </w:r>
      <w:r w:rsidR="007740E5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 xml:space="preserve">  ผู้อำนวยการสถานศึกษา โรงเรียนราชประชานุเคราะห์ 15  </w:t>
      </w:r>
    </w:p>
    <w:p w:rsidR="009E274F" w:rsidRPr="00444D95" w:rsidRDefault="009E274F" w:rsidP="009E274F">
      <w:pPr>
        <w:rPr>
          <w:rFonts w:ascii="Angsana New" w:hAnsi="Angsana New" w:cs="Angsana New"/>
        </w:rPr>
      </w:pPr>
      <w:r w:rsidRPr="00444D95">
        <w:rPr>
          <w:rFonts w:ascii="Angsana New" w:eastAsia="Times New Roman" w:hAnsi="Angsana New" w:cs="Angsana New"/>
          <w:sz w:val="32"/>
          <w:szCs w:val="32"/>
        </w:rPr>
        <w:tab/>
      </w:r>
      <w:r w:rsidR="00444D95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</w:t>
      </w:r>
      <w:r w:rsidR="00833D57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</w:t>
      </w:r>
      <w:r w:rsidR="007740E5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</w:t>
      </w:r>
      <w:r w:rsidR="00C23090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</w:t>
      </w:r>
      <w:r w:rsidR="007740E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444D95">
        <w:rPr>
          <w:rFonts w:ascii="Angsana New" w:eastAsia="Times New Roman" w:hAnsi="Angsana New" w:cs="Angsana New"/>
          <w:sz w:val="32"/>
          <w:szCs w:val="32"/>
          <w:cs/>
        </w:rPr>
        <w:t>( เวียงเก่าแสนภูวิทยาประสาท</w:t>
      </w:r>
      <w:r w:rsidR="00444D95">
        <w:rPr>
          <w:rFonts w:ascii="Angsana New" w:hAnsi="Angsana New" w:cs="Angsana New" w:hint="cs"/>
          <w:cs/>
        </w:rPr>
        <w:t xml:space="preserve"> </w:t>
      </w:r>
      <w:r w:rsidRPr="00444D95">
        <w:rPr>
          <w:rFonts w:ascii="Angsana New" w:hAnsi="Angsana New" w:cs="Angsana New"/>
          <w:cs/>
        </w:rPr>
        <w:t>)</w:t>
      </w:r>
    </w:p>
    <w:p w:rsidR="009E274F" w:rsidRPr="00444D95" w:rsidRDefault="009E274F" w:rsidP="009E274F">
      <w:pPr>
        <w:rPr>
          <w:rFonts w:ascii="Angsana New" w:hAnsi="Angsana New" w:cs="Angsana New"/>
        </w:rPr>
      </w:pPr>
    </w:p>
    <w:p w:rsidR="009E274F" w:rsidRPr="00444D95" w:rsidRDefault="009E274F" w:rsidP="009E274F">
      <w:pPr>
        <w:rPr>
          <w:rFonts w:ascii="Angsana New" w:hAnsi="Angsana New" w:cs="Angsana New"/>
        </w:rPr>
      </w:pPr>
    </w:p>
    <w:p w:rsidR="00C23090" w:rsidRDefault="00C23090" w:rsidP="001B47A0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444D95" w:rsidRPr="003A49E8" w:rsidRDefault="00444D95" w:rsidP="00444D9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9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:rsidR="00DB5E50" w:rsidRPr="003A49E8" w:rsidRDefault="00DB5E50" w:rsidP="00DB5E5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5E50" w:rsidRPr="003A49E8" w:rsidRDefault="00DB5E50" w:rsidP="00DB5E50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49E8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833D57" w:rsidRPr="003A49E8">
        <w:rPr>
          <w:rFonts w:ascii="TH SarabunPSK" w:hAnsi="TH SarabunPSK" w:cs="TH SarabunPSK"/>
          <w:b/>
          <w:bCs/>
          <w:sz w:val="32"/>
          <w:szCs w:val="32"/>
          <w:cs/>
        </w:rPr>
        <w:t>ายวิชา   ภาษาอังกฤษ</w:t>
      </w:r>
      <w:r w:rsidR="00BD2161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ฐาน</w:t>
      </w:r>
      <w:r w:rsidR="00C30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620F"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833D57"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อ </w:t>
      </w:r>
      <w:r w:rsidR="00673BEE" w:rsidRPr="003A49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2161">
        <w:rPr>
          <w:rFonts w:ascii="TH SarabunPSK" w:hAnsi="TH SarabunPSK" w:cs="TH SarabunPSK"/>
          <w:b/>
          <w:bCs/>
          <w:sz w:val="32"/>
          <w:szCs w:val="32"/>
          <w:cs/>
        </w:rPr>
        <w:t>๒๒๑๐</w:t>
      </w:r>
      <w:r w:rsidR="001B47A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3620F" w:rsidRPr="003A49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15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</w:t>
      </w:r>
      <w:r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ชั้นมัธยมศึกษาปีที่ </w:t>
      </w:r>
      <w:r w:rsidR="0013620F" w:rsidRPr="003A49E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444D95" w:rsidRPr="008E61FF" w:rsidRDefault="00BD2161" w:rsidP="008E61F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="00DB5E50"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47A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B5E50"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</w:t>
      </w:r>
      <w:r w:rsid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A49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5E50"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833D57"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3620F" w:rsidRPr="003A49E8">
        <w:rPr>
          <w:rFonts w:ascii="TH SarabunPSK" w:hAnsi="TH SarabunPSK" w:cs="TH SarabunPSK"/>
          <w:b/>
          <w:bCs/>
          <w:sz w:val="32"/>
          <w:szCs w:val="32"/>
          <w:cs/>
        </w:rPr>
        <w:t>๖๐</w:t>
      </w:r>
      <w:r w:rsidR="00DB5E50"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 / ภาค                                  เวลาเรียน </w:t>
      </w:r>
      <w:r w:rsidR="0013620F" w:rsidRPr="003A49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3620F" w:rsidRPr="003A49E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33D57"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B5E50"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/สัปดาห์                    </w:t>
      </w:r>
      <w:r w:rsidR="00DB5E50" w:rsidRPr="003A49E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</w:t>
      </w:r>
      <w:r w:rsidR="003A49E8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13620F" w:rsidRPr="003A49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0F" w:rsidRPr="003A49E8">
        <w:rPr>
          <w:rFonts w:ascii="TH SarabunPSK" w:hAnsi="TH SarabunPSK" w:cs="TH SarabunPSK"/>
          <w:b/>
          <w:bCs/>
          <w:sz w:val="32"/>
          <w:szCs w:val="32"/>
          <w:cs/>
        </w:rPr>
        <w:t>จำนวน  ๑.๕</w:t>
      </w:r>
      <w:r w:rsidR="00DB5E50" w:rsidRPr="003A49E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ารเรียน</w:t>
      </w:r>
    </w:p>
    <w:p w:rsidR="001B47A0" w:rsidRPr="001B47A0" w:rsidRDefault="004F1A24" w:rsidP="001B47A0">
      <w:pPr>
        <w:pStyle w:val="a4"/>
        <w:rPr>
          <w:rFonts w:ascii="TH SarabunPSK" w:hAnsi="TH SarabunPSK" w:cs="TH SarabunPSK"/>
          <w:sz w:val="28"/>
        </w:rPr>
      </w:pPr>
      <w:r w:rsidRPr="000D42C1">
        <w:rPr>
          <w:rFonts w:ascii="TH SarabunPSK" w:hAnsi="TH SarabunPSK" w:cs="TH SarabunPSK"/>
          <w:sz w:val="28"/>
          <w:cs/>
        </w:rPr>
        <w:t xml:space="preserve">   </w:t>
      </w:r>
      <w:r w:rsidR="005C19BD" w:rsidRPr="000D42C1">
        <w:rPr>
          <w:rFonts w:ascii="TH SarabunPSK" w:hAnsi="TH SarabunPSK" w:cs="TH SarabunPSK"/>
          <w:sz w:val="28"/>
          <w:cs/>
        </w:rPr>
        <w:tab/>
      </w:r>
      <w:r w:rsidR="001B47A0" w:rsidRPr="001B47A0">
        <w:rPr>
          <w:rFonts w:ascii="TH SarabunPSK" w:hAnsi="TH SarabunPSK" w:cs="TH SarabunPSK"/>
          <w:sz w:val="28"/>
          <w:cs/>
        </w:rPr>
        <w:t>ศึกษาการปฏิบัติตามคำสั่ง คำขอร้อง คำแนะนำ และคำชี้แจง อ่านออกเสียงข้อความ นิทานบทร้อยกรองสั้นๆ เลือกหรือระบุประโยค และข้อความให้สัมพันธ์กับสื่อที่ไม่ใช่ความเรียงจากเรื่องที่ฟังและอ่านสนทนาแลกเปลี่ยนข้อมูล เป็นพื้นฐานในการพัฒนา แสวงหาความรู้ และเปิดโลกทัศน์ของตนเอง โดยใช้ทักษะกระบวนการทางภาษา การฟัง พูด อ่าน และเขียน กระบวนการกลุ่ม การคิดวิเคราะห์ มีความรู้ความเข้าใจ สามารถสื่อสาร เห็นคุณค่า และนำเอาความรู้มาประยุกต์ใช้ ให้เป็นประโยชน์ในชีวิตประจำวัน และเกิดความพร้อมพื้นฐานในการเข้าสู่ประชาคมอาเซียน ใช้ภาษาในการติดต่อสื่อสารได้ตามกรอบอ้างอิงความ สามารถทางภาษาของสภายุโรป (</w:t>
      </w:r>
      <w:r w:rsidR="001B47A0" w:rsidRPr="001B47A0">
        <w:rPr>
          <w:rFonts w:ascii="TH SarabunPSK" w:hAnsi="TH SarabunPSK" w:cs="TH SarabunPSK"/>
          <w:sz w:val="28"/>
        </w:rPr>
        <w:t xml:space="preserve">CEFR) </w:t>
      </w:r>
      <w:r w:rsidR="001B47A0" w:rsidRPr="001B47A0">
        <w:rPr>
          <w:rFonts w:ascii="TH SarabunPSK" w:hAnsi="TH SarabunPSK" w:cs="TH SarabunPSK"/>
          <w:sz w:val="28"/>
          <w:cs/>
        </w:rPr>
        <w:t xml:space="preserve">ในระดับ </w:t>
      </w:r>
      <w:r w:rsidR="001B47A0" w:rsidRPr="001B47A0">
        <w:rPr>
          <w:rFonts w:ascii="TH SarabunPSK" w:hAnsi="TH SarabunPSK" w:cs="TH SarabunPSK"/>
          <w:sz w:val="28"/>
        </w:rPr>
        <w:t>A</w:t>
      </w:r>
      <w:r w:rsidR="001B47A0" w:rsidRPr="001B47A0">
        <w:rPr>
          <w:rFonts w:ascii="TH SarabunPSK" w:hAnsi="TH SarabunPSK" w:cs="TH SarabunPSK"/>
          <w:sz w:val="28"/>
          <w:cs/>
        </w:rPr>
        <w:t>๒ หรือตามกรอบอ้างอิงภาษาอังกฤษของประเทศไทย (</w:t>
      </w:r>
      <w:r w:rsidR="001B47A0" w:rsidRPr="001B47A0">
        <w:rPr>
          <w:rFonts w:ascii="TH SarabunPSK" w:hAnsi="TH SarabunPSK" w:cs="TH SarabunPSK"/>
          <w:sz w:val="28"/>
        </w:rPr>
        <w:t xml:space="preserve">FRELE-TH)  </w:t>
      </w:r>
      <w:r w:rsidR="001B47A0" w:rsidRPr="001B47A0">
        <w:rPr>
          <w:rFonts w:ascii="TH SarabunPSK" w:hAnsi="TH SarabunPSK" w:cs="TH SarabunPSK"/>
          <w:sz w:val="28"/>
          <w:cs/>
        </w:rPr>
        <w:t xml:space="preserve">ซึ่งพัฒนาจากกรอบอ้างอิงความสามารถ ทางภาษาของสภายุโรป ๒๐๐๑ ได้ในระดับ </w:t>
      </w:r>
      <w:r w:rsidR="001B47A0" w:rsidRPr="001B47A0">
        <w:rPr>
          <w:rFonts w:ascii="TH SarabunPSK" w:hAnsi="TH SarabunPSK" w:cs="TH SarabunPSK"/>
          <w:sz w:val="28"/>
        </w:rPr>
        <w:t>A</w:t>
      </w:r>
      <w:r w:rsidR="001B47A0" w:rsidRPr="001B47A0">
        <w:rPr>
          <w:rFonts w:ascii="TH SarabunPSK" w:hAnsi="TH SarabunPSK" w:cs="TH SarabunPSK"/>
          <w:sz w:val="28"/>
          <w:cs/>
        </w:rPr>
        <w:t xml:space="preserve">๒ </w:t>
      </w:r>
    </w:p>
    <w:p w:rsidR="001B47A0" w:rsidRPr="001B47A0" w:rsidRDefault="001B47A0" w:rsidP="001B47A0">
      <w:pPr>
        <w:pStyle w:val="a4"/>
        <w:ind w:firstLine="720"/>
        <w:rPr>
          <w:rFonts w:ascii="TH SarabunPSK" w:hAnsi="TH SarabunPSK" w:cs="TH SarabunPSK"/>
          <w:sz w:val="28"/>
        </w:rPr>
      </w:pPr>
      <w:r w:rsidRPr="001B47A0">
        <w:rPr>
          <w:rFonts w:ascii="TH SarabunPSK" w:hAnsi="TH SarabunPSK" w:cs="TH SarabunPSK"/>
          <w:sz w:val="28"/>
          <w:cs/>
        </w:rPr>
        <w:t>ใช้คำขอร้อง ให้คำแนะนำ คำชี้แจง พูด และเขียนแสดงความต้องการ ขอความช่วยเหลือ ตอบรับและปฏิเสธ อย่างเหมาะสมแสดงความคิดเห็นต่อวัฒนธรรมความเชื่อประเพณีของเจ้าของภาษา และของประเทศอาเซียน วิเคราะห์ความเหมือน ความแตกต่างรวมทั้งวิเคราะห์สังเคราะห์เนื้อหาภาษาอังกฤษที่เกี่ยวข้องกับกลุ่มสาระการเรียนรู้อื่น ใช้ภาษาสื่อสารในสถานการณ์จริง สถานการณ์จำลอง เข้าใจ และตีความจากสื่อประเภทต่าง ๆ ลงมือแก้ปัญหาด้วยตนเอง และร่วมมือกับผู้อื่นในการแก้ปัญหาอย่างเป็นระบบ มีการดำเนินการตามแผน และแสดงความคิดเห็นอย่างมีเหตุผลนำเสนอข้อมูลข่าวสารความคิดรวบยอด และความเห็นในเรื่องต่าง ๆ ได้เหมาะสม เชื่อมโยงความรู้กับกลุ่มสาระการเรียนรู้อื่น</w:t>
      </w:r>
    </w:p>
    <w:p w:rsidR="005C19BD" w:rsidRDefault="001B47A0" w:rsidP="001B47A0">
      <w:pPr>
        <w:pStyle w:val="a4"/>
        <w:ind w:firstLine="720"/>
        <w:rPr>
          <w:rFonts w:ascii="TH SarabunPSK" w:hAnsi="TH SarabunPSK" w:cs="TH SarabunPSK"/>
          <w:sz w:val="28"/>
        </w:rPr>
      </w:pPr>
      <w:r w:rsidRPr="001B47A0">
        <w:rPr>
          <w:rFonts w:ascii="TH SarabunPSK" w:hAnsi="TH SarabunPSK" w:cs="TH SarabunPSK"/>
          <w:sz w:val="28"/>
          <w:cs/>
        </w:rPr>
        <w:t>เข้าใจประเด็นสำคัญของเรื่อง ที่ฟัง แลกเปลี่ยนความรู้แบ่งปันความคิด ด้วยความเต็มใจตระหนักในคุณค่าของภาษา มุ่งมั่นในการทำงาน มีวินัย ใฝ่เรียนรู้ อยู่อย่างพอเพียง มีความรักชาติ ศาสนา พระมหากษัตริย์ ซื่อสัตย์สุจริต มีจิตสาธารณะ และรักความเป็นไทย</w:t>
      </w:r>
    </w:p>
    <w:p w:rsidR="001B47A0" w:rsidRPr="000D42C1" w:rsidRDefault="001B47A0" w:rsidP="001B47A0">
      <w:pPr>
        <w:pStyle w:val="a4"/>
        <w:rPr>
          <w:rFonts w:ascii="TH SarabunPSK" w:hAnsi="TH SarabunPSK" w:cs="TH SarabunPSK"/>
          <w:sz w:val="28"/>
          <w:cs/>
        </w:rPr>
      </w:pPr>
    </w:p>
    <w:p w:rsidR="003C23F4" w:rsidRPr="000D42C1" w:rsidRDefault="000D42C1" w:rsidP="000D42C1">
      <w:pPr>
        <w:rPr>
          <w:rFonts w:ascii="TH SarabunPSK" w:hAnsi="TH SarabunPSK" w:cs="TH SarabunPSK"/>
          <w:b/>
          <w:bCs/>
          <w:sz w:val="28"/>
        </w:rPr>
      </w:pPr>
      <w:r w:rsidRPr="000D42C1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3C23F4" w:rsidRPr="000D42C1">
        <w:rPr>
          <w:rFonts w:ascii="TH SarabunPSK" w:hAnsi="TH SarabunPSK" w:cs="TH SarabunPSK"/>
          <w:sz w:val="28"/>
          <w:cs/>
        </w:rPr>
        <w:tab/>
      </w:r>
      <w:r w:rsidRPr="000D42C1">
        <w:rPr>
          <w:rFonts w:ascii="TH SarabunPSK" w:hAnsi="TH SarabunPSK" w:cs="TH SarabunPSK"/>
          <w:b/>
          <w:bCs/>
          <w:sz w:val="28"/>
        </w:rPr>
        <w:t xml:space="preserve"> </w:t>
      </w:r>
      <w:r w:rsidRPr="000D42C1">
        <w:rPr>
          <w:rFonts w:ascii="TH SarabunPSK" w:hAnsi="TH SarabunPSK" w:cs="TH SarabunPSK"/>
          <w:b/>
          <w:bCs/>
          <w:sz w:val="28"/>
          <w:cs/>
        </w:rPr>
        <w:tab/>
        <w:t>ต ๑.๑ ม.๒/๑ ม.๒/๒ ม.๒/๓ ม.๒/๔</w:t>
      </w:r>
    </w:p>
    <w:p w:rsidR="000D42C1" w:rsidRPr="000D42C1" w:rsidRDefault="000D42C1" w:rsidP="000D42C1">
      <w:pPr>
        <w:rPr>
          <w:rFonts w:ascii="TH SarabunPSK" w:hAnsi="TH SarabunPSK" w:cs="TH SarabunPSK"/>
          <w:b/>
          <w:bCs/>
          <w:sz w:val="28"/>
        </w:rPr>
      </w:pPr>
      <w:r w:rsidRPr="000D42C1">
        <w:rPr>
          <w:rFonts w:ascii="TH SarabunPSK" w:hAnsi="TH SarabunPSK" w:cs="TH SarabunPSK"/>
          <w:b/>
          <w:bCs/>
          <w:sz w:val="28"/>
        </w:rPr>
        <w:tab/>
      </w:r>
      <w:r w:rsidRPr="000D42C1">
        <w:rPr>
          <w:rFonts w:ascii="TH SarabunPSK" w:hAnsi="TH SarabunPSK" w:cs="TH SarabunPSK"/>
          <w:b/>
          <w:bCs/>
          <w:sz w:val="28"/>
        </w:rPr>
        <w:tab/>
      </w:r>
      <w:r w:rsidR="00625210">
        <w:rPr>
          <w:rFonts w:ascii="TH SarabunPSK" w:hAnsi="TH SarabunPSK" w:cs="TH SarabunPSK"/>
          <w:b/>
          <w:bCs/>
          <w:sz w:val="28"/>
          <w:cs/>
        </w:rPr>
        <w:t>ต ๑.๒ ม.๒/๑ ม.๒/๒</w:t>
      </w:r>
      <w:r w:rsidR="00757A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7A0B">
        <w:rPr>
          <w:rFonts w:ascii="TH SarabunPSK" w:hAnsi="TH SarabunPSK" w:cs="TH SarabunPSK"/>
          <w:b/>
          <w:bCs/>
          <w:sz w:val="28"/>
          <w:cs/>
        </w:rPr>
        <w:t>ม.๒/</w:t>
      </w:r>
      <w:r w:rsidR="00757A0B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0D42C1">
        <w:rPr>
          <w:rFonts w:ascii="TH SarabunPSK" w:hAnsi="TH SarabunPSK" w:cs="TH SarabunPSK"/>
          <w:b/>
          <w:bCs/>
          <w:sz w:val="28"/>
          <w:cs/>
        </w:rPr>
        <w:t xml:space="preserve"> ม.๒/๔ ม.๒/๕</w:t>
      </w:r>
    </w:p>
    <w:p w:rsidR="000D42C1" w:rsidRPr="000D42C1" w:rsidRDefault="000D42C1" w:rsidP="000D42C1">
      <w:pPr>
        <w:rPr>
          <w:rFonts w:ascii="TH SarabunPSK" w:hAnsi="TH SarabunPSK" w:cs="TH SarabunPSK"/>
          <w:b/>
          <w:bCs/>
          <w:sz w:val="28"/>
        </w:rPr>
      </w:pPr>
      <w:r w:rsidRPr="000D42C1">
        <w:rPr>
          <w:rFonts w:ascii="TH SarabunPSK" w:hAnsi="TH SarabunPSK" w:cs="TH SarabunPSK"/>
          <w:b/>
          <w:bCs/>
          <w:sz w:val="28"/>
          <w:cs/>
        </w:rPr>
        <w:tab/>
      </w:r>
      <w:r w:rsidRPr="000D42C1">
        <w:rPr>
          <w:rFonts w:ascii="TH SarabunPSK" w:hAnsi="TH SarabunPSK" w:cs="TH SarabunPSK"/>
          <w:b/>
          <w:bCs/>
          <w:sz w:val="28"/>
          <w:cs/>
        </w:rPr>
        <w:tab/>
        <w:t>ต ๑.๓ ม.๒/๑ ม.๒/๒ ม.๒/๓</w:t>
      </w:r>
    </w:p>
    <w:p w:rsidR="000D42C1" w:rsidRPr="00000E46" w:rsidRDefault="000D42C1" w:rsidP="000D42C1">
      <w:pPr>
        <w:rPr>
          <w:rFonts w:ascii="TH SarabunPSK" w:hAnsi="TH SarabunPSK" w:cs="TH SarabunPSK"/>
          <w:b/>
          <w:bCs/>
          <w:sz w:val="28"/>
        </w:rPr>
      </w:pPr>
      <w:r w:rsidRPr="000D42C1">
        <w:rPr>
          <w:rFonts w:ascii="TH SarabunPSK" w:hAnsi="TH SarabunPSK" w:cs="TH SarabunPSK"/>
          <w:sz w:val="28"/>
        </w:rPr>
        <w:tab/>
      </w:r>
      <w:r w:rsidRPr="000D42C1">
        <w:rPr>
          <w:rFonts w:ascii="TH SarabunPSK" w:hAnsi="TH SarabunPSK" w:cs="TH SarabunPSK"/>
          <w:sz w:val="28"/>
        </w:rPr>
        <w:tab/>
      </w:r>
      <w:r w:rsidR="009C2849">
        <w:rPr>
          <w:rFonts w:ascii="TH SarabunPSK" w:hAnsi="TH SarabunPSK" w:cs="TH SarabunPSK"/>
          <w:b/>
          <w:bCs/>
          <w:sz w:val="28"/>
          <w:cs/>
        </w:rPr>
        <w:t>ต ๒.๑ ม.๒/๑</w:t>
      </w:r>
      <w:r w:rsidR="00757A0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00E4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00E46" w:rsidRPr="00000E46">
        <w:rPr>
          <w:rFonts w:ascii="TH SarabunPSK" w:hAnsi="TH SarabunPSK" w:cs="TH SarabunPSK"/>
          <w:b/>
          <w:bCs/>
          <w:sz w:val="28"/>
          <w:cs/>
        </w:rPr>
        <w:t>ม.๒/๓</w:t>
      </w:r>
      <w:r w:rsidR="00000E46" w:rsidRPr="00000E46">
        <w:rPr>
          <w:rFonts w:ascii="TH SarabunPSK" w:hAnsi="TH SarabunPSK" w:cs="TH SarabunPSK"/>
          <w:b/>
          <w:bCs/>
          <w:sz w:val="28"/>
        </w:rPr>
        <w:t xml:space="preserve"> </w:t>
      </w:r>
    </w:p>
    <w:p w:rsidR="000D42C1" w:rsidRDefault="000D42C1" w:rsidP="000D42C1">
      <w:pPr>
        <w:rPr>
          <w:rFonts w:ascii="TH SarabunPSK" w:hAnsi="TH SarabunPSK" w:cs="TH SarabunPSK"/>
          <w:b/>
          <w:bCs/>
          <w:sz w:val="28"/>
        </w:rPr>
      </w:pPr>
      <w:r w:rsidRPr="000D42C1">
        <w:rPr>
          <w:rFonts w:ascii="TH SarabunPSK" w:hAnsi="TH SarabunPSK" w:cs="TH SarabunPSK"/>
          <w:sz w:val="28"/>
        </w:rPr>
        <w:tab/>
      </w:r>
      <w:r w:rsidRPr="000D42C1">
        <w:rPr>
          <w:rFonts w:ascii="TH SarabunPSK" w:hAnsi="TH SarabunPSK" w:cs="TH SarabunPSK"/>
          <w:sz w:val="28"/>
        </w:rPr>
        <w:tab/>
      </w:r>
      <w:r w:rsidR="009C2849">
        <w:rPr>
          <w:rFonts w:ascii="TH SarabunPSK" w:hAnsi="TH SarabunPSK" w:cs="TH SarabunPSK"/>
          <w:b/>
          <w:bCs/>
          <w:sz w:val="28"/>
          <w:cs/>
        </w:rPr>
        <w:t xml:space="preserve">ต ๒.๒ ม.๒/๑ </w:t>
      </w:r>
    </w:p>
    <w:p w:rsidR="009C2849" w:rsidRPr="000D42C1" w:rsidRDefault="00250EC4" w:rsidP="009C2849">
      <w:pPr>
        <w:tabs>
          <w:tab w:val="left" w:pos="147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</w:t>
      </w:r>
      <w:r w:rsidR="009C2849">
        <w:rPr>
          <w:rFonts w:ascii="TH SarabunPSK" w:hAnsi="TH SarabunPSK" w:cs="TH SarabunPSK"/>
          <w:b/>
          <w:bCs/>
          <w:sz w:val="28"/>
          <w:cs/>
        </w:rPr>
        <w:t xml:space="preserve">ต </w:t>
      </w:r>
      <w:r w:rsidR="009C2849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9C2849" w:rsidRPr="009C2849">
        <w:rPr>
          <w:rFonts w:ascii="TH SarabunPSK" w:hAnsi="TH SarabunPSK" w:cs="TH SarabunPSK"/>
          <w:b/>
          <w:bCs/>
          <w:sz w:val="28"/>
          <w:cs/>
        </w:rPr>
        <w:t xml:space="preserve">.๑ ม.๒/๑ </w:t>
      </w:r>
    </w:p>
    <w:p w:rsidR="000D42C1" w:rsidRPr="000D42C1" w:rsidRDefault="000D42C1" w:rsidP="000D42C1">
      <w:pPr>
        <w:rPr>
          <w:rFonts w:ascii="TH SarabunPSK" w:hAnsi="TH SarabunPSK" w:cs="TH SarabunPSK"/>
          <w:sz w:val="28"/>
        </w:rPr>
      </w:pPr>
      <w:r w:rsidRPr="000D42C1">
        <w:rPr>
          <w:rFonts w:ascii="TH SarabunPSK" w:hAnsi="TH SarabunPSK" w:cs="TH SarabunPSK"/>
          <w:sz w:val="28"/>
        </w:rPr>
        <w:tab/>
      </w:r>
      <w:r w:rsidRPr="000D42C1">
        <w:rPr>
          <w:rFonts w:ascii="TH SarabunPSK" w:hAnsi="TH SarabunPSK" w:cs="TH SarabunPSK"/>
          <w:sz w:val="28"/>
        </w:rPr>
        <w:tab/>
      </w:r>
      <w:r w:rsidRPr="000D42C1">
        <w:rPr>
          <w:rFonts w:ascii="TH SarabunPSK" w:hAnsi="TH SarabunPSK" w:cs="TH SarabunPSK"/>
          <w:b/>
          <w:bCs/>
          <w:sz w:val="28"/>
          <w:cs/>
        </w:rPr>
        <w:t>ต ๔.๑ ม. ๒/๑</w:t>
      </w:r>
    </w:p>
    <w:p w:rsidR="000D42C1" w:rsidRPr="000D42C1" w:rsidRDefault="000D42C1" w:rsidP="000D42C1">
      <w:pPr>
        <w:rPr>
          <w:rFonts w:ascii="TH SarabunPSK" w:hAnsi="TH SarabunPSK" w:cs="TH SarabunPSK"/>
          <w:sz w:val="28"/>
        </w:rPr>
      </w:pPr>
      <w:r w:rsidRPr="000D42C1">
        <w:rPr>
          <w:rFonts w:ascii="TH SarabunPSK" w:hAnsi="TH SarabunPSK" w:cs="TH SarabunPSK"/>
          <w:sz w:val="28"/>
        </w:rPr>
        <w:tab/>
      </w:r>
      <w:r w:rsidRPr="000D42C1">
        <w:rPr>
          <w:rFonts w:ascii="TH SarabunPSK" w:hAnsi="TH SarabunPSK" w:cs="TH SarabunPSK"/>
          <w:sz w:val="28"/>
        </w:rPr>
        <w:tab/>
      </w:r>
      <w:r w:rsidRPr="000D42C1">
        <w:rPr>
          <w:rFonts w:ascii="TH SarabunPSK" w:hAnsi="TH SarabunPSK" w:cs="TH SarabunPSK"/>
          <w:b/>
          <w:bCs/>
          <w:sz w:val="28"/>
          <w:cs/>
        </w:rPr>
        <w:t>ต ๔.๒ ม. ๒/๑</w:t>
      </w:r>
      <w:r w:rsidR="009C2849">
        <w:rPr>
          <w:rFonts w:ascii="TH SarabunPSK" w:hAnsi="TH SarabunPSK" w:cs="TH SarabunPSK"/>
          <w:b/>
          <w:bCs/>
          <w:sz w:val="28"/>
          <w:cs/>
        </w:rPr>
        <w:t>ม. ๒/</w:t>
      </w:r>
      <w:r w:rsidR="009C2849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9C2849">
        <w:rPr>
          <w:rFonts w:ascii="TH SarabunPSK" w:hAnsi="TH SarabunPSK" w:cs="TH SarabunPSK"/>
          <w:sz w:val="28"/>
        </w:rPr>
        <w:t xml:space="preserve"> </w:t>
      </w:r>
    </w:p>
    <w:p w:rsidR="000D42C1" w:rsidRPr="000D42C1" w:rsidRDefault="000D42C1" w:rsidP="000D42C1">
      <w:pPr>
        <w:rPr>
          <w:rFonts w:ascii="TH SarabunPSK" w:hAnsi="TH SarabunPSK" w:cs="TH SarabunPSK"/>
          <w:sz w:val="28"/>
          <w:cs/>
        </w:rPr>
      </w:pPr>
      <w:r w:rsidRPr="000D42C1">
        <w:rPr>
          <w:rFonts w:ascii="TH SarabunPSK" w:hAnsi="TH SarabunPSK" w:cs="TH SarabunPSK"/>
          <w:sz w:val="28"/>
        </w:rPr>
        <w:tab/>
      </w:r>
      <w:r w:rsidRPr="000D42C1">
        <w:rPr>
          <w:rFonts w:ascii="TH SarabunPSK" w:hAnsi="TH SarabunPSK" w:cs="TH SarabunPSK"/>
          <w:sz w:val="28"/>
        </w:rPr>
        <w:tab/>
      </w:r>
      <w:r w:rsidR="00000E46">
        <w:rPr>
          <w:rFonts w:ascii="TH SarabunPSK" w:hAnsi="TH SarabunPSK" w:cs="TH SarabunPSK"/>
          <w:b/>
          <w:bCs/>
          <w:sz w:val="28"/>
          <w:cs/>
        </w:rPr>
        <w:t xml:space="preserve">รวม </w:t>
      </w:r>
      <w:r w:rsidR="002F08AC">
        <w:rPr>
          <w:rFonts w:ascii="TH SarabunPSK" w:hAnsi="TH SarabunPSK" w:cs="TH SarabunPSK" w:hint="cs"/>
          <w:b/>
          <w:bCs/>
          <w:sz w:val="28"/>
          <w:cs/>
        </w:rPr>
        <w:t>๑๙</w:t>
      </w:r>
      <w:r w:rsidRPr="000D42C1">
        <w:rPr>
          <w:rFonts w:ascii="TH SarabunPSK" w:hAnsi="TH SarabunPSK" w:cs="TH SarabunPSK"/>
          <w:b/>
          <w:bCs/>
          <w:sz w:val="28"/>
          <w:cs/>
        </w:rPr>
        <w:t xml:space="preserve"> ตัวชี้วัด</w:t>
      </w:r>
    </w:p>
    <w:p w:rsidR="00BD2161" w:rsidRDefault="00BD2161" w:rsidP="00444D95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44D95" w:rsidRDefault="00011D36" w:rsidP="00444D9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และตัวชี้วัด</w:t>
      </w:r>
      <w:r w:rsidR="00F72462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พื้นฐาน</w:t>
      </w:r>
    </w:p>
    <w:p w:rsidR="00F72462" w:rsidRPr="00290B22" w:rsidRDefault="00F72462" w:rsidP="00F72462">
      <w:pPr>
        <w:pStyle w:val="a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90B22">
        <w:rPr>
          <w:rFonts w:asciiTheme="majorBidi" w:hAnsiTheme="majorBidi" w:cstheme="majorBidi" w:hint="cs"/>
          <w:b/>
          <w:bCs/>
          <w:sz w:val="32"/>
          <w:szCs w:val="32"/>
          <w:cs/>
        </w:rPr>
        <w:t>ร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ายวิชา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ษาอังกฤษ</w:t>
      </w:r>
      <w:r w:rsidR="00BD2161">
        <w:rPr>
          <w:rFonts w:asciiTheme="majorBidi" w:hAnsiTheme="majorBidi" w:cstheme="majorBidi" w:hint="cs"/>
          <w:b/>
          <w:bCs/>
          <w:sz w:val="32"/>
          <w:szCs w:val="32"/>
          <w:cs/>
        </w:rPr>
        <w:t>พื้นฐาน</w:t>
      </w:r>
      <w:r w:rsidRPr="00290B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5631E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หัสวิชา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5631E">
        <w:rPr>
          <w:rFonts w:asciiTheme="majorBidi" w:hAnsiTheme="majorBidi" w:cstheme="majorBidi" w:hint="cs"/>
          <w:b/>
          <w:bCs/>
          <w:sz w:val="32"/>
          <w:szCs w:val="32"/>
          <w:cs/>
        </w:rPr>
        <w:t>๒๒๑๐๑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  </w:t>
      </w:r>
      <w:r w:rsidRPr="00290B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</w:p>
    <w:p w:rsidR="00011D36" w:rsidRPr="00F72462" w:rsidRDefault="00F72462" w:rsidP="00F72462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เรียนที่  </w:t>
      </w:r>
      <w:r w:rsidR="0075631E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290B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75631E">
        <w:rPr>
          <w:rFonts w:asciiTheme="majorBidi" w:hAnsiTheme="majorBidi" w:cstheme="majorBidi" w:hint="cs"/>
          <w:b/>
          <w:bCs/>
          <w:sz w:val="32"/>
          <w:szCs w:val="32"/>
          <w:cs/>
        </w:rPr>
        <w:t>ปีการศึกษา ๒๕๖๓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 </w:t>
      </w:r>
      <w:r w:rsidRPr="00290B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นวน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๖๐</w:t>
      </w:r>
      <w:r w:rsidRPr="00290B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ชั่วโมง / ภาค</w:t>
      </w:r>
      <w:r w:rsidRPr="00290B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เวลาเรีย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90B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่วโมง /สัปดาห์  </w:t>
      </w:r>
      <w:r w:rsidRPr="00290B2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</w:t>
      </w:r>
      <w:r w:rsidRPr="00290B22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.๕</w:t>
      </w:r>
      <w:r w:rsidRPr="00290B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หน่วย</w:t>
      </w:r>
      <w:r w:rsidRPr="00290B2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รียน</w:t>
      </w:r>
      <w:r w:rsidR="00011D36">
        <w:rPr>
          <w:rFonts w:ascii="Angsana New" w:hAnsi="Angsana New" w:cs="Angsana New"/>
          <w:b/>
          <w:bCs/>
          <w:sz w:val="32"/>
          <w:szCs w:val="32"/>
        </w:rPr>
        <w:tab/>
      </w:r>
      <w:r w:rsidR="00011D36">
        <w:rPr>
          <w:rFonts w:ascii="Angsana New" w:hAnsi="Angsana New" w:cs="Angsana New"/>
          <w:b/>
          <w:bCs/>
          <w:sz w:val="32"/>
          <w:szCs w:val="32"/>
        </w:rPr>
        <w:tab/>
      </w:r>
    </w:p>
    <w:tbl>
      <w:tblPr>
        <w:tblStyle w:val="a3"/>
        <w:tblW w:w="9549" w:type="dxa"/>
        <w:tblLook w:val="04A0" w:firstRow="1" w:lastRow="0" w:firstColumn="1" w:lastColumn="0" w:noHBand="0" w:noVBand="1"/>
      </w:tblPr>
      <w:tblGrid>
        <w:gridCol w:w="534"/>
        <w:gridCol w:w="2976"/>
        <w:gridCol w:w="6039"/>
      </w:tblGrid>
      <w:tr w:rsidR="00562A92" w:rsidRPr="003200A3" w:rsidTr="00562A92">
        <w:tc>
          <w:tcPr>
            <w:tcW w:w="534" w:type="dxa"/>
          </w:tcPr>
          <w:p w:rsidR="00562A92" w:rsidRPr="003200A3" w:rsidRDefault="00562A92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</w:tcPr>
          <w:p w:rsidR="00562A92" w:rsidRPr="003200A3" w:rsidRDefault="00562A92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039" w:type="dxa"/>
          </w:tcPr>
          <w:p w:rsidR="00562A92" w:rsidRPr="003200A3" w:rsidRDefault="00562A92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62A92" w:rsidRPr="003200A3" w:rsidTr="00562A92">
        <w:tc>
          <w:tcPr>
            <w:tcW w:w="534" w:type="dxa"/>
          </w:tcPr>
          <w:p w:rsidR="00562A92" w:rsidRPr="003200A3" w:rsidRDefault="00562A92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562A92" w:rsidRPr="003200A3" w:rsidRDefault="00F72462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๑ ม.๒/๑</w:t>
            </w:r>
          </w:p>
        </w:tc>
        <w:tc>
          <w:tcPr>
            <w:tcW w:w="6039" w:type="dxa"/>
          </w:tcPr>
          <w:p w:rsidR="008A76A2" w:rsidRPr="003200A3" w:rsidRDefault="00E242DE" w:rsidP="008A76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ตามคำสั่ง คำขอร้อง คำแนะนำ และคำชี้แจงง่ายๆ ที่ฟัง และอ่าน</w:t>
            </w:r>
          </w:p>
        </w:tc>
      </w:tr>
      <w:tr w:rsidR="00562A92" w:rsidRPr="003200A3" w:rsidTr="00562A92">
        <w:tc>
          <w:tcPr>
            <w:tcW w:w="534" w:type="dxa"/>
          </w:tcPr>
          <w:p w:rsidR="00562A92" w:rsidRPr="003200A3" w:rsidRDefault="00562A92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562A92" w:rsidRPr="003200A3" w:rsidRDefault="00E242DE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๑ ม.๒/๒</w:t>
            </w:r>
          </w:p>
        </w:tc>
        <w:tc>
          <w:tcPr>
            <w:tcW w:w="6039" w:type="dxa"/>
          </w:tcPr>
          <w:p w:rsidR="00562A92" w:rsidRPr="003200A3" w:rsidRDefault="006D2926" w:rsidP="00E242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2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ออกเสียงข้อความ ข่าว ประกาศ และบทร้อยกรองสั้นๆ ถูกต้องตามหลักการอ่าน</w:t>
            </w:r>
          </w:p>
        </w:tc>
      </w:tr>
      <w:tr w:rsidR="00562A92" w:rsidRPr="003200A3" w:rsidTr="00562A92">
        <w:tc>
          <w:tcPr>
            <w:tcW w:w="534" w:type="dxa"/>
          </w:tcPr>
          <w:p w:rsidR="00562A92" w:rsidRPr="003200A3" w:rsidRDefault="00562A92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:rsidR="00562A92" w:rsidRPr="003200A3" w:rsidRDefault="00E242DE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๑ ม.๒/๓</w:t>
            </w:r>
          </w:p>
        </w:tc>
        <w:tc>
          <w:tcPr>
            <w:tcW w:w="6039" w:type="dxa"/>
          </w:tcPr>
          <w:p w:rsidR="006D2926" w:rsidRPr="003200A3" w:rsidRDefault="006D2926" w:rsidP="006D29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/เขียนประโยคและข้อความให้สัมพันธ์กับสื่อที่ไม่ใช่ความเรียง รูปแบบต่างๆ ที่อ่าน</w:t>
            </w:r>
          </w:p>
        </w:tc>
      </w:tr>
      <w:tr w:rsidR="00562A92" w:rsidRPr="003200A3" w:rsidTr="00562A92">
        <w:tc>
          <w:tcPr>
            <w:tcW w:w="534" w:type="dxa"/>
          </w:tcPr>
          <w:p w:rsidR="00562A92" w:rsidRPr="003200A3" w:rsidRDefault="00562A92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:rsidR="00562A92" w:rsidRPr="003200A3" w:rsidRDefault="00E242DE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๑ ม.๒/๔</w:t>
            </w:r>
          </w:p>
        </w:tc>
        <w:tc>
          <w:tcPr>
            <w:tcW w:w="6039" w:type="dxa"/>
          </w:tcPr>
          <w:p w:rsidR="00562A92" w:rsidRDefault="00E242DE" w:rsidP="008A76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หัวข้อเรื่อง ใจความสำคัญ บอกรายละเอียดสนับสนุน (</w:t>
            </w: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ing detail)</w:t>
            </w: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สดงความคิดเห็นเกี่ยวกับเรื่องที่ฟัง และอ่าน พร้อมทั้งให้เหตุผลและยกตัวอย่างง่ายๆ ประกอบ</w:t>
            </w:r>
          </w:p>
          <w:p w:rsidR="003200A3" w:rsidRPr="003200A3" w:rsidRDefault="003200A3" w:rsidP="008A76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A92" w:rsidRPr="003200A3" w:rsidTr="00562A92">
        <w:tc>
          <w:tcPr>
            <w:tcW w:w="534" w:type="dxa"/>
          </w:tcPr>
          <w:p w:rsidR="00562A92" w:rsidRPr="003200A3" w:rsidRDefault="00562A92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76" w:type="dxa"/>
          </w:tcPr>
          <w:p w:rsidR="00562A92" w:rsidRPr="003200A3" w:rsidRDefault="00E242DE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๒ ม.๒/๑</w:t>
            </w:r>
          </w:p>
        </w:tc>
        <w:tc>
          <w:tcPr>
            <w:tcW w:w="6039" w:type="dxa"/>
          </w:tcPr>
          <w:p w:rsidR="00E242DE" w:rsidRPr="003200A3" w:rsidRDefault="00E242DE" w:rsidP="00E242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ทนา แลกเปลี่ยนข้อมูลเกี่ยวกับตนเอง เรื่องต่างๆ ใกล้ตัว และสถานการณ์ต่างๆ ในชีวิตประจำวัน</w:t>
            </w:r>
            <w:r w:rsidR="00CB21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หมาะสม</w:t>
            </w:r>
          </w:p>
          <w:p w:rsidR="00562A92" w:rsidRPr="003200A3" w:rsidRDefault="00562A92" w:rsidP="008A76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A92" w:rsidRPr="003200A3" w:rsidTr="00562A92">
        <w:tc>
          <w:tcPr>
            <w:tcW w:w="534" w:type="dxa"/>
          </w:tcPr>
          <w:p w:rsidR="00562A92" w:rsidRPr="003200A3" w:rsidRDefault="00562A92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76" w:type="dxa"/>
          </w:tcPr>
          <w:p w:rsidR="00562A92" w:rsidRPr="003200A3" w:rsidRDefault="00E242DE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๒ ม.๒/๒</w:t>
            </w:r>
          </w:p>
        </w:tc>
        <w:tc>
          <w:tcPr>
            <w:tcW w:w="6039" w:type="dxa"/>
          </w:tcPr>
          <w:p w:rsidR="003200A3" w:rsidRPr="003200A3" w:rsidRDefault="003C4864" w:rsidP="003C48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คำขอร้อง ให้คำแนะนำ คำชี้แจง และคำอธิบายตามสถานการณ์</w:t>
            </w:r>
          </w:p>
        </w:tc>
      </w:tr>
      <w:tr w:rsidR="00FF5755" w:rsidRPr="003200A3" w:rsidTr="00562A92">
        <w:tc>
          <w:tcPr>
            <w:tcW w:w="534" w:type="dxa"/>
          </w:tcPr>
          <w:p w:rsidR="00FF5755" w:rsidRPr="003200A3" w:rsidRDefault="00B51D0A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76" w:type="dxa"/>
          </w:tcPr>
          <w:p w:rsidR="00FF5755" w:rsidRPr="003200A3" w:rsidRDefault="00FF5755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๒ ม.๒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039" w:type="dxa"/>
          </w:tcPr>
          <w:p w:rsidR="00FF5755" w:rsidRPr="003C4864" w:rsidRDefault="00FF5755" w:rsidP="00FF57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ูดและเขียนแสดงความต้องการ เสนอและให้ความช่วยเหลือ ตอบรับและปฏิเสธการให้ความช่วยเหลือในสถานการณ์ต่างๆ อย่างเหมาะสม</w:t>
            </w:r>
          </w:p>
        </w:tc>
      </w:tr>
      <w:tr w:rsidR="00562A92" w:rsidRPr="003200A3" w:rsidTr="00562A92">
        <w:tc>
          <w:tcPr>
            <w:tcW w:w="534" w:type="dxa"/>
          </w:tcPr>
          <w:p w:rsidR="00562A92" w:rsidRPr="003200A3" w:rsidRDefault="00B51D0A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76" w:type="dxa"/>
          </w:tcPr>
          <w:p w:rsidR="00562A92" w:rsidRPr="003200A3" w:rsidRDefault="00456482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๒ ม.๒/๔</w:t>
            </w:r>
          </w:p>
        </w:tc>
        <w:tc>
          <w:tcPr>
            <w:tcW w:w="6039" w:type="dxa"/>
          </w:tcPr>
          <w:p w:rsidR="00456482" w:rsidRPr="003200A3" w:rsidRDefault="007B6017" w:rsidP="004564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56482"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ูด และเขียนเพื่อขอ และให้ข้อมูลบรรยาย และแสดงความคิดเห็นเกี่ยวกับเรื่องที่ฟังหรืออ่านอย่างเหมาะสม</w:t>
            </w:r>
          </w:p>
          <w:p w:rsidR="00562A92" w:rsidRPr="003200A3" w:rsidRDefault="00562A92" w:rsidP="00E242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A92" w:rsidRPr="003200A3" w:rsidTr="00562A92">
        <w:tc>
          <w:tcPr>
            <w:tcW w:w="534" w:type="dxa"/>
          </w:tcPr>
          <w:p w:rsidR="00562A92" w:rsidRPr="003200A3" w:rsidRDefault="00B51D0A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76" w:type="dxa"/>
          </w:tcPr>
          <w:p w:rsidR="00562A92" w:rsidRPr="003200A3" w:rsidRDefault="00D0339D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๒ ม.๒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039" w:type="dxa"/>
          </w:tcPr>
          <w:p w:rsidR="00562A92" w:rsidRPr="003200A3" w:rsidRDefault="001118C5" w:rsidP="00111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ูดและเขียนแสดงความรู้สึกและความคิดเห็นของตนเองเกี่ยวกับเรื่องต่างๆ กิจกรรม และประสบการณ์ พร้อมทั้งให้เหตุผลประกอบอย่างเหมาะสม</w:t>
            </w:r>
            <w:r w:rsidR="007B6017"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456482" w:rsidRPr="003200A3" w:rsidTr="00562A92">
        <w:tc>
          <w:tcPr>
            <w:tcW w:w="534" w:type="dxa"/>
          </w:tcPr>
          <w:p w:rsidR="00456482" w:rsidRPr="003200A3" w:rsidRDefault="00B51D0A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76" w:type="dxa"/>
          </w:tcPr>
          <w:p w:rsidR="00456482" w:rsidRPr="003200A3" w:rsidRDefault="00843E1C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๓ ม.๒/๑</w:t>
            </w:r>
          </w:p>
        </w:tc>
        <w:tc>
          <w:tcPr>
            <w:tcW w:w="6039" w:type="dxa"/>
          </w:tcPr>
          <w:p w:rsidR="00456482" w:rsidRPr="003200A3" w:rsidRDefault="00D64486" w:rsidP="00D644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ูดและเขียนบรรยายเกี่ยวกับตนเอง กิจวัตรประจำวัน ประสบการณ์ และข่าว/เหตุการณ์ที่อยู่ในความสนใจของสังคม</w:t>
            </w:r>
          </w:p>
        </w:tc>
      </w:tr>
      <w:tr w:rsidR="00456482" w:rsidRPr="003200A3" w:rsidTr="00562A92">
        <w:tc>
          <w:tcPr>
            <w:tcW w:w="534" w:type="dxa"/>
          </w:tcPr>
          <w:p w:rsidR="00456482" w:rsidRPr="003200A3" w:rsidRDefault="00B51D0A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2976" w:type="dxa"/>
          </w:tcPr>
          <w:p w:rsidR="00456482" w:rsidRPr="003200A3" w:rsidRDefault="00843E1C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๓  ม.๒/๒</w:t>
            </w:r>
          </w:p>
        </w:tc>
        <w:tc>
          <w:tcPr>
            <w:tcW w:w="6039" w:type="dxa"/>
          </w:tcPr>
          <w:p w:rsidR="00456482" w:rsidRPr="003200A3" w:rsidRDefault="003C4864" w:rsidP="003C48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8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ูดและเขียนสรุปใจความสำคัญ/แก่นสาระ หัวข้อเรื่อง (</w:t>
            </w:r>
            <w:r w:rsidRPr="003C4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opic) </w:t>
            </w:r>
            <w:r w:rsidRPr="003C48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จากการวิเคราะห์เรื่อง/ข่าว/เหตุการณ์ที่อยู่ในความสนใจของสังคม</w:t>
            </w:r>
          </w:p>
        </w:tc>
      </w:tr>
      <w:tr w:rsidR="00456482" w:rsidRPr="003200A3" w:rsidTr="00562A92">
        <w:tc>
          <w:tcPr>
            <w:tcW w:w="534" w:type="dxa"/>
          </w:tcPr>
          <w:p w:rsidR="00456482" w:rsidRPr="003200A3" w:rsidRDefault="00B51D0A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976" w:type="dxa"/>
          </w:tcPr>
          <w:p w:rsidR="00456482" w:rsidRPr="003200A3" w:rsidRDefault="00843E1C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๑.๓  ม.๒/๓</w:t>
            </w:r>
          </w:p>
        </w:tc>
        <w:tc>
          <w:tcPr>
            <w:tcW w:w="6039" w:type="dxa"/>
          </w:tcPr>
          <w:p w:rsidR="00456482" w:rsidRPr="003200A3" w:rsidRDefault="00AC1ABB" w:rsidP="00E242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1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ูดและเขียนแสดงความคิดเห็นเกี่ยวกับกิจกรรม เรื่องต่างๆ ใกล้ตัว และประสบการณ์พร้อมทั้งให้เหตุผลสั้นๆ ประกอบ</w:t>
            </w:r>
          </w:p>
        </w:tc>
      </w:tr>
      <w:tr w:rsidR="00843E1C" w:rsidRPr="003200A3" w:rsidTr="00562A92">
        <w:tc>
          <w:tcPr>
            <w:tcW w:w="534" w:type="dxa"/>
          </w:tcPr>
          <w:p w:rsidR="00843E1C" w:rsidRPr="003200A3" w:rsidRDefault="00625210" w:rsidP="00320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51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843E1C" w:rsidRPr="003200A3" w:rsidRDefault="00843E1C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๒.๑ ม.๒/๑</w:t>
            </w:r>
          </w:p>
        </w:tc>
        <w:tc>
          <w:tcPr>
            <w:tcW w:w="6039" w:type="dxa"/>
          </w:tcPr>
          <w:p w:rsidR="00843E1C" w:rsidRPr="003200A3" w:rsidRDefault="00D64486" w:rsidP="00E242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ภาษา น้ำเสียง และกริยาท่าทางสุภาพ เหมาะสม ตามมารยาทสังคมและวัฒนธรรมของเจ้าของภาษา</w:t>
            </w:r>
            <w:r w:rsidRPr="00D64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6D2926" w:rsidRPr="003200A3" w:rsidTr="00562A92">
        <w:tc>
          <w:tcPr>
            <w:tcW w:w="534" w:type="dxa"/>
          </w:tcPr>
          <w:p w:rsidR="006D2926" w:rsidRPr="003200A3" w:rsidRDefault="00B51D0A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</w:tcPr>
          <w:p w:rsidR="006D2926" w:rsidRPr="003200A3" w:rsidRDefault="006D2926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๒.๑ ม.๒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039" w:type="dxa"/>
          </w:tcPr>
          <w:p w:rsidR="006D2926" w:rsidRPr="003200A3" w:rsidRDefault="00625210" w:rsidP="00D64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/จัดกิจกรรมทางภาษาและวัฒนธรรมตามความสนใจ</w:t>
            </w:r>
            <w:r w:rsidR="006D2926"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6D2926" w:rsidRPr="003200A3" w:rsidRDefault="006D2926" w:rsidP="00E242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2926" w:rsidRPr="003200A3" w:rsidTr="00562A92">
        <w:tc>
          <w:tcPr>
            <w:tcW w:w="534" w:type="dxa"/>
          </w:tcPr>
          <w:p w:rsidR="006D2926" w:rsidRDefault="00B51D0A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</w:tcPr>
          <w:p w:rsidR="006D2926" w:rsidRDefault="006D2926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๒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๒/๑</w:t>
            </w:r>
          </w:p>
        </w:tc>
        <w:tc>
          <w:tcPr>
            <w:tcW w:w="6039" w:type="dxa"/>
          </w:tcPr>
          <w:p w:rsidR="006D2926" w:rsidRPr="003200A3" w:rsidRDefault="00690BF0" w:rsidP="00690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B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รียบเทียบและอธิบายความเหมือนและความแตกต่างระหว่างการออกเสียงประโยคชนิดต่างๆ และการลำดับคำตามโครงสร้างประโยคของภาษาต่างประเทศและภาษาไทย</w:t>
            </w:r>
          </w:p>
        </w:tc>
      </w:tr>
      <w:tr w:rsidR="006D2926" w:rsidRPr="003200A3" w:rsidTr="00562A92">
        <w:tc>
          <w:tcPr>
            <w:tcW w:w="534" w:type="dxa"/>
          </w:tcPr>
          <w:p w:rsidR="006D2926" w:rsidRDefault="00B51D0A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</w:tcPr>
          <w:p w:rsidR="006D2926" w:rsidRDefault="006D2926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๑ ม.๒/๑</w:t>
            </w:r>
          </w:p>
        </w:tc>
        <w:tc>
          <w:tcPr>
            <w:tcW w:w="6039" w:type="dxa"/>
          </w:tcPr>
          <w:p w:rsidR="006D2926" w:rsidRPr="003200A3" w:rsidRDefault="006D2926" w:rsidP="006D29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2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 รวบรวม และสรุปข้อมูล/ข้อเท็จจริงที่เกี่ยวข้องกับกลุ่มสาระการเรียนรู้อื่นจากแหล่งเรียนรู้ และนำเสนอด้วยการพูด/การเขียน</w:t>
            </w:r>
          </w:p>
        </w:tc>
      </w:tr>
      <w:tr w:rsidR="006D2926" w:rsidRPr="003200A3" w:rsidTr="00562A92">
        <w:tc>
          <w:tcPr>
            <w:tcW w:w="534" w:type="dxa"/>
          </w:tcPr>
          <w:p w:rsidR="006D2926" w:rsidRDefault="00B51D0A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976" w:type="dxa"/>
          </w:tcPr>
          <w:p w:rsidR="006D2926" w:rsidRDefault="006D2926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๑ ม.๒/๑</w:t>
            </w:r>
          </w:p>
        </w:tc>
        <w:tc>
          <w:tcPr>
            <w:tcW w:w="6039" w:type="dxa"/>
          </w:tcPr>
          <w:p w:rsidR="006D2926" w:rsidRPr="003200A3" w:rsidRDefault="006D2926" w:rsidP="003200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2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และชุมชน</w:t>
            </w:r>
          </w:p>
        </w:tc>
      </w:tr>
      <w:tr w:rsidR="006D2926" w:rsidRPr="003200A3" w:rsidTr="00562A92">
        <w:tc>
          <w:tcPr>
            <w:tcW w:w="534" w:type="dxa"/>
          </w:tcPr>
          <w:p w:rsidR="006D2926" w:rsidRDefault="00B51D0A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976" w:type="dxa"/>
          </w:tcPr>
          <w:p w:rsidR="006D2926" w:rsidRDefault="006D2926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3200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๒/๑</w:t>
            </w:r>
          </w:p>
        </w:tc>
        <w:tc>
          <w:tcPr>
            <w:tcW w:w="6039" w:type="dxa"/>
          </w:tcPr>
          <w:p w:rsidR="006D2926" w:rsidRPr="003200A3" w:rsidRDefault="006D2926" w:rsidP="006D29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2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ภาษาต่างประเทศในการสืบค้น/ค้นคว้า รวบรวม และสรุปความรู้/ข้อมูลต่างๆ จากสื่อและแหล่งการเรียนรู้ต่างๆ ในการศึกษาต่อและประกอบอาชีพ</w:t>
            </w:r>
          </w:p>
        </w:tc>
      </w:tr>
      <w:tr w:rsidR="006D2926" w:rsidRPr="003200A3" w:rsidTr="00562A92">
        <w:tc>
          <w:tcPr>
            <w:tcW w:w="534" w:type="dxa"/>
          </w:tcPr>
          <w:p w:rsidR="006D2926" w:rsidRPr="003200A3" w:rsidRDefault="00B51D0A" w:rsidP="00EE5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976" w:type="dxa"/>
          </w:tcPr>
          <w:p w:rsidR="006D2926" w:rsidRDefault="006D2926" w:rsidP="00444D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๒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039" w:type="dxa"/>
          </w:tcPr>
          <w:p w:rsidR="006D2926" w:rsidRPr="003200A3" w:rsidRDefault="00AC1ABB" w:rsidP="003200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1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/ประชาสัมพันธ์ข้อมูล ข่าวสารของโรงเรียนเป็นภาษาต่างประเทศ</w:t>
            </w:r>
          </w:p>
        </w:tc>
      </w:tr>
    </w:tbl>
    <w:p w:rsidR="00C77475" w:rsidRDefault="00C77475" w:rsidP="00444D9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200A3" w:rsidRDefault="003200A3" w:rsidP="00444D9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200A3" w:rsidRDefault="003200A3" w:rsidP="00444D9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200A3" w:rsidRDefault="003200A3" w:rsidP="00444D9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200A3" w:rsidRDefault="003200A3" w:rsidP="00444D9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200A3" w:rsidRDefault="003200A3" w:rsidP="00444D9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200A3" w:rsidRDefault="003200A3" w:rsidP="00444D9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200A3" w:rsidRDefault="003200A3" w:rsidP="00444D9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44D95" w:rsidRPr="009C4695" w:rsidRDefault="00444D95" w:rsidP="00444D95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การวัดประเมินผลการเรียนรู้</w:t>
      </w:r>
    </w:p>
    <w:p w:rsidR="00CA2397" w:rsidRPr="009C4695" w:rsidRDefault="00976C06" w:rsidP="00CA2397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วิชา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ษาอังกฤษ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>พื้นฐา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E61FF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รหัส</w:t>
      </w:r>
      <w:r w:rsidR="00E13F50">
        <w:rPr>
          <w:rFonts w:asciiTheme="majorBidi" w:hAnsiTheme="majorBidi" w:cstheme="majorBidi"/>
          <w:b/>
          <w:bCs/>
          <w:sz w:val="32"/>
          <w:szCs w:val="32"/>
          <w:cs/>
        </w:rPr>
        <w:t>วิชา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E13F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13F50">
        <w:rPr>
          <w:rFonts w:asciiTheme="majorBidi" w:hAnsiTheme="majorBidi" w:cstheme="majorBidi" w:hint="cs"/>
          <w:b/>
          <w:bCs/>
          <w:sz w:val="32"/>
          <w:szCs w:val="32"/>
          <w:cs/>
        </w:rPr>
        <w:t>อ</w:t>
      </w:r>
      <w:r w:rsidR="00E13F5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A5152">
        <w:rPr>
          <w:rFonts w:asciiTheme="majorBidi" w:hAnsiTheme="majorBidi" w:cstheme="majorBidi"/>
          <w:b/>
          <w:bCs/>
          <w:sz w:val="32"/>
          <w:szCs w:val="32"/>
        </w:rPr>
        <w:t>22</w:t>
      </w:r>
      <w:r w:rsidR="007B159D">
        <w:rPr>
          <w:rFonts w:asciiTheme="majorBidi" w:hAnsiTheme="majorBidi" w:cstheme="majorBidi"/>
          <w:b/>
          <w:bCs/>
          <w:sz w:val="32"/>
          <w:szCs w:val="32"/>
          <w:cs/>
        </w:rPr>
        <w:t>10</w:t>
      </w:r>
      <w:r w:rsidR="008E61FF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13F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="00E13F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ดับชั้น มัธยมศึกษาปีที่ </w:t>
      </w:r>
      <w:r w:rsidR="007A5152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13F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</w:t>
      </w:r>
      <w:r w:rsidR="000904B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เรียนที่  </w:t>
      </w:r>
      <w:r w:rsidR="00F71267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CA239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>ปีการศึกษา</w:t>
      </w:r>
      <w:r w:rsidR="00F71267">
        <w:rPr>
          <w:rFonts w:asciiTheme="majorBidi" w:hAnsiTheme="majorBidi" w:cstheme="majorBidi"/>
          <w:b/>
          <w:bCs/>
          <w:sz w:val="32"/>
          <w:szCs w:val="32"/>
        </w:rPr>
        <w:t xml:space="preserve">  2563</w:t>
      </w:r>
      <w:r w:rsidR="00CA2397">
        <w:rPr>
          <w:rFonts w:asciiTheme="majorBidi" w:hAnsiTheme="majorBidi" w:cstheme="majorBidi"/>
          <w:b/>
          <w:bCs/>
          <w:sz w:val="32"/>
          <w:szCs w:val="32"/>
        </w:rPr>
        <w:tab/>
      </w:r>
      <w:r w:rsidR="00CA2397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</w:t>
      </w:r>
      <w:r w:rsidR="00F7126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="00EC0CA3">
        <w:rPr>
          <w:rFonts w:asciiTheme="majorBidi" w:hAnsiTheme="majorBidi" w:cstheme="majorBidi"/>
          <w:b/>
          <w:bCs/>
          <w:sz w:val="32"/>
          <w:szCs w:val="32"/>
        </w:rPr>
        <w:t xml:space="preserve">  1.5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หน่วยกิต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เรียน  </w:t>
      </w:r>
      <w:r w:rsidR="00172368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444D95" w:rsidRPr="009C4695">
        <w:rPr>
          <w:rFonts w:asciiTheme="majorBidi" w:hAnsiTheme="majorBidi" w:cstheme="majorBidi"/>
          <w:b/>
          <w:bCs/>
          <w:sz w:val="32"/>
          <w:szCs w:val="32"/>
          <w:cs/>
        </w:rPr>
        <w:t>0  ช</w:t>
      </w:r>
      <w:r w:rsidR="00E13F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ั่วโมง / ภาค    </w:t>
      </w:r>
      <w:r w:rsidR="00CA239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</w:p>
    <w:p w:rsidR="00444D95" w:rsidRPr="009C4695" w:rsidRDefault="00444D95" w:rsidP="00444D95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>อัตราส่วนการประเมิน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ะหว่างภาค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ลางภาค 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 :  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ลายภาค 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 w:rsidR="00CA239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A1A4A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0  </w:t>
      </w:r>
      <w:r w:rsidR="00DA1A4A">
        <w:rPr>
          <w:rFonts w:asciiTheme="majorBidi" w:hAnsiTheme="majorBidi" w:cstheme="majorBidi"/>
          <w:b/>
          <w:bCs/>
          <w:sz w:val="32"/>
          <w:szCs w:val="32"/>
        </w:rPr>
        <w:t>: 1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>0  :  20</w:t>
      </w:r>
    </w:p>
    <w:p w:rsidR="00444D95" w:rsidRDefault="00444D95" w:rsidP="00C07B95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ดส่วนน้ำหนักคะแนน </w:t>
      </w:r>
      <w:r w:rsidR="00CA2397"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K: P: A </w:t>
      </w:r>
      <w:r w:rsidR="00CA2397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 =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A239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4F17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F175E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0  </w:t>
      </w:r>
      <w:r w:rsidR="004F175E">
        <w:rPr>
          <w:rFonts w:asciiTheme="majorBidi" w:hAnsiTheme="majorBidi" w:cstheme="majorBidi"/>
          <w:b/>
          <w:bCs/>
          <w:sz w:val="32"/>
          <w:szCs w:val="32"/>
        </w:rPr>
        <w:t>: 5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>0  :  10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1105"/>
        <w:gridCol w:w="2977"/>
        <w:gridCol w:w="850"/>
        <w:gridCol w:w="425"/>
        <w:gridCol w:w="426"/>
        <w:gridCol w:w="425"/>
        <w:gridCol w:w="850"/>
        <w:gridCol w:w="1135"/>
      </w:tblGrid>
      <w:tr w:rsidR="00541A32" w:rsidTr="0028362E">
        <w:tc>
          <w:tcPr>
            <w:tcW w:w="534" w:type="dxa"/>
          </w:tcPr>
          <w:p w:rsidR="009F7D0E" w:rsidRDefault="00541A32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79" w:type="dxa"/>
          </w:tcPr>
          <w:p w:rsidR="009F7D0E" w:rsidRPr="00FC58B5" w:rsidRDefault="00541A32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C58B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105" w:type="dxa"/>
          </w:tcPr>
          <w:p w:rsidR="009F7D0E" w:rsidRPr="00FC58B5" w:rsidRDefault="00450FAE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77" w:type="dxa"/>
          </w:tcPr>
          <w:p w:rsidR="009F7D0E" w:rsidRPr="00FC58B5" w:rsidRDefault="00541A32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58B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850" w:type="dxa"/>
          </w:tcPr>
          <w:p w:rsidR="009F7D0E" w:rsidRPr="00FC58B5" w:rsidRDefault="00541A32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C58B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วลาชั่วโมง</w:t>
            </w:r>
          </w:p>
        </w:tc>
        <w:tc>
          <w:tcPr>
            <w:tcW w:w="425" w:type="dxa"/>
          </w:tcPr>
          <w:p w:rsidR="009F7D0E" w:rsidRPr="00FC58B5" w:rsidRDefault="00FC58B5" w:rsidP="00541A32">
            <w:pPr>
              <w:pStyle w:val="a4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58B5">
              <w:rPr>
                <w:rFonts w:asciiTheme="majorBidi" w:hAnsiTheme="majorBidi" w:cstheme="majorBidi"/>
                <w:b/>
                <w:bCs/>
                <w:sz w:val="28"/>
              </w:rPr>
              <w:t>K</w:t>
            </w:r>
          </w:p>
        </w:tc>
        <w:tc>
          <w:tcPr>
            <w:tcW w:w="426" w:type="dxa"/>
          </w:tcPr>
          <w:p w:rsidR="009F7D0E" w:rsidRPr="00FC58B5" w:rsidRDefault="00FC58B5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58B5">
              <w:rPr>
                <w:rFonts w:asciiTheme="majorBidi" w:hAnsiTheme="majorBidi" w:cstheme="majorBidi"/>
                <w:b/>
                <w:bCs/>
                <w:sz w:val="28"/>
              </w:rPr>
              <w:t>P</w:t>
            </w:r>
          </w:p>
        </w:tc>
        <w:tc>
          <w:tcPr>
            <w:tcW w:w="425" w:type="dxa"/>
          </w:tcPr>
          <w:p w:rsidR="009F7D0E" w:rsidRPr="00FC58B5" w:rsidRDefault="00FC58B5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58B5">
              <w:rPr>
                <w:rFonts w:asciiTheme="majorBidi" w:hAnsiTheme="majorBidi" w:cstheme="majorBidi"/>
                <w:b/>
                <w:bCs/>
                <w:sz w:val="28"/>
              </w:rPr>
              <w:t>A</w:t>
            </w:r>
          </w:p>
        </w:tc>
        <w:tc>
          <w:tcPr>
            <w:tcW w:w="850" w:type="dxa"/>
          </w:tcPr>
          <w:p w:rsidR="009F7D0E" w:rsidRPr="00FC58B5" w:rsidRDefault="00FC58B5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C58B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135" w:type="dxa"/>
          </w:tcPr>
          <w:p w:rsidR="009F7D0E" w:rsidRPr="00FC58B5" w:rsidRDefault="00FC58B5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58B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หลักฐาน</w:t>
            </w:r>
          </w:p>
        </w:tc>
      </w:tr>
      <w:tr w:rsidR="00541A32" w:rsidTr="0028362E">
        <w:tc>
          <w:tcPr>
            <w:tcW w:w="534" w:type="dxa"/>
          </w:tcPr>
          <w:p w:rsidR="00541A32" w:rsidRDefault="00176E66" w:rsidP="00E62705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79" w:type="dxa"/>
          </w:tcPr>
          <w:p w:rsidR="00541A32" w:rsidRPr="00176E66" w:rsidRDefault="00176E66" w:rsidP="00E62705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176E66">
              <w:rPr>
                <w:rFonts w:ascii="TH SarabunPSK" w:hAnsi="TH SarabunPSK" w:cs="TH SarabunPSK"/>
                <w:sz w:val="32"/>
                <w:szCs w:val="32"/>
              </w:rPr>
              <w:t>Starter</w:t>
            </w:r>
          </w:p>
        </w:tc>
        <w:tc>
          <w:tcPr>
            <w:tcW w:w="1105" w:type="dxa"/>
          </w:tcPr>
          <w:p w:rsidR="001C2635" w:rsidRDefault="00826C89" w:rsidP="00C664D8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>1.2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>1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</w:p>
          <w:p w:rsidR="007B159D" w:rsidRDefault="001C2635" w:rsidP="007B159D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1.3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>1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826C89" w:rsidRDefault="00826C89" w:rsidP="00826C89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>2.1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>1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D06886" w:rsidRPr="00C664D8" w:rsidRDefault="00C664D8" w:rsidP="00E25C13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2.2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="007B159D">
              <w:rPr>
                <w:rFonts w:ascii="TH SarabunPSK" w:eastAsia="MS Mincho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57B75" w:rsidRPr="007E0BC5" w:rsidRDefault="00057B75" w:rsidP="00057B75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="00176E6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 be</w:t>
            </w:r>
          </w:p>
          <w:p w:rsidR="00176E66" w:rsidRDefault="00057B75" w:rsidP="005B7B2D">
            <w:pPr>
              <w:pStyle w:val="a4"/>
              <w:tabs>
                <w:tab w:val="center" w:pos="138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="00176E66"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ave got</w:t>
            </w:r>
            <w:r w:rsidR="005B7B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176E66" w:rsidRDefault="00057B75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EC35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EC3532"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ere is/There are</w:t>
            </w:r>
          </w:p>
          <w:p w:rsidR="00057B75" w:rsidRDefault="00057B75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176E66"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n (ability)</w:t>
            </w:r>
          </w:p>
          <w:p w:rsidR="00176E66" w:rsidRDefault="00057B75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="00176E66"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urals</w:t>
            </w:r>
          </w:p>
          <w:p w:rsidR="00057B75" w:rsidRDefault="00057B75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is/That – These/Those</w:t>
            </w:r>
          </w:p>
          <w:p w:rsidR="00057B75" w:rsidRDefault="00057B75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sessive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057B75" w:rsidRDefault="00057B75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- 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ossessive adjectives,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</w:t>
            </w:r>
          </w:p>
          <w:p w:rsidR="00057B75" w:rsidRDefault="00057B75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- 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sessive pronouns, ’s</w:t>
            </w:r>
          </w:p>
          <w:p w:rsidR="009A6656" w:rsidRDefault="00EC3532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057B75">
              <w:t xml:space="preserve"> </w:t>
            </w:r>
            <w:r w:rsidR="009A66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epositions of place</w:t>
            </w:r>
          </w:p>
          <w:p w:rsidR="00057B75" w:rsidRDefault="00057B75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="009A66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uestion words</w:t>
            </w:r>
          </w:p>
          <w:p w:rsidR="00057B75" w:rsidRDefault="00057B75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="009A66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ood </w:t>
            </w:r>
          </w:p>
          <w:p w:rsidR="009A6656" w:rsidRDefault="009A6656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pasts of the body</w:t>
            </w:r>
          </w:p>
          <w:p w:rsidR="006D0E5A" w:rsidRDefault="009A6656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furniture &amp; appliances </w:t>
            </w:r>
          </w:p>
          <w:p w:rsidR="009A6656" w:rsidRDefault="006D0E5A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="009A66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lling the time</w:t>
            </w:r>
          </w:p>
          <w:p w:rsidR="009A6656" w:rsidRPr="007E0BC5" w:rsidRDefault="009A6656" w:rsidP="00C66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lothes</w:t>
            </w:r>
          </w:p>
        </w:tc>
        <w:tc>
          <w:tcPr>
            <w:tcW w:w="850" w:type="dxa"/>
          </w:tcPr>
          <w:p w:rsidR="00541A32" w:rsidRPr="007E0BC5" w:rsidRDefault="00DC43FC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41A32" w:rsidRPr="00485234" w:rsidRDefault="000F6BAE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41A32" w:rsidRPr="00485234" w:rsidRDefault="000F6BAE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41A32" w:rsidRPr="00485234" w:rsidRDefault="000F6BAE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1A32" w:rsidRPr="00485234" w:rsidRDefault="00083BD8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E059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32F39" w:rsidRDefault="00E81F82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บบทดสอบ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  <w:p w:rsidR="00232F39" w:rsidRDefault="00232F39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2F39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ชิ้นงาน/    </w:t>
            </w:r>
          </w:p>
          <w:p w:rsidR="00E81F82" w:rsidRDefault="00E81F82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สมุดจด/</w:t>
            </w:r>
          </w:p>
          <w:p w:rsidR="00541A32" w:rsidRPr="00485234" w:rsidRDefault="00E81F82" w:rsidP="00C07B95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541A32" w:rsidRPr="006D0E5A" w:rsidTr="0028362E">
        <w:tc>
          <w:tcPr>
            <w:tcW w:w="534" w:type="dxa"/>
          </w:tcPr>
          <w:p w:rsidR="00541A32" w:rsidRPr="006D0E5A" w:rsidRDefault="009A6656" w:rsidP="00E6270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541A32" w:rsidRPr="006D0E5A" w:rsidRDefault="009A6656" w:rsidP="00FA5637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</w:rPr>
              <w:t>At work, at play</w:t>
            </w:r>
          </w:p>
        </w:tc>
        <w:tc>
          <w:tcPr>
            <w:tcW w:w="1105" w:type="dxa"/>
          </w:tcPr>
          <w:p w:rsidR="007256DE" w:rsidRPr="006D0E5A" w:rsidRDefault="004413BD" w:rsidP="00BD3DCB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1.1 ม.2/2,</w:t>
            </w:r>
          </w:p>
          <w:p w:rsidR="00046098" w:rsidRPr="006D0E5A" w:rsidRDefault="007256DE" w:rsidP="00046098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1.1 ม.2/4,</w:t>
            </w:r>
          </w:p>
          <w:p w:rsidR="007256DE" w:rsidRPr="006D0E5A" w:rsidRDefault="00E25C13" w:rsidP="007256DE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 1.2 ม.2/1</w:t>
            </w:r>
            <w:r w:rsidR="00046098"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</w:p>
          <w:p w:rsidR="002E4062" w:rsidRPr="006D0E5A" w:rsidRDefault="002E4062" w:rsidP="007256DE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1.3 ม.2/</w:t>
            </w:r>
            <w:r w:rsidR="00046098"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1,</w:t>
            </w:r>
          </w:p>
          <w:p w:rsidR="00FB6A8A" w:rsidRPr="006D0E5A" w:rsidRDefault="00FB6A8A" w:rsidP="00FB6A8A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2.1 ม.2/1,</w:t>
            </w:r>
          </w:p>
          <w:p w:rsidR="00FB6A8A" w:rsidRDefault="00E25C13" w:rsidP="00FB6A8A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 2.1 ม.2/2</w:t>
            </w:r>
            <w:r w:rsidR="002E4062"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25C13" w:rsidRPr="006D0E5A" w:rsidRDefault="00E25C13" w:rsidP="00E25C13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 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2/2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C449F0" w:rsidRPr="006D0E5A" w:rsidRDefault="00C449F0" w:rsidP="00C449F0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>3.1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>1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0747F3" w:rsidRPr="006D0E5A" w:rsidRDefault="00FB6A8A" w:rsidP="000747F3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 xml:space="preserve">4.1 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.2/1</w:t>
            </w:r>
            <w:r w:rsidR="000747F3"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541A32" w:rsidRPr="006D0E5A" w:rsidRDefault="000747F3" w:rsidP="000747F3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 xml:space="preserve">4.2 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="00046098" w:rsidRPr="006D0E5A">
              <w:rPr>
                <w:rFonts w:ascii="TH SarabunPSK" w:hAnsi="TH SarabunPSK" w:cs="TH SarabunPSK"/>
                <w:sz w:val="24"/>
                <w:szCs w:val="24"/>
              </w:rPr>
              <w:t>.2/1</w:t>
            </w:r>
          </w:p>
        </w:tc>
        <w:tc>
          <w:tcPr>
            <w:tcW w:w="2977" w:type="dxa"/>
          </w:tcPr>
          <w:p w:rsidR="006D0E5A" w:rsidRPr="006D0E5A" w:rsidRDefault="00FA5637" w:rsidP="00FA5637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="006D0E5A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esent simple</w:t>
            </w:r>
          </w:p>
          <w:p w:rsidR="006D0E5A" w:rsidRPr="006D0E5A" w:rsidRDefault="006D0E5A" w:rsidP="00FA5637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 Stative verbs</w:t>
            </w:r>
          </w:p>
          <w:p w:rsidR="006D0E5A" w:rsidRPr="006D0E5A" w:rsidRDefault="00FA5637" w:rsidP="00FA5637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="006D0E5A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esent continuous</w:t>
            </w:r>
          </w:p>
          <w:p w:rsidR="00FA5637" w:rsidRPr="006D0E5A" w:rsidRDefault="00FA5637" w:rsidP="00FA5637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="006D0E5A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dverb of frequency</w:t>
            </w:r>
          </w:p>
          <w:p w:rsidR="004413BD" w:rsidRPr="006D0E5A" w:rsidRDefault="00BD43CF" w:rsidP="00FA56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A5637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EB3B5C" w:rsidRPr="006D0E5A">
              <w:rPr>
                <w:rFonts w:ascii="TH SarabunPSK" w:hAnsi="TH SarabunPSK" w:cs="TH SarabunPSK"/>
              </w:rPr>
              <w:t xml:space="preserve"> </w:t>
            </w:r>
            <w:r w:rsidR="006D0E5A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ing form, (to) -infinitive</w:t>
            </w:r>
          </w:p>
          <w:p w:rsidR="00FA5637" w:rsidRPr="00220991" w:rsidRDefault="00A26364" w:rsidP="00FA56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A5637" w:rsidRPr="0022099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EB3B5C" w:rsidRPr="0022099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6D0E5A" w:rsidRPr="0022099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Jobs &amp; Quanlities</w:t>
            </w:r>
          </w:p>
          <w:p w:rsidR="004413BD" w:rsidRPr="006D0E5A" w:rsidRDefault="00FA5637" w:rsidP="00FA5637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EB3B5C" w:rsidRPr="006D0E5A">
              <w:rPr>
                <w:rFonts w:ascii="TH SarabunPSK" w:hAnsi="TH SarabunPSK" w:cs="TH SarabunPSK"/>
              </w:rPr>
              <w:t xml:space="preserve"> </w:t>
            </w:r>
            <w:r w:rsidR="006D0E5A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haracter adjectives</w:t>
            </w:r>
          </w:p>
          <w:p w:rsidR="006D0E5A" w:rsidRPr="0078650C" w:rsidRDefault="00FA5637" w:rsidP="004413B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5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6D0E5A" w:rsidRPr="007865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Daily routines </w:t>
            </w:r>
            <w:r w:rsidR="00EB3B5C" w:rsidRPr="007865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6D0E5A" w:rsidRPr="006D0E5A" w:rsidRDefault="00EB3B5C" w:rsidP="004413B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 w:rsid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kes/dislikes</w:t>
            </w:r>
          </w:p>
          <w:p w:rsidR="004413BD" w:rsidRPr="006D0E5A" w:rsidRDefault="00EB3B5C" w:rsidP="004413B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 w:rsid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ree-time activities</w:t>
            </w:r>
          </w:p>
        </w:tc>
        <w:tc>
          <w:tcPr>
            <w:tcW w:w="850" w:type="dxa"/>
          </w:tcPr>
          <w:p w:rsidR="00541A32" w:rsidRPr="006D0E5A" w:rsidRDefault="00DC43FC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541A32" w:rsidRPr="006D0E5A" w:rsidRDefault="000F6BAE" w:rsidP="00BF3C45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41A32" w:rsidRPr="006D0E5A" w:rsidRDefault="000F6BAE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541A32" w:rsidRPr="006D0E5A" w:rsidRDefault="00E0597A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1A32" w:rsidRPr="006D0E5A" w:rsidRDefault="00083BD8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E0597A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70141" w:rsidRPr="006D0E5A" w:rsidRDefault="004A4DD2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ทดสอบ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527B09"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4A4DD2" w:rsidRPr="006D0E5A" w:rsidRDefault="00270141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4A4DD2"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ุดจด/</w:t>
            </w:r>
          </w:p>
          <w:p w:rsidR="00541A32" w:rsidRPr="006D0E5A" w:rsidRDefault="004A4DD2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541A32" w:rsidRPr="006D0E5A" w:rsidTr="0028362E">
        <w:tc>
          <w:tcPr>
            <w:tcW w:w="534" w:type="dxa"/>
          </w:tcPr>
          <w:p w:rsidR="00541A32" w:rsidRPr="006D0E5A" w:rsidRDefault="006D0E5A" w:rsidP="00E6270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9" w:type="dxa"/>
          </w:tcPr>
          <w:p w:rsidR="006D0E5A" w:rsidRPr="006D0E5A" w:rsidRDefault="006D0E5A" w:rsidP="006D0E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</w:rPr>
              <w:t>Myths &amp; Legends</w:t>
            </w:r>
          </w:p>
          <w:p w:rsidR="00541A32" w:rsidRPr="006D0E5A" w:rsidRDefault="00541A32" w:rsidP="00E62705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851BC" w:rsidRPr="006D0E5A" w:rsidRDefault="00D851BC" w:rsidP="00D851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lastRenderedPageBreak/>
              <w:t>ต 1.1 ม.2/</w:t>
            </w:r>
            <w:r w:rsidR="00B45487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FB6A8A" w:rsidRPr="006D0E5A" w:rsidRDefault="00FB6A8A" w:rsidP="00FB6A8A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2/4,</w:t>
            </w:r>
          </w:p>
          <w:p w:rsidR="00FB6A8A" w:rsidRPr="006D0E5A" w:rsidRDefault="009064D2" w:rsidP="00FB6A8A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4,</w:t>
            </w:r>
          </w:p>
          <w:p w:rsidR="00FB6A8A" w:rsidRPr="006D0E5A" w:rsidRDefault="00B45487" w:rsidP="00FB6A8A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5</w:t>
            </w:r>
            <w:r w:rsidR="00FB6A8A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E61980" w:rsidRDefault="00B45487" w:rsidP="00FB6A8A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</w:t>
            </w:r>
            <w:r w:rsidR="00E61980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 w:rsidR="00E61980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F350EA" w:rsidRPr="006D0E5A" w:rsidRDefault="00F350EA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2/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3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FB6A8A" w:rsidRPr="006D0E5A" w:rsidRDefault="003D2F88" w:rsidP="00FB6A8A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lastRenderedPageBreak/>
              <w:t>ต 2.1</w:t>
            </w:r>
            <w:r w:rsidR="0076693A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 w:rsidR="00FB6A8A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E61980" w:rsidRPr="006D0E5A" w:rsidRDefault="0076693A" w:rsidP="00FB6A8A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2</w:t>
            </w:r>
            <w:r w:rsidR="00E61980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 w:rsidR="00E61980" w:rsidRPr="006D0E5A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FB6A8A" w:rsidRPr="006D0E5A" w:rsidRDefault="00FB6A8A" w:rsidP="00FB6A8A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3.1 ม.2/1</w:t>
            </w:r>
            <w:r w:rsidR="00250DF7" w:rsidRPr="006D0E5A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541A32" w:rsidRPr="006D0E5A" w:rsidRDefault="009155A5" w:rsidP="00C449F0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1 ม.2/1</w:t>
            </w:r>
            <w:r w:rsidR="00FB6A8A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77" w:type="dxa"/>
          </w:tcPr>
          <w:p w:rsidR="002E0A92" w:rsidRPr="00311BA3" w:rsidRDefault="002E0A92" w:rsidP="002E0A92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ast simple (regular/irregular verbs)</w:t>
            </w: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6D0E5A" w:rsidRDefault="002E0A92" w:rsidP="00B45487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repositions of movement</w:t>
            </w:r>
            <w:r w:rsidR="00CD208D" w:rsidRPr="006D0E5A">
              <w:rPr>
                <w:rFonts w:ascii="TH SarabunPSK" w:hAnsi="TH SarabunPSK" w:cs="TH SarabunPSK"/>
              </w:rPr>
              <w:t xml:space="preserve"> </w:t>
            </w:r>
          </w:p>
          <w:p w:rsidR="002E0A92" w:rsidRPr="00311BA3" w:rsidRDefault="002E0A92" w:rsidP="0029301F">
            <w:pPr>
              <w:pStyle w:val="a4"/>
              <w:tabs>
                <w:tab w:val="center" w:pos="138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used to</w:t>
            </w:r>
            <w:r w:rsidR="002930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BD43CF" w:rsidRPr="006D0E5A" w:rsidRDefault="002E0A92" w:rsidP="00B45487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Historical figures</w:t>
            </w:r>
          </w:p>
          <w:p w:rsidR="006D0E5A" w:rsidRDefault="00CD208D" w:rsidP="00B45487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 w:rsid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earance &amp; character</w:t>
            </w:r>
          </w:p>
          <w:p w:rsidR="001A71AA" w:rsidRPr="006D0E5A" w:rsidRDefault="001A71AA" w:rsidP="00CD208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A71AA" w:rsidRPr="006D0E5A" w:rsidRDefault="001A71AA" w:rsidP="00CD208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41A32" w:rsidRPr="006D0E5A" w:rsidRDefault="00DC43FC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" w:type="dxa"/>
          </w:tcPr>
          <w:p w:rsidR="00541A32" w:rsidRPr="006D0E5A" w:rsidRDefault="000F6BAE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41A32" w:rsidRPr="006D0E5A" w:rsidRDefault="000F6BAE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41A32" w:rsidRPr="006D0E5A" w:rsidRDefault="00EE729A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1A32" w:rsidRPr="006D0E5A" w:rsidRDefault="005547C1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4A4DD2" w:rsidRPr="006D0E5A" w:rsidRDefault="004A4DD2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ทดสอบ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0B073D"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ุดจด/</w:t>
            </w:r>
          </w:p>
          <w:p w:rsidR="00541A32" w:rsidRPr="006D0E5A" w:rsidRDefault="004A4DD2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432F3E" w:rsidRPr="006D0E5A" w:rsidTr="005C19BD">
        <w:tc>
          <w:tcPr>
            <w:tcW w:w="5495" w:type="dxa"/>
            <w:gridSpan w:val="4"/>
          </w:tcPr>
          <w:p w:rsidR="00432F3E" w:rsidRPr="006D0E5A" w:rsidRDefault="002E0A92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Review 1-2</w:t>
            </w:r>
          </w:p>
        </w:tc>
        <w:tc>
          <w:tcPr>
            <w:tcW w:w="850" w:type="dxa"/>
          </w:tcPr>
          <w:p w:rsidR="00432F3E" w:rsidRPr="006D0E5A" w:rsidRDefault="00432F3E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32F3E" w:rsidRPr="006D0E5A" w:rsidRDefault="00432F3E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32F3E" w:rsidRPr="006D0E5A" w:rsidRDefault="00432F3E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32F3E" w:rsidRPr="006D0E5A" w:rsidRDefault="00432F3E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2F3E" w:rsidRPr="006D0E5A" w:rsidRDefault="00432F3E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432F3E" w:rsidRPr="006D0E5A" w:rsidRDefault="00432F3E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32F3E" w:rsidRPr="006D0E5A" w:rsidTr="005C19BD">
        <w:tc>
          <w:tcPr>
            <w:tcW w:w="5495" w:type="dxa"/>
            <w:gridSpan w:val="4"/>
          </w:tcPr>
          <w:p w:rsidR="00432F3E" w:rsidRPr="006D0E5A" w:rsidRDefault="00432F3E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อบกลางภาคเรียน</w:t>
            </w:r>
          </w:p>
        </w:tc>
        <w:tc>
          <w:tcPr>
            <w:tcW w:w="850" w:type="dxa"/>
          </w:tcPr>
          <w:p w:rsidR="00432F3E" w:rsidRPr="006D0E5A" w:rsidRDefault="00432F3E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32F3E" w:rsidRPr="006D0E5A" w:rsidRDefault="00FE1115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432F3E" w:rsidRPr="006D0E5A" w:rsidRDefault="00FE1115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32F3E" w:rsidRPr="006D0E5A" w:rsidRDefault="00133DD6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2F3E" w:rsidRPr="006D0E5A" w:rsidRDefault="0056539D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432F3E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32F3E" w:rsidRPr="006D0E5A" w:rsidRDefault="00432F3E" w:rsidP="005C19B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ทดสอบ</w:t>
            </w:r>
          </w:p>
        </w:tc>
      </w:tr>
      <w:tr w:rsidR="00541A32" w:rsidRPr="006D0E5A" w:rsidTr="0028362E">
        <w:tc>
          <w:tcPr>
            <w:tcW w:w="534" w:type="dxa"/>
          </w:tcPr>
          <w:p w:rsidR="00541A32" w:rsidRPr="006D0E5A" w:rsidRDefault="002E0A92" w:rsidP="00E6270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79" w:type="dxa"/>
          </w:tcPr>
          <w:p w:rsidR="00541A32" w:rsidRPr="002E0A92" w:rsidRDefault="002E0A92" w:rsidP="00E62705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2E0A92">
              <w:rPr>
                <w:rFonts w:ascii="TH SarabunPSK" w:hAnsi="TH SarabunPSK" w:cs="TH SarabunPSK"/>
                <w:sz w:val="32"/>
                <w:szCs w:val="32"/>
              </w:rPr>
              <w:t>Let’s party</w:t>
            </w:r>
            <w:r w:rsidR="008C2771" w:rsidRPr="002E0A92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105" w:type="dxa"/>
          </w:tcPr>
          <w:p w:rsidR="00CA51E7" w:rsidRPr="006D0E5A" w:rsidRDefault="00CA51E7" w:rsidP="00D765D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1.1 ม.2/2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D765D3" w:rsidRPr="006D0E5A" w:rsidRDefault="00D765D3" w:rsidP="00D765D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1.1 ม.2/4, </w:t>
            </w:r>
          </w:p>
          <w:p w:rsidR="008C2771" w:rsidRPr="006D0E5A" w:rsidRDefault="008C2771" w:rsidP="00D765D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1.2 ม.2/1, </w:t>
            </w:r>
          </w:p>
          <w:p w:rsidR="00ED1DA8" w:rsidRPr="006D0E5A" w:rsidRDefault="00ED1DA8" w:rsidP="00D765D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  <w:r w:rsidR="006017B9">
              <w:rPr>
                <w:rFonts w:ascii="TH SarabunPSK" w:hAnsi="TH SarabunPSK" w:cs="TH SarabunPSK"/>
                <w:sz w:val="24"/>
                <w:szCs w:val="24"/>
              </w:rPr>
              <w:t>2/4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D765D3" w:rsidRPr="006D0E5A" w:rsidRDefault="008C2771" w:rsidP="00D765D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1.2 ม.2/</w:t>
            </w:r>
            <w:r w:rsidR="00F5449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D765D3"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</w:p>
          <w:p w:rsidR="008C2771" w:rsidRPr="006D0E5A" w:rsidRDefault="006017B9" w:rsidP="008C277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 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C2771"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2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D765D3"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D765D3"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C2771" w:rsidRPr="006D0E5A" w:rsidRDefault="008C2771" w:rsidP="008C277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1.3 ม.2/2, </w:t>
            </w:r>
          </w:p>
          <w:p w:rsidR="008C2771" w:rsidRPr="006D0E5A" w:rsidRDefault="008C2771" w:rsidP="00D765D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1.3 ม.2/3, </w:t>
            </w:r>
          </w:p>
          <w:p w:rsidR="00D765D3" w:rsidRPr="006D0E5A" w:rsidRDefault="00D765D3" w:rsidP="00D765D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2.1 ม.2/1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D1DA8" w:rsidRPr="006D0E5A" w:rsidRDefault="00ED1DA8" w:rsidP="00D765D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</w:t>
            </w:r>
            <w:r w:rsidR="006017B9">
              <w:rPr>
                <w:rFonts w:ascii="TH SarabunPSK" w:hAnsi="TH SarabunPSK" w:cs="TH SarabunPSK"/>
                <w:sz w:val="24"/>
                <w:szCs w:val="24"/>
              </w:rPr>
              <w:t>2.2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  <w:r w:rsidR="006017B9">
              <w:rPr>
                <w:rFonts w:ascii="TH SarabunPSK" w:hAnsi="TH SarabunPSK" w:cs="TH SarabunPSK"/>
                <w:sz w:val="24"/>
                <w:szCs w:val="24"/>
              </w:rPr>
              <w:t>2/2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D765D3" w:rsidRPr="006D0E5A" w:rsidRDefault="00D765D3" w:rsidP="00D765D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4.1 ม.2/1, </w:t>
            </w:r>
          </w:p>
          <w:p w:rsidR="00541A32" w:rsidRPr="006D0E5A" w:rsidRDefault="00D765D3" w:rsidP="008C2771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4.2 ม.2/1</w:t>
            </w:r>
            <w:r w:rsidR="0076693A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:rsidR="0076693A" w:rsidRPr="006D0E5A" w:rsidRDefault="0076693A" w:rsidP="008C2771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4.2 ม.2/2</w:t>
            </w:r>
          </w:p>
        </w:tc>
        <w:tc>
          <w:tcPr>
            <w:tcW w:w="2977" w:type="dxa"/>
          </w:tcPr>
          <w:p w:rsidR="00BD43CF" w:rsidRPr="006D0E5A" w:rsidRDefault="00A26364" w:rsidP="00B4548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 w:rsid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st continuous</w:t>
            </w:r>
          </w:p>
          <w:p w:rsidR="00A26364" w:rsidRPr="006D0E5A" w:rsidRDefault="00A26364" w:rsidP="00B4548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ast simple </w:t>
            </w:r>
            <w:r w:rsidR="002E0A92" w:rsidRPr="0050130A">
              <w:rPr>
                <w:rFonts w:ascii="TH SarabunPSK" w:hAnsi="TH SarabunPSK" w:cs="TH SarabunPSK"/>
                <w:sz w:val="24"/>
                <w:szCs w:val="24"/>
              </w:rPr>
              <w:t xml:space="preserve">vs </w:t>
            </w:r>
            <w:r w:rsid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st continuous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</w:p>
          <w:p w:rsidR="00BD43CF" w:rsidRPr="006D0E5A" w:rsidRDefault="00A26364" w:rsidP="00B4548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2E0A92">
              <w:rPr>
                <w:rFonts w:ascii="TH SarabunPSK" w:hAnsi="TH SarabunPSK" w:cs="TH SarabunPSK"/>
              </w:rPr>
              <w:t xml:space="preserve"> </w:t>
            </w:r>
            <w:r w:rsid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hen/while</w:t>
            </w:r>
          </w:p>
          <w:p w:rsidR="00A26364" w:rsidRPr="006D0E5A" w:rsidRDefault="00A26364" w:rsidP="00B4548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Festivals /Celebrations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</w:p>
          <w:p w:rsidR="00BD43CF" w:rsidRPr="006D0E5A" w:rsidRDefault="00B45487" w:rsidP="00B4548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A26364" w:rsidRPr="006D0E5A">
              <w:rPr>
                <w:rFonts w:ascii="TH SarabunPSK" w:hAnsi="TH SarabunPSK" w:cs="TH SarabunPSK"/>
              </w:rPr>
              <w:t xml:space="preserve"> </w:t>
            </w:r>
            <w:r w:rsid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estive activities</w:t>
            </w:r>
          </w:p>
          <w:p w:rsidR="001A71AA" w:rsidRPr="006D0E5A" w:rsidRDefault="00A26364" w:rsidP="005D1848">
            <w:pPr>
              <w:tabs>
                <w:tab w:val="center" w:pos="138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Feelings</w:t>
            </w:r>
            <w:r w:rsidR="005D184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1A71AA" w:rsidRPr="006D0E5A" w:rsidRDefault="001A71AA" w:rsidP="002930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A71AA" w:rsidRPr="006D0E5A" w:rsidRDefault="001A71AA" w:rsidP="00F67C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3A5F" w:rsidRPr="006D0E5A" w:rsidRDefault="00243A5F" w:rsidP="00F67C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A71AA" w:rsidRPr="006D0E5A" w:rsidRDefault="001A71AA" w:rsidP="00F67C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D43CF" w:rsidRPr="006D0E5A" w:rsidRDefault="00BD43CF" w:rsidP="00F67C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D43CF" w:rsidRPr="006D0E5A" w:rsidRDefault="00BD43CF" w:rsidP="00F67C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A71AA" w:rsidRPr="006D0E5A" w:rsidRDefault="001A71AA" w:rsidP="00F67C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41A32" w:rsidRPr="006D0E5A" w:rsidRDefault="005547C1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541A32" w:rsidRPr="006D0E5A" w:rsidRDefault="000F6BAE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41A32" w:rsidRPr="006D0E5A" w:rsidRDefault="00083BD8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541A32" w:rsidRPr="006D0E5A" w:rsidRDefault="000F6BAE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1A32" w:rsidRPr="006D0E5A" w:rsidRDefault="00270141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5547C1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70141" w:rsidRPr="006D0E5A" w:rsidRDefault="004A4DD2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ทดสอบ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  <w:p w:rsidR="00270141" w:rsidRPr="006D0E5A" w:rsidRDefault="00270141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ิ้นงาน/    </w:t>
            </w:r>
          </w:p>
          <w:p w:rsidR="004A4DD2" w:rsidRPr="006D0E5A" w:rsidRDefault="004A4DD2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ุดจด/</w:t>
            </w:r>
          </w:p>
          <w:p w:rsidR="00541A32" w:rsidRPr="006D0E5A" w:rsidRDefault="004A4DD2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541A32" w:rsidRPr="006D0E5A" w:rsidTr="0028362E">
        <w:tc>
          <w:tcPr>
            <w:tcW w:w="534" w:type="dxa"/>
          </w:tcPr>
          <w:p w:rsidR="00541A32" w:rsidRPr="006D0E5A" w:rsidRDefault="002E0A92" w:rsidP="00E6270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9" w:type="dxa"/>
          </w:tcPr>
          <w:p w:rsidR="00541A32" w:rsidRPr="0028362E" w:rsidRDefault="0028362E" w:rsidP="00E62705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28362E">
              <w:rPr>
                <w:rFonts w:ascii="TH SarabunPSK" w:hAnsi="TH SarabunPSK" w:cs="TH SarabunPSK"/>
                <w:sz w:val="32"/>
                <w:szCs w:val="32"/>
              </w:rPr>
              <w:t>Sports &amp; Chores</w:t>
            </w:r>
          </w:p>
        </w:tc>
        <w:tc>
          <w:tcPr>
            <w:tcW w:w="1105" w:type="dxa"/>
          </w:tcPr>
          <w:p w:rsidR="00B86B48" w:rsidRDefault="008E6678" w:rsidP="0041029D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2/2</w:t>
            </w:r>
            <w:r w:rsidR="0041029D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, ต 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>1.1</w:t>
            </w:r>
            <w:r w:rsidR="0041029D" w:rsidRPr="006D0E5A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="0041029D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</w:t>
            </w:r>
            <w:r w:rsidR="00B86B48">
              <w:rPr>
                <w:rFonts w:ascii="TH SarabunPSK" w:eastAsia="MS Mincho" w:hAnsi="TH SarabunPSK" w:cs="TH SarabunPSK"/>
                <w:sz w:val="24"/>
                <w:szCs w:val="24"/>
              </w:rPr>
              <w:t>.2/3</w:t>
            </w:r>
            <w:r w:rsidR="0041029D" w:rsidRPr="006D0E5A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, </w:t>
            </w:r>
          </w:p>
          <w:p w:rsidR="00B86B48" w:rsidRDefault="00B86B48" w:rsidP="0041029D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1 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.2/4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41029D" w:rsidRPr="006D0E5A" w:rsidRDefault="00276C8A" w:rsidP="0041029D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</w:t>
            </w:r>
            <w:r w:rsidR="00B86B48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 w:rsidR="0041029D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, </w:t>
            </w:r>
          </w:p>
          <w:p w:rsidR="00B86B48" w:rsidRDefault="008E6678" w:rsidP="008E6678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4,</w:t>
            </w:r>
          </w:p>
          <w:p w:rsidR="00B86B48" w:rsidRDefault="00B86B48" w:rsidP="008E6678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5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8E6678" w:rsidRPr="006D0E5A" w:rsidRDefault="008E6678" w:rsidP="008E6678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2/</w:t>
            </w:r>
            <w:r w:rsidR="002E09C8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, </w:t>
            </w:r>
          </w:p>
          <w:p w:rsidR="008E6678" w:rsidRPr="006D0E5A" w:rsidRDefault="00B86B48" w:rsidP="008E6678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="008E6678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 w:rsidR="008E6678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7F2CC1" w:rsidRPr="006D0E5A" w:rsidRDefault="00276C8A" w:rsidP="0041029D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</w:t>
            </w:r>
            <w:r w:rsidR="0041029D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</w:t>
            </w:r>
            <w:r w:rsidR="0041029D" w:rsidRPr="006D0E5A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2.1 </w:t>
            </w:r>
            <w:r w:rsidR="0041029D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</w:t>
            </w:r>
            <w:r w:rsidR="00B86B48">
              <w:rPr>
                <w:rFonts w:ascii="TH SarabunPSK" w:eastAsia="MS Mincho" w:hAnsi="TH SarabunPSK" w:cs="TH SarabunPSK"/>
                <w:sz w:val="24"/>
                <w:szCs w:val="24"/>
              </w:rPr>
              <w:t>.2/3</w:t>
            </w:r>
            <w:r w:rsidR="0041029D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41029D" w:rsidRPr="006D0E5A" w:rsidRDefault="0041029D" w:rsidP="0041029D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3.1 ม.2/1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7F2CC1" w:rsidRPr="006D0E5A" w:rsidRDefault="007F2CC1" w:rsidP="00B86B48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1</w:t>
            </w:r>
            <w:r w:rsidR="00276C8A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1</w:t>
            </w:r>
          </w:p>
        </w:tc>
        <w:tc>
          <w:tcPr>
            <w:tcW w:w="2977" w:type="dxa"/>
          </w:tcPr>
          <w:p w:rsidR="002E0A92" w:rsidRPr="00AB2899" w:rsidRDefault="002E0A92" w:rsidP="002E0A92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ave to/don’t have to</w:t>
            </w:r>
          </w:p>
          <w:p w:rsidR="002E0A92" w:rsidRPr="00AB2899" w:rsidRDefault="002E0A92" w:rsidP="002E0A92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must/mustn’t</w:t>
            </w:r>
          </w:p>
          <w:p w:rsidR="002E0A92" w:rsidRPr="00AB2899" w:rsidRDefault="002E0A92" w:rsidP="002E0A92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an/could/might/may</w:t>
            </w:r>
          </w:p>
          <w:p w:rsidR="002E0A92" w:rsidRDefault="002E0A92" w:rsidP="002E0A9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hould/shouldn’t/</w:t>
            </w:r>
          </w:p>
          <w:p w:rsidR="001A71AA" w:rsidRPr="006D0E5A" w:rsidRDefault="002E0A92" w:rsidP="002E0A9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ought to /ought </w:t>
            </w: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t to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7F2CC1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2E0A92" w:rsidRPr="002E0A92" w:rsidRDefault="001A71AA" w:rsidP="002E0A92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2E0A92">
              <w:rPr>
                <w:rFonts w:ascii="TH SarabunPSK" w:hAnsi="TH SarabunPSK" w:cs="TH SarabunPSK"/>
              </w:rPr>
              <w:t xml:space="preserve"> </w:t>
            </w:r>
            <w:r w:rsidR="002E0A92" w:rsidRP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latives(who/which/whose)</w:t>
            </w:r>
          </w:p>
          <w:p w:rsidR="001A71AA" w:rsidRPr="006D0E5A" w:rsidRDefault="006F591E" w:rsidP="002E0A92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="002E0A92" w:rsidRP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defining relative causes</w:t>
            </w:r>
          </w:p>
          <w:p w:rsidR="001A71AA" w:rsidRPr="006D0E5A" w:rsidRDefault="001A71AA" w:rsidP="0029301F">
            <w:pPr>
              <w:pStyle w:val="a4"/>
              <w:tabs>
                <w:tab w:val="center" w:pos="138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 w:rsidR="006F59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hores</w:t>
            </w:r>
            <w:r w:rsidR="002930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2E0A92" w:rsidRDefault="001A71AA" w:rsidP="007F2CC1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6F59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Free=time activities</w:t>
            </w:r>
          </w:p>
          <w:p w:rsidR="001A71AA" w:rsidRPr="006D0E5A" w:rsidRDefault="001A71AA" w:rsidP="00981F6B">
            <w:pPr>
              <w:pStyle w:val="a4"/>
              <w:tabs>
                <w:tab w:val="center" w:pos="138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 w:rsidR="006F59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orts</w:t>
            </w:r>
            <w:r w:rsidR="00981F6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1A71AA" w:rsidRPr="006F591E" w:rsidRDefault="007F2CC1" w:rsidP="006F591E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1A71AA" w:rsidRPr="006D0E5A">
              <w:rPr>
                <w:rFonts w:ascii="TH SarabunPSK" w:hAnsi="TH SarabunPSK" w:cs="TH SarabunPSK"/>
              </w:rPr>
              <w:t xml:space="preserve"> </w:t>
            </w:r>
            <w:r w:rsidR="006F59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les</w:t>
            </w:r>
          </w:p>
        </w:tc>
        <w:tc>
          <w:tcPr>
            <w:tcW w:w="850" w:type="dxa"/>
          </w:tcPr>
          <w:p w:rsidR="00541A32" w:rsidRPr="006D0E5A" w:rsidRDefault="005547C1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541A32" w:rsidRPr="006D0E5A" w:rsidRDefault="00133DD6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41A32" w:rsidRPr="006D0E5A" w:rsidRDefault="000F6BAE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41A32" w:rsidRPr="006D0E5A" w:rsidRDefault="000F6BAE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1A32" w:rsidRPr="006D0E5A" w:rsidRDefault="005547C1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4A4DD2" w:rsidRPr="006D0E5A" w:rsidRDefault="004A4DD2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ทดสอบ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0B073D"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ุดจด/</w:t>
            </w:r>
          </w:p>
          <w:p w:rsidR="00541A32" w:rsidRPr="006D0E5A" w:rsidRDefault="004A4DD2" w:rsidP="004A4DD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410975" w:rsidRPr="006D0E5A" w:rsidTr="00996CEE">
        <w:tc>
          <w:tcPr>
            <w:tcW w:w="5495" w:type="dxa"/>
            <w:gridSpan w:val="4"/>
          </w:tcPr>
          <w:p w:rsidR="00410975" w:rsidRPr="006D0E5A" w:rsidRDefault="006F591E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view 3-4</w:t>
            </w:r>
          </w:p>
        </w:tc>
        <w:tc>
          <w:tcPr>
            <w:tcW w:w="850" w:type="dxa"/>
          </w:tcPr>
          <w:p w:rsidR="00410975" w:rsidRPr="006D0E5A" w:rsidRDefault="00410975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0975" w:rsidRPr="006D0E5A" w:rsidRDefault="00410975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10975" w:rsidRPr="006D0E5A" w:rsidRDefault="00410975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10975" w:rsidRPr="006D0E5A" w:rsidRDefault="00410975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10975" w:rsidRPr="006D0E5A" w:rsidRDefault="00410975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410975" w:rsidRPr="006D0E5A" w:rsidRDefault="00410975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0DDF" w:rsidRPr="006D0E5A" w:rsidTr="00996CEE">
        <w:tc>
          <w:tcPr>
            <w:tcW w:w="5495" w:type="dxa"/>
            <w:gridSpan w:val="4"/>
          </w:tcPr>
          <w:p w:rsidR="00BE0DDF" w:rsidRPr="006D0E5A" w:rsidRDefault="00BE0DDF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อบปลายภาคเรียน</w:t>
            </w:r>
          </w:p>
        </w:tc>
        <w:tc>
          <w:tcPr>
            <w:tcW w:w="850" w:type="dxa"/>
          </w:tcPr>
          <w:p w:rsidR="00BE0DDF" w:rsidRPr="006D0E5A" w:rsidRDefault="008F6BE2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E0DDF" w:rsidRPr="006D0E5A" w:rsidRDefault="00FE1115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BE0DDF" w:rsidRPr="006D0E5A" w:rsidRDefault="00FE1115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E0DDF" w:rsidRPr="006D0E5A" w:rsidRDefault="00133DD6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0DDF" w:rsidRPr="006D0E5A" w:rsidRDefault="004F175E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BE0DDF" w:rsidRPr="006D0E5A" w:rsidRDefault="0042044B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ทด</w:t>
            </w:r>
            <w:r w:rsidR="004A4DD2"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อบ</w:t>
            </w:r>
          </w:p>
        </w:tc>
      </w:tr>
      <w:tr w:rsidR="00BE0DDF" w:rsidRPr="006D0E5A" w:rsidTr="00996CEE">
        <w:tc>
          <w:tcPr>
            <w:tcW w:w="5495" w:type="dxa"/>
            <w:gridSpan w:val="4"/>
          </w:tcPr>
          <w:p w:rsidR="00BE0DDF" w:rsidRPr="006D0E5A" w:rsidRDefault="00BE0DDF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</w:tcPr>
          <w:p w:rsidR="00BE0DDF" w:rsidRPr="006D0E5A" w:rsidRDefault="000D35D1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65049B"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BE0DDF" w:rsidRPr="006D0E5A" w:rsidRDefault="0065049B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BE0DDF" w:rsidRPr="006D0E5A" w:rsidRDefault="0065049B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BE0DDF" w:rsidRPr="006D0E5A" w:rsidRDefault="0065049B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E0DDF" w:rsidRPr="006D0E5A" w:rsidRDefault="0065049B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E0DDF" w:rsidRPr="006D0E5A" w:rsidRDefault="00BE0DDF" w:rsidP="00C07B9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E117D" w:rsidRPr="006D0E5A" w:rsidRDefault="00BE117D" w:rsidP="00BE117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D0E5A" w:rsidRDefault="006D0E5A" w:rsidP="00BE117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0155" w:rsidRDefault="00140155" w:rsidP="00BE117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0155" w:rsidRDefault="00140155" w:rsidP="00BE117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0155" w:rsidRDefault="00140155" w:rsidP="00BE117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0155" w:rsidRPr="006D0E5A" w:rsidRDefault="00140155" w:rsidP="00BE117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53A22" w:rsidRDefault="00E53A22" w:rsidP="00492BA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A39BC" w:rsidRPr="006D0E5A" w:rsidRDefault="007A39BC" w:rsidP="00492BA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E6AED" w:rsidRPr="006D0E5A" w:rsidRDefault="005924C1" w:rsidP="00CE6AE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E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</w:t>
      </w:r>
      <w:r w:rsidR="009F7D0E" w:rsidRPr="006D0E5A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</w:t>
      </w:r>
    </w:p>
    <w:p w:rsidR="009F7D0E" w:rsidRPr="006D0E5A" w:rsidRDefault="009F7D0E" w:rsidP="00CE6A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D0E5A">
        <w:rPr>
          <w:rFonts w:ascii="TH SarabunPSK" w:hAnsi="TH SarabunPSK" w:cs="TH SarabunPSK"/>
          <w:b/>
          <w:bCs/>
          <w:sz w:val="32"/>
          <w:szCs w:val="32"/>
          <w:cs/>
        </w:rPr>
        <w:t>รายวิชา  ภาษาอังกฤษพื้นฐาน</w:t>
      </w:r>
      <w:r w:rsidR="00AB468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D0E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3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3C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0A3C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0E5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อ </w:t>
      </w:r>
      <w:r w:rsidR="001F797D" w:rsidRPr="006D0E5A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AB4685">
        <w:rPr>
          <w:rFonts w:ascii="TH SarabunPSK" w:hAnsi="TH SarabunPSK" w:cs="TH SarabunPSK"/>
          <w:b/>
          <w:bCs/>
          <w:sz w:val="32"/>
          <w:szCs w:val="32"/>
        </w:rPr>
        <w:t>101</w:t>
      </w:r>
      <w:r w:rsidR="00541A32" w:rsidRPr="006D0E5A">
        <w:rPr>
          <w:rFonts w:ascii="TH SarabunPSK" w:hAnsi="TH SarabunPSK" w:cs="TH SarabunPSK"/>
          <w:b/>
          <w:bCs/>
          <w:sz w:val="32"/>
          <w:szCs w:val="32"/>
        </w:rPr>
        <w:tab/>
      </w:r>
      <w:r w:rsidR="00541A32" w:rsidRPr="006D0E5A">
        <w:rPr>
          <w:rFonts w:ascii="TH SarabunPSK" w:hAnsi="TH SarabunPSK" w:cs="TH SarabunPSK"/>
          <w:b/>
          <w:bCs/>
          <w:sz w:val="32"/>
          <w:szCs w:val="32"/>
        </w:rPr>
        <w:tab/>
      </w:r>
      <w:r w:rsidR="00AB46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0E5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 </w:t>
      </w:r>
      <w:r w:rsidR="001F797D" w:rsidRPr="006D0E5A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541A32" w:rsidRPr="006D0E5A" w:rsidRDefault="00014BF0" w:rsidP="00541A3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D0E5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="00AB468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1A32" w:rsidRPr="006D0E5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41A32" w:rsidRPr="006D0E5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AB4685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  <w:r w:rsidR="000A3CD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541A32" w:rsidRPr="006D0E5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1F797D" w:rsidRPr="006D0E5A">
        <w:rPr>
          <w:rFonts w:ascii="TH SarabunPSK" w:hAnsi="TH SarabunPSK" w:cs="TH SarabunPSK"/>
          <w:b/>
          <w:bCs/>
          <w:sz w:val="32"/>
          <w:szCs w:val="32"/>
        </w:rPr>
        <w:t xml:space="preserve">  1.5</w:t>
      </w:r>
      <w:r w:rsidR="000A3CD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  <w:r w:rsidR="000A3C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541A32" w:rsidRPr="006D0E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</w:t>
      </w:r>
      <w:r w:rsidR="001F797D" w:rsidRPr="006D0E5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41A32" w:rsidRPr="006D0E5A">
        <w:rPr>
          <w:rFonts w:ascii="TH SarabunPSK" w:hAnsi="TH SarabunPSK" w:cs="TH SarabunPSK"/>
          <w:b/>
          <w:bCs/>
          <w:sz w:val="32"/>
          <w:szCs w:val="32"/>
          <w:cs/>
        </w:rPr>
        <w:t xml:space="preserve">0  ชั่วโมง /ภาค       </w:t>
      </w:r>
    </w:p>
    <w:p w:rsidR="009F7D0E" w:rsidRPr="006D0E5A" w:rsidRDefault="009F7D0E" w:rsidP="00C07B9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1297"/>
        <w:gridCol w:w="1748"/>
        <w:gridCol w:w="2045"/>
        <w:gridCol w:w="3062"/>
        <w:gridCol w:w="649"/>
      </w:tblGrid>
      <w:tr w:rsidR="00CA2397" w:rsidRPr="006D0E5A" w:rsidTr="00243A5F">
        <w:tc>
          <w:tcPr>
            <w:tcW w:w="534" w:type="dxa"/>
          </w:tcPr>
          <w:p w:rsidR="00CA2397" w:rsidRPr="006D0E5A" w:rsidRDefault="00A84D44" w:rsidP="00444D9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319" w:type="dxa"/>
          </w:tcPr>
          <w:p w:rsidR="00CA2397" w:rsidRPr="006D0E5A" w:rsidRDefault="00A84D44" w:rsidP="00A84D4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808" w:type="dxa"/>
          </w:tcPr>
          <w:p w:rsidR="00CA2397" w:rsidRPr="006D0E5A" w:rsidRDefault="00A84D44" w:rsidP="00A84D4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</w:p>
          <w:p w:rsidR="00A84D44" w:rsidRPr="006D0E5A" w:rsidRDefault="00A84D44" w:rsidP="00A84D4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123" w:type="dxa"/>
          </w:tcPr>
          <w:p w:rsidR="00CA2397" w:rsidRPr="006D0E5A" w:rsidRDefault="00A84D44" w:rsidP="00A84D4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113" w:type="dxa"/>
          </w:tcPr>
          <w:p w:rsidR="00CA2397" w:rsidRPr="006D0E5A" w:rsidRDefault="00A84D44" w:rsidP="00A84D4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652" w:type="dxa"/>
          </w:tcPr>
          <w:p w:rsidR="00CA2397" w:rsidRPr="006D0E5A" w:rsidRDefault="00A84D44" w:rsidP="00444D9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</w:t>
            </w:r>
          </w:p>
        </w:tc>
      </w:tr>
      <w:tr w:rsidR="00790AB9" w:rsidRPr="006D0E5A" w:rsidTr="00243A5F">
        <w:trPr>
          <w:trHeight w:val="1139"/>
        </w:trPr>
        <w:tc>
          <w:tcPr>
            <w:tcW w:w="534" w:type="dxa"/>
          </w:tcPr>
          <w:p w:rsidR="00790AB9" w:rsidRPr="006D0E5A" w:rsidRDefault="00AB4685" w:rsidP="0028042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</w:p>
        </w:tc>
        <w:tc>
          <w:tcPr>
            <w:tcW w:w="1319" w:type="dxa"/>
          </w:tcPr>
          <w:p w:rsidR="00790AB9" w:rsidRPr="00D4561C" w:rsidRDefault="00AB4685" w:rsidP="00AB468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561C">
              <w:rPr>
                <w:rFonts w:ascii="TH SarabunPSK" w:hAnsi="TH SarabunPSK" w:cs="TH SarabunPSK"/>
                <w:sz w:val="32"/>
                <w:szCs w:val="32"/>
              </w:rPr>
              <w:t>starter</w:t>
            </w:r>
          </w:p>
        </w:tc>
        <w:tc>
          <w:tcPr>
            <w:tcW w:w="1808" w:type="dxa"/>
          </w:tcPr>
          <w:p w:rsidR="00790AB9" w:rsidRPr="006D0E5A" w:rsidRDefault="00790AB9" w:rsidP="00444D95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ที่</w:t>
            </w:r>
            <w:r w:rsidR="00AB4685">
              <w:rPr>
                <w:rFonts w:ascii="TH SarabunPSK" w:hAnsi="TH SarabunPSK" w:cs="TH SarabunPSK"/>
                <w:sz w:val="24"/>
                <w:szCs w:val="24"/>
              </w:rPr>
              <w:t xml:space="preserve"> 1-3</w:t>
            </w:r>
          </w:p>
          <w:p w:rsidR="00790AB9" w:rsidRPr="006D0E5A" w:rsidRDefault="005B7B2D" w:rsidP="00931F9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ฎ</w:t>
            </w:r>
            <w:r w:rsidR="005A71DD"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าคม</w:t>
            </w:r>
            <w:r w:rsidR="00790AB9"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2123" w:type="dxa"/>
          </w:tcPr>
          <w:p w:rsidR="008017EB" w:rsidRDefault="008017EB" w:rsidP="008017EB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>1.2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>1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</w:p>
          <w:p w:rsidR="008017EB" w:rsidRDefault="008017EB" w:rsidP="008017EB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1.3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>1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8017EB" w:rsidRDefault="008017EB" w:rsidP="008017EB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>2.1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</w:rPr>
              <w:t>1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790AB9" w:rsidRPr="006D0E5A" w:rsidRDefault="008017EB" w:rsidP="008017EB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2.2</w:t>
            </w:r>
            <w:r w:rsidRPr="007E0B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5B7B2D" w:rsidRPr="007E0BC5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 be</w:t>
            </w:r>
          </w:p>
          <w:p w:rsidR="005B7B2D" w:rsidRDefault="005B7B2D" w:rsidP="005B7B2D">
            <w:pPr>
              <w:pStyle w:val="a4"/>
              <w:tabs>
                <w:tab w:val="center" w:pos="138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ave got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ere is/There are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n (ability)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urals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is/That – These/Those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sessive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- 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ossessive adjectives,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- </w:t>
            </w:r>
            <w:r w:rsidRPr="00057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sessive pronouns, ’s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epositions of place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uestion words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ood 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pasts of the body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furniture &amp; appliances </w:t>
            </w:r>
          </w:p>
          <w:p w:rsidR="005B7B2D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telling the time</w:t>
            </w:r>
          </w:p>
          <w:p w:rsidR="00790AB9" w:rsidRPr="006D0E5A" w:rsidRDefault="005B7B2D" w:rsidP="005B7B2D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lothes</w:t>
            </w:r>
          </w:p>
        </w:tc>
        <w:tc>
          <w:tcPr>
            <w:tcW w:w="652" w:type="dxa"/>
          </w:tcPr>
          <w:p w:rsidR="00790AB9" w:rsidRPr="006D0E5A" w:rsidRDefault="005B7B2D" w:rsidP="007F2BC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</w:tr>
      <w:tr w:rsidR="00790AB9" w:rsidRPr="00D81571" w:rsidTr="00243A5F">
        <w:tc>
          <w:tcPr>
            <w:tcW w:w="534" w:type="dxa"/>
          </w:tcPr>
          <w:p w:rsidR="00790AB9" w:rsidRDefault="00D4561C" w:rsidP="00A84D44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319" w:type="dxa"/>
          </w:tcPr>
          <w:p w:rsidR="00790AB9" w:rsidRPr="00FA5637" w:rsidRDefault="00D4561C" w:rsidP="00BD43CF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</w:rPr>
              <w:t>At work, at play</w:t>
            </w:r>
          </w:p>
        </w:tc>
        <w:tc>
          <w:tcPr>
            <w:tcW w:w="1808" w:type="dxa"/>
          </w:tcPr>
          <w:p w:rsidR="00790AB9" w:rsidRPr="007E0BC5" w:rsidRDefault="00790AB9" w:rsidP="00D8157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4-7</w:t>
            </w:r>
          </w:p>
          <w:p w:rsidR="00790AB9" w:rsidRPr="007E0BC5" w:rsidRDefault="007E6FDE" w:rsidP="00D81571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งหาคม</w:t>
            </w:r>
            <w:r w:rsidR="00790A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02DAB"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2123" w:type="dxa"/>
          </w:tcPr>
          <w:p w:rsidR="0049699B" w:rsidRPr="006D0E5A" w:rsidRDefault="0049699B" w:rsidP="0049699B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1.1 ม.2/2,</w:t>
            </w:r>
          </w:p>
          <w:p w:rsidR="0049699B" w:rsidRPr="006D0E5A" w:rsidRDefault="0049699B" w:rsidP="0049699B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1.1 ม.2/4,</w:t>
            </w:r>
          </w:p>
          <w:p w:rsidR="0049699B" w:rsidRDefault="0049699B" w:rsidP="0049699B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 1.2 ม.2/1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</w:p>
          <w:p w:rsidR="003A0994" w:rsidRPr="006D0E5A" w:rsidRDefault="003A0994" w:rsidP="003A0994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 1.2 ม.2/2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</w:p>
          <w:p w:rsidR="003A0994" w:rsidRPr="006D0E5A" w:rsidRDefault="003A0994" w:rsidP="003A0994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 1.2 ม.2/4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</w:p>
          <w:p w:rsidR="0049699B" w:rsidRDefault="0049699B" w:rsidP="0049699B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1.3 ม.2/1,</w:t>
            </w:r>
          </w:p>
          <w:p w:rsidR="003A0994" w:rsidRPr="006D0E5A" w:rsidRDefault="003A0994" w:rsidP="003A0994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 1.3 ม.2/2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</w:p>
          <w:p w:rsidR="0049699B" w:rsidRDefault="0049699B" w:rsidP="003A0994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2.1 ม.2/1,</w:t>
            </w:r>
          </w:p>
          <w:p w:rsidR="003A0994" w:rsidRDefault="003A0994" w:rsidP="003A0994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ม.2/3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</w:p>
          <w:p w:rsidR="0049699B" w:rsidRPr="006D0E5A" w:rsidRDefault="0049699B" w:rsidP="0049699B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 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3A09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2/</w:t>
            </w:r>
            <w:r w:rsidR="003A09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790AB9" w:rsidRPr="003A0994" w:rsidRDefault="0049699B" w:rsidP="003A0994">
            <w:pPr>
              <w:pStyle w:val="a8"/>
              <w:tabs>
                <w:tab w:val="clear" w:pos="567"/>
                <w:tab w:val="clear" w:pos="1701"/>
                <w:tab w:val="left" w:pos="426"/>
                <w:tab w:val="left" w:pos="1276"/>
              </w:tabs>
              <w:ind w:left="425" w:hanging="425"/>
              <w:jc w:val="left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 xml:space="preserve">4.1 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="003A0994">
              <w:rPr>
                <w:rFonts w:ascii="TH SarabunPSK" w:hAnsi="TH SarabunPSK" w:cs="TH SarabunPSK"/>
                <w:sz w:val="24"/>
                <w:szCs w:val="24"/>
              </w:rPr>
              <w:t>.2/1</w:t>
            </w:r>
          </w:p>
        </w:tc>
        <w:tc>
          <w:tcPr>
            <w:tcW w:w="3113" w:type="dxa"/>
          </w:tcPr>
          <w:p w:rsidR="00D4561C" w:rsidRPr="006D0E5A" w:rsidRDefault="00D4561C" w:rsidP="00D4561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Present simple</w:t>
            </w:r>
          </w:p>
          <w:p w:rsidR="00D4561C" w:rsidRPr="006D0E5A" w:rsidRDefault="00D4561C" w:rsidP="00D4561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 Stative verbs</w:t>
            </w:r>
          </w:p>
          <w:p w:rsidR="00D4561C" w:rsidRPr="006D0E5A" w:rsidRDefault="00D4561C" w:rsidP="00D4561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Present continuous</w:t>
            </w:r>
          </w:p>
          <w:p w:rsidR="00D4561C" w:rsidRPr="006D0E5A" w:rsidRDefault="00D4561C" w:rsidP="00D4561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adverb of frequency</w:t>
            </w:r>
          </w:p>
          <w:p w:rsidR="00D4561C" w:rsidRPr="006D0E5A" w:rsidRDefault="00D4561C" w:rsidP="00D4561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ing form, (to) -infinitive</w:t>
            </w:r>
          </w:p>
          <w:p w:rsidR="00D4561C" w:rsidRPr="006D0E5A" w:rsidRDefault="00D4561C" w:rsidP="00D4561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 w:rsidRPr="006D0E5A">
              <w:rPr>
                <w:rFonts w:ascii="TH SarabunPSK" w:hAnsi="TH SarabunPSK" w:cs="TH SarabunPSK"/>
              </w:rPr>
              <w:t xml:space="preserve"> Jobs &amp; Qu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ties</w:t>
            </w:r>
          </w:p>
          <w:p w:rsidR="00D4561C" w:rsidRPr="006D0E5A" w:rsidRDefault="00D4561C" w:rsidP="00D4561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haracter adjectives</w:t>
            </w:r>
          </w:p>
          <w:p w:rsidR="00D4561C" w:rsidRPr="006D0E5A" w:rsidRDefault="00D4561C" w:rsidP="00D4561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</w:rPr>
              <w:t xml:space="preserve"> Daily routines</w:t>
            </w:r>
            <w:r w:rsidRPr="006D0E5A">
              <w:rPr>
                <w:rFonts w:ascii="TH SarabunPSK" w:hAnsi="TH SarabunPSK" w:cs="TH SarabunPSK"/>
              </w:rPr>
              <w:t xml:space="preserve">  </w:t>
            </w:r>
          </w:p>
          <w:p w:rsidR="00D4561C" w:rsidRPr="006D0E5A" w:rsidRDefault="00D4561C" w:rsidP="00D4561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kes/dislikes</w:t>
            </w:r>
          </w:p>
          <w:p w:rsidR="00790AB9" w:rsidRPr="007E0BC5" w:rsidRDefault="00D4561C" w:rsidP="00BD43CF">
            <w:pPr>
              <w:pStyle w:val="a4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ree-time activities</w:t>
            </w:r>
          </w:p>
        </w:tc>
        <w:tc>
          <w:tcPr>
            <w:tcW w:w="652" w:type="dxa"/>
          </w:tcPr>
          <w:p w:rsidR="00790AB9" w:rsidRPr="007E0BC5" w:rsidRDefault="00083EEF" w:rsidP="00A9242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790AB9" w:rsidRPr="00D81571" w:rsidTr="00243A5F">
        <w:tc>
          <w:tcPr>
            <w:tcW w:w="534" w:type="dxa"/>
          </w:tcPr>
          <w:p w:rsidR="00790AB9" w:rsidRDefault="00D4561C" w:rsidP="00A84D44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319" w:type="dxa"/>
          </w:tcPr>
          <w:p w:rsidR="00D4561C" w:rsidRPr="006D0E5A" w:rsidRDefault="00D4561C" w:rsidP="00D45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0E5A">
              <w:rPr>
                <w:rFonts w:ascii="TH SarabunPSK" w:hAnsi="TH SarabunPSK" w:cs="TH SarabunPSK"/>
                <w:sz w:val="32"/>
                <w:szCs w:val="32"/>
              </w:rPr>
              <w:t>Myths &amp; Legends</w:t>
            </w:r>
          </w:p>
          <w:p w:rsidR="00790AB9" w:rsidRPr="00E03E0B" w:rsidRDefault="00790AB9" w:rsidP="00BD43CF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790AB9" w:rsidRPr="007E0BC5" w:rsidRDefault="00790AB9" w:rsidP="00B537BA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ที่</w:t>
            </w:r>
            <w:r w:rsidR="00202DAB">
              <w:rPr>
                <w:rFonts w:ascii="TH SarabunPSK" w:hAnsi="TH SarabunPSK" w:cs="TH SarabunPSK"/>
                <w:sz w:val="24"/>
                <w:szCs w:val="24"/>
              </w:rPr>
              <w:t xml:space="preserve"> 8-12 </w:t>
            </w:r>
            <w:r w:rsidR="00202D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งหาคม </w:t>
            </w:r>
            <w:r w:rsidR="00202DAB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202D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ันยา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02DAB"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2123" w:type="dxa"/>
          </w:tcPr>
          <w:p w:rsidR="007A39BC" w:rsidRPr="006D0E5A" w:rsidRDefault="00913676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2/3</w:t>
            </w:r>
            <w:r w:rsidR="007A39BC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7A39BC" w:rsidRPr="006D0E5A" w:rsidRDefault="007A39BC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2/4,</w:t>
            </w:r>
          </w:p>
          <w:p w:rsidR="007A39BC" w:rsidRPr="006D0E5A" w:rsidRDefault="00913676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1</w:t>
            </w:r>
            <w:r w:rsidR="007A39BC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7A39BC" w:rsidRPr="006D0E5A" w:rsidRDefault="00913676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4</w:t>
            </w:r>
            <w:r w:rsidR="007A39BC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7A39BC" w:rsidRDefault="007A39BC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2/1,</w:t>
            </w:r>
          </w:p>
          <w:p w:rsidR="007A39BC" w:rsidRDefault="007A39BC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2/</w:t>
            </w:r>
            <w:r w:rsidR="00913676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913676" w:rsidRPr="006D0E5A" w:rsidRDefault="00913676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3 ม.2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3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7A39BC" w:rsidRDefault="007A39BC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1 ม.2/1,</w:t>
            </w:r>
          </w:p>
          <w:p w:rsidR="00913676" w:rsidRPr="006D0E5A" w:rsidRDefault="00913676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.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3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7A39BC" w:rsidRPr="006D0E5A" w:rsidRDefault="007A39BC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lastRenderedPageBreak/>
              <w:t>ต 2.2 ม.2/1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7A39BC" w:rsidRPr="006D0E5A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3.1 ม.2/1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790AB9" w:rsidRPr="0076693A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1 ม.2/1</w:t>
            </w:r>
          </w:p>
        </w:tc>
        <w:tc>
          <w:tcPr>
            <w:tcW w:w="3113" w:type="dxa"/>
          </w:tcPr>
          <w:p w:rsidR="00DC0791" w:rsidRPr="00311BA3" w:rsidRDefault="00DC0791" w:rsidP="00DC0791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ast simple (regular/irregular verbs)</w:t>
            </w: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DC0791" w:rsidRDefault="00DC0791" w:rsidP="00DC0791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repositions of movement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</w:p>
          <w:p w:rsidR="00DC0791" w:rsidRPr="00311BA3" w:rsidRDefault="00DC0791" w:rsidP="00DC0791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B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used to</w:t>
            </w:r>
          </w:p>
          <w:p w:rsidR="00DC0791" w:rsidRPr="006D0E5A" w:rsidRDefault="00DC0791" w:rsidP="00DC0791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Historical figures</w:t>
            </w:r>
          </w:p>
          <w:p w:rsidR="00DC0791" w:rsidRDefault="00DC0791" w:rsidP="00DC0791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earance &amp; character</w:t>
            </w:r>
          </w:p>
          <w:p w:rsidR="00790AB9" w:rsidRDefault="00790AB9" w:rsidP="00BD43CF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90AB9" w:rsidRPr="007E0BC5" w:rsidRDefault="00790AB9" w:rsidP="00BD43CF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790AB9" w:rsidRPr="007E0BC5" w:rsidRDefault="00083EEF" w:rsidP="00A9242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790AB9" w:rsidRPr="00D81571" w:rsidTr="005C19BD">
        <w:tc>
          <w:tcPr>
            <w:tcW w:w="8897" w:type="dxa"/>
            <w:gridSpan w:val="5"/>
          </w:tcPr>
          <w:p w:rsidR="00790AB9" w:rsidRPr="007E0BC5" w:rsidRDefault="00790AB9" w:rsidP="005C19BD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ัปดาห์ที่</w:t>
            </w:r>
            <w:r w:rsidR="00193A07">
              <w:rPr>
                <w:rFonts w:ascii="TH SarabunPSK" w:hAnsi="TH SarabunPSK" w:cs="TH SarabunPSK"/>
                <w:sz w:val="24"/>
                <w:szCs w:val="24"/>
              </w:rPr>
              <w:t xml:space="preserve"> 12</w:t>
            </w:r>
            <w:r w:rsidRPr="007E0BC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บทวนบทเรียน </w:t>
            </w:r>
            <w:r w:rsidR="00193A07">
              <w:rPr>
                <w:rFonts w:ascii="TH SarabunPSK" w:hAnsi="TH SarabunPSK" w:cs="TH SarabunPSK"/>
                <w:sz w:val="24"/>
                <w:szCs w:val="24"/>
              </w:rPr>
              <w:t>Unit 1-2</w:t>
            </w:r>
          </w:p>
        </w:tc>
        <w:tc>
          <w:tcPr>
            <w:tcW w:w="652" w:type="dxa"/>
          </w:tcPr>
          <w:p w:rsidR="00790AB9" w:rsidRPr="007E0BC5" w:rsidRDefault="00790AB9" w:rsidP="005C19BD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790AB9" w:rsidRPr="00D81571" w:rsidTr="005C19BD">
        <w:tc>
          <w:tcPr>
            <w:tcW w:w="8897" w:type="dxa"/>
            <w:gridSpan w:val="5"/>
          </w:tcPr>
          <w:p w:rsidR="00790AB9" w:rsidRPr="007E0BC5" w:rsidRDefault="00790AB9" w:rsidP="00EF12DA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ที่</w:t>
            </w:r>
            <w:r w:rsidR="00193A07">
              <w:rPr>
                <w:rFonts w:ascii="TH SarabunPSK" w:hAnsi="TH SarabunPSK" w:cs="TH SarabunPSK"/>
                <w:sz w:val="24"/>
                <w:szCs w:val="24"/>
              </w:rPr>
              <w:t xml:space="preserve"> 12</w:t>
            </w:r>
            <w:r w:rsidRPr="007E0BC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>สอบกลางภาค</w:t>
            </w:r>
          </w:p>
        </w:tc>
        <w:tc>
          <w:tcPr>
            <w:tcW w:w="652" w:type="dxa"/>
          </w:tcPr>
          <w:p w:rsidR="00790AB9" w:rsidRPr="007E0BC5" w:rsidRDefault="00790AB9" w:rsidP="005C19BD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790AB9" w:rsidRPr="00D81571" w:rsidTr="00243A5F">
        <w:tc>
          <w:tcPr>
            <w:tcW w:w="534" w:type="dxa"/>
          </w:tcPr>
          <w:p w:rsidR="00790AB9" w:rsidRDefault="00D4561C" w:rsidP="00A84D44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319" w:type="dxa"/>
          </w:tcPr>
          <w:p w:rsidR="00790AB9" w:rsidRPr="000F388F" w:rsidRDefault="005D1848" w:rsidP="00444D95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A92">
              <w:rPr>
                <w:rFonts w:ascii="TH SarabunPSK" w:hAnsi="TH SarabunPSK" w:cs="TH SarabunPSK"/>
                <w:sz w:val="32"/>
                <w:szCs w:val="32"/>
              </w:rPr>
              <w:t>Let’s party</w:t>
            </w:r>
            <w:r w:rsidR="00790AB9" w:rsidRPr="00243A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:rsidR="00790AB9" w:rsidRDefault="00790AB9" w:rsidP="00444D95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ปดาห์ที่ </w:t>
            </w:r>
            <w:r w:rsidR="00193A07">
              <w:rPr>
                <w:rFonts w:ascii="TH SarabunPSK" w:hAnsi="TH SarabunPSK" w:cs="TH SarabunPSK"/>
                <w:sz w:val="24"/>
                <w:szCs w:val="24"/>
              </w:rPr>
              <w:t>13-16</w:t>
            </w:r>
          </w:p>
          <w:p w:rsidR="00790AB9" w:rsidRPr="007E0BC5" w:rsidRDefault="00001C0E" w:rsidP="00444D95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ันยายน</w:t>
            </w:r>
            <w:r w:rsidR="00790A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90AB9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ุลา</w:t>
            </w:r>
            <w:r w:rsidR="00790AB9">
              <w:rPr>
                <w:rFonts w:ascii="TH SarabunPSK" w:hAnsi="TH SarabunPSK" w:cs="TH SarabunPSK" w:hint="cs"/>
                <w:sz w:val="24"/>
                <w:szCs w:val="24"/>
                <w:cs/>
              </w:rPr>
              <w:t>คม</w:t>
            </w:r>
            <w:r w:rsidR="00790AB9" w:rsidRPr="007E0BC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13881"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2123" w:type="dxa"/>
          </w:tcPr>
          <w:p w:rsidR="00913676" w:rsidRDefault="007A39BC" w:rsidP="007A39BC">
            <w:pPr>
              <w:pStyle w:val="a4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1.1 ม.2/2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7A39BC" w:rsidRPr="006D0E5A" w:rsidRDefault="00913676" w:rsidP="007A39BC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2/3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7A39BC" w:rsidRPr="006D0E5A" w:rsidRDefault="007A39BC" w:rsidP="007A39BC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1.1 ม.2/4, </w:t>
            </w:r>
          </w:p>
          <w:p w:rsidR="007A39BC" w:rsidRPr="006D0E5A" w:rsidRDefault="007A39BC" w:rsidP="007A39BC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1.2 ม.2/1, </w:t>
            </w:r>
          </w:p>
          <w:p w:rsidR="00913676" w:rsidRDefault="007A39BC" w:rsidP="007A39BC">
            <w:pPr>
              <w:pStyle w:val="a4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sz w:val="24"/>
                <w:szCs w:val="24"/>
              </w:rPr>
              <w:t>2/4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7A39BC" w:rsidRPr="006D0E5A" w:rsidRDefault="00913676" w:rsidP="007A39BC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5,</w:t>
            </w:r>
          </w:p>
          <w:p w:rsidR="007A39BC" w:rsidRPr="006D0E5A" w:rsidRDefault="007A39BC" w:rsidP="007A39BC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 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.2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A39BC" w:rsidRPr="006D0E5A" w:rsidRDefault="007A39BC" w:rsidP="007A39BC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1.3 ม.2/2, </w:t>
            </w:r>
          </w:p>
          <w:p w:rsidR="007A39BC" w:rsidRPr="006D0E5A" w:rsidRDefault="007A39BC" w:rsidP="007A39BC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1.3 ม.2/3, </w:t>
            </w:r>
          </w:p>
          <w:p w:rsidR="00913676" w:rsidRDefault="007A39BC" w:rsidP="007A39BC">
            <w:pPr>
              <w:pStyle w:val="a4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2.1 ม.2/1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913676" w:rsidRDefault="00913676" w:rsidP="007A39BC">
            <w:pPr>
              <w:pStyle w:val="a4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1 ม.2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913676" w:rsidRDefault="00913676" w:rsidP="007A39BC">
            <w:pPr>
              <w:pStyle w:val="a4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1 ม.2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3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913676" w:rsidRDefault="00913676" w:rsidP="007A39BC">
            <w:pPr>
              <w:pStyle w:val="a4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1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913676" w:rsidRDefault="007A39BC" w:rsidP="007A39BC">
            <w:pPr>
              <w:pStyle w:val="a4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hAnsi="TH SarabunPSK" w:cs="TH SarabunPSK"/>
                <w:sz w:val="24"/>
                <w:szCs w:val="24"/>
              </w:rPr>
              <w:t>2.2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sz w:val="24"/>
                <w:szCs w:val="24"/>
              </w:rPr>
              <w:t>2/2</w:t>
            </w:r>
            <w:r w:rsidRPr="006D0E5A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913676" w:rsidRDefault="00913676" w:rsidP="007A39BC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3.1 ม.2/1,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39BC" w:rsidRPr="006D0E5A" w:rsidRDefault="007A39BC" w:rsidP="007A39BC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 4.1 ม.2/1, </w:t>
            </w:r>
          </w:p>
          <w:p w:rsidR="00790AB9" w:rsidRPr="007E0BC5" w:rsidRDefault="007A39BC" w:rsidP="007A39B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sz w:val="24"/>
                <w:szCs w:val="24"/>
                <w:cs/>
              </w:rPr>
              <w:t>ต 4.2 ม.2/2</w:t>
            </w:r>
          </w:p>
        </w:tc>
        <w:tc>
          <w:tcPr>
            <w:tcW w:w="3113" w:type="dxa"/>
          </w:tcPr>
          <w:p w:rsidR="005D1848" w:rsidRPr="006D0E5A" w:rsidRDefault="005D1848" w:rsidP="005D18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st continuous</w:t>
            </w:r>
          </w:p>
          <w:p w:rsidR="005D1848" w:rsidRPr="006D0E5A" w:rsidRDefault="005D1848" w:rsidP="005D18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ast simple </w:t>
            </w:r>
            <w:r w:rsidRPr="0050130A">
              <w:rPr>
                <w:rFonts w:ascii="TH SarabunPSK" w:hAnsi="TH SarabunPSK" w:cs="TH SarabunPSK"/>
                <w:sz w:val="24"/>
                <w:szCs w:val="24"/>
              </w:rPr>
              <w:t xml:space="preserve">vs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st continuous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</w:p>
          <w:p w:rsidR="005D1848" w:rsidRPr="006D0E5A" w:rsidRDefault="005D1848" w:rsidP="005D18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hen/while</w:t>
            </w:r>
          </w:p>
          <w:p w:rsidR="005D1848" w:rsidRPr="006D0E5A" w:rsidRDefault="005D1848" w:rsidP="005D18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Festivals /Celebrations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</w:p>
          <w:p w:rsidR="005D1848" w:rsidRPr="006D0E5A" w:rsidRDefault="005D1848" w:rsidP="005D18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estive activities</w:t>
            </w:r>
          </w:p>
          <w:p w:rsidR="00790AB9" w:rsidRDefault="005D1848" w:rsidP="005D184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Feeling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790AB9" w:rsidRDefault="00790AB9" w:rsidP="00BD43CF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90AB9" w:rsidRDefault="00790AB9" w:rsidP="00BD43CF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90AB9" w:rsidRDefault="00790AB9" w:rsidP="00BD43CF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90AB9" w:rsidRDefault="00790AB9" w:rsidP="00BD43CF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90AB9" w:rsidRPr="007E0BC5" w:rsidRDefault="00790AB9" w:rsidP="00BD43CF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790AB9" w:rsidRPr="007E0BC5" w:rsidRDefault="00790AB9" w:rsidP="007F2BC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790AB9" w:rsidRPr="00D81571" w:rsidTr="00243A5F">
        <w:tc>
          <w:tcPr>
            <w:tcW w:w="534" w:type="dxa"/>
          </w:tcPr>
          <w:p w:rsidR="00790AB9" w:rsidRDefault="00D4561C" w:rsidP="00A84D44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319" w:type="dxa"/>
          </w:tcPr>
          <w:p w:rsidR="00790AB9" w:rsidRPr="00FD31C3" w:rsidRDefault="00FD31C3" w:rsidP="00444D95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FD31C3">
              <w:rPr>
                <w:rFonts w:ascii="TH SarabunPSK" w:hAnsi="TH SarabunPSK" w:cs="TH SarabunPSK"/>
                <w:sz w:val="32"/>
                <w:szCs w:val="32"/>
              </w:rPr>
              <w:t>Sports &amp; Chores</w:t>
            </w:r>
          </w:p>
        </w:tc>
        <w:tc>
          <w:tcPr>
            <w:tcW w:w="1808" w:type="dxa"/>
          </w:tcPr>
          <w:p w:rsidR="00790AB9" w:rsidRDefault="00790AB9" w:rsidP="00420F30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ปดาห์ที่ </w:t>
            </w:r>
            <w:r w:rsidR="00CA2887">
              <w:rPr>
                <w:rFonts w:ascii="TH SarabunPSK" w:hAnsi="TH SarabunPSK" w:cs="TH SarabunPSK"/>
                <w:sz w:val="24"/>
                <w:szCs w:val="24"/>
              </w:rPr>
              <w:t>17-2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90AB9" w:rsidRPr="007E0BC5" w:rsidRDefault="00E66796" w:rsidP="00420F30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ฤศจิกายน</w:t>
            </w:r>
            <w:r w:rsidR="00790A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2123" w:type="dxa"/>
          </w:tcPr>
          <w:p w:rsidR="00767185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1.1 ม.2/2, </w:t>
            </w:r>
          </w:p>
          <w:p w:rsidR="007A39BC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1 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.2/3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, </w:t>
            </w:r>
          </w:p>
          <w:p w:rsidR="00B43C4D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1 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.2/4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B43C4D" w:rsidRDefault="00B43C4D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2 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.2/1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</w:t>
            </w:r>
          </w:p>
          <w:p w:rsidR="007A39BC" w:rsidRPr="006D0E5A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, </w:t>
            </w:r>
          </w:p>
          <w:p w:rsidR="007A39BC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4,</w:t>
            </w:r>
          </w:p>
          <w:p w:rsidR="007A39BC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2/5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B43C4D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2/1,</w:t>
            </w:r>
          </w:p>
          <w:p w:rsidR="00B43C4D" w:rsidRDefault="00B43C4D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2/2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39BC" w:rsidRPr="006D0E5A" w:rsidRDefault="00B43C4D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2/3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  <w:r w:rsidR="007A39BC"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</w:t>
            </w:r>
          </w:p>
          <w:p w:rsidR="007A39BC" w:rsidRPr="006D0E5A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2/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7A39BC" w:rsidRPr="006D0E5A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2.1 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.2/3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7A39BC" w:rsidRPr="006D0E5A" w:rsidRDefault="007A39BC" w:rsidP="007A39BC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3.1 ม.2/1</w:t>
            </w:r>
            <w:r w:rsidRPr="006D0E5A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B43C4D" w:rsidRDefault="007A39BC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6D0E5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1 ม.2/1</w:t>
            </w:r>
            <w:r w:rsidR="00B43C4D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790AB9" w:rsidRPr="00276C8A" w:rsidRDefault="00B43C4D" w:rsidP="007A39B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4.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 ม.2/2</w:t>
            </w:r>
          </w:p>
        </w:tc>
        <w:tc>
          <w:tcPr>
            <w:tcW w:w="3113" w:type="dxa"/>
          </w:tcPr>
          <w:p w:rsidR="00E424D8" w:rsidRPr="00AB2899" w:rsidRDefault="00790AB9" w:rsidP="00E42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24D8"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E424D8" w:rsidRPr="00AB28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424D8"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ave to/don’t have to</w:t>
            </w:r>
          </w:p>
          <w:p w:rsidR="00E424D8" w:rsidRPr="00AB2899" w:rsidRDefault="00E424D8" w:rsidP="00E42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must/mustn’t</w:t>
            </w:r>
          </w:p>
          <w:p w:rsidR="00E424D8" w:rsidRPr="00AB2899" w:rsidRDefault="00E424D8" w:rsidP="00E42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an/could/might/may</w:t>
            </w:r>
          </w:p>
          <w:p w:rsidR="00E424D8" w:rsidRDefault="00E424D8" w:rsidP="00E424D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hould/shouldn’t/</w:t>
            </w:r>
          </w:p>
          <w:p w:rsidR="00E424D8" w:rsidRPr="006D0E5A" w:rsidRDefault="00E424D8" w:rsidP="00E424D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ought to /ought </w:t>
            </w:r>
            <w:r w:rsidRPr="00AB28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t to</w:t>
            </w: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  <w:p w:rsidR="00E424D8" w:rsidRPr="002E0A92" w:rsidRDefault="00E424D8" w:rsidP="00E42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latives(who/which/whose)</w:t>
            </w:r>
          </w:p>
          <w:p w:rsidR="00E424D8" w:rsidRPr="006D0E5A" w:rsidRDefault="00E424D8" w:rsidP="00E42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2E0A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defining relative causes</w:t>
            </w:r>
          </w:p>
          <w:p w:rsidR="00E424D8" w:rsidRPr="006D0E5A" w:rsidRDefault="00E424D8" w:rsidP="00E42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hores</w:t>
            </w:r>
          </w:p>
          <w:p w:rsidR="00E424D8" w:rsidRDefault="00E424D8" w:rsidP="00E424D8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Free=time activities</w:t>
            </w:r>
          </w:p>
          <w:p w:rsidR="00E424D8" w:rsidRPr="006D0E5A" w:rsidRDefault="00E424D8" w:rsidP="00E424D8">
            <w:pPr>
              <w:pStyle w:val="a4"/>
              <w:tabs>
                <w:tab w:val="center" w:pos="138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ort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790AB9" w:rsidRPr="001A71AA" w:rsidRDefault="00E424D8" w:rsidP="00E424D8">
            <w:pPr>
              <w:rPr>
                <w:sz w:val="24"/>
                <w:szCs w:val="24"/>
              </w:rPr>
            </w:pPr>
            <w:r w:rsidRPr="006D0E5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6D0E5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les</w:t>
            </w:r>
            <w:r w:rsidR="00790AB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</w:tcPr>
          <w:p w:rsidR="00790AB9" w:rsidRPr="007E0BC5" w:rsidRDefault="00790AB9" w:rsidP="007F2BC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790AB9" w:rsidRPr="00D81571" w:rsidTr="00E62705">
        <w:tc>
          <w:tcPr>
            <w:tcW w:w="8897" w:type="dxa"/>
            <w:gridSpan w:val="5"/>
          </w:tcPr>
          <w:p w:rsidR="00790AB9" w:rsidRPr="00D81571" w:rsidRDefault="00790AB9" w:rsidP="0042044B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สัปดาห์ที่ </w:t>
            </w:r>
            <w:r>
              <w:rPr>
                <w:rFonts w:ascii="Angsana New" w:hAnsi="Angsana New" w:cs="Angsana New"/>
                <w:sz w:val="24"/>
                <w:szCs w:val="24"/>
              </w:rPr>
              <w:t>20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ทบทวนบทเรียน </w:t>
            </w:r>
            <w:r w:rsidR="00CA2887">
              <w:rPr>
                <w:rFonts w:ascii="Angsana New" w:hAnsi="Angsana New" w:cs="Angsana New"/>
                <w:sz w:val="24"/>
                <w:szCs w:val="24"/>
              </w:rPr>
              <w:t>Unit  3-4</w:t>
            </w:r>
          </w:p>
        </w:tc>
        <w:tc>
          <w:tcPr>
            <w:tcW w:w="652" w:type="dxa"/>
          </w:tcPr>
          <w:p w:rsidR="00790AB9" w:rsidRPr="00D81571" w:rsidRDefault="00790AB9" w:rsidP="007F2BC3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</w:tr>
      <w:tr w:rsidR="00790AB9" w:rsidRPr="00D81571" w:rsidTr="00E62705">
        <w:tc>
          <w:tcPr>
            <w:tcW w:w="8897" w:type="dxa"/>
            <w:gridSpan w:val="5"/>
          </w:tcPr>
          <w:p w:rsidR="00790AB9" w:rsidRPr="00D81571" w:rsidRDefault="00790AB9" w:rsidP="0042044B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สัปดาห์ที่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20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อบปลายภาคเรียน</w:t>
            </w:r>
          </w:p>
        </w:tc>
        <w:tc>
          <w:tcPr>
            <w:tcW w:w="652" w:type="dxa"/>
          </w:tcPr>
          <w:p w:rsidR="00790AB9" w:rsidRPr="00D81571" w:rsidRDefault="00790AB9" w:rsidP="007F2BC3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</w:tr>
      <w:tr w:rsidR="00790AB9" w:rsidRPr="00D81571" w:rsidTr="00E62705">
        <w:tc>
          <w:tcPr>
            <w:tcW w:w="8897" w:type="dxa"/>
            <w:gridSpan w:val="5"/>
          </w:tcPr>
          <w:p w:rsidR="00790AB9" w:rsidRPr="0042044B" w:rsidRDefault="00790AB9" w:rsidP="0042044B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652" w:type="dxa"/>
          </w:tcPr>
          <w:p w:rsidR="00790AB9" w:rsidRPr="00D81571" w:rsidRDefault="00790AB9" w:rsidP="007F2BC3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60</w:t>
            </w:r>
          </w:p>
        </w:tc>
      </w:tr>
    </w:tbl>
    <w:p w:rsidR="00444D95" w:rsidRPr="00444D95" w:rsidRDefault="00444D95" w:rsidP="00444D95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</w:p>
    <w:p w:rsidR="003A0994" w:rsidRDefault="003A0994" w:rsidP="00F06AE1">
      <w:pPr>
        <w:pStyle w:val="a4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54B06" w:rsidRPr="003543CE" w:rsidRDefault="00F54B06" w:rsidP="00F54B0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:rsidR="00794D3D" w:rsidRPr="003543CE" w:rsidRDefault="00782D52" w:rsidP="00A77D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ภาษาอังกฤษพื้นฐาน </w:t>
      </w:r>
      <w:r w:rsidR="001A33C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64E71" w:rsidRPr="003543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4D3D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4D3D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 ๒๓๑๐</w:t>
      </w:r>
      <w:r w:rsidR="001A33C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64E71" w:rsidRPr="003543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4D3D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4D3D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4E71" w:rsidRPr="003543CE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ปีที่ ๓</w:t>
      </w:r>
      <w:r w:rsidR="00C64E71" w:rsidRPr="003543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543CE" w:rsidRPr="003543CE" w:rsidRDefault="00C64E71" w:rsidP="00A77D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A33C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94D3D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4D3D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4D3D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4D3D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43CE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3CE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3CE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3543CE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 ๖๐ ชั่วโมง/ภาค</w:t>
      </w:r>
      <w:r w:rsidRPr="003543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94D3D" w:rsidRPr="003543CE" w:rsidRDefault="003543CE" w:rsidP="00A77D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43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4E71" w:rsidRPr="003543C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๓ ชั่วโมง /สัปดาห์ </w:t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4E71" w:rsidRPr="003543CE">
        <w:rPr>
          <w:rFonts w:ascii="TH SarabunPSK" w:hAnsi="TH SarabunPSK" w:cs="TH SarabunPSK"/>
          <w:b/>
          <w:bCs/>
          <w:sz w:val="32"/>
          <w:szCs w:val="32"/>
          <w:cs/>
        </w:rPr>
        <w:t>จำนวน ๑.๕ หน่วยกิต</w:t>
      </w:r>
      <w:r w:rsidR="00C64E71" w:rsidRPr="003543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66BA8" w:rsidRPr="00BB5365" w:rsidRDefault="00726A9F" w:rsidP="00966BA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966BA8" w:rsidRPr="00BB5365">
        <w:rPr>
          <w:rFonts w:ascii="TH SarabunPSK" w:hAnsi="TH SarabunPSK" w:cs="TH SarabunPSK"/>
          <w:sz w:val="32"/>
          <w:szCs w:val="32"/>
          <w:cs/>
        </w:rPr>
        <w:t>ศึกษา</w:t>
      </w:r>
      <w:r w:rsidR="00966BA8" w:rsidRPr="00BB5365">
        <w:rPr>
          <w:rFonts w:ascii="TH SarabunPSK" w:eastAsia="Calibri" w:hAnsi="TH SarabunPSK" w:cs="TH SarabunPSK"/>
          <w:sz w:val="32"/>
          <w:szCs w:val="32"/>
          <w:cs/>
        </w:rPr>
        <w:t>เข้าใจและใช้ภาษาเกี่ยวกับการออกเสียง การลำดับคำตามโครงสร้างประโยค คำขอร้อง คำแนะนำ คำชี้แจง คำอธิบาย ความคิดเห็น ความต้องการ ความรู้สึก เหตุผล การตอบรับและปฏิเสธความช่วยเหลือ เรื่องราวเกี่ยวกับตนเอง กิจกรรม ประสบการณ์ ข่าว เหตุการณ์ เรื่อง ประเด็นต่าง</w:t>
      </w:r>
      <w:r w:rsidR="00966BA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66BA8" w:rsidRPr="00BB5365">
        <w:rPr>
          <w:rFonts w:ascii="TH SarabunPSK" w:eastAsia="Calibri" w:hAnsi="TH SarabunPSK" w:cs="TH SarabunPSK"/>
          <w:sz w:val="32"/>
          <w:szCs w:val="32"/>
          <w:cs/>
        </w:rPr>
        <w:t>ๆที่อยู่ในความสนใจของสังคม ข้อมูลหรือข้อเท็จจริงจากแหล่งเรียนรู้ ภาษา น้ำเสียง และกิริยาท่าทางเหมาะสมกับบุคคล และโอกาส ตามมารยาทสังคมและวัฒนธรรม ความเหมือนและความแตกต่างระหว่างชีวิตความเป็นอยู่ ขนบธรรมเนียม ประเพณีของเจ้าของภาษาและไทย สถานการณ์จริงหรือสถานการณ์จำลองที่เกิดขึ้นในห้องเรียน สถานศึกษา ชุมชน สังคม และประเทศอาเซียน ใช้ภาษาในการติดต่อสื่อสารได้ตามกรอบอ้างอิงความ สามารถทางภาษาของสภายุโรป (</w:t>
      </w:r>
      <w:r w:rsidR="00966BA8" w:rsidRPr="00BB5365">
        <w:rPr>
          <w:rFonts w:ascii="TH SarabunPSK" w:eastAsia="Calibri" w:hAnsi="TH SarabunPSK" w:cs="TH SarabunPSK"/>
          <w:sz w:val="32"/>
          <w:szCs w:val="32"/>
        </w:rPr>
        <w:t xml:space="preserve">CEFR) </w:t>
      </w:r>
      <w:r w:rsidR="00966BA8" w:rsidRPr="00BB5365">
        <w:rPr>
          <w:rFonts w:ascii="TH SarabunPSK" w:eastAsia="Calibri" w:hAnsi="TH SarabunPSK" w:cs="TH SarabunPSK"/>
          <w:sz w:val="32"/>
          <w:szCs w:val="32"/>
          <w:cs/>
        </w:rPr>
        <w:t xml:space="preserve">ในระดับ </w:t>
      </w:r>
      <w:r w:rsidR="00966BA8" w:rsidRPr="00BB5365">
        <w:rPr>
          <w:rFonts w:ascii="TH SarabunPSK" w:eastAsia="Calibri" w:hAnsi="TH SarabunPSK" w:cs="TH SarabunPSK"/>
          <w:sz w:val="32"/>
          <w:szCs w:val="32"/>
        </w:rPr>
        <w:t>A</w:t>
      </w:r>
      <w:r w:rsidR="00966BA8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966BA8" w:rsidRPr="00BB5365">
        <w:rPr>
          <w:rFonts w:ascii="TH SarabunPSK" w:eastAsia="Calibri" w:hAnsi="TH SarabunPSK" w:cs="TH SarabunPSK"/>
          <w:sz w:val="32"/>
          <w:szCs w:val="32"/>
          <w:cs/>
        </w:rPr>
        <w:t xml:space="preserve"> หรือตามกรอบอ้างอิงภาษาอังกฤษของประเทศไทย (</w:t>
      </w:r>
      <w:r w:rsidR="00966BA8" w:rsidRPr="00BB5365">
        <w:rPr>
          <w:rFonts w:ascii="TH SarabunPSK" w:eastAsia="Calibri" w:hAnsi="TH SarabunPSK" w:cs="TH SarabunPSK"/>
          <w:sz w:val="32"/>
          <w:szCs w:val="32"/>
        </w:rPr>
        <w:t xml:space="preserve">FRELE-TH)  </w:t>
      </w:r>
      <w:r w:rsidR="00966BA8" w:rsidRPr="00BB5365">
        <w:rPr>
          <w:rFonts w:ascii="TH SarabunPSK" w:eastAsia="Calibri" w:hAnsi="TH SarabunPSK" w:cs="TH SarabunPSK"/>
          <w:sz w:val="32"/>
          <w:szCs w:val="32"/>
          <w:cs/>
        </w:rPr>
        <w:t xml:space="preserve">ซึ่งพัฒนาจากกรอบอ้างอิงความสามารถ ทางภาษาของสภายุโรป ๒๐๐๑ ได้ใน ระดับ </w:t>
      </w:r>
      <w:r w:rsidR="00966BA8" w:rsidRPr="00BB5365">
        <w:rPr>
          <w:rFonts w:ascii="TH SarabunPSK" w:eastAsia="Calibri" w:hAnsi="TH SarabunPSK" w:cs="TH SarabunPSK"/>
          <w:sz w:val="32"/>
          <w:szCs w:val="32"/>
        </w:rPr>
        <w:t>A</w:t>
      </w:r>
      <w:r w:rsidR="00966BA8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966BA8" w:rsidRPr="00BB536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966BA8" w:rsidRPr="00BB5365" w:rsidRDefault="00966BA8" w:rsidP="00966B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365">
        <w:rPr>
          <w:rFonts w:ascii="TH SarabunPSK" w:eastAsia="Calibri" w:hAnsi="TH SarabunPSK" w:cs="TH SarabunPSK"/>
          <w:sz w:val="32"/>
          <w:szCs w:val="32"/>
          <w:cs/>
        </w:rPr>
        <w:t>ทัก</w:t>
      </w:r>
      <w:r w:rsidRPr="00BB5365">
        <w:rPr>
          <w:rFonts w:ascii="TH SarabunPSK" w:eastAsia="Calibri" w:hAnsi="TH SarabunPSK" w:cs="TH SarabunPSK" w:hint="cs"/>
          <w:sz w:val="32"/>
          <w:szCs w:val="32"/>
          <w:cs/>
        </w:rPr>
        <w:t>ษะ</w:t>
      </w:r>
      <w:r w:rsidRPr="00BB5365">
        <w:rPr>
          <w:rFonts w:ascii="TH SarabunPSK" w:eastAsia="Calibri" w:hAnsi="TH SarabunPSK" w:cs="TH SarabunPSK"/>
          <w:sz w:val="32"/>
          <w:szCs w:val="32"/>
          <w:cs/>
        </w:rPr>
        <w:t>การปฏิบัติตามข้อมูลที่ฟังหรืออ่าน ระบุและเขียนสื่อที่ไม่ใช่ความเรียงรูปแบบต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B5365">
        <w:rPr>
          <w:rFonts w:ascii="TH SarabunPSK" w:eastAsia="Calibri" w:hAnsi="TH SarabunPSK" w:cs="TH SarabunPSK"/>
          <w:sz w:val="32"/>
          <w:szCs w:val="32"/>
          <w:cs/>
        </w:rPr>
        <w:t>ๆ สนทนาเขียนโต้ตอบข้อมูลอย่างต่อเนื่องเหมาะสม พูดและเขียนในสถานการณ์ต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B5365">
        <w:rPr>
          <w:rFonts w:ascii="TH SarabunPSK" w:eastAsia="Calibri" w:hAnsi="TH SarabunPSK" w:cs="TH SarabunPSK"/>
          <w:sz w:val="32"/>
          <w:szCs w:val="32"/>
          <w:cs/>
        </w:rPr>
        <w:t>ๆจากเรื่องที่ฟังหรืออ่าน อธิบาย เปรียบเทียบความเหมือน ความแตกต่างระหว่างประโยคชนิดต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B5365">
        <w:rPr>
          <w:rFonts w:ascii="TH SarabunPSK" w:eastAsia="Calibri" w:hAnsi="TH SarabunPSK" w:cs="TH SarabunPSK"/>
          <w:sz w:val="32"/>
          <w:szCs w:val="32"/>
          <w:cs/>
        </w:rPr>
        <w:t>ๆ วัฒนธรรมของเจ้าของภาษาและไทย ค้นคว้า รวบรวม สรุปและเผยแพร่ ข้อมูลเป็นภาษาต่างประเทศเข้าร่วมกิจกรรมทางภาษาและวัฒนธรรมตามความสนใจ แก้ปัญหาด้วยตนเองและร่วมมือกับผู้อื่นในการแก้ปัญหาอย่างเป็นระบบ มีการดำเนินการตามแผน</w:t>
      </w:r>
      <w:r w:rsidRPr="00BB536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22BCF" w:rsidRDefault="00966BA8" w:rsidP="001D07AC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BB5365">
        <w:rPr>
          <w:rFonts w:ascii="TH SarabunPSK" w:hAnsi="TH SarabunPSK" w:cs="TH SarabunPSK"/>
          <w:sz w:val="32"/>
          <w:szCs w:val="32"/>
          <w:cs/>
        </w:rPr>
        <w:t>มีความสนใจใฝ่เรียนรู้</w:t>
      </w:r>
      <w:r w:rsidRPr="00BB5365">
        <w:rPr>
          <w:rFonts w:ascii="TH SarabunPSK" w:hAnsi="TH SarabunPSK" w:cs="TH SarabunPSK"/>
          <w:sz w:val="32"/>
          <w:szCs w:val="32"/>
        </w:rPr>
        <w:t xml:space="preserve"> </w:t>
      </w:r>
      <w:r w:rsidRPr="00BB5365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Pr="00BB5365">
        <w:rPr>
          <w:rFonts w:ascii="TH SarabunPSK" w:hAnsi="TH SarabunPSK" w:cs="TH SarabunPSK"/>
          <w:sz w:val="32"/>
          <w:szCs w:val="32"/>
        </w:rPr>
        <w:t xml:space="preserve"> </w:t>
      </w:r>
      <w:r w:rsidRPr="00BB5365">
        <w:rPr>
          <w:rFonts w:ascii="TH SarabunPSK" w:hAnsi="TH SarabunPSK" w:cs="TH SarabunPSK"/>
          <w:sz w:val="32"/>
          <w:szCs w:val="32"/>
          <w:cs/>
        </w:rPr>
        <w:t>มีระเบียบวินัย</w:t>
      </w:r>
      <w:r w:rsidRPr="00BB5365">
        <w:rPr>
          <w:rFonts w:ascii="TH SarabunPSK" w:hAnsi="TH SarabunPSK" w:cs="TH SarabunPSK"/>
          <w:sz w:val="32"/>
          <w:szCs w:val="32"/>
        </w:rPr>
        <w:t xml:space="preserve"> </w:t>
      </w:r>
      <w:r w:rsidRPr="00BB5365">
        <w:rPr>
          <w:rFonts w:ascii="TH SarabunPSK" w:hAnsi="TH SarabunPSK" w:cs="TH SarabunPSK" w:hint="cs"/>
          <w:sz w:val="32"/>
          <w:szCs w:val="32"/>
          <w:cs/>
        </w:rPr>
        <w:t>ซื่</w:t>
      </w:r>
      <w:r w:rsidRPr="00BB5365">
        <w:rPr>
          <w:rFonts w:ascii="TH SarabunPSK" w:hAnsi="TH SarabunPSK" w:cs="TH SarabunPSK"/>
          <w:sz w:val="32"/>
          <w:szCs w:val="32"/>
          <w:cs/>
        </w:rPr>
        <w:t>อสัตย์สุจริต</w:t>
      </w:r>
      <w:r w:rsidRPr="00BB5365">
        <w:rPr>
          <w:rFonts w:ascii="TH SarabunPSK" w:hAnsi="TH SarabunPSK" w:cs="TH SarabunPSK"/>
          <w:sz w:val="32"/>
          <w:szCs w:val="32"/>
        </w:rPr>
        <w:t xml:space="preserve"> </w:t>
      </w:r>
      <w:r w:rsidRPr="00BB5365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Pr="00BB5365">
        <w:rPr>
          <w:rFonts w:ascii="TH SarabunPSK" w:hAnsi="TH SarabunPSK" w:cs="TH SarabunPSK"/>
          <w:sz w:val="32"/>
          <w:szCs w:val="32"/>
        </w:rPr>
        <w:t xml:space="preserve"> </w:t>
      </w:r>
      <w:r w:rsidRPr="00BB5365">
        <w:rPr>
          <w:rFonts w:ascii="TH SarabunPSK" w:hAnsi="TH SarabunPSK" w:cs="TH SarabunPSK"/>
          <w:sz w:val="32"/>
          <w:szCs w:val="32"/>
          <w:cs/>
        </w:rPr>
        <w:t>มีจิตบริการ</w:t>
      </w:r>
      <w:r w:rsidRPr="00BB5365">
        <w:rPr>
          <w:rFonts w:ascii="TH SarabunPSK" w:hAnsi="TH SarabunPSK" w:cs="TH SarabunPSK"/>
          <w:sz w:val="32"/>
          <w:szCs w:val="32"/>
        </w:rPr>
        <w:t xml:space="preserve"> </w:t>
      </w:r>
      <w:r w:rsidRPr="00BB5365">
        <w:rPr>
          <w:rFonts w:ascii="TH SarabunPSK" w:eastAsia="Calibri" w:hAnsi="TH SarabunPSK" w:cs="TH SarabunPSK"/>
          <w:sz w:val="32"/>
          <w:szCs w:val="32"/>
          <w:cs/>
        </w:rPr>
        <w:t>เข้าใจประเด็นสำคัญของเรื่องที่ฟัง แลกเปลี่ยนความรู้แบ่งปันความคิดด้วยความเต็มใจ</w:t>
      </w:r>
      <w:r w:rsidRPr="00BB5365">
        <w:rPr>
          <w:rFonts w:ascii="TH SarabunPSK" w:hAnsi="TH SarabunPSK" w:cs="TH SarabunPSK"/>
          <w:sz w:val="32"/>
          <w:szCs w:val="32"/>
          <w:cs/>
        </w:rPr>
        <w:t>และสานึกในการอนุรักษ์สิ่งแวดล้อมน้อมนำหลักปรัชญาเศรษฐกิจพอเพียงมาใช้ในชีวิตประจำวัน</w:t>
      </w:r>
      <w:r w:rsidRPr="00BB5365">
        <w:rPr>
          <w:rFonts w:ascii="TH SarabunPSK" w:hAnsi="TH SarabunPSK" w:cs="TH SarabunPSK"/>
          <w:sz w:val="32"/>
          <w:szCs w:val="32"/>
        </w:rPr>
        <w:t xml:space="preserve"> </w:t>
      </w:r>
      <w:r w:rsidRPr="00BB5365">
        <w:rPr>
          <w:rFonts w:ascii="TH SarabunPSK" w:hAnsi="TH SarabunPSK" w:cs="TH SarabunPSK"/>
          <w:sz w:val="32"/>
          <w:szCs w:val="32"/>
          <w:cs/>
        </w:rPr>
        <w:t>ยึดมั่นในวิถีไทยและเจตคติที่ดีต่อวิชาภาษาอังกฤษ</w:t>
      </w:r>
      <w:r w:rsidRPr="00BB5365">
        <w:rPr>
          <w:rFonts w:ascii="TH SarabunPSK" w:hAnsi="TH SarabunPSK" w:cs="TH SarabunPSK"/>
          <w:sz w:val="32"/>
          <w:szCs w:val="32"/>
        </w:rPr>
        <w:t xml:space="preserve"> </w:t>
      </w:r>
      <w:r w:rsidRPr="00BB5365">
        <w:rPr>
          <w:rFonts w:ascii="TH SarabunPSK" w:hAnsi="TH SarabunPSK" w:cs="TH SarabunPSK"/>
          <w:sz w:val="32"/>
          <w:szCs w:val="32"/>
          <w:cs/>
        </w:rPr>
        <w:t>สนใจเข้าร่วมกิจกรรมทางภาษาและวัฒนธรรม</w:t>
      </w:r>
      <w:r w:rsidRPr="00BB5365">
        <w:rPr>
          <w:rFonts w:ascii="TH SarabunPSK" w:hAnsi="TH SarabunPSK" w:cs="TH SarabunPSK"/>
          <w:sz w:val="32"/>
          <w:szCs w:val="32"/>
        </w:rPr>
        <w:t xml:space="preserve"> </w:t>
      </w:r>
      <w:r w:rsidRPr="00BB5365">
        <w:rPr>
          <w:rFonts w:ascii="TH SarabunPSK" w:hAnsi="TH SarabunPSK" w:cs="TH SarabunPSK"/>
          <w:sz w:val="32"/>
          <w:szCs w:val="32"/>
          <w:cs/>
        </w:rPr>
        <w:t>ที่เกี่ยวข้องกับเจ้าของภาษาและประเทศอาเซียน</w:t>
      </w:r>
    </w:p>
    <w:p w:rsidR="00C64E71" w:rsidRPr="00715621" w:rsidRDefault="00C64E71" w:rsidP="00966B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90"/>
        </w:tabs>
        <w:rPr>
          <w:rFonts w:ascii="TH SarabunPSK" w:hAnsi="TH SarabunPSK" w:cs="TH SarabunPSK"/>
          <w:b/>
          <w:bCs/>
          <w:sz w:val="28"/>
        </w:rPr>
      </w:pPr>
      <w:r w:rsidRPr="003543CE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3543CE">
        <w:rPr>
          <w:rFonts w:ascii="TH SarabunPSK" w:hAnsi="TH SarabunPSK" w:cs="TH SarabunPSK"/>
          <w:b/>
          <w:bCs/>
          <w:sz w:val="28"/>
        </w:rPr>
        <w:t xml:space="preserve"> </w:t>
      </w:r>
      <w:r w:rsidRPr="003543CE">
        <w:rPr>
          <w:rFonts w:ascii="TH SarabunPSK" w:hAnsi="TH SarabunPSK" w:cs="TH SarabunPSK"/>
          <w:b/>
          <w:bCs/>
          <w:sz w:val="28"/>
        </w:rPr>
        <w:tab/>
      </w:r>
      <w:r w:rsidRPr="003543CE">
        <w:rPr>
          <w:rFonts w:ascii="TH SarabunPSK" w:hAnsi="TH SarabunPSK" w:cs="TH SarabunPSK"/>
          <w:b/>
          <w:bCs/>
          <w:sz w:val="28"/>
        </w:rPr>
        <w:tab/>
      </w:r>
      <w:r w:rsidRPr="00715621">
        <w:rPr>
          <w:rFonts w:ascii="TH SarabunPSK" w:hAnsi="TH SarabunPSK" w:cs="TH SarabunPSK"/>
          <w:b/>
          <w:bCs/>
          <w:sz w:val="28"/>
          <w:cs/>
        </w:rPr>
        <w:t xml:space="preserve">ต ๑.๑ </w:t>
      </w:r>
      <w:r w:rsidR="00C94C52" w:rsidRPr="0071562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20569" w:rsidRPr="00715621">
        <w:rPr>
          <w:rFonts w:ascii="TH SarabunPSK" w:hAnsi="TH SarabunPSK" w:cs="TH SarabunPSK"/>
          <w:b/>
          <w:bCs/>
          <w:sz w:val="28"/>
          <w:cs/>
        </w:rPr>
        <w:t>ม.๓/๑</w:t>
      </w:r>
      <w:r w:rsidR="00B20569" w:rsidRPr="00715621">
        <w:rPr>
          <w:rFonts w:ascii="TH SarabunPSK" w:hAnsi="TH SarabunPSK" w:cs="TH SarabunPSK"/>
          <w:b/>
          <w:bCs/>
          <w:sz w:val="28"/>
        </w:rPr>
        <w:t xml:space="preserve"> </w:t>
      </w:r>
      <w:r w:rsidR="004A159B" w:rsidRPr="00715621">
        <w:rPr>
          <w:rFonts w:ascii="TH SarabunPSK" w:hAnsi="TH SarabunPSK" w:cs="TH SarabunPSK"/>
          <w:b/>
          <w:bCs/>
          <w:sz w:val="28"/>
          <w:cs/>
        </w:rPr>
        <w:t>ม.๓/</w:t>
      </w:r>
      <w:r w:rsidR="00B20569" w:rsidRPr="00715621">
        <w:rPr>
          <w:rFonts w:ascii="TH SarabunPSK" w:hAnsi="TH SarabunPSK" w:cs="TH SarabunPSK"/>
          <w:b/>
          <w:bCs/>
          <w:sz w:val="28"/>
          <w:cs/>
        </w:rPr>
        <w:t xml:space="preserve">๒ ม.๓/๓ </w:t>
      </w:r>
      <w:r w:rsidR="004A159B" w:rsidRPr="00715621">
        <w:rPr>
          <w:rFonts w:ascii="TH SarabunPSK" w:hAnsi="TH SarabunPSK" w:cs="TH SarabunPSK"/>
          <w:b/>
          <w:bCs/>
          <w:sz w:val="28"/>
          <w:cs/>
        </w:rPr>
        <w:t>ม.๓/๔</w:t>
      </w:r>
      <w:r w:rsidRPr="00715621">
        <w:rPr>
          <w:rFonts w:ascii="TH SarabunPSK" w:hAnsi="TH SarabunPSK" w:cs="TH SarabunPSK"/>
          <w:b/>
          <w:bCs/>
          <w:sz w:val="28"/>
        </w:rPr>
        <w:t xml:space="preserve"> </w:t>
      </w:r>
      <w:r w:rsidR="00966BA8">
        <w:rPr>
          <w:rFonts w:ascii="TH SarabunPSK" w:hAnsi="TH SarabunPSK" w:cs="TH SarabunPSK"/>
          <w:b/>
          <w:bCs/>
          <w:sz w:val="28"/>
        </w:rPr>
        <w:tab/>
      </w:r>
      <w:r w:rsidR="00966BA8">
        <w:rPr>
          <w:rFonts w:ascii="TH SarabunPSK" w:hAnsi="TH SarabunPSK" w:cs="TH SarabunPSK"/>
          <w:b/>
          <w:bCs/>
          <w:sz w:val="28"/>
        </w:rPr>
        <w:tab/>
      </w:r>
    </w:p>
    <w:p w:rsidR="004A159B" w:rsidRPr="00715621" w:rsidRDefault="00C64E71" w:rsidP="00C64E71">
      <w:pPr>
        <w:ind w:left="720" w:firstLine="720"/>
        <w:rPr>
          <w:rFonts w:ascii="TH SarabunPSK" w:hAnsi="TH SarabunPSK" w:cs="TH SarabunPSK"/>
          <w:b/>
          <w:bCs/>
          <w:sz w:val="28"/>
        </w:rPr>
      </w:pPr>
      <w:r w:rsidRPr="00715621">
        <w:rPr>
          <w:rFonts w:ascii="TH SarabunPSK" w:hAnsi="TH SarabunPSK" w:cs="TH SarabunPSK"/>
          <w:b/>
          <w:bCs/>
          <w:sz w:val="28"/>
          <w:cs/>
        </w:rPr>
        <w:t xml:space="preserve">ต ๑.๒ </w:t>
      </w:r>
      <w:r w:rsidR="00B20569" w:rsidRPr="00715621">
        <w:rPr>
          <w:rFonts w:ascii="TH SarabunPSK" w:hAnsi="TH SarabunPSK" w:cs="TH SarabunPSK"/>
          <w:b/>
          <w:bCs/>
          <w:sz w:val="28"/>
          <w:cs/>
        </w:rPr>
        <w:t>ม.๓/๑</w:t>
      </w:r>
      <w:r w:rsidR="00C94C52" w:rsidRPr="0071562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A159B" w:rsidRPr="00715621">
        <w:rPr>
          <w:rFonts w:ascii="TH SarabunPSK" w:hAnsi="TH SarabunPSK" w:cs="TH SarabunPSK"/>
          <w:b/>
          <w:bCs/>
          <w:sz w:val="28"/>
          <w:cs/>
        </w:rPr>
        <w:t>ม.๓/๒</w:t>
      </w:r>
      <w:r w:rsidR="00B20569" w:rsidRPr="00715621">
        <w:rPr>
          <w:rFonts w:ascii="TH SarabunPSK" w:hAnsi="TH SarabunPSK" w:cs="TH SarabunPSK"/>
          <w:b/>
          <w:bCs/>
          <w:sz w:val="28"/>
          <w:cs/>
        </w:rPr>
        <w:t xml:space="preserve"> ม.๓/๔ </w:t>
      </w:r>
      <w:r w:rsidRPr="00715621">
        <w:rPr>
          <w:rFonts w:ascii="TH SarabunPSK" w:hAnsi="TH SarabunPSK" w:cs="TH SarabunPSK"/>
          <w:b/>
          <w:bCs/>
          <w:sz w:val="28"/>
          <w:cs/>
        </w:rPr>
        <w:t>ม.๓</w:t>
      </w:r>
      <w:r w:rsidR="004A159B" w:rsidRPr="00715621">
        <w:rPr>
          <w:rFonts w:ascii="TH SarabunPSK" w:hAnsi="TH SarabunPSK" w:cs="TH SarabunPSK"/>
          <w:b/>
          <w:bCs/>
          <w:sz w:val="28"/>
          <w:cs/>
        </w:rPr>
        <w:t>/๕</w:t>
      </w:r>
      <w:r w:rsidRPr="0071562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A159B" w:rsidRPr="00715621" w:rsidRDefault="00C64E71" w:rsidP="00C64E71">
      <w:pPr>
        <w:ind w:left="720" w:firstLine="720"/>
        <w:rPr>
          <w:rFonts w:ascii="TH SarabunPSK" w:hAnsi="TH SarabunPSK" w:cs="TH SarabunPSK"/>
          <w:b/>
          <w:bCs/>
          <w:sz w:val="28"/>
        </w:rPr>
      </w:pPr>
      <w:r w:rsidRPr="00715621">
        <w:rPr>
          <w:rFonts w:ascii="TH SarabunPSK" w:hAnsi="TH SarabunPSK" w:cs="TH SarabunPSK"/>
          <w:b/>
          <w:bCs/>
          <w:sz w:val="28"/>
          <w:cs/>
        </w:rPr>
        <w:t xml:space="preserve">ต ๑.๓ </w:t>
      </w:r>
      <w:r w:rsidR="00C94C52" w:rsidRPr="0071562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A159B" w:rsidRPr="00715621">
        <w:rPr>
          <w:rFonts w:ascii="TH SarabunPSK" w:hAnsi="TH SarabunPSK" w:cs="TH SarabunPSK"/>
          <w:b/>
          <w:bCs/>
          <w:sz w:val="28"/>
          <w:cs/>
        </w:rPr>
        <w:t>ม.๓/</w:t>
      </w:r>
      <w:r w:rsidR="00744D65" w:rsidRPr="00715621">
        <w:rPr>
          <w:rFonts w:ascii="TH SarabunPSK" w:hAnsi="TH SarabunPSK" w:cs="TH SarabunPSK"/>
          <w:b/>
          <w:bCs/>
          <w:sz w:val="28"/>
          <w:cs/>
        </w:rPr>
        <w:t>๑</w:t>
      </w:r>
      <w:r w:rsidRPr="0071562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44D65" w:rsidRPr="00715621">
        <w:rPr>
          <w:rFonts w:ascii="TH SarabunPSK" w:hAnsi="TH SarabunPSK" w:cs="TH SarabunPSK"/>
          <w:b/>
          <w:bCs/>
          <w:sz w:val="28"/>
          <w:cs/>
        </w:rPr>
        <w:t>ม.๓/๒</w:t>
      </w:r>
      <w:r w:rsidR="00744D65" w:rsidRPr="00715621">
        <w:rPr>
          <w:rFonts w:ascii="TH SarabunPSK" w:hAnsi="TH SarabunPSK" w:cs="TH SarabunPSK"/>
          <w:b/>
          <w:bCs/>
          <w:sz w:val="28"/>
        </w:rPr>
        <w:t xml:space="preserve"> </w:t>
      </w:r>
      <w:r w:rsidR="00744D65" w:rsidRPr="00715621">
        <w:rPr>
          <w:rFonts w:ascii="TH SarabunPSK" w:hAnsi="TH SarabunPSK" w:cs="TH SarabunPSK"/>
          <w:b/>
          <w:bCs/>
          <w:sz w:val="28"/>
          <w:cs/>
        </w:rPr>
        <w:t>ม.๓/๓</w:t>
      </w:r>
    </w:p>
    <w:p w:rsidR="00715621" w:rsidRPr="00715621" w:rsidRDefault="00C64E71" w:rsidP="00744D65">
      <w:pPr>
        <w:ind w:left="720" w:firstLine="720"/>
        <w:rPr>
          <w:rFonts w:ascii="TH SarabunPSK" w:hAnsi="TH SarabunPSK" w:cs="TH SarabunPSK"/>
          <w:b/>
          <w:bCs/>
          <w:sz w:val="28"/>
        </w:rPr>
      </w:pPr>
      <w:r w:rsidRPr="00715621">
        <w:rPr>
          <w:rFonts w:ascii="TH SarabunPSK" w:hAnsi="TH SarabunPSK" w:cs="TH SarabunPSK"/>
          <w:b/>
          <w:bCs/>
          <w:sz w:val="28"/>
          <w:cs/>
        </w:rPr>
        <w:t xml:space="preserve">ต ๒.๑ </w:t>
      </w:r>
      <w:r w:rsidR="00C94C52" w:rsidRPr="0071562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15621">
        <w:rPr>
          <w:rFonts w:ascii="TH SarabunPSK" w:hAnsi="TH SarabunPSK" w:cs="TH SarabunPSK"/>
          <w:b/>
          <w:bCs/>
          <w:sz w:val="28"/>
          <w:cs/>
        </w:rPr>
        <w:t>ม.๓/๑ ม.๓/๒ ม.๓/๓</w:t>
      </w:r>
      <w:r w:rsidR="00744D65" w:rsidRPr="0071562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6B122C" w:rsidRPr="00715621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744D65" w:rsidRPr="0071562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715621" w:rsidRPr="00715621" w:rsidRDefault="007C0D2B" w:rsidP="00A77D59">
      <w:pPr>
        <w:ind w:left="720" w:firstLine="720"/>
        <w:rPr>
          <w:rFonts w:ascii="TH SarabunPSK" w:hAnsi="TH SarabunPSK" w:cs="TH SarabunPSK"/>
          <w:b/>
          <w:bCs/>
          <w:sz w:val="28"/>
        </w:rPr>
      </w:pPr>
      <w:r w:rsidRPr="00715621">
        <w:rPr>
          <w:rFonts w:ascii="TH SarabunPSK" w:hAnsi="TH SarabunPSK" w:cs="TH SarabunPSK"/>
          <w:b/>
          <w:bCs/>
          <w:cs/>
        </w:rPr>
        <w:t xml:space="preserve">ต ๒.๒ </w:t>
      </w:r>
      <w:r w:rsidR="00C94C52" w:rsidRPr="00715621">
        <w:rPr>
          <w:rFonts w:ascii="TH SarabunPSK" w:hAnsi="TH SarabunPSK" w:cs="TH SarabunPSK"/>
          <w:b/>
          <w:bCs/>
          <w:cs/>
        </w:rPr>
        <w:t xml:space="preserve"> </w:t>
      </w:r>
      <w:r w:rsidRPr="00715621">
        <w:rPr>
          <w:rFonts w:ascii="TH SarabunPSK" w:hAnsi="TH SarabunPSK" w:cs="TH SarabunPSK"/>
          <w:b/>
          <w:bCs/>
          <w:cs/>
        </w:rPr>
        <w:t xml:space="preserve">ม.๓/๑ </w:t>
      </w:r>
      <w:r w:rsidR="00715621" w:rsidRPr="00715621">
        <w:rPr>
          <w:rFonts w:ascii="TH SarabunPSK" w:hAnsi="TH SarabunPSK" w:cs="TH SarabunPSK"/>
          <w:b/>
          <w:bCs/>
          <w:sz w:val="28"/>
          <w:cs/>
        </w:rPr>
        <w:t>ม.๓/๒</w:t>
      </w:r>
      <w:r w:rsidR="00A77D59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744D65" w:rsidRPr="00715621">
        <w:rPr>
          <w:rFonts w:ascii="TH SarabunPSK" w:hAnsi="TH SarabunPSK" w:cs="TH SarabunPSK"/>
          <w:b/>
          <w:bCs/>
          <w:sz w:val="28"/>
          <w:cs/>
        </w:rPr>
        <w:t>ต ๓.๑  ม.๓/๑</w:t>
      </w:r>
      <w:r w:rsidR="006B122C" w:rsidRPr="00715621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7C0D2B" w:rsidRPr="00715621" w:rsidRDefault="007C0D2B" w:rsidP="00A77D59">
      <w:pPr>
        <w:ind w:left="720" w:firstLine="720"/>
        <w:rPr>
          <w:rFonts w:ascii="TH SarabunPSK" w:hAnsi="TH SarabunPSK" w:cs="TH SarabunPSK"/>
          <w:b/>
          <w:bCs/>
          <w:sz w:val="28"/>
        </w:rPr>
      </w:pPr>
      <w:r w:rsidRPr="00715621">
        <w:rPr>
          <w:rFonts w:ascii="TH SarabunPSK" w:hAnsi="TH SarabunPSK" w:cs="TH SarabunPSK"/>
          <w:b/>
          <w:bCs/>
          <w:cs/>
        </w:rPr>
        <w:t xml:space="preserve">ต ๔.๑ </w:t>
      </w:r>
      <w:r w:rsidR="00C94C52" w:rsidRPr="00715621">
        <w:rPr>
          <w:rFonts w:ascii="TH SarabunPSK" w:hAnsi="TH SarabunPSK" w:cs="TH SarabunPSK"/>
          <w:b/>
          <w:bCs/>
          <w:cs/>
        </w:rPr>
        <w:t xml:space="preserve"> </w:t>
      </w:r>
      <w:r w:rsidRPr="00715621">
        <w:rPr>
          <w:rFonts w:ascii="TH SarabunPSK" w:hAnsi="TH SarabunPSK" w:cs="TH SarabunPSK"/>
          <w:b/>
          <w:bCs/>
          <w:cs/>
        </w:rPr>
        <w:t>ม.๓/๑</w:t>
      </w:r>
      <w:r w:rsidRPr="00715621">
        <w:rPr>
          <w:rFonts w:ascii="TH SarabunPSK" w:hAnsi="TH SarabunPSK" w:cs="TH SarabunPSK"/>
          <w:b/>
          <w:bCs/>
        </w:rPr>
        <w:t xml:space="preserve"> </w:t>
      </w:r>
      <w:r w:rsidR="00C94C52" w:rsidRPr="00715621">
        <w:rPr>
          <w:rFonts w:ascii="TH SarabunPSK" w:hAnsi="TH SarabunPSK" w:cs="TH SarabunPSK"/>
          <w:b/>
          <w:bCs/>
        </w:rPr>
        <w:t xml:space="preserve"> </w:t>
      </w:r>
      <w:r w:rsidR="006B122C" w:rsidRPr="00715621">
        <w:rPr>
          <w:rFonts w:ascii="TH SarabunPSK" w:hAnsi="TH SarabunPSK" w:cs="TH SarabunPSK"/>
          <w:b/>
          <w:bCs/>
        </w:rPr>
        <w:t xml:space="preserve"> </w:t>
      </w:r>
      <w:r w:rsidR="00A77D59">
        <w:rPr>
          <w:rFonts w:ascii="TH SarabunPSK" w:hAnsi="TH SarabunPSK" w:cs="TH SarabunPSK" w:hint="cs"/>
          <w:b/>
          <w:bCs/>
          <w:sz w:val="28"/>
          <w:cs/>
        </w:rPr>
        <w:t xml:space="preserve">               </w:t>
      </w:r>
      <w:r w:rsidRPr="00715621">
        <w:rPr>
          <w:rFonts w:ascii="TH SarabunPSK" w:hAnsi="TH SarabunPSK" w:cs="TH SarabunPSK"/>
          <w:b/>
          <w:bCs/>
          <w:cs/>
        </w:rPr>
        <w:t xml:space="preserve">ต ๔.๒ </w:t>
      </w:r>
      <w:r w:rsidR="00744D65" w:rsidRPr="00715621">
        <w:rPr>
          <w:rFonts w:ascii="TH SarabunPSK" w:hAnsi="TH SarabunPSK" w:cs="TH SarabunPSK"/>
          <w:b/>
          <w:bCs/>
          <w:cs/>
        </w:rPr>
        <w:t xml:space="preserve"> </w:t>
      </w:r>
      <w:r w:rsidRPr="00715621">
        <w:rPr>
          <w:rFonts w:ascii="TH SarabunPSK" w:hAnsi="TH SarabunPSK" w:cs="TH SarabunPSK"/>
          <w:b/>
          <w:bCs/>
          <w:cs/>
        </w:rPr>
        <w:t>ม.๓/๑</w:t>
      </w:r>
      <w:r w:rsidRPr="00715621">
        <w:rPr>
          <w:rFonts w:ascii="TH SarabunPSK" w:hAnsi="TH SarabunPSK" w:cs="TH SarabunPSK"/>
          <w:b/>
          <w:bCs/>
        </w:rPr>
        <w:t xml:space="preserve"> </w:t>
      </w:r>
    </w:p>
    <w:p w:rsidR="003543CE" w:rsidRPr="00767185" w:rsidRDefault="00744D65" w:rsidP="0076718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5621">
        <w:rPr>
          <w:rFonts w:ascii="TH SarabunPSK" w:hAnsi="TH SarabunPSK" w:cs="TH SarabunPSK"/>
          <w:b/>
          <w:bCs/>
          <w:cs/>
        </w:rPr>
        <w:t xml:space="preserve">รวม </w:t>
      </w:r>
      <w:r w:rsidR="00C24DF5" w:rsidRPr="00715621">
        <w:rPr>
          <w:rFonts w:ascii="TH SarabunPSK" w:hAnsi="TH SarabunPSK" w:cs="TH SarabunPSK"/>
          <w:b/>
          <w:bCs/>
          <w:cs/>
        </w:rPr>
        <w:t>๑๙</w:t>
      </w:r>
      <w:r w:rsidR="007C0D2B" w:rsidRPr="00715621">
        <w:rPr>
          <w:rFonts w:ascii="TH SarabunPSK" w:hAnsi="TH SarabunPSK" w:cs="TH SarabunPSK"/>
          <w:b/>
          <w:bCs/>
          <w:cs/>
        </w:rPr>
        <w:t xml:space="preserve"> ตัวชี้วัด</w:t>
      </w:r>
    </w:p>
    <w:p w:rsidR="000A635A" w:rsidRPr="0034594D" w:rsidRDefault="00AF7FA9" w:rsidP="00B331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</w:t>
      </w:r>
      <w:r w:rsidR="000A635A" w:rsidRPr="0034594D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ตัวชี้วัด</w:t>
      </w:r>
    </w:p>
    <w:p w:rsidR="000A635A" w:rsidRDefault="000A635A" w:rsidP="000A635A">
      <w:pPr>
        <w:rPr>
          <w:rFonts w:ascii="TH SarabunPSK" w:hAnsi="TH SarabunPSK" w:cs="TH SarabunPSK"/>
          <w:b/>
          <w:bCs/>
          <w:sz w:val="32"/>
          <w:szCs w:val="32"/>
        </w:rPr>
      </w:pPr>
      <w:r w:rsidRPr="00345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</w:t>
      </w:r>
      <w:r w:rsidR="003459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59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</w:t>
      </w:r>
      <w:r w:rsidR="0034594D" w:rsidRPr="003459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5DC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459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3217" w:rsidRPr="003459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594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59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 </w:t>
      </w:r>
      <w:r w:rsidR="004A159B">
        <w:rPr>
          <w:rFonts w:ascii="TH SarabunPSK" w:hAnsi="TH SarabunPSK" w:cs="TH SarabunPSK"/>
          <w:b/>
          <w:bCs/>
          <w:sz w:val="32"/>
          <w:szCs w:val="32"/>
          <w:cs/>
        </w:rPr>
        <w:t>อ ๒๓๑๐</w:t>
      </w:r>
      <w:r w:rsidR="006B5DC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F7FA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34594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34594D" w:rsidRPr="003459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4594D" w:rsidRPr="0034594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B331DC" w:rsidRPr="003543CE" w:rsidRDefault="004A159B" w:rsidP="00B331D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6B5DC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331DC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31DC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31DC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31DC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B331DC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31DC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31DC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B331DC"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AF7F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331DC" w:rsidRPr="003543CE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 ๖๐ ชั่วโมง/ภาค</w:t>
      </w:r>
      <w:r w:rsidR="00B331DC" w:rsidRPr="003543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A635A" w:rsidRPr="00B331DC" w:rsidRDefault="00B331DC" w:rsidP="000A635A">
      <w:pPr>
        <w:rPr>
          <w:rFonts w:ascii="TH SarabunPSK" w:hAnsi="TH SarabunPSK" w:cs="TH SarabunPSK"/>
          <w:b/>
          <w:bCs/>
          <w:sz w:val="32"/>
          <w:szCs w:val="32"/>
        </w:rPr>
      </w:pPr>
      <w:r w:rsidRPr="003543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๓ ชั่วโมง /สัปดาห์ </w:t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AF7F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F7F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7F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543CE">
        <w:rPr>
          <w:rFonts w:ascii="TH SarabunPSK" w:hAnsi="TH SarabunPSK" w:cs="TH SarabunPSK"/>
          <w:b/>
          <w:bCs/>
          <w:sz w:val="32"/>
          <w:szCs w:val="32"/>
          <w:cs/>
        </w:rPr>
        <w:t>จำนวน ๑.๕ หน่วยกิต</w:t>
      </w:r>
      <w:r w:rsidRPr="003543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35A">
        <w:rPr>
          <w:rFonts w:ascii="Angsana New" w:hAnsi="Angsana New" w:cs="Angsana New"/>
          <w:b/>
          <w:bCs/>
          <w:sz w:val="32"/>
          <w:szCs w:val="32"/>
        </w:rPr>
        <w:tab/>
      </w:r>
    </w:p>
    <w:tbl>
      <w:tblPr>
        <w:tblStyle w:val="a3"/>
        <w:tblW w:w="9549" w:type="dxa"/>
        <w:tblLook w:val="04A0" w:firstRow="1" w:lastRow="0" w:firstColumn="1" w:lastColumn="0" w:noHBand="0" w:noVBand="1"/>
      </w:tblPr>
      <w:tblGrid>
        <w:gridCol w:w="534"/>
        <w:gridCol w:w="1842"/>
        <w:gridCol w:w="7173"/>
      </w:tblGrid>
      <w:tr w:rsidR="000A635A" w:rsidRPr="009F188D" w:rsidTr="00D8618F">
        <w:tc>
          <w:tcPr>
            <w:tcW w:w="534" w:type="dxa"/>
          </w:tcPr>
          <w:p w:rsidR="000A635A" w:rsidRPr="004F5708" w:rsidRDefault="000A635A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</w:tcPr>
          <w:p w:rsidR="000A635A" w:rsidRPr="004F5708" w:rsidRDefault="000A635A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7173" w:type="dxa"/>
          </w:tcPr>
          <w:p w:rsidR="000A635A" w:rsidRPr="004F5708" w:rsidRDefault="000A635A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</w:tr>
      <w:tr w:rsidR="00B70675" w:rsidRPr="009F188D" w:rsidTr="00D8618F">
        <w:tc>
          <w:tcPr>
            <w:tcW w:w="534" w:type="dxa"/>
          </w:tcPr>
          <w:p w:rsidR="00B70675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42" w:type="dxa"/>
          </w:tcPr>
          <w:p w:rsidR="00B70675" w:rsidRDefault="00B70675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๑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7173" w:type="dxa"/>
          </w:tcPr>
          <w:p w:rsidR="00B70675" w:rsidRDefault="006F748E" w:rsidP="007139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48E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ตามคำขอร้อง คำแนะนำ คำชี้แจง และคำอธิบายที่ฟังและอ่าน</w:t>
            </w:r>
          </w:p>
          <w:p w:rsidR="00BF54FC" w:rsidRDefault="00BF54FC" w:rsidP="007139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05A21" w:rsidRPr="009F188D" w:rsidTr="00D8618F">
        <w:tc>
          <w:tcPr>
            <w:tcW w:w="534" w:type="dxa"/>
          </w:tcPr>
          <w:p w:rsidR="00105A21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842" w:type="dxa"/>
          </w:tcPr>
          <w:p w:rsidR="00105A21" w:rsidRPr="004F5708" w:rsidRDefault="004A159B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๑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7173" w:type="dxa"/>
          </w:tcPr>
          <w:p w:rsidR="00105A21" w:rsidRDefault="004A159B" w:rsidP="007139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่านออกเสียง ข้อความ ข่าว โฆษณา และบทร้อยกรองสั้นๆถูกต้องตามหลักการอ่าน</w:t>
            </w:r>
          </w:p>
          <w:p w:rsidR="00BF54FC" w:rsidRPr="004F5708" w:rsidRDefault="00BF54FC" w:rsidP="007139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70675" w:rsidRPr="009F188D" w:rsidTr="00D8618F">
        <w:tc>
          <w:tcPr>
            <w:tcW w:w="534" w:type="dxa"/>
          </w:tcPr>
          <w:p w:rsidR="00B70675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842" w:type="dxa"/>
          </w:tcPr>
          <w:p w:rsidR="00B70675" w:rsidRDefault="00B70675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๑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7173" w:type="dxa"/>
          </w:tcPr>
          <w:p w:rsidR="00B70675" w:rsidRDefault="006F748E" w:rsidP="006F74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48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และเขียนสื่อที่ไม่ใช่ความเรียงรูปแบบต่างๆ ให้สัมพันธ์กับประโยคและข้อความที่ฟังหรืออ่าน</w:t>
            </w:r>
          </w:p>
          <w:p w:rsidR="00BF54FC" w:rsidRDefault="00BF54FC" w:rsidP="006F74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05A21" w:rsidRPr="009F188D" w:rsidTr="00D8618F">
        <w:tc>
          <w:tcPr>
            <w:tcW w:w="534" w:type="dxa"/>
          </w:tcPr>
          <w:p w:rsidR="00105A21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842" w:type="dxa"/>
          </w:tcPr>
          <w:p w:rsidR="00105A21" w:rsidRPr="004F5708" w:rsidRDefault="004A159B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๑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7173" w:type="dxa"/>
          </w:tcPr>
          <w:p w:rsidR="00105A21" w:rsidRDefault="004A159B" w:rsidP="007139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และระบุหัวข้อเรื่อง ใจความสำคัญ รายละเอียดสนับสนุน และแสดงความคิดเห็นเกี่ยวกับเรื่องที่ฟัง และอ่านจากสื่อประเภทต่างๆพร้อมทั้งให้เหตุผลและยกตัวอย่างประกอบ</w:t>
            </w:r>
          </w:p>
          <w:p w:rsidR="00BF54FC" w:rsidRPr="004F5708" w:rsidRDefault="00BF54FC" w:rsidP="00EE5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70675" w:rsidRPr="009F188D" w:rsidTr="00D8618F">
        <w:tc>
          <w:tcPr>
            <w:tcW w:w="534" w:type="dxa"/>
          </w:tcPr>
          <w:p w:rsidR="00B70675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842" w:type="dxa"/>
          </w:tcPr>
          <w:p w:rsidR="00B70675" w:rsidRDefault="00B70675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๒ 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7173" w:type="dxa"/>
          </w:tcPr>
          <w:p w:rsidR="00B70675" w:rsidRDefault="006F748E" w:rsidP="007139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48E">
              <w:rPr>
                <w:rFonts w:ascii="TH SarabunPSK" w:hAnsi="TH SarabunPSK" w:cs="TH SarabunPSK"/>
                <w:b/>
                <w:bCs/>
                <w:sz w:val="28"/>
                <w:cs/>
              </w:rPr>
              <w:t>สนทนาและเขียนโต้ตอบข้อมูลเกี่ยวกับตนเอง เรื่องต่างๆ ใกล้ตัว สถานการณ์ ข่าว  เรื่องที่อยู่ในความสนใจของสังคม และสื่อสารอย่างต่อเนื่องและเหมาะสม</w:t>
            </w:r>
          </w:p>
          <w:p w:rsidR="00BF54FC" w:rsidRDefault="00EE579D" w:rsidP="00EE579D">
            <w:pPr>
              <w:tabs>
                <w:tab w:val="left" w:pos="457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</w:tr>
      <w:tr w:rsidR="00105A21" w:rsidRPr="009F188D" w:rsidTr="00D8618F">
        <w:tc>
          <w:tcPr>
            <w:tcW w:w="534" w:type="dxa"/>
          </w:tcPr>
          <w:p w:rsidR="00105A21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842" w:type="dxa"/>
          </w:tcPr>
          <w:p w:rsidR="00105A21" w:rsidRPr="004F5708" w:rsidRDefault="001C7071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๒ 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7173" w:type="dxa"/>
          </w:tcPr>
          <w:p w:rsidR="00105A21" w:rsidRDefault="001C7071" w:rsidP="007139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คำขอร้องให้คำแนะนำคำชี้แจงและคำอธิบายอย่างเหมาะสม</w:t>
            </w:r>
          </w:p>
          <w:p w:rsidR="00BF54FC" w:rsidRPr="004F5708" w:rsidRDefault="00BF54FC" w:rsidP="007139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70675" w:rsidRPr="009F188D" w:rsidTr="00D8618F">
        <w:tc>
          <w:tcPr>
            <w:tcW w:w="534" w:type="dxa"/>
          </w:tcPr>
          <w:p w:rsidR="00B70675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842" w:type="dxa"/>
          </w:tcPr>
          <w:p w:rsidR="00B70675" w:rsidRDefault="00B70675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๒ 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7173" w:type="dxa"/>
          </w:tcPr>
          <w:p w:rsidR="00B70675" w:rsidRDefault="006F748E" w:rsidP="007139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48E">
              <w:rPr>
                <w:rFonts w:ascii="TH SarabunPSK" w:hAnsi="TH SarabunPSK" w:cs="TH SarabunPSK"/>
                <w:b/>
                <w:bCs/>
                <w:sz w:val="28"/>
                <w:cs/>
              </w:rPr>
              <w:t>พูดและเขียนเพื่อขอและให้ข้อมูล อธิบาย เปรียบเทียบ และแสดงความคิดเห็นเกี่ยวกับเรื่องที่ฟังหรืออ่านอย่างเหมาะสม</w:t>
            </w:r>
          </w:p>
          <w:p w:rsidR="00BF54FC" w:rsidRDefault="00BF54FC" w:rsidP="007139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05A21" w:rsidRPr="009F188D" w:rsidTr="00D8618F">
        <w:tc>
          <w:tcPr>
            <w:tcW w:w="534" w:type="dxa"/>
          </w:tcPr>
          <w:p w:rsidR="00105A21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842" w:type="dxa"/>
          </w:tcPr>
          <w:p w:rsidR="00105A21" w:rsidRPr="004F5708" w:rsidRDefault="001C7071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๒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7173" w:type="dxa"/>
          </w:tcPr>
          <w:p w:rsidR="00105A21" w:rsidRDefault="00A753C1" w:rsidP="001C70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พูด และเขียน</w:t>
            </w:r>
            <w:r w:rsidR="001C7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ยายความรู้สึก และความคิดเห็นของตนเองเกี่ยวกับเรื่องต่างๆ ใกล้ตัว กิจกรรมต่างๆ ประสบการณ์ ข่าว เหตุการณ์ พร้อมทั้งให้เหตุผลสั้นๆประกอบอย่างเหมาะสม</w:t>
            </w:r>
          </w:p>
          <w:p w:rsidR="00BF54FC" w:rsidRPr="004F5708" w:rsidRDefault="00BF54FC" w:rsidP="001C707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70675" w:rsidRPr="009F188D" w:rsidTr="00D8618F">
        <w:tc>
          <w:tcPr>
            <w:tcW w:w="534" w:type="dxa"/>
          </w:tcPr>
          <w:p w:rsidR="00B70675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842" w:type="dxa"/>
          </w:tcPr>
          <w:p w:rsidR="00B70675" w:rsidRDefault="00B70675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๓ 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7173" w:type="dxa"/>
          </w:tcPr>
          <w:p w:rsidR="00B70675" w:rsidRDefault="006F748E" w:rsidP="001C70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48E">
              <w:rPr>
                <w:rFonts w:ascii="TH SarabunPSK" w:hAnsi="TH SarabunPSK" w:cs="TH SarabunPSK"/>
                <w:b/>
                <w:bCs/>
                <w:sz w:val="28"/>
                <w:cs/>
              </w:rPr>
              <w:t>พูดและเขียนบรรยายเกี่ยวกับตนเอง ประสบการณ์ ข่าว/เหตุการณ์/เรื่อง/ประเด็นต่างๆ ที่อยู่ในความสนใจของสังคม</w:t>
            </w:r>
          </w:p>
          <w:p w:rsidR="00BF54FC" w:rsidRPr="004F5708" w:rsidRDefault="00BF54FC" w:rsidP="001C707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C090D" w:rsidRPr="009F188D" w:rsidTr="00D8618F">
        <w:tc>
          <w:tcPr>
            <w:tcW w:w="534" w:type="dxa"/>
          </w:tcPr>
          <w:p w:rsidR="00BC090D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842" w:type="dxa"/>
          </w:tcPr>
          <w:p w:rsidR="00BC090D" w:rsidRPr="004F5708" w:rsidRDefault="001C7071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๓ 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7173" w:type="dxa"/>
          </w:tcPr>
          <w:p w:rsidR="00BC090D" w:rsidRDefault="00521D99" w:rsidP="001C70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พูด และเข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ใจความสำคัญ แก่นสาระ หัวข้อเรื่องที่ได้จากการวิเคราะห์ เรื่อง ช่าง เหตุการณ์ สถานการณ์ที่อยู่ในความสนใจของสังคม</w:t>
            </w:r>
          </w:p>
          <w:p w:rsidR="00BF54FC" w:rsidRPr="004F5708" w:rsidRDefault="00BF54FC" w:rsidP="001C707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70675" w:rsidRPr="009F188D" w:rsidTr="00D8618F">
        <w:tc>
          <w:tcPr>
            <w:tcW w:w="534" w:type="dxa"/>
          </w:tcPr>
          <w:p w:rsidR="00B70675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1</w:t>
            </w:r>
          </w:p>
        </w:tc>
        <w:tc>
          <w:tcPr>
            <w:tcW w:w="1842" w:type="dxa"/>
          </w:tcPr>
          <w:p w:rsidR="00B70675" w:rsidRDefault="00B70675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๑.๓ ม.๓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7173" w:type="dxa"/>
          </w:tcPr>
          <w:p w:rsidR="00BF54FC" w:rsidRDefault="006F748E" w:rsidP="001C70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48E">
              <w:rPr>
                <w:rFonts w:ascii="TH SarabunPSK" w:hAnsi="TH SarabunPSK" w:cs="TH SarabunPSK"/>
                <w:b/>
                <w:bCs/>
                <w:sz w:val="28"/>
                <w:cs/>
              </w:rPr>
              <w:t>พูดและเขียนแสดงความคิดเห็นเกี่ยวกับกิจกรรม ประสบการณ์ และเหตุการณ์ พร้อมทั้งให้</w:t>
            </w:r>
          </w:p>
          <w:p w:rsidR="00B70675" w:rsidRDefault="006F748E" w:rsidP="001C70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48E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ประกอบ</w:t>
            </w:r>
          </w:p>
          <w:p w:rsidR="00BF54FC" w:rsidRPr="004F5708" w:rsidRDefault="00BF54FC" w:rsidP="001C707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C090D" w:rsidRPr="009F188D" w:rsidTr="00D8618F">
        <w:tc>
          <w:tcPr>
            <w:tcW w:w="534" w:type="dxa"/>
          </w:tcPr>
          <w:p w:rsidR="00BC090D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842" w:type="dxa"/>
          </w:tcPr>
          <w:p w:rsidR="00BC090D" w:rsidRPr="004F5708" w:rsidRDefault="00521D99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ต ๒.๑ ม.๓/๑</w:t>
            </w:r>
          </w:p>
        </w:tc>
        <w:tc>
          <w:tcPr>
            <w:tcW w:w="7173" w:type="dxa"/>
          </w:tcPr>
          <w:p w:rsidR="00521D99" w:rsidRPr="004F5708" w:rsidRDefault="00521D99" w:rsidP="00521D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 น้ำเสียง และกริยาท่าทางสุภาพ เหมาะสม ตามมารยาทสังคม</w:t>
            </w:r>
          </w:p>
          <w:p w:rsidR="001C7071" w:rsidRDefault="00521D99" w:rsidP="00521D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วัฒนธรรมของเจ้าของภาษา</w:t>
            </w:r>
          </w:p>
          <w:p w:rsidR="00BF54FC" w:rsidRPr="004F5708" w:rsidRDefault="00BF54FC" w:rsidP="00521D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C090D" w:rsidRPr="009F188D" w:rsidTr="00D8618F">
        <w:tc>
          <w:tcPr>
            <w:tcW w:w="534" w:type="dxa"/>
          </w:tcPr>
          <w:p w:rsidR="00BC090D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842" w:type="dxa"/>
          </w:tcPr>
          <w:p w:rsidR="00BC090D" w:rsidRPr="004F5708" w:rsidRDefault="00521D99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ต ๒.๑ ม.๓/๒</w:t>
            </w:r>
          </w:p>
        </w:tc>
        <w:tc>
          <w:tcPr>
            <w:tcW w:w="7173" w:type="dxa"/>
          </w:tcPr>
          <w:p w:rsidR="00BC090D" w:rsidRDefault="00521D99" w:rsidP="001C70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เกี่ยวกับเทศกาล วันสำคัญ ชีวิตความเป็นอยู่ และประเพณีของเจ้าของภาษา</w:t>
            </w:r>
          </w:p>
          <w:p w:rsidR="00BF54FC" w:rsidRPr="004F5708" w:rsidRDefault="00BF54FC" w:rsidP="00EE579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41D7" w:rsidRPr="009F188D" w:rsidTr="00D8618F">
        <w:tc>
          <w:tcPr>
            <w:tcW w:w="534" w:type="dxa"/>
          </w:tcPr>
          <w:p w:rsidR="00E341D7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842" w:type="dxa"/>
          </w:tcPr>
          <w:p w:rsidR="00E341D7" w:rsidRPr="004F5708" w:rsidRDefault="00521D99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ต ๒.๑ ม.๓/๓</w:t>
            </w:r>
          </w:p>
        </w:tc>
        <w:tc>
          <w:tcPr>
            <w:tcW w:w="7173" w:type="dxa"/>
          </w:tcPr>
          <w:p w:rsidR="00E341D7" w:rsidRDefault="00521D99" w:rsidP="007139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หรือจัดกิจกรรม ทางภาษา และวัฒนธรรม ตามความสนใจ</w:t>
            </w:r>
          </w:p>
          <w:p w:rsidR="00BF54FC" w:rsidRPr="004F5708" w:rsidRDefault="00BF54FC" w:rsidP="007139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41D7" w:rsidRPr="009F188D" w:rsidTr="00D8618F">
        <w:tc>
          <w:tcPr>
            <w:tcW w:w="534" w:type="dxa"/>
          </w:tcPr>
          <w:p w:rsidR="00E341D7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1842" w:type="dxa"/>
          </w:tcPr>
          <w:p w:rsidR="00E341D7" w:rsidRPr="004F5708" w:rsidRDefault="00521D99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ต ๒.๒ ม.๓/๑</w:t>
            </w:r>
          </w:p>
        </w:tc>
        <w:tc>
          <w:tcPr>
            <w:tcW w:w="7173" w:type="dxa"/>
          </w:tcPr>
          <w:p w:rsidR="00E341D7" w:rsidRDefault="00672C1D" w:rsidP="00521D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21D99"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 และอธิบายความเหมือน และความแตกต่างระหว่างการออกเสียงประโยคชนิดต่างๆ และ การลำดับคำตามโครงสร้างประโยคของภาษาต่างประเทศและภาษาไทย</w:t>
            </w:r>
          </w:p>
          <w:p w:rsidR="00BF54FC" w:rsidRPr="004F5708" w:rsidRDefault="00BF54FC" w:rsidP="00521D9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70675" w:rsidRPr="009F188D" w:rsidTr="00D8618F">
        <w:tc>
          <w:tcPr>
            <w:tcW w:w="534" w:type="dxa"/>
          </w:tcPr>
          <w:p w:rsidR="00B70675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842" w:type="dxa"/>
          </w:tcPr>
          <w:p w:rsidR="00B70675" w:rsidRPr="004F5708" w:rsidRDefault="00B70675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.๑ม.๓/๑</w:t>
            </w:r>
          </w:p>
        </w:tc>
        <w:tc>
          <w:tcPr>
            <w:tcW w:w="7173" w:type="dxa"/>
          </w:tcPr>
          <w:p w:rsidR="00B70675" w:rsidRDefault="006F748E" w:rsidP="006F74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48E">
              <w:rPr>
                <w:rFonts w:ascii="TH SarabunPSK" w:hAnsi="TH SarabunPSK" w:cs="TH SarabunPSK"/>
                <w:b/>
                <w:bCs/>
                <w:sz w:val="28"/>
                <w:cs/>
              </w:rPr>
              <w:t>ค้นคว้า รวบรวม และสรุปข้อมูล/ข้อเท็จจริงที่เกี่ยวข้องกับกลุ่มสาระการเรียนรู้อื่นจากแหล่งเรียนรู้ และนำเสนอด้วยการพูดและการเขียน</w:t>
            </w:r>
          </w:p>
          <w:p w:rsidR="00BF54FC" w:rsidRPr="004F5708" w:rsidRDefault="00BF54FC" w:rsidP="006F74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21D99" w:rsidRPr="009F188D" w:rsidTr="00D8618F">
        <w:tc>
          <w:tcPr>
            <w:tcW w:w="534" w:type="dxa"/>
          </w:tcPr>
          <w:p w:rsidR="00521D99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1842" w:type="dxa"/>
          </w:tcPr>
          <w:p w:rsidR="00521D99" w:rsidRPr="004F5708" w:rsidRDefault="00521D99" w:rsidP="007A4E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ต ๔.๑ม.๓/๑</w:t>
            </w:r>
          </w:p>
        </w:tc>
        <w:tc>
          <w:tcPr>
            <w:tcW w:w="7173" w:type="dxa"/>
          </w:tcPr>
          <w:p w:rsidR="00521D99" w:rsidRDefault="00521D99" w:rsidP="007A4E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ในสถานการณ์จริง สถานการณ์จำลองที่เกิดขึ้นในห้องเรียน สถานศึกษา</w:t>
            </w:r>
            <w:r w:rsidRPr="004F57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และสังคม</w:t>
            </w:r>
          </w:p>
          <w:p w:rsidR="00BF54FC" w:rsidRPr="004F5708" w:rsidRDefault="00BF54FC" w:rsidP="007A4E9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21D99" w:rsidRPr="009F188D" w:rsidTr="00D8618F">
        <w:trPr>
          <w:trHeight w:val="496"/>
        </w:trPr>
        <w:tc>
          <w:tcPr>
            <w:tcW w:w="534" w:type="dxa"/>
          </w:tcPr>
          <w:p w:rsidR="00521D99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</w:p>
        </w:tc>
        <w:tc>
          <w:tcPr>
            <w:tcW w:w="1842" w:type="dxa"/>
          </w:tcPr>
          <w:p w:rsidR="00521D99" w:rsidRPr="004F5708" w:rsidRDefault="00521D99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๔.๒ม</w:t>
            </w:r>
            <w:r w:rsidR="00B706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๓</w:t>
            </w:r>
            <w:r w:rsidRPr="004F5708">
              <w:rPr>
                <w:rFonts w:ascii="TH SarabunPSK" w:hAnsi="TH SarabunPSK" w:cs="TH SarabunPSK"/>
                <w:b/>
                <w:bCs/>
                <w:sz w:val="28"/>
                <w:cs/>
              </w:rPr>
              <w:t>/๑</w:t>
            </w:r>
          </w:p>
        </w:tc>
        <w:tc>
          <w:tcPr>
            <w:tcW w:w="7173" w:type="dxa"/>
          </w:tcPr>
          <w:p w:rsidR="00521D99" w:rsidRDefault="00521D99" w:rsidP="007139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ภาษาต่างประเทศในการสืบค้น ค้นคว้า รวบรวม และสรุปความรู้ ข้อมูลต่างๆจากแหล่งการเรียนรู้ต่างๆในการศึกษาต่อ และประกอบอาชีพ</w:t>
            </w:r>
          </w:p>
          <w:p w:rsidR="00BF54FC" w:rsidRPr="004F5708" w:rsidRDefault="00BF54FC" w:rsidP="007139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70675" w:rsidRPr="009F188D" w:rsidTr="00D8618F">
        <w:trPr>
          <w:trHeight w:val="496"/>
        </w:trPr>
        <w:tc>
          <w:tcPr>
            <w:tcW w:w="534" w:type="dxa"/>
          </w:tcPr>
          <w:p w:rsidR="00B70675" w:rsidRPr="004F5708" w:rsidRDefault="00DC7020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1842" w:type="dxa"/>
          </w:tcPr>
          <w:p w:rsidR="00B70675" w:rsidRDefault="00B70675" w:rsidP="007139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 ๔.๒ม.</w:t>
            </w:r>
            <w:r w:rsidR="00D24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/๑</w:t>
            </w:r>
          </w:p>
        </w:tc>
        <w:tc>
          <w:tcPr>
            <w:tcW w:w="7173" w:type="dxa"/>
          </w:tcPr>
          <w:p w:rsidR="00BF54FC" w:rsidRDefault="00D24208" w:rsidP="00D242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4208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สื่อสารในสถานการณ์จริง/สถานการณ์จำลองท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ี่เกิดขึ้นในห้องเรียน สถานศึกษ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D24208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 และสังคม</w:t>
            </w:r>
          </w:p>
          <w:p w:rsidR="00570F5D" w:rsidRDefault="00570F5D" w:rsidP="00D2420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72C1D" w:rsidRPr="009F188D" w:rsidRDefault="00672C1D" w:rsidP="00672C1D">
      <w:pPr>
        <w:rPr>
          <w:rFonts w:ascii="TH SarabunPSK" w:hAnsi="TH SarabunPSK" w:cs="TH SarabunPSK"/>
          <w:sz w:val="28"/>
        </w:rPr>
      </w:pPr>
    </w:p>
    <w:p w:rsidR="003A49E8" w:rsidRDefault="003A49E8" w:rsidP="00672C1D">
      <w:pPr>
        <w:rPr>
          <w:rFonts w:ascii="Angsana New" w:hAnsi="Angsana New" w:cs="Angsana New"/>
          <w:b/>
          <w:bCs/>
          <w:sz w:val="32"/>
          <w:szCs w:val="32"/>
        </w:rPr>
      </w:pPr>
    </w:p>
    <w:p w:rsidR="004F5708" w:rsidRDefault="004F5708" w:rsidP="00672C1D">
      <w:pPr>
        <w:rPr>
          <w:rFonts w:ascii="Angsana New" w:hAnsi="Angsana New" w:cs="Angsana New"/>
          <w:b/>
          <w:bCs/>
          <w:sz w:val="32"/>
          <w:szCs w:val="32"/>
        </w:rPr>
      </w:pPr>
    </w:p>
    <w:p w:rsidR="007A4E9E" w:rsidRDefault="007A4E9E" w:rsidP="00672C1D">
      <w:pPr>
        <w:rPr>
          <w:rFonts w:ascii="Angsana New" w:hAnsi="Angsana New" w:cs="Angsana New"/>
          <w:b/>
          <w:bCs/>
          <w:sz w:val="32"/>
          <w:szCs w:val="32"/>
        </w:rPr>
      </w:pPr>
    </w:p>
    <w:p w:rsidR="00BF54FC" w:rsidRDefault="00BF54FC" w:rsidP="00672C1D">
      <w:pPr>
        <w:rPr>
          <w:rFonts w:ascii="Angsana New" w:hAnsi="Angsana New" w:cs="Angsana New"/>
          <w:b/>
          <w:bCs/>
          <w:sz w:val="32"/>
          <w:szCs w:val="32"/>
        </w:rPr>
      </w:pPr>
    </w:p>
    <w:p w:rsidR="00BF54FC" w:rsidRDefault="00BF54FC" w:rsidP="00672C1D">
      <w:pPr>
        <w:rPr>
          <w:rFonts w:ascii="Angsana New" w:hAnsi="Angsana New" w:cs="Angsana New"/>
          <w:b/>
          <w:bCs/>
          <w:sz w:val="32"/>
          <w:szCs w:val="32"/>
        </w:rPr>
      </w:pPr>
    </w:p>
    <w:p w:rsidR="00767185" w:rsidRDefault="00767185" w:rsidP="00672C1D">
      <w:pPr>
        <w:rPr>
          <w:rFonts w:ascii="Angsana New" w:hAnsi="Angsana New" w:cs="Angsana New"/>
          <w:b/>
          <w:bCs/>
          <w:sz w:val="32"/>
          <w:szCs w:val="32"/>
        </w:rPr>
      </w:pPr>
    </w:p>
    <w:p w:rsidR="000A635A" w:rsidRPr="009C4695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การวัดประเมินผลการเรียนรู้</w:t>
      </w:r>
    </w:p>
    <w:p w:rsidR="000A635A" w:rsidRPr="009C4695" w:rsidRDefault="000A635A" w:rsidP="000A635A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วิชา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ษาอังกฤษพื้นฐาน</w:t>
      </w:r>
      <w:r w:rsidR="006311D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รหัส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วิช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F45E8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4A159B">
        <w:rPr>
          <w:rFonts w:asciiTheme="majorBidi" w:hAnsiTheme="majorBidi" w:cstheme="majorBidi"/>
          <w:b/>
          <w:bCs/>
          <w:sz w:val="32"/>
          <w:szCs w:val="32"/>
          <w:cs/>
        </w:rPr>
        <w:t>10</w:t>
      </w:r>
      <w:r w:rsidR="006311D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ดับชั้น มัธยมศึกษาปีที่ </w:t>
      </w:r>
      <w:r w:rsidR="00CF45E8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</w:t>
      </w:r>
      <w:r w:rsidR="00F440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เรียนที่  </w:t>
      </w:r>
      <w:r w:rsidR="006311DB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ีการศึกษา</w:t>
      </w:r>
      <w:r w:rsidR="006311DB">
        <w:rPr>
          <w:rFonts w:asciiTheme="majorBidi" w:hAnsiTheme="majorBidi" w:cstheme="majorBidi"/>
          <w:b/>
          <w:bCs/>
          <w:sz w:val="32"/>
          <w:szCs w:val="32"/>
        </w:rPr>
        <w:t xml:space="preserve">  2563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="00CF45E8">
        <w:rPr>
          <w:rFonts w:asciiTheme="majorBidi" w:hAnsiTheme="majorBidi" w:cstheme="majorBidi"/>
          <w:b/>
          <w:bCs/>
          <w:sz w:val="32"/>
          <w:szCs w:val="32"/>
        </w:rPr>
        <w:t xml:space="preserve">  1.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หน่วยกิต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เรียน  </w:t>
      </w:r>
      <w:r w:rsidR="00CF45E8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>0  ช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ั่วโมง / ภาค       </w:t>
      </w:r>
    </w:p>
    <w:p w:rsidR="000A635A" w:rsidRPr="009C4695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>อัตราส่วนการประเม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ะหว่างภาค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ลางภาค 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 :  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ลายภาค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F45E8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0  </w:t>
      </w:r>
      <w:r w:rsidR="00CF45E8">
        <w:rPr>
          <w:rFonts w:asciiTheme="majorBidi" w:hAnsiTheme="majorBidi" w:cstheme="majorBidi"/>
          <w:b/>
          <w:bCs/>
          <w:sz w:val="32"/>
          <w:szCs w:val="32"/>
        </w:rPr>
        <w:t>: 1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>0  :  20</w:t>
      </w:r>
    </w:p>
    <w:p w:rsidR="000A635A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ดส่วนน้ำหนักคะแน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K: P: A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 xml:space="preserve"> =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9C46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0  </w:t>
      </w:r>
      <w:r>
        <w:rPr>
          <w:rFonts w:asciiTheme="majorBidi" w:hAnsiTheme="majorBidi" w:cstheme="majorBidi"/>
          <w:b/>
          <w:bCs/>
          <w:sz w:val="32"/>
          <w:szCs w:val="32"/>
        </w:rPr>
        <w:t>: 5</w:t>
      </w:r>
      <w:r w:rsidRPr="009C4695">
        <w:rPr>
          <w:rFonts w:asciiTheme="majorBidi" w:hAnsiTheme="majorBidi" w:cstheme="majorBidi"/>
          <w:b/>
          <w:bCs/>
          <w:sz w:val="32"/>
          <w:szCs w:val="32"/>
        </w:rPr>
        <w:t>0  :  10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2268"/>
        <w:gridCol w:w="1276"/>
        <w:gridCol w:w="425"/>
        <w:gridCol w:w="426"/>
        <w:gridCol w:w="425"/>
        <w:gridCol w:w="850"/>
        <w:gridCol w:w="1134"/>
        <w:gridCol w:w="850"/>
      </w:tblGrid>
      <w:tr w:rsidR="000A635A" w:rsidTr="00361BE1">
        <w:trPr>
          <w:gridAfter w:val="1"/>
          <w:wAfter w:w="850" w:type="dxa"/>
        </w:trPr>
        <w:tc>
          <w:tcPr>
            <w:tcW w:w="534" w:type="dxa"/>
          </w:tcPr>
          <w:p w:rsidR="000A635A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</w:tcPr>
          <w:p w:rsidR="000A635A" w:rsidRPr="00FC58B5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C58B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134" w:type="dxa"/>
          </w:tcPr>
          <w:p w:rsidR="000A635A" w:rsidRPr="00FC58B5" w:rsidRDefault="0014377D" w:rsidP="0014377D">
            <w:pPr>
              <w:pStyle w:val="a4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="000A635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8" w:type="dxa"/>
          </w:tcPr>
          <w:p w:rsidR="000A635A" w:rsidRPr="00FC58B5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58B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0A635A" w:rsidRPr="00FC58B5" w:rsidRDefault="0014377D" w:rsidP="0014377D">
            <w:pPr>
              <w:pStyle w:val="a4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="000A635A" w:rsidRPr="00FC58B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วลาชั่วโมง</w:t>
            </w:r>
          </w:p>
        </w:tc>
        <w:tc>
          <w:tcPr>
            <w:tcW w:w="425" w:type="dxa"/>
          </w:tcPr>
          <w:p w:rsidR="000A635A" w:rsidRPr="00FC58B5" w:rsidRDefault="000A635A" w:rsidP="007139FC">
            <w:pPr>
              <w:pStyle w:val="a4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58B5">
              <w:rPr>
                <w:rFonts w:asciiTheme="majorBidi" w:hAnsiTheme="majorBidi" w:cstheme="majorBidi"/>
                <w:b/>
                <w:bCs/>
                <w:sz w:val="28"/>
              </w:rPr>
              <w:t>K</w:t>
            </w:r>
          </w:p>
        </w:tc>
        <w:tc>
          <w:tcPr>
            <w:tcW w:w="426" w:type="dxa"/>
          </w:tcPr>
          <w:p w:rsidR="000A635A" w:rsidRPr="00FC58B5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58B5">
              <w:rPr>
                <w:rFonts w:asciiTheme="majorBidi" w:hAnsiTheme="majorBidi" w:cstheme="majorBidi"/>
                <w:b/>
                <w:bCs/>
                <w:sz w:val="28"/>
              </w:rPr>
              <w:t>P</w:t>
            </w:r>
          </w:p>
        </w:tc>
        <w:tc>
          <w:tcPr>
            <w:tcW w:w="425" w:type="dxa"/>
          </w:tcPr>
          <w:p w:rsidR="000A635A" w:rsidRPr="00FC58B5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58B5">
              <w:rPr>
                <w:rFonts w:asciiTheme="majorBidi" w:hAnsiTheme="majorBidi" w:cstheme="majorBidi"/>
                <w:b/>
                <w:bCs/>
                <w:sz w:val="28"/>
              </w:rPr>
              <w:t>A</w:t>
            </w:r>
          </w:p>
        </w:tc>
        <w:tc>
          <w:tcPr>
            <w:tcW w:w="850" w:type="dxa"/>
          </w:tcPr>
          <w:p w:rsidR="000A635A" w:rsidRPr="00FC58B5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C58B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134" w:type="dxa"/>
          </w:tcPr>
          <w:p w:rsidR="000A635A" w:rsidRPr="00FC58B5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C58B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หลักฐาน</w:t>
            </w:r>
          </w:p>
        </w:tc>
      </w:tr>
      <w:tr w:rsidR="00402E50" w:rsidTr="00361BE1">
        <w:trPr>
          <w:gridAfter w:val="1"/>
          <w:wAfter w:w="850" w:type="dxa"/>
        </w:trPr>
        <w:tc>
          <w:tcPr>
            <w:tcW w:w="534" w:type="dxa"/>
          </w:tcPr>
          <w:p w:rsidR="00402E50" w:rsidRDefault="00272F02" w:rsidP="007139FC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402E50" w:rsidRPr="00272F02" w:rsidRDefault="00272F02" w:rsidP="00272F02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2F02">
              <w:rPr>
                <w:rFonts w:ascii="TH SarabunPSK" w:hAnsi="TH SarabunPSK" w:cs="TH SarabunPSK"/>
                <w:sz w:val="32"/>
                <w:szCs w:val="32"/>
              </w:rPr>
              <w:t>starter</w:t>
            </w:r>
          </w:p>
        </w:tc>
        <w:tc>
          <w:tcPr>
            <w:tcW w:w="1134" w:type="dxa"/>
          </w:tcPr>
          <w:p w:rsidR="00633576" w:rsidRPr="00E032AF" w:rsidRDefault="00460D15" w:rsidP="000B4D99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ต </w:t>
            </w: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1.2 </w:t>
            </w: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3/1,</w:t>
            </w:r>
            <w:r w:rsidR="004E312D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633576" w:rsidRPr="00E032AF" w:rsidRDefault="00633576" w:rsidP="00633576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E032AF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</w:t>
            </w:r>
            <w:r w:rsidR="000B4D99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5</w:t>
            </w: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,</w:t>
            </w:r>
            <w:r w:rsidR="004E312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</w:p>
          <w:p w:rsidR="008F236F" w:rsidRPr="00E032AF" w:rsidRDefault="000B4D99" w:rsidP="00633576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</w:t>
            </w:r>
            <w:r w:rsidR="008F236F" w:rsidRPr="00E032AF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="008F236F" w:rsidRPr="00E032AF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  <w:r w:rsidR="004E312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</w:p>
          <w:p w:rsidR="00633576" w:rsidRPr="00E032AF" w:rsidRDefault="000B4D99" w:rsidP="00633576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Cordia New" w:eastAsia="MS Mincho" w:hAnsi="Cordia New" w:cs="Cordia New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 w:rsidR="00633576" w:rsidRPr="00E032AF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</w:t>
            </w:r>
            <w:r w:rsidR="00633576"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1</w:t>
            </w:r>
            <w:r w:rsidR="004E312D">
              <w:rPr>
                <w:rFonts w:ascii="Cordia New" w:eastAsia="MS Mincho" w:hAnsi="Cordia New" w:cs="Cordia New"/>
                <w:sz w:val="24"/>
                <w:szCs w:val="24"/>
              </w:rPr>
              <w:t>,</w:t>
            </w:r>
          </w:p>
          <w:p w:rsidR="00402E50" w:rsidRPr="005D2CA2" w:rsidRDefault="00102B16" w:rsidP="005D2CA2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E032AF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1 ม.3/1</w:t>
            </w:r>
          </w:p>
        </w:tc>
        <w:tc>
          <w:tcPr>
            <w:tcW w:w="2268" w:type="dxa"/>
          </w:tcPr>
          <w:p w:rsidR="0071547C" w:rsidRPr="00B64A2D" w:rsidRDefault="0071547C" w:rsidP="007154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Pronouns; possessive adjectives   </w:t>
            </w:r>
          </w:p>
          <w:p w:rsidR="0071547C" w:rsidRPr="00B64A2D" w:rsidRDefault="0071547C" w:rsidP="007154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Present simple; adverbs of frequency;</w:t>
            </w:r>
          </w:p>
          <w:p w:rsidR="0071547C" w:rsidRPr="00B64A2D" w:rsidRDefault="0071547C" w:rsidP="007154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Prepositions of time/place; </w:t>
            </w:r>
          </w:p>
          <w:p w:rsidR="0071547C" w:rsidRPr="00B64A2D" w:rsidRDefault="0071547C" w:rsidP="007154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question words</w:t>
            </w:r>
          </w:p>
          <w:p w:rsidR="0071547C" w:rsidRPr="00B64A2D" w:rsidRDefault="0071547C" w:rsidP="007154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-</w:t>
            </w:r>
            <w:r w:rsidRPr="00B64A2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ans of transport</w:t>
            </w:r>
          </w:p>
          <w:p w:rsidR="0071547C" w:rsidRPr="00B64A2D" w:rsidRDefault="0071547C" w:rsidP="007154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B64A2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w much/many, a lot of/lots of, some/any, (a) few / (a) little</w:t>
            </w:r>
          </w:p>
          <w:p w:rsidR="0071547C" w:rsidRDefault="0071547C" w:rsidP="007154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an/have got</w:t>
            </w:r>
          </w:p>
          <w:p w:rsidR="0071547C" w:rsidRDefault="0071547C" w:rsidP="0071547C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daily routines</w:t>
            </w:r>
          </w:p>
          <w:p w:rsidR="00DE08FE" w:rsidRDefault="0071547C" w:rsidP="007154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food/ drinks</w:t>
            </w: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</w:p>
          <w:p w:rsidR="00DE08FE" w:rsidRPr="00DE08FE" w:rsidRDefault="00DE08FE" w:rsidP="00C47E5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E50" w:rsidRPr="00EC7DBF" w:rsidRDefault="00DC43FC" w:rsidP="00EC240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02E50" w:rsidRPr="00EC7DBF" w:rsidRDefault="00EC7DBF" w:rsidP="00EC240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402E50" w:rsidRPr="00EC7DBF" w:rsidRDefault="00EC7DBF" w:rsidP="00EC240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402E50" w:rsidRPr="00EC7DBF" w:rsidRDefault="00EC7DBF" w:rsidP="00EC240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2E50" w:rsidRPr="00EC7DBF" w:rsidRDefault="00F858E0" w:rsidP="00EC240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402E50"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2E50" w:rsidRDefault="00402E50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บบทดสอบ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ใบงาน/    สมุดจด/</w:t>
            </w:r>
          </w:p>
          <w:p w:rsidR="00402E50" w:rsidRPr="00485234" w:rsidRDefault="00402E50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5068F6" w:rsidTr="00361BE1">
        <w:trPr>
          <w:gridAfter w:val="1"/>
          <w:wAfter w:w="850" w:type="dxa"/>
        </w:trPr>
        <w:tc>
          <w:tcPr>
            <w:tcW w:w="534" w:type="dxa"/>
          </w:tcPr>
          <w:p w:rsidR="005068F6" w:rsidRDefault="005068F6" w:rsidP="005068F6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5068F6" w:rsidRPr="009434C7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sz w:val="32"/>
                <w:szCs w:val="32"/>
              </w:rPr>
              <w:t>Lifestyles</w:t>
            </w:r>
          </w:p>
        </w:tc>
        <w:tc>
          <w:tcPr>
            <w:tcW w:w="1134" w:type="dxa"/>
          </w:tcPr>
          <w:p w:rsid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1 ม.3/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P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1 ม.3/2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1 ม.3/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P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1 ม.3/4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2 ม.3/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P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2 ม.3/3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2 ม.3/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P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2 ม.3/5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3 ม.3/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P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3 ม.3/2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3 ม.3/3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601E84" w:rsidRP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2.1 ม.3/1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2.1 ม.3/3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601E84" w:rsidRP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2.2 ม.3/1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2.2 ม.3/2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601E84" w:rsidRP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3.1 ม.3/1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01E84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4.1 ม.3/1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5068F6" w:rsidRPr="00DE08FE" w:rsidRDefault="00601E84" w:rsidP="00601E8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4.2 ม.3/1</w:t>
            </w:r>
          </w:p>
        </w:tc>
        <w:tc>
          <w:tcPr>
            <w:tcW w:w="2268" w:type="dxa"/>
          </w:tcPr>
          <w:p w:rsidR="005068F6" w:rsidRPr="00B64A2D" w:rsidRDefault="005068F6" w:rsidP="005068F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52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present continuous</w:t>
            </w:r>
          </w:p>
          <w:p w:rsidR="005068F6" w:rsidRPr="00B64A2D" w:rsidRDefault="005068F6" w:rsidP="005068F6">
            <w:pPr>
              <w:pStyle w:val="a4"/>
              <w:tabs>
                <w:tab w:val="center" w:pos="152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stative verbs</w:t>
            </w:r>
          </w:p>
          <w:p w:rsidR="005068F6" w:rsidRPr="00B64A2D" w:rsidRDefault="005068F6" w:rsidP="005068F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mparatives – superlatives</w:t>
            </w:r>
          </w:p>
          <w:p w:rsidR="005068F6" w:rsidRPr="00B64A2D" w:rsidRDefault="005068F6" w:rsidP="005068F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very; much, as … as …</w:t>
            </w:r>
          </w:p>
          <w:p w:rsidR="005068F6" w:rsidRPr="00B64A2D" w:rsidRDefault="005068F6" w:rsidP="005068F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singular/plural nouns</w:t>
            </w:r>
          </w:p>
          <w:p w:rsidR="005068F6" w:rsidRDefault="005068F6" w:rsidP="004C3053">
            <w:pPr>
              <w:pStyle w:val="a4"/>
              <w:tabs>
                <w:tab w:val="right" w:pos="205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too – enough</w:t>
            </w:r>
            <w:r w:rsidR="004C30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5068F6" w:rsidRPr="0071547C" w:rsidRDefault="005068F6" w:rsidP="0049578D">
            <w:pPr>
              <w:tabs>
                <w:tab w:val="right" w:pos="205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154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jobs &amp; qualities</w:t>
            </w:r>
            <w:r w:rsidR="00495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5068F6" w:rsidRPr="0071547C" w:rsidRDefault="005068F6" w:rsidP="005068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154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appearance/ character</w:t>
            </w:r>
          </w:p>
          <w:p w:rsidR="005068F6" w:rsidRPr="00432DF9" w:rsidRDefault="005068F6" w:rsidP="005068F6">
            <w:pPr>
              <w:pStyle w:val="a4"/>
              <w:rPr>
                <w:rFonts w:ascii="TH SarabunPSK" w:hAnsi="TH SarabunPSK" w:cs="TH SarabunPSK"/>
              </w:rPr>
            </w:pPr>
            <w:r w:rsidRPr="007154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lothes &amp; patterns</w:t>
            </w:r>
          </w:p>
          <w:p w:rsidR="005068F6" w:rsidRPr="00432DF9" w:rsidRDefault="005068F6" w:rsidP="005068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068F6" w:rsidRPr="00EC7DBF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5068F6" w:rsidRPr="00EC7DBF" w:rsidRDefault="005068F6" w:rsidP="005068F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068F6" w:rsidRPr="00EC7DBF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068F6" w:rsidRPr="00EC7DBF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068F6" w:rsidRPr="00EC7DBF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8F6" w:rsidRDefault="005068F6" w:rsidP="005068F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บบทดสอบ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  สมุดจด/</w:t>
            </w:r>
          </w:p>
          <w:p w:rsidR="005068F6" w:rsidRPr="00485234" w:rsidRDefault="005068F6" w:rsidP="005068F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5068F6" w:rsidTr="00361BE1">
        <w:trPr>
          <w:gridAfter w:val="1"/>
          <w:wAfter w:w="850" w:type="dxa"/>
        </w:trPr>
        <w:tc>
          <w:tcPr>
            <w:tcW w:w="534" w:type="dxa"/>
          </w:tcPr>
          <w:p w:rsidR="005068F6" w:rsidRDefault="005068F6" w:rsidP="005068F6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</w:t>
            </w:r>
          </w:p>
        </w:tc>
        <w:tc>
          <w:tcPr>
            <w:tcW w:w="1275" w:type="dxa"/>
          </w:tcPr>
          <w:p w:rsidR="005068F6" w:rsidRPr="009434C7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sz w:val="32"/>
                <w:szCs w:val="32"/>
              </w:rPr>
              <w:t>Believe It or not!</w:t>
            </w:r>
          </w:p>
        </w:tc>
        <w:tc>
          <w:tcPr>
            <w:tcW w:w="1134" w:type="dxa"/>
          </w:tcPr>
          <w:p w:rsidR="00D8489F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1.1 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3/2,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8489F" w:rsidRPr="00311BA3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3/3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D8489F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3/4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8489F" w:rsidRPr="00311BA3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1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D8489F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2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8489F" w:rsidRPr="00311BA3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4,</w:t>
            </w:r>
          </w:p>
          <w:p w:rsidR="00D8489F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5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8489F" w:rsidRPr="00311BA3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1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</w:p>
          <w:p w:rsidR="00D8489F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1.3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3/2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8489F" w:rsidRPr="00311BA3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1,</w:t>
            </w:r>
          </w:p>
          <w:p w:rsidR="00D8489F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1 ม.3/3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</w:p>
          <w:p w:rsidR="00D8489F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B4544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B45443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2.2 </w:t>
            </w:r>
            <w:r w:rsidRPr="00B4544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ม. </w:t>
            </w:r>
            <w:r w:rsidRPr="00B45443">
              <w:rPr>
                <w:rFonts w:ascii="TH SarabunPSK" w:eastAsia="MS Mincho" w:hAnsi="TH SarabunPSK" w:cs="TH SarabunPSK"/>
                <w:sz w:val="24"/>
                <w:szCs w:val="24"/>
              </w:rPr>
              <w:t>3/2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8489F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311BA3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3.1 ม.3/1</w:t>
            </w:r>
            <w:r w:rsidRPr="00311BA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8489F" w:rsidRDefault="00D8489F" w:rsidP="00D8489F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spacing w:line="276" w:lineRule="auto"/>
              <w:ind w:left="425" w:hanging="425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11BA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4.1 ม.3/1, </w:t>
            </w:r>
          </w:p>
          <w:p w:rsidR="005068F6" w:rsidRPr="00361BE1" w:rsidRDefault="00D8489F" w:rsidP="00D8489F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2 ม.3/2</w:t>
            </w:r>
          </w:p>
        </w:tc>
        <w:tc>
          <w:tcPr>
            <w:tcW w:w="2268" w:type="dxa"/>
          </w:tcPr>
          <w:p w:rsidR="005068F6" w:rsidRDefault="005068F6" w:rsidP="005068F6"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past continuous</w:t>
            </w:r>
          </w:p>
          <w:p w:rsidR="005068F6" w:rsidRDefault="005068F6" w:rsidP="005068F6"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past continuous vs past simple</w:t>
            </w:r>
          </w:p>
          <w:p w:rsidR="005068F6" w:rsidRDefault="005068F6" w:rsidP="005068F6"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used to, would, be used to</w:t>
            </w:r>
          </w:p>
          <w:p w:rsidR="005068F6" w:rsidRPr="009434C7" w:rsidRDefault="005068F6" w:rsidP="005068F6">
            <w:pPr>
              <w:tabs>
                <w:tab w:val="right" w:pos="2052"/>
              </w:tabs>
              <w:spacing w:after="200"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natural phenomena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5068F6" w:rsidRPr="009434C7" w:rsidRDefault="005068F6" w:rsidP="005068F6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injuries/accidents &amp; First aid</w:t>
            </w:r>
          </w:p>
          <w:p w:rsidR="005068F6" w:rsidRPr="009434C7" w:rsidRDefault="005068F6" w:rsidP="005068F6">
            <w:pPr>
              <w:tabs>
                <w:tab w:val="right" w:pos="2052"/>
              </w:tabs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aches &amp; pain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068F6" w:rsidRPr="00EC7DBF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5068F6" w:rsidRPr="00EC7DBF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068F6" w:rsidRPr="00EC7DBF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068F6" w:rsidRPr="00EC7DBF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068F6" w:rsidRPr="00EC7DBF" w:rsidRDefault="005068F6" w:rsidP="005068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068F6" w:rsidRDefault="005068F6" w:rsidP="005068F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บบทดสอบ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สมุดจด/</w:t>
            </w:r>
          </w:p>
          <w:p w:rsidR="005068F6" w:rsidRPr="00485234" w:rsidRDefault="005068F6" w:rsidP="005068F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361BE1" w:rsidRPr="00485234" w:rsidTr="00361BE1">
        <w:tc>
          <w:tcPr>
            <w:tcW w:w="5211" w:type="dxa"/>
            <w:gridSpan w:val="4"/>
          </w:tcPr>
          <w:p w:rsidR="00361BE1" w:rsidRPr="007E0BC5" w:rsidRDefault="00272F02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view 1-2</w:t>
            </w:r>
          </w:p>
        </w:tc>
        <w:tc>
          <w:tcPr>
            <w:tcW w:w="1276" w:type="dxa"/>
          </w:tcPr>
          <w:p w:rsidR="00361BE1" w:rsidRPr="00EC7DBF" w:rsidRDefault="00361BE1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61BE1" w:rsidRPr="00EC7DBF" w:rsidRDefault="00361BE1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361BE1" w:rsidRPr="00EC7DBF" w:rsidRDefault="00361BE1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61BE1" w:rsidRPr="00EC7DBF" w:rsidRDefault="00361BE1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61BE1" w:rsidRPr="00EC7DBF" w:rsidRDefault="00361BE1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BE1" w:rsidRPr="00EC7DBF" w:rsidRDefault="00361BE1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61BE1" w:rsidRPr="00485234" w:rsidRDefault="00361BE1" w:rsidP="007A4E9E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BE1" w:rsidRPr="00485234" w:rsidTr="00361BE1">
        <w:tc>
          <w:tcPr>
            <w:tcW w:w="5211" w:type="dxa"/>
            <w:gridSpan w:val="4"/>
          </w:tcPr>
          <w:p w:rsidR="00361BE1" w:rsidRPr="007E0BC5" w:rsidRDefault="00361BE1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อบกลางภาคเรียน</w:t>
            </w:r>
          </w:p>
        </w:tc>
        <w:tc>
          <w:tcPr>
            <w:tcW w:w="1276" w:type="dxa"/>
          </w:tcPr>
          <w:p w:rsidR="00361BE1" w:rsidRPr="00EC7DBF" w:rsidRDefault="00361BE1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61BE1" w:rsidRPr="00EC7DBF" w:rsidRDefault="00C07162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361BE1" w:rsidRPr="00EC7DBF" w:rsidRDefault="00C07162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61BE1" w:rsidRPr="00EC7DBF" w:rsidRDefault="00361BE1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BE1" w:rsidRPr="00EC7DBF" w:rsidRDefault="00913CDB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1BE1" w:rsidRPr="00EC7DBF" w:rsidRDefault="00913CDB" w:rsidP="007A4E9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บบทดสอบ</w:t>
            </w:r>
          </w:p>
        </w:tc>
        <w:tc>
          <w:tcPr>
            <w:tcW w:w="850" w:type="dxa"/>
          </w:tcPr>
          <w:p w:rsidR="00361BE1" w:rsidRPr="00485234" w:rsidRDefault="00361BE1" w:rsidP="007A4E9E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402E50" w:rsidTr="00361BE1">
        <w:trPr>
          <w:gridAfter w:val="1"/>
          <w:wAfter w:w="850" w:type="dxa"/>
        </w:trPr>
        <w:tc>
          <w:tcPr>
            <w:tcW w:w="534" w:type="dxa"/>
          </w:tcPr>
          <w:p w:rsidR="00402E50" w:rsidRDefault="00272F02" w:rsidP="007139FC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402E50" w:rsidRPr="009434C7" w:rsidRDefault="009434C7" w:rsidP="009434C7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sz w:val="32"/>
                <w:szCs w:val="32"/>
              </w:rPr>
              <w:t>Experiences</w:t>
            </w:r>
          </w:p>
        </w:tc>
        <w:tc>
          <w:tcPr>
            <w:tcW w:w="1134" w:type="dxa"/>
          </w:tcPr>
          <w:p w:rsidR="00257638" w:rsidRDefault="00257638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Default="00D511C5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3/4</w:t>
            </w:r>
            <w:r w:rsidR="001A27E7"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Default="001A27E7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8B3523" w:rsidRPr="001A27E7" w:rsidRDefault="008B3523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8B352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8B3523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2 </w:t>
            </w:r>
            <w:r w:rsidRPr="008B352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 w:rsidR="008B6BC2">
              <w:rPr>
                <w:rFonts w:ascii="TH SarabunPSK" w:eastAsia="MS Mincho" w:hAnsi="TH SarabunPSK" w:cs="TH SarabunPSK"/>
                <w:sz w:val="24"/>
                <w:szCs w:val="24"/>
              </w:rPr>
              <w:t>3/2</w:t>
            </w:r>
            <w:r w:rsidRPr="008B352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Default="00042310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</w:t>
            </w:r>
            <w:r w:rsidR="008B6BC2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4</w:t>
            </w:r>
            <w:r w:rsidR="001A27E7"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D511C5" w:rsidRDefault="001A27E7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3/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D511C5" w:rsidRDefault="00D511C5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D511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3 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</w:rPr>
              <w:t>3/2,</w:t>
            </w:r>
          </w:p>
          <w:p w:rsidR="00D511C5" w:rsidRDefault="00D511C5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D511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3 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3/3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Pr="001A27E7" w:rsidRDefault="001A27E7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1 ม.3/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Default="008B6BC2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</w:t>
            </w:r>
            <w:r w:rsidR="00D511C5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</w:t>
            </w:r>
            <w:r w:rsidR="00D511C5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3</w:t>
            </w:r>
            <w:r w:rsidR="001A27E7"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Pr="001A27E7" w:rsidRDefault="001A27E7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3.1 ม.3/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5A6A27" w:rsidRDefault="001A27E7" w:rsidP="001A27E7">
            <w:pPr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1 ม.3/1</w:t>
            </w:r>
            <w:r w:rsidR="00042310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,</w:t>
            </w:r>
          </w:p>
          <w:p w:rsidR="00042310" w:rsidRPr="00361BE1" w:rsidRDefault="00042310" w:rsidP="001A27E7">
            <w:pPr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</w:t>
            </w:r>
            <w:r w:rsidRPr="0004231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1</w:t>
            </w:r>
          </w:p>
        </w:tc>
        <w:tc>
          <w:tcPr>
            <w:tcW w:w="2268" w:type="dxa"/>
          </w:tcPr>
          <w:p w:rsidR="009434C7" w:rsidRDefault="009434C7" w:rsidP="000B0D4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1B241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esent perf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ct</w:t>
            </w:r>
          </w:p>
          <w:p w:rsidR="009434C7" w:rsidRPr="009434C7" w:rsidRDefault="009434C7" w:rsidP="009434C7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just – yet – already – since – for</w:t>
            </w:r>
          </w:p>
          <w:p w:rsidR="009434C7" w:rsidRPr="009434C7" w:rsidRDefault="009434C7" w:rsidP="009434C7">
            <w:pPr>
              <w:tabs>
                <w:tab w:val="right" w:pos="304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have been = have gone</w:t>
            </w: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9434C7" w:rsidRDefault="009434C7" w:rsidP="009434C7">
            <w:r w:rsidRPr="009434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esent perfect vs past simple</w:t>
            </w:r>
          </w:p>
          <w:p w:rsidR="009434C7" w:rsidRPr="009434C7" w:rsidRDefault="009434C7" w:rsidP="009434C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present perfect continuous</w:t>
            </w:r>
          </w:p>
          <w:p w:rsidR="009434C7" w:rsidRPr="009434C7" w:rsidRDefault="009434C7" w:rsidP="0049578D">
            <w:pPr>
              <w:tabs>
                <w:tab w:val="right" w:pos="205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so/such</w:t>
            </w:r>
            <w:r w:rsidR="00495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9434C7" w:rsidRDefault="009434C7" w:rsidP="009434C7"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so/neither</w:t>
            </w:r>
          </w:p>
          <w:p w:rsidR="009434C7" w:rsidRPr="009434C7" w:rsidRDefault="009434C7" w:rsidP="009434C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extreme sports</w:t>
            </w:r>
          </w:p>
          <w:p w:rsidR="009434C7" w:rsidRPr="009434C7" w:rsidRDefault="009434C7" w:rsidP="009434C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sports &amp; equipment</w:t>
            </w:r>
          </w:p>
          <w:p w:rsidR="00E67B7F" w:rsidRPr="009434C7" w:rsidRDefault="009434C7" w:rsidP="009434C7"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holiday problems</w:t>
            </w:r>
          </w:p>
        </w:tc>
        <w:tc>
          <w:tcPr>
            <w:tcW w:w="1276" w:type="dxa"/>
          </w:tcPr>
          <w:p w:rsidR="00402E50" w:rsidRPr="00485234" w:rsidRDefault="001B241C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402E50" w:rsidRPr="00485234" w:rsidRDefault="00F073D7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402E50" w:rsidRPr="00485234" w:rsidRDefault="00F073D7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402E50" w:rsidRPr="00485234" w:rsidRDefault="00402E50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2E50" w:rsidRPr="00485234" w:rsidRDefault="0087243F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402E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849" w:rsidRDefault="00402E50" w:rsidP="00DE04DE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บบทดสอบ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  <w:p w:rsidR="009E3849" w:rsidRDefault="009E3849" w:rsidP="00DE04DE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3849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ใบงาน/  </w:t>
            </w:r>
          </w:p>
          <w:p w:rsidR="00402E50" w:rsidRDefault="00402E50" w:rsidP="00DE04DE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สมุดจด/</w:t>
            </w:r>
          </w:p>
          <w:p w:rsidR="00402E50" w:rsidRDefault="00402E50" w:rsidP="00DE04DE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402E50" w:rsidTr="00361BE1">
        <w:trPr>
          <w:gridAfter w:val="1"/>
          <w:wAfter w:w="850" w:type="dxa"/>
        </w:trPr>
        <w:tc>
          <w:tcPr>
            <w:tcW w:w="534" w:type="dxa"/>
          </w:tcPr>
          <w:p w:rsidR="00402E50" w:rsidRDefault="00272F02" w:rsidP="007139FC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402E50" w:rsidRPr="001A4F53" w:rsidRDefault="0055555F" w:rsidP="0055555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4F53">
              <w:rPr>
                <w:rFonts w:ascii="TH SarabunPSK" w:hAnsi="TH SarabunPSK" w:cs="TH SarabunPSK"/>
                <w:sz w:val="32"/>
                <w:szCs w:val="32"/>
              </w:rPr>
              <w:t>Safe and sound</w:t>
            </w:r>
          </w:p>
        </w:tc>
        <w:tc>
          <w:tcPr>
            <w:tcW w:w="1134" w:type="dxa"/>
          </w:tcPr>
          <w:p w:rsidR="001D4613" w:rsidRDefault="001A27E7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3/2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D4613" w:rsidRDefault="001D4613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D461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3/3</w:t>
            </w:r>
            <w:r w:rsidRPr="001D461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Default="001A27E7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3/4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E07252" w:rsidRDefault="00E07252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E07252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E07252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2 </w:t>
            </w:r>
            <w:r w:rsidRPr="00E07252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 w:rsidR="001D4613">
              <w:rPr>
                <w:rFonts w:ascii="TH SarabunPSK" w:eastAsia="MS Mincho" w:hAnsi="TH SarabunPSK" w:cs="TH SarabunPSK"/>
                <w:sz w:val="24"/>
                <w:szCs w:val="24"/>
              </w:rPr>
              <w:t>3/2</w:t>
            </w:r>
            <w:r w:rsidRPr="00E07252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Default="001A27E7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4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Default="00B8192B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="001A27E7"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D4613" w:rsidRDefault="00C01CFA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D4613" w:rsidRDefault="001D4613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D461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3/3</w:t>
            </w:r>
            <w:r w:rsidRPr="001D461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Pr="001A27E7" w:rsidRDefault="00E07252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="001A27E7"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1A27E7" w:rsidRDefault="007D1FFA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1 ม.3/</w:t>
            </w:r>
            <w:r w:rsidR="00C01CFA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3</w:t>
            </w:r>
            <w:r w:rsidR="001A27E7"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9A54EC" w:rsidRDefault="009A54EC" w:rsidP="009A54EC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7D1FFA" w:rsidRDefault="007D1FFA" w:rsidP="001A27E7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7D1FF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lastRenderedPageBreak/>
              <w:t xml:space="preserve">ต </w:t>
            </w:r>
            <w:r w:rsidR="009E3093">
              <w:rPr>
                <w:rFonts w:ascii="TH SarabunPSK" w:eastAsia="MS Mincho" w:hAnsi="TH SarabunPSK" w:cs="TH SarabunPSK"/>
                <w:sz w:val="24"/>
                <w:szCs w:val="24"/>
              </w:rPr>
              <w:t>3</w:t>
            </w:r>
            <w:r w:rsidRPr="007D1FFA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.1 </w:t>
            </w:r>
            <w:r w:rsidRPr="007D1FF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 w:rsidR="009E3093">
              <w:rPr>
                <w:rFonts w:ascii="TH SarabunPSK" w:eastAsia="MS Mincho" w:hAnsi="TH SarabunPSK" w:cs="TH SarabunPSK"/>
                <w:sz w:val="24"/>
                <w:szCs w:val="24"/>
              </w:rPr>
              <w:t>3/1</w:t>
            </w:r>
            <w:r w:rsidRPr="007D1FFA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402E50" w:rsidRPr="00361BE1" w:rsidRDefault="001A27E7" w:rsidP="001D4613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thaiDistribute"/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1 ม.3/1</w:t>
            </w:r>
          </w:p>
        </w:tc>
        <w:tc>
          <w:tcPr>
            <w:tcW w:w="2268" w:type="dxa"/>
          </w:tcPr>
          <w:p w:rsidR="0055555F" w:rsidRDefault="0055555F" w:rsidP="001E3D76"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- past perfect</w:t>
            </w:r>
          </w:p>
          <w:p w:rsidR="0055555F" w:rsidRDefault="0055555F" w:rsidP="0055555F">
            <w:r w:rsidRPr="00B954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past perfect continuous</w:t>
            </w:r>
          </w:p>
          <w:p w:rsidR="0055555F" w:rsidRDefault="0055555F" w:rsidP="0055555F">
            <w:pPr>
              <w:tabs>
                <w:tab w:val="left" w:pos="91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55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adjectives, adverbs (formation),         Adjectives(attributive/predicative),</w:t>
            </w:r>
          </w:p>
          <w:p w:rsidR="0055555F" w:rsidRDefault="0055555F" w:rsidP="005068F6">
            <w:pPr>
              <w:tabs>
                <w:tab w:val="left" w:pos="915"/>
                <w:tab w:val="right" w:pos="2052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55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ed/-ing ending</w:t>
            </w:r>
            <w:r w:rsidR="005068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55555F" w:rsidRPr="0055555F" w:rsidRDefault="0055555F" w:rsidP="0055555F">
            <w:pPr>
              <w:tabs>
                <w:tab w:val="left" w:pos="91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55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breaking the law</w:t>
            </w:r>
          </w:p>
          <w:p w:rsidR="0055555F" w:rsidRPr="0055555F" w:rsidRDefault="0055555F" w:rsidP="0055555F">
            <w:pPr>
              <w:tabs>
                <w:tab w:val="left" w:pos="91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55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rime &amp; criminals</w:t>
            </w:r>
          </w:p>
          <w:p w:rsidR="001E3D76" w:rsidRPr="0055555F" w:rsidRDefault="0055555F" w:rsidP="005555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555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harities</w:t>
            </w:r>
          </w:p>
        </w:tc>
        <w:tc>
          <w:tcPr>
            <w:tcW w:w="1276" w:type="dxa"/>
          </w:tcPr>
          <w:p w:rsidR="00402E50" w:rsidRPr="00630538" w:rsidRDefault="00B318F3" w:rsidP="00EC240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402E50" w:rsidRPr="00630538" w:rsidRDefault="00913CDB" w:rsidP="00EC240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02E50" w:rsidRPr="00630538" w:rsidRDefault="00913CDB" w:rsidP="00EC240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02E50" w:rsidRPr="00EC7DBF" w:rsidRDefault="00EC7DBF" w:rsidP="00EC240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2E50" w:rsidRPr="00EC7DBF" w:rsidRDefault="00913CDB" w:rsidP="00EC240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402E50" w:rsidRPr="00EC7DB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2E50" w:rsidRDefault="00402E50" w:rsidP="00DE04DE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บบทดสอบ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สมุดจด/</w:t>
            </w:r>
          </w:p>
          <w:p w:rsidR="00402E50" w:rsidRDefault="00402E50" w:rsidP="00DE04DE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EC2402" w:rsidTr="00361BE1">
        <w:trPr>
          <w:gridAfter w:val="1"/>
          <w:wAfter w:w="850" w:type="dxa"/>
        </w:trPr>
        <w:tc>
          <w:tcPr>
            <w:tcW w:w="5211" w:type="dxa"/>
            <w:gridSpan w:val="4"/>
          </w:tcPr>
          <w:p w:rsidR="00EC2402" w:rsidRDefault="001804DB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eview3-4</w:t>
            </w:r>
          </w:p>
        </w:tc>
        <w:tc>
          <w:tcPr>
            <w:tcW w:w="1276" w:type="dxa"/>
          </w:tcPr>
          <w:p w:rsidR="00EC2402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C2402" w:rsidRPr="00485234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EC2402" w:rsidRPr="00485234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C2402" w:rsidRPr="00485234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C2402" w:rsidRPr="00485234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402" w:rsidRPr="00485234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2402" w:rsidTr="00361BE1">
        <w:trPr>
          <w:gridAfter w:val="1"/>
          <w:wAfter w:w="850" w:type="dxa"/>
        </w:trPr>
        <w:tc>
          <w:tcPr>
            <w:tcW w:w="5211" w:type="dxa"/>
            <w:gridSpan w:val="4"/>
          </w:tcPr>
          <w:p w:rsidR="00EC2402" w:rsidRPr="00485234" w:rsidRDefault="00EC2402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สอบปลายภาคเรียน</w:t>
            </w:r>
          </w:p>
        </w:tc>
        <w:tc>
          <w:tcPr>
            <w:tcW w:w="1276" w:type="dxa"/>
          </w:tcPr>
          <w:p w:rsidR="00EC2402" w:rsidRPr="00485234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C2402" w:rsidRPr="00485234" w:rsidRDefault="00E6442E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EC2402" w:rsidRPr="00485234" w:rsidRDefault="00E6442E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C2402" w:rsidRPr="00485234" w:rsidRDefault="00722CBB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C2402" w:rsidRPr="00485234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C2402" w:rsidRPr="00485234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บบทดสอบ</w:t>
            </w:r>
          </w:p>
        </w:tc>
      </w:tr>
      <w:tr w:rsidR="00EC2402" w:rsidTr="00361BE1">
        <w:trPr>
          <w:gridAfter w:val="1"/>
          <w:wAfter w:w="850" w:type="dxa"/>
        </w:trPr>
        <w:tc>
          <w:tcPr>
            <w:tcW w:w="5211" w:type="dxa"/>
            <w:gridSpan w:val="4"/>
          </w:tcPr>
          <w:p w:rsidR="00EC2402" w:rsidRPr="0065049B" w:rsidRDefault="00EC2402" w:rsidP="007139F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049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EC2402" w:rsidRPr="0065049B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504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C2402" w:rsidRPr="0065049B" w:rsidRDefault="00E44AA4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EC2402" w:rsidRPr="0065049B" w:rsidRDefault="00E44AA4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EC2402" w:rsidRPr="0065049B" w:rsidRDefault="00E44AA4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C2402" w:rsidRPr="0065049B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C2402" w:rsidRPr="0065049B" w:rsidRDefault="00EC2402" w:rsidP="00EC240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0A635A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635A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635A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D7651" w:rsidRDefault="006D7651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</w:p>
    <w:p w:rsidR="00B43919" w:rsidRDefault="00B43919" w:rsidP="00526515">
      <w:pPr>
        <w:pStyle w:val="a4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0A635A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ำหนดการสอน</w:t>
      </w:r>
    </w:p>
    <w:p w:rsidR="000A635A" w:rsidRDefault="000A635A" w:rsidP="000A635A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ายวิชา  ภาษาอังกฤษพื้นฐาน </w:t>
      </w:r>
      <w:r w:rsidR="00CF0A9A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BC090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C090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หัสวิชา  อ </w:t>
      </w:r>
      <w:r w:rsidR="00136B4B">
        <w:rPr>
          <w:rFonts w:asciiTheme="majorBidi" w:hAnsiTheme="majorBidi" w:cstheme="majorBidi"/>
          <w:b/>
          <w:bCs/>
          <w:sz w:val="32"/>
          <w:szCs w:val="32"/>
        </w:rPr>
        <w:t>23</w:t>
      </w:r>
      <w:r w:rsidR="00CF0A9A">
        <w:rPr>
          <w:rFonts w:asciiTheme="majorBidi" w:hAnsiTheme="majorBidi" w:cstheme="majorBidi"/>
          <w:b/>
          <w:bCs/>
          <w:sz w:val="32"/>
          <w:szCs w:val="32"/>
        </w:rPr>
        <w:t>101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ชั้นมัธยมศึกษาปีที </w:t>
      </w:r>
      <w:r w:rsidR="00136B4B">
        <w:rPr>
          <w:rFonts w:asciiTheme="majorBidi" w:hAnsiTheme="majorBidi" w:cstheme="majorBidi"/>
          <w:b/>
          <w:bCs/>
          <w:sz w:val="32"/>
          <w:szCs w:val="32"/>
        </w:rPr>
        <w:t xml:space="preserve"> 3</w:t>
      </w:r>
    </w:p>
    <w:p w:rsidR="000A635A" w:rsidRPr="009C4695" w:rsidRDefault="00F440BB" w:rsidP="000A635A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เรียนที่  </w:t>
      </w:r>
      <w:r w:rsidR="00CF0A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0A635A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0A635A">
        <w:rPr>
          <w:rFonts w:asciiTheme="majorBidi" w:hAnsiTheme="majorBidi" w:cstheme="majorBidi" w:hint="cs"/>
          <w:b/>
          <w:bCs/>
          <w:sz w:val="32"/>
          <w:szCs w:val="32"/>
          <w:cs/>
        </w:rPr>
        <w:t>ปีการศึกษา</w:t>
      </w:r>
      <w:r w:rsidR="00AC53F2">
        <w:rPr>
          <w:rFonts w:asciiTheme="majorBidi" w:hAnsiTheme="majorBidi" w:cstheme="majorBidi"/>
          <w:b/>
          <w:bCs/>
          <w:sz w:val="32"/>
          <w:szCs w:val="32"/>
        </w:rPr>
        <w:t xml:space="preserve">  2563</w:t>
      </w:r>
      <w:r w:rsidR="00BC090D">
        <w:rPr>
          <w:rFonts w:asciiTheme="majorBidi" w:hAnsiTheme="majorBidi" w:cstheme="majorBidi"/>
          <w:b/>
          <w:bCs/>
          <w:sz w:val="32"/>
          <w:szCs w:val="32"/>
        </w:rPr>
        <w:tab/>
      </w:r>
      <w:r w:rsidR="00BC090D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</w:t>
      </w:r>
      <w:r w:rsidR="000A635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A635A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="00C56590">
        <w:rPr>
          <w:rFonts w:asciiTheme="majorBidi" w:hAnsiTheme="majorBidi" w:cstheme="majorBidi"/>
          <w:b/>
          <w:bCs/>
          <w:sz w:val="32"/>
          <w:szCs w:val="32"/>
        </w:rPr>
        <w:t xml:space="preserve">  1.5</w:t>
      </w:r>
      <w:r w:rsidR="000A635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หน่วยกิต</w:t>
      </w:r>
      <w:r w:rsidR="000A635A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  </w:t>
      </w:r>
      <w:r w:rsidR="000A63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เรียน  </w:t>
      </w:r>
      <w:r w:rsidR="00C5659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0A635A" w:rsidRPr="009C4695">
        <w:rPr>
          <w:rFonts w:asciiTheme="majorBidi" w:hAnsiTheme="majorBidi" w:cstheme="majorBidi"/>
          <w:b/>
          <w:bCs/>
          <w:sz w:val="32"/>
          <w:szCs w:val="32"/>
          <w:cs/>
        </w:rPr>
        <w:t>0  ช</w:t>
      </w:r>
      <w:r w:rsidR="000A63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ั่วโมง /ภาค       </w:t>
      </w:r>
    </w:p>
    <w:p w:rsidR="000A635A" w:rsidRPr="00C07B95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354"/>
        <w:gridCol w:w="1640"/>
        <w:gridCol w:w="1932"/>
        <w:gridCol w:w="2871"/>
        <w:gridCol w:w="1022"/>
      </w:tblGrid>
      <w:tr w:rsidR="000A635A" w:rsidTr="004F5396">
        <w:tc>
          <w:tcPr>
            <w:tcW w:w="504" w:type="dxa"/>
          </w:tcPr>
          <w:p w:rsidR="000A635A" w:rsidRDefault="000A635A" w:rsidP="007139F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354" w:type="dxa"/>
          </w:tcPr>
          <w:p w:rsidR="000A635A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640" w:type="dxa"/>
          </w:tcPr>
          <w:p w:rsidR="000A635A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/เดือน/ปี</w:t>
            </w:r>
          </w:p>
          <w:p w:rsidR="000A635A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32" w:type="dxa"/>
          </w:tcPr>
          <w:p w:rsidR="000A635A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871" w:type="dxa"/>
          </w:tcPr>
          <w:p w:rsidR="000A635A" w:rsidRDefault="000A635A" w:rsidP="007139FC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22" w:type="dxa"/>
          </w:tcPr>
          <w:p w:rsidR="000A635A" w:rsidRDefault="000A635A" w:rsidP="007139F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เวลา</w:t>
            </w:r>
          </w:p>
        </w:tc>
      </w:tr>
      <w:tr w:rsidR="00005804" w:rsidRPr="00D81571" w:rsidTr="004F5396">
        <w:tc>
          <w:tcPr>
            <w:tcW w:w="504" w:type="dxa"/>
          </w:tcPr>
          <w:p w:rsidR="00005804" w:rsidRDefault="00005804" w:rsidP="00005804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54" w:type="dxa"/>
          </w:tcPr>
          <w:p w:rsidR="00005804" w:rsidRPr="004459ED" w:rsidRDefault="00005804" w:rsidP="00005804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59ED">
              <w:rPr>
                <w:rFonts w:ascii="TH SarabunPSK" w:hAnsi="TH SarabunPSK" w:cs="TH SarabunPSK"/>
                <w:sz w:val="32"/>
                <w:szCs w:val="32"/>
              </w:rPr>
              <w:t>starter</w:t>
            </w:r>
          </w:p>
        </w:tc>
        <w:tc>
          <w:tcPr>
            <w:tcW w:w="1640" w:type="dxa"/>
          </w:tcPr>
          <w:p w:rsidR="00005804" w:rsidRPr="007E0BC5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-3</w:t>
            </w:r>
          </w:p>
          <w:p w:rsidR="00005804" w:rsidRPr="007E0BC5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กฎาคม 63</w:t>
            </w:r>
          </w:p>
        </w:tc>
        <w:tc>
          <w:tcPr>
            <w:tcW w:w="1932" w:type="dxa"/>
          </w:tcPr>
          <w:p w:rsidR="00005804" w:rsidRPr="00E032AF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ต </w:t>
            </w: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1.2 </w:t>
            </w: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3/1,</w:t>
            </w:r>
          </w:p>
          <w:p w:rsidR="00005804" w:rsidRPr="00E032AF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E032AF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</w:t>
            </w:r>
            <w:r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5</w:t>
            </w: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,</w:t>
            </w:r>
          </w:p>
          <w:p w:rsidR="00005804" w:rsidRPr="00E032AF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</w:t>
            </w:r>
            <w:r w:rsidRPr="00E032AF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Pr="00E032AF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Pr="00E032AF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Cordia New" w:eastAsia="MS Mincho" w:hAnsi="Cordia New" w:cs="Cordia New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 w:rsidRPr="00E032AF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</w:t>
            </w:r>
            <w:r w:rsidRPr="00E032AF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1</w:t>
            </w:r>
            <w:r>
              <w:rPr>
                <w:rFonts w:ascii="Cordia New" w:eastAsia="MS Mincho" w:hAnsi="Cordia New" w:cs="Cordia New"/>
                <w:sz w:val="24"/>
                <w:szCs w:val="24"/>
              </w:rPr>
              <w:t>,</w:t>
            </w:r>
          </w:p>
          <w:p w:rsidR="00005804" w:rsidRPr="005D2CA2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E032AF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1 ม.3/1</w:t>
            </w:r>
          </w:p>
        </w:tc>
        <w:tc>
          <w:tcPr>
            <w:tcW w:w="2871" w:type="dxa"/>
          </w:tcPr>
          <w:p w:rsidR="00005804" w:rsidRPr="00B64A2D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Pronouns; possessive adjectives   </w:t>
            </w:r>
          </w:p>
          <w:p w:rsidR="00005804" w:rsidRPr="00B64A2D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 Present simple; adverbs of frequency;</w:t>
            </w:r>
          </w:p>
          <w:p w:rsidR="00005804" w:rsidRPr="00B64A2D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Prepositions of time/place; </w:t>
            </w:r>
          </w:p>
          <w:p w:rsidR="00005804" w:rsidRPr="00B64A2D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question words</w:t>
            </w:r>
          </w:p>
          <w:p w:rsidR="00005804" w:rsidRPr="00B64A2D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-</w:t>
            </w:r>
            <w:r w:rsidRPr="00B64A2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ans of transport</w:t>
            </w:r>
          </w:p>
          <w:p w:rsidR="00005804" w:rsidRPr="00B64A2D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B64A2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w much/many, a lot of/lots of, some/any, (a) few / (a) little</w:t>
            </w:r>
          </w:p>
          <w:p w:rsidR="00005804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an/have got</w:t>
            </w:r>
          </w:p>
          <w:p w:rsidR="00005804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daily routines</w:t>
            </w:r>
          </w:p>
          <w:p w:rsidR="00005804" w:rsidRDefault="00005804" w:rsidP="0000580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food/ drinks</w:t>
            </w: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</w:p>
          <w:p w:rsidR="00005804" w:rsidRPr="00DE08FE" w:rsidRDefault="00005804" w:rsidP="000058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dxa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8</w:t>
            </w:r>
          </w:p>
        </w:tc>
      </w:tr>
      <w:tr w:rsidR="00005804" w:rsidRPr="00D81571" w:rsidTr="004F5396">
        <w:tc>
          <w:tcPr>
            <w:tcW w:w="504" w:type="dxa"/>
          </w:tcPr>
          <w:p w:rsidR="00005804" w:rsidRDefault="00005804" w:rsidP="00005804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354" w:type="dxa"/>
          </w:tcPr>
          <w:p w:rsidR="00005804" w:rsidRPr="004459ED" w:rsidRDefault="00005804" w:rsidP="00005804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59ED">
              <w:rPr>
                <w:rFonts w:ascii="TH SarabunPSK" w:hAnsi="TH SarabunPSK" w:cs="TH SarabunPSK"/>
                <w:sz w:val="32"/>
                <w:szCs w:val="32"/>
              </w:rPr>
              <w:t>Lifestyles</w:t>
            </w:r>
          </w:p>
        </w:tc>
        <w:tc>
          <w:tcPr>
            <w:tcW w:w="1640" w:type="dxa"/>
          </w:tcPr>
          <w:p w:rsidR="00005804" w:rsidRPr="007E0BC5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4-7</w:t>
            </w:r>
          </w:p>
          <w:p w:rsidR="00005804" w:rsidRPr="007E0BC5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งหาค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1932" w:type="dxa"/>
          </w:tcPr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1 ม.3/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Pr="00601E8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1 ม.3/2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1 ม.3/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Pr="00601E8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1 ม.3/4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2 ม.3/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Pr="00601E8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2 ม.3/3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2 ม.3/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Pr="00601E8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2 ม.3/5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3 ม.3/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Pr="00601E8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3 ม.3/2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1.3 ม.3/3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Pr="00601E8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2.1 ม.3/1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2.1 ม.3/3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Pr="00601E8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2.2 ม.3/1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2.2 ม.3/2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Pr="00601E8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3.1 ม.3/1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4.1 ม.3/1</w:t>
            </w:r>
            <w:r w:rsidRPr="00601E84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05804" w:rsidRPr="00DE08FE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1E84">
              <w:rPr>
                <w:rFonts w:ascii="TH SarabunPSK" w:hAnsi="TH SarabunPSK" w:cs="TH SarabunPSK"/>
                <w:sz w:val="24"/>
                <w:szCs w:val="24"/>
                <w:cs/>
              </w:rPr>
              <w:t>ต 4.2 ม.3/1</w:t>
            </w:r>
          </w:p>
        </w:tc>
        <w:tc>
          <w:tcPr>
            <w:tcW w:w="2871" w:type="dxa"/>
          </w:tcPr>
          <w:p w:rsidR="00005804" w:rsidRPr="00B64A2D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present continuous</w:t>
            </w:r>
          </w:p>
          <w:p w:rsidR="00005804" w:rsidRPr="00B64A2D" w:rsidRDefault="00005804" w:rsidP="00005804">
            <w:pPr>
              <w:pStyle w:val="a4"/>
              <w:tabs>
                <w:tab w:val="center" w:pos="152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stative verbs</w:t>
            </w:r>
          </w:p>
          <w:p w:rsidR="00005804" w:rsidRPr="00B64A2D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comparatives – superlatives</w:t>
            </w:r>
          </w:p>
          <w:p w:rsidR="00005804" w:rsidRPr="00B64A2D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very; much, as … as …</w:t>
            </w:r>
          </w:p>
          <w:p w:rsidR="00005804" w:rsidRPr="00B64A2D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singular/plural nouns</w:t>
            </w:r>
          </w:p>
          <w:p w:rsidR="00005804" w:rsidRDefault="00005804" w:rsidP="00005804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too – enough</w:t>
            </w:r>
          </w:p>
          <w:p w:rsidR="00005804" w:rsidRPr="0071547C" w:rsidRDefault="00005804" w:rsidP="0000580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154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jobs &amp; qualities</w:t>
            </w:r>
          </w:p>
          <w:p w:rsidR="00005804" w:rsidRPr="0071547C" w:rsidRDefault="00005804" w:rsidP="0000580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154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appearance/ character</w:t>
            </w:r>
          </w:p>
          <w:p w:rsidR="00005804" w:rsidRPr="00432DF9" w:rsidRDefault="00005804" w:rsidP="00005804">
            <w:pPr>
              <w:pStyle w:val="a4"/>
              <w:rPr>
                <w:rFonts w:ascii="TH SarabunPSK" w:hAnsi="TH SarabunPSK" w:cs="TH SarabunPSK"/>
              </w:rPr>
            </w:pPr>
            <w:r w:rsidRPr="007154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lothes &amp; patterns</w:t>
            </w:r>
          </w:p>
          <w:p w:rsidR="00005804" w:rsidRPr="00432DF9" w:rsidRDefault="00005804" w:rsidP="000058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2" w:type="dxa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2</w:t>
            </w:r>
          </w:p>
        </w:tc>
      </w:tr>
      <w:tr w:rsidR="00005804" w:rsidRPr="00D81571" w:rsidTr="004F5396">
        <w:tc>
          <w:tcPr>
            <w:tcW w:w="504" w:type="dxa"/>
          </w:tcPr>
          <w:p w:rsidR="00005804" w:rsidRDefault="00005804" w:rsidP="00005804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354" w:type="dxa"/>
          </w:tcPr>
          <w:p w:rsidR="00005804" w:rsidRPr="004459ED" w:rsidRDefault="00005804" w:rsidP="00005804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59ED">
              <w:rPr>
                <w:rFonts w:ascii="TH SarabunPSK" w:hAnsi="TH SarabunPSK" w:cs="TH SarabunPSK"/>
                <w:sz w:val="32"/>
                <w:szCs w:val="32"/>
              </w:rPr>
              <w:t>Believe It or not!</w:t>
            </w:r>
          </w:p>
        </w:tc>
        <w:tc>
          <w:tcPr>
            <w:tcW w:w="1640" w:type="dxa"/>
          </w:tcPr>
          <w:p w:rsidR="00005804" w:rsidRPr="007E0BC5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8-1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งหาค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1932" w:type="dxa"/>
          </w:tcPr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1.1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3/2, 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1.1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3/3,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1.1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3/4, 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1.2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3/1,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1.2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3/2, 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lastRenderedPageBreak/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1.2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3/4,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1.2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3/5, 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1.3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3/1,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1.3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3/2, 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2.1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3/1,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2.1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3/3, 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2.2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3/2, 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3.1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3/1, </w:t>
            </w:r>
          </w:p>
          <w:p w:rsidR="00005804" w:rsidRP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4.1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3/1, </w:t>
            </w:r>
          </w:p>
          <w:p w:rsidR="00005804" w:rsidRPr="00361BE1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4.2 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 w:rsidRPr="00005804">
              <w:rPr>
                <w:rFonts w:ascii="TH SarabunPSK" w:eastAsia="MS Mincho" w:hAnsi="TH SarabunPSK" w:cs="TH SarabunPSK"/>
                <w:sz w:val="24"/>
                <w:szCs w:val="24"/>
              </w:rPr>
              <w:t>3/2</w:t>
            </w:r>
          </w:p>
        </w:tc>
        <w:tc>
          <w:tcPr>
            <w:tcW w:w="2871" w:type="dxa"/>
          </w:tcPr>
          <w:p w:rsidR="00005804" w:rsidRDefault="00005804" w:rsidP="00005804"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-past continuous</w:t>
            </w:r>
          </w:p>
          <w:p w:rsidR="00005804" w:rsidRDefault="00005804" w:rsidP="00005804"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past continuous vs past simple</w:t>
            </w:r>
          </w:p>
          <w:p w:rsidR="00005804" w:rsidRDefault="00005804" w:rsidP="00005804">
            <w:r w:rsidRPr="00B64A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used to, would, be used to</w:t>
            </w:r>
          </w:p>
          <w:p w:rsidR="00005804" w:rsidRPr="009434C7" w:rsidRDefault="00005804" w:rsidP="00005804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natural phenomena</w:t>
            </w:r>
          </w:p>
          <w:p w:rsidR="00005804" w:rsidRPr="009434C7" w:rsidRDefault="00005804" w:rsidP="00005804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injuries/accidents &amp; First aid</w:t>
            </w:r>
          </w:p>
          <w:p w:rsidR="00005804" w:rsidRPr="00C76C34" w:rsidRDefault="00005804" w:rsidP="0000580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6C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- aches &amp; pains</w:t>
            </w:r>
          </w:p>
        </w:tc>
        <w:tc>
          <w:tcPr>
            <w:tcW w:w="1022" w:type="dxa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lastRenderedPageBreak/>
              <w:t>12</w:t>
            </w:r>
          </w:p>
        </w:tc>
      </w:tr>
      <w:tr w:rsidR="00005804" w:rsidRPr="00D81571" w:rsidTr="004F5396">
        <w:tc>
          <w:tcPr>
            <w:tcW w:w="8301" w:type="dxa"/>
            <w:gridSpan w:val="5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lastRenderedPageBreak/>
              <w:t>สัปดาห์ที่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11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บทวนบทเรียน </w:t>
            </w:r>
            <w:r>
              <w:rPr>
                <w:rFonts w:ascii="Angsana New" w:hAnsi="Angsana New" w:cs="Angsana New"/>
                <w:sz w:val="24"/>
                <w:szCs w:val="24"/>
              </w:rPr>
              <w:t>Unit 1-2</w:t>
            </w:r>
          </w:p>
        </w:tc>
        <w:tc>
          <w:tcPr>
            <w:tcW w:w="1022" w:type="dxa"/>
          </w:tcPr>
          <w:p w:rsidR="00005804" w:rsidRPr="007E0BC5" w:rsidRDefault="00005804" w:rsidP="0000580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</w:tr>
      <w:tr w:rsidR="00005804" w:rsidRPr="00D81571" w:rsidTr="004F5396">
        <w:tc>
          <w:tcPr>
            <w:tcW w:w="8301" w:type="dxa"/>
            <w:gridSpan w:val="5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ัปดาห์ที่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11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อบกลางภาค</w:t>
            </w:r>
          </w:p>
        </w:tc>
        <w:tc>
          <w:tcPr>
            <w:tcW w:w="1022" w:type="dxa"/>
          </w:tcPr>
          <w:p w:rsidR="00005804" w:rsidRPr="007E0BC5" w:rsidRDefault="00005804" w:rsidP="0000580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</w:tr>
      <w:tr w:rsidR="00005804" w:rsidRPr="00D81571" w:rsidTr="004F5396">
        <w:tc>
          <w:tcPr>
            <w:tcW w:w="504" w:type="dxa"/>
          </w:tcPr>
          <w:p w:rsidR="00005804" w:rsidRDefault="00005804" w:rsidP="00005804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354" w:type="dxa"/>
          </w:tcPr>
          <w:p w:rsidR="00005804" w:rsidRPr="008F4BA2" w:rsidRDefault="00005804" w:rsidP="00005804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4BA2">
              <w:rPr>
                <w:rFonts w:ascii="TH SarabunPSK" w:hAnsi="TH SarabunPSK" w:cs="TH SarabunPSK"/>
                <w:sz w:val="32"/>
                <w:szCs w:val="32"/>
              </w:rPr>
              <w:t>Experiences</w:t>
            </w:r>
          </w:p>
        </w:tc>
        <w:tc>
          <w:tcPr>
            <w:tcW w:w="1640" w:type="dxa"/>
          </w:tcPr>
          <w:p w:rsidR="00005804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13-16</w:t>
            </w:r>
          </w:p>
          <w:p w:rsidR="00005804" w:rsidRPr="007E0BC5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ุลาคม</w:t>
            </w:r>
            <w:r w:rsidRPr="007E0BC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1932" w:type="dxa"/>
          </w:tcPr>
          <w:p w:rsid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3/4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Pr="001A27E7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8B352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8B3523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2 </w:t>
            </w:r>
            <w:r w:rsidRPr="008B352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3/2</w:t>
            </w:r>
            <w:r w:rsidRPr="008B352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4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3/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D511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3 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</w:rPr>
              <w:t>3/2,</w:t>
            </w:r>
          </w:p>
          <w:p w:rsid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D511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3 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3/3</w:t>
            </w:r>
            <w:r w:rsidRPr="00D511C5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Pr="001A27E7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1 ม.3/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3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Pr="001A27E7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3.1 ม.3/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1 ม.3/1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,</w:t>
            </w:r>
          </w:p>
          <w:p w:rsidR="00005804" w:rsidRPr="00361BE1" w:rsidRDefault="00005804" w:rsidP="00005804">
            <w:pPr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</w:t>
            </w:r>
            <w:r w:rsidRPr="0004231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ม.3/1</w:t>
            </w:r>
          </w:p>
        </w:tc>
        <w:tc>
          <w:tcPr>
            <w:tcW w:w="2871" w:type="dxa"/>
          </w:tcPr>
          <w:p w:rsidR="00005804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esent perfect</w:t>
            </w:r>
          </w:p>
          <w:p w:rsidR="00005804" w:rsidRPr="009434C7" w:rsidRDefault="00005804" w:rsidP="00005804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just – yet – already – since – for</w:t>
            </w:r>
          </w:p>
          <w:p w:rsidR="00005804" w:rsidRPr="009434C7" w:rsidRDefault="00005804" w:rsidP="00005804">
            <w:pPr>
              <w:tabs>
                <w:tab w:val="right" w:pos="304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have been = have gone</w:t>
            </w: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005804" w:rsidRDefault="00005804" w:rsidP="00005804">
            <w:r w:rsidRPr="009434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esent perfect vs past simple</w:t>
            </w:r>
          </w:p>
          <w:p w:rsidR="00005804" w:rsidRPr="009434C7" w:rsidRDefault="00005804" w:rsidP="0000580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present perfect continuous</w:t>
            </w:r>
          </w:p>
          <w:p w:rsidR="00005804" w:rsidRPr="009434C7" w:rsidRDefault="00005804" w:rsidP="0000580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so/such</w:t>
            </w:r>
          </w:p>
          <w:p w:rsidR="00005804" w:rsidRDefault="00005804" w:rsidP="00005804"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so/neither</w:t>
            </w:r>
          </w:p>
          <w:p w:rsidR="00005804" w:rsidRPr="009434C7" w:rsidRDefault="00005804" w:rsidP="0000580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extreme sports</w:t>
            </w:r>
          </w:p>
          <w:p w:rsidR="00005804" w:rsidRPr="009434C7" w:rsidRDefault="00005804" w:rsidP="0000580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sports &amp; equipment</w:t>
            </w:r>
          </w:p>
          <w:p w:rsidR="00005804" w:rsidRPr="000B0D49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9434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holiday problems</w:t>
            </w:r>
          </w:p>
          <w:p w:rsidR="00005804" w:rsidRPr="000B0D49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dxa"/>
          </w:tcPr>
          <w:p w:rsidR="00005804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2</w:t>
            </w:r>
          </w:p>
        </w:tc>
      </w:tr>
      <w:tr w:rsidR="00005804" w:rsidRPr="00D81571" w:rsidTr="004F5396">
        <w:tc>
          <w:tcPr>
            <w:tcW w:w="504" w:type="dxa"/>
          </w:tcPr>
          <w:p w:rsidR="00005804" w:rsidRDefault="00005804" w:rsidP="00005804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354" w:type="dxa"/>
          </w:tcPr>
          <w:p w:rsidR="00005804" w:rsidRPr="00AC42F1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AC42F1">
              <w:rPr>
                <w:rFonts w:ascii="TH SarabunPSK" w:hAnsi="TH SarabunPSK" w:cs="TH SarabunPSK"/>
                <w:sz w:val="32"/>
                <w:szCs w:val="32"/>
              </w:rPr>
              <w:t>Safe and sound</w:t>
            </w:r>
          </w:p>
        </w:tc>
        <w:tc>
          <w:tcPr>
            <w:tcW w:w="1640" w:type="dxa"/>
          </w:tcPr>
          <w:p w:rsidR="00005804" w:rsidRDefault="00005804" w:rsidP="00005804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7E0BC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7-20 </w:t>
            </w:r>
          </w:p>
          <w:p w:rsidR="00005804" w:rsidRPr="007E0BC5" w:rsidRDefault="00005804" w:rsidP="00005804">
            <w:pPr>
              <w:pStyle w:val="a4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ฤศจิกาย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63</w:t>
            </w:r>
            <w:bookmarkStart w:id="0" w:name="_GoBack"/>
            <w:bookmarkEnd w:id="0"/>
          </w:p>
        </w:tc>
        <w:tc>
          <w:tcPr>
            <w:tcW w:w="1932" w:type="dxa"/>
          </w:tcPr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3/2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D461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3/3</w:t>
            </w:r>
            <w:r w:rsidRPr="001D461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1 ม.3/4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E07252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 w:rsidRPr="00E07252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1.2 </w:t>
            </w:r>
            <w:r w:rsidRPr="00E07252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3/2</w:t>
            </w:r>
            <w:r w:rsidRPr="00E07252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2 ม.3/4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1D4613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1.3 ม.3/3</w:t>
            </w:r>
            <w:r w:rsidRPr="001D4613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Pr="001A27E7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2.1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3</w:t>
            </w:r>
            <w:r w:rsidRPr="001A27E7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 ม.3/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7D1FF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ต 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3</w:t>
            </w:r>
            <w:r w:rsidRPr="007D1FFA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.1 </w:t>
            </w:r>
            <w:r w:rsidRPr="007D1FFA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ม.</w:t>
            </w:r>
            <w:r>
              <w:rPr>
                <w:rFonts w:ascii="TH SarabunPSK" w:eastAsia="MS Mincho" w:hAnsi="TH SarabunPSK" w:cs="TH SarabunPSK"/>
                <w:sz w:val="24"/>
                <w:szCs w:val="24"/>
              </w:rPr>
              <w:t>3/1</w:t>
            </w:r>
            <w:r w:rsidRPr="007D1FFA">
              <w:rPr>
                <w:rFonts w:ascii="TH SarabunPSK" w:eastAsia="MS Mincho" w:hAnsi="TH SarabunPSK" w:cs="TH SarabunPSK"/>
                <w:sz w:val="24"/>
                <w:szCs w:val="24"/>
              </w:rPr>
              <w:t>,</w:t>
            </w:r>
          </w:p>
          <w:p w:rsidR="00005804" w:rsidRPr="00361BE1" w:rsidRDefault="00005804" w:rsidP="00005804">
            <w:pPr>
              <w:tabs>
                <w:tab w:val="left" w:pos="426"/>
                <w:tab w:val="left" w:pos="1276"/>
                <w:tab w:val="left" w:pos="1418"/>
                <w:tab w:val="left" w:pos="1985"/>
                <w:tab w:val="left" w:pos="2268"/>
              </w:tabs>
              <w:ind w:left="425" w:hanging="425"/>
              <w:jc w:val="center"/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</w:pPr>
            <w:r w:rsidRPr="001A27E7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ต 4.1 ม.3/1</w:t>
            </w:r>
          </w:p>
        </w:tc>
        <w:tc>
          <w:tcPr>
            <w:tcW w:w="2871" w:type="dxa"/>
          </w:tcPr>
          <w:p w:rsidR="00005804" w:rsidRDefault="00005804" w:rsidP="00005804"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past perfect</w:t>
            </w:r>
          </w:p>
          <w:p w:rsidR="00005804" w:rsidRDefault="00005804" w:rsidP="00005804">
            <w:r w:rsidRPr="00B954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past perfect continuous</w:t>
            </w:r>
          </w:p>
          <w:p w:rsidR="00005804" w:rsidRDefault="00005804" w:rsidP="00005804">
            <w:pPr>
              <w:tabs>
                <w:tab w:val="left" w:pos="91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55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adjectives, adverbs (formation),         Adjectives(attributive/predicative),</w:t>
            </w:r>
          </w:p>
          <w:p w:rsidR="00005804" w:rsidRDefault="00005804" w:rsidP="00005804">
            <w:pPr>
              <w:tabs>
                <w:tab w:val="left" w:pos="91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55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ed/-ing ending</w:t>
            </w:r>
          </w:p>
          <w:p w:rsidR="00005804" w:rsidRPr="0055555F" w:rsidRDefault="00005804" w:rsidP="00005804">
            <w:pPr>
              <w:tabs>
                <w:tab w:val="left" w:pos="91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55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breaking the law</w:t>
            </w:r>
          </w:p>
          <w:p w:rsidR="00005804" w:rsidRPr="0055555F" w:rsidRDefault="00005804" w:rsidP="00005804">
            <w:pPr>
              <w:tabs>
                <w:tab w:val="left" w:pos="91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55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rime &amp; criminals</w:t>
            </w:r>
          </w:p>
          <w:p w:rsidR="00005804" w:rsidRPr="001E3D76" w:rsidRDefault="00005804" w:rsidP="00005804">
            <w:r w:rsidRPr="005555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charities</w:t>
            </w:r>
          </w:p>
        </w:tc>
        <w:tc>
          <w:tcPr>
            <w:tcW w:w="1022" w:type="dxa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2</w:t>
            </w:r>
          </w:p>
        </w:tc>
      </w:tr>
      <w:tr w:rsidR="00005804" w:rsidRPr="00D81571" w:rsidTr="004F5396">
        <w:tc>
          <w:tcPr>
            <w:tcW w:w="8301" w:type="dxa"/>
            <w:gridSpan w:val="5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สัปดาห์ที่ </w:t>
            </w:r>
            <w:r>
              <w:rPr>
                <w:rFonts w:ascii="Angsana New" w:hAnsi="Angsana New" w:cs="Angsana New"/>
                <w:sz w:val="24"/>
                <w:szCs w:val="24"/>
              </w:rPr>
              <w:t>20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ทบทวนบทเรียน </w:t>
            </w:r>
            <w:r>
              <w:rPr>
                <w:rFonts w:ascii="Angsana New" w:hAnsi="Angsana New" w:cs="Angsana New"/>
                <w:sz w:val="24"/>
                <w:szCs w:val="24"/>
              </w:rPr>
              <w:t>Unit  3-4</w:t>
            </w:r>
          </w:p>
        </w:tc>
        <w:tc>
          <w:tcPr>
            <w:tcW w:w="1022" w:type="dxa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</w:tr>
      <w:tr w:rsidR="00005804" w:rsidRPr="00D81571" w:rsidTr="004F5396">
        <w:tc>
          <w:tcPr>
            <w:tcW w:w="8301" w:type="dxa"/>
            <w:gridSpan w:val="5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สัปดาห์ที่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20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อบปลายภาคเรียน</w:t>
            </w:r>
          </w:p>
        </w:tc>
        <w:tc>
          <w:tcPr>
            <w:tcW w:w="1022" w:type="dxa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</w:tr>
      <w:tr w:rsidR="00005804" w:rsidRPr="00D81571" w:rsidTr="004F5396">
        <w:tc>
          <w:tcPr>
            <w:tcW w:w="8301" w:type="dxa"/>
            <w:gridSpan w:val="5"/>
          </w:tcPr>
          <w:p w:rsidR="00005804" w:rsidRPr="0042044B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022" w:type="dxa"/>
          </w:tcPr>
          <w:p w:rsidR="00005804" w:rsidRPr="00D81571" w:rsidRDefault="00005804" w:rsidP="00005804">
            <w:pPr>
              <w:pStyle w:val="a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60</w:t>
            </w:r>
          </w:p>
        </w:tc>
      </w:tr>
    </w:tbl>
    <w:p w:rsidR="000A635A" w:rsidRPr="00444D95" w:rsidRDefault="000A635A" w:rsidP="000A635A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</w:p>
    <w:p w:rsidR="000A635A" w:rsidRDefault="000A635A" w:rsidP="000A635A">
      <w:pPr>
        <w:rPr>
          <w:rFonts w:ascii="Angsana New" w:hAnsi="Angsana New" w:cs="Angsana New"/>
        </w:rPr>
      </w:pPr>
    </w:p>
    <w:p w:rsidR="000A635A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635A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A635A" w:rsidRDefault="000A635A" w:rsidP="000A635A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B5CC2" w:rsidRPr="002A3029" w:rsidRDefault="004B5CC2" w:rsidP="0029703F">
      <w:pPr>
        <w:pStyle w:val="a4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B5CC2" w:rsidRPr="002A3029" w:rsidSect="00A77D59">
      <w:pgSz w:w="11906" w:h="16838"/>
      <w:pgMar w:top="1440" w:right="1133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74" w:rsidRDefault="00D20074" w:rsidP="00A77D59">
      <w:pPr>
        <w:spacing w:after="0" w:line="240" w:lineRule="auto"/>
      </w:pPr>
      <w:r>
        <w:separator/>
      </w:r>
    </w:p>
  </w:endnote>
  <w:endnote w:type="continuationSeparator" w:id="0">
    <w:p w:rsidR="00D20074" w:rsidRDefault="00D20074" w:rsidP="00A7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74" w:rsidRDefault="00D20074" w:rsidP="00A77D59">
      <w:pPr>
        <w:spacing w:after="0" w:line="240" w:lineRule="auto"/>
      </w:pPr>
      <w:r>
        <w:separator/>
      </w:r>
    </w:p>
  </w:footnote>
  <w:footnote w:type="continuationSeparator" w:id="0">
    <w:p w:rsidR="00D20074" w:rsidRDefault="00D20074" w:rsidP="00A7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535"/>
    <w:multiLevelType w:val="hybridMultilevel"/>
    <w:tmpl w:val="7928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58DD"/>
    <w:multiLevelType w:val="hybridMultilevel"/>
    <w:tmpl w:val="7CBCC6E4"/>
    <w:lvl w:ilvl="0" w:tplc="FD34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405A1"/>
    <w:multiLevelType w:val="hybridMultilevel"/>
    <w:tmpl w:val="2EF86E6E"/>
    <w:lvl w:ilvl="0" w:tplc="1DA0D744">
      <w:start w:val="1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AA7"/>
    <w:multiLevelType w:val="hybridMultilevel"/>
    <w:tmpl w:val="4082447C"/>
    <w:lvl w:ilvl="0" w:tplc="1DA0D744">
      <w:start w:val="1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857"/>
    <w:multiLevelType w:val="hybridMultilevel"/>
    <w:tmpl w:val="F92CA704"/>
    <w:lvl w:ilvl="0" w:tplc="1DA0D744">
      <w:start w:val="1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6E54"/>
    <w:multiLevelType w:val="hybridMultilevel"/>
    <w:tmpl w:val="C888C32A"/>
    <w:lvl w:ilvl="0" w:tplc="1DA0D744">
      <w:start w:val="14"/>
      <w:numFmt w:val="bullet"/>
      <w:lvlText w:val="-"/>
      <w:lvlJc w:val="left"/>
      <w:pPr>
        <w:ind w:left="7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255878"/>
    <w:multiLevelType w:val="hybridMultilevel"/>
    <w:tmpl w:val="7CBCC6E4"/>
    <w:lvl w:ilvl="0" w:tplc="FD34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21E02"/>
    <w:multiLevelType w:val="hybridMultilevel"/>
    <w:tmpl w:val="1AFC9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BC5B6E"/>
    <w:multiLevelType w:val="hybridMultilevel"/>
    <w:tmpl w:val="BFE2D8AA"/>
    <w:lvl w:ilvl="0" w:tplc="1DA0D744">
      <w:start w:val="1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F"/>
    <w:rsid w:val="00000E46"/>
    <w:rsid w:val="00001C0E"/>
    <w:rsid w:val="00004BE8"/>
    <w:rsid w:val="00005804"/>
    <w:rsid w:val="00007D67"/>
    <w:rsid w:val="00011D36"/>
    <w:rsid w:val="00011E14"/>
    <w:rsid w:val="00011F6B"/>
    <w:rsid w:val="00014BF0"/>
    <w:rsid w:val="000173B9"/>
    <w:rsid w:val="0002157C"/>
    <w:rsid w:val="00030C82"/>
    <w:rsid w:val="000379D8"/>
    <w:rsid w:val="00042310"/>
    <w:rsid w:val="00046098"/>
    <w:rsid w:val="00046D44"/>
    <w:rsid w:val="000470F8"/>
    <w:rsid w:val="00051076"/>
    <w:rsid w:val="000521AF"/>
    <w:rsid w:val="00052201"/>
    <w:rsid w:val="00052C07"/>
    <w:rsid w:val="00057B75"/>
    <w:rsid w:val="00063DF3"/>
    <w:rsid w:val="000747F3"/>
    <w:rsid w:val="000803D9"/>
    <w:rsid w:val="00083217"/>
    <w:rsid w:val="00083BD8"/>
    <w:rsid w:val="00083EEF"/>
    <w:rsid w:val="000868A6"/>
    <w:rsid w:val="000904BD"/>
    <w:rsid w:val="0009494E"/>
    <w:rsid w:val="00095AB1"/>
    <w:rsid w:val="000A0C1B"/>
    <w:rsid w:val="000A1501"/>
    <w:rsid w:val="000A3CDE"/>
    <w:rsid w:val="000A5270"/>
    <w:rsid w:val="000A635A"/>
    <w:rsid w:val="000B073D"/>
    <w:rsid w:val="000B0D49"/>
    <w:rsid w:val="000B326A"/>
    <w:rsid w:val="000B4960"/>
    <w:rsid w:val="000B4D99"/>
    <w:rsid w:val="000C18E6"/>
    <w:rsid w:val="000C48D2"/>
    <w:rsid w:val="000D35D1"/>
    <w:rsid w:val="000D42C1"/>
    <w:rsid w:val="000E02DA"/>
    <w:rsid w:val="000E1036"/>
    <w:rsid w:val="000E2301"/>
    <w:rsid w:val="000E41BB"/>
    <w:rsid w:val="000E5878"/>
    <w:rsid w:val="000F0FDA"/>
    <w:rsid w:val="000F140E"/>
    <w:rsid w:val="000F388F"/>
    <w:rsid w:val="000F6BAE"/>
    <w:rsid w:val="00102B16"/>
    <w:rsid w:val="00103349"/>
    <w:rsid w:val="0010352C"/>
    <w:rsid w:val="00105A21"/>
    <w:rsid w:val="00105AF1"/>
    <w:rsid w:val="00106748"/>
    <w:rsid w:val="0011064A"/>
    <w:rsid w:val="001111AD"/>
    <w:rsid w:val="001118C5"/>
    <w:rsid w:val="00126AC8"/>
    <w:rsid w:val="00127549"/>
    <w:rsid w:val="0012775F"/>
    <w:rsid w:val="00133DD6"/>
    <w:rsid w:val="00135A6B"/>
    <w:rsid w:val="0013620F"/>
    <w:rsid w:val="00136B4B"/>
    <w:rsid w:val="00140155"/>
    <w:rsid w:val="00142CCD"/>
    <w:rsid w:val="0014377D"/>
    <w:rsid w:val="001554AB"/>
    <w:rsid w:val="00166C7F"/>
    <w:rsid w:val="00171ED3"/>
    <w:rsid w:val="00172368"/>
    <w:rsid w:val="001745F7"/>
    <w:rsid w:val="00176E66"/>
    <w:rsid w:val="001804DB"/>
    <w:rsid w:val="001852BC"/>
    <w:rsid w:val="00193A07"/>
    <w:rsid w:val="0019712E"/>
    <w:rsid w:val="001A27E7"/>
    <w:rsid w:val="001A33C6"/>
    <w:rsid w:val="001A4F53"/>
    <w:rsid w:val="001A71AA"/>
    <w:rsid w:val="001B1966"/>
    <w:rsid w:val="001B23C6"/>
    <w:rsid w:val="001B241C"/>
    <w:rsid w:val="001B47A0"/>
    <w:rsid w:val="001C2635"/>
    <w:rsid w:val="001C64A0"/>
    <w:rsid w:val="001C7071"/>
    <w:rsid w:val="001D07AC"/>
    <w:rsid w:val="001D300E"/>
    <w:rsid w:val="001D4613"/>
    <w:rsid w:val="001D5F6E"/>
    <w:rsid w:val="001D6EAA"/>
    <w:rsid w:val="001D7D53"/>
    <w:rsid w:val="001E3D76"/>
    <w:rsid w:val="001F4D75"/>
    <w:rsid w:val="001F728D"/>
    <w:rsid w:val="001F797D"/>
    <w:rsid w:val="00200807"/>
    <w:rsid w:val="00200DDE"/>
    <w:rsid w:val="00202DAB"/>
    <w:rsid w:val="00203CA5"/>
    <w:rsid w:val="002049FB"/>
    <w:rsid w:val="00210584"/>
    <w:rsid w:val="00220991"/>
    <w:rsid w:val="00222BA9"/>
    <w:rsid w:val="002271C3"/>
    <w:rsid w:val="00227E2D"/>
    <w:rsid w:val="0023249D"/>
    <w:rsid w:val="00232F39"/>
    <w:rsid w:val="00233F40"/>
    <w:rsid w:val="00240CB7"/>
    <w:rsid w:val="00241570"/>
    <w:rsid w:val="00243A5F"/>
    <w:rsid w:val="00243FD6"/>
    <w:rsid w:val="0025070C"/>
    <w:rsid w:val="00250DF7"/>
    <w:rsid w:val="00250EC4"/>
    <w:rsid w:val="00255095"/>
    <w:rsid w:val="00257638"/>
    <w:rsid w:val="0027007E"/>
    <w:rsid w:val="00270141"/>
    <w:rsid w:val="00271294"/>
    <w:rsid w:val="00272F02"/>
    <w:rsid w:val="002734DB"/>
    <w:rsid w:val="00274480"/>
    <w:rsid w:val="002760C3"/>
    <w:rsid w:val="00276C8A"/>
    <w:rsid w:val="00280429"/>
    <w:rsid w:val="0028362E"/>
    <w:rsid w:val="00290B22"/>
    <w:rsid w:val="002912C9"/>
    <w:rsid w:val="0029301F"/>
    <w:rsid w:val="00294B96"/>
    <w:rsid w:val="002950B7"/>
    <w:rsid w:val="0029703F"/>
    <w:rsid w:val="002A3029"/>
    <w:rsid w:val="002A5738"/>
    <w:rsid w:val="002A6044"/>
    <w:rsid w:val="002C5183"/>
    <w:rsid w:val="002E09C8"/>
    <w:rsid w:val="002E0A92"/>
    <w:rsid w:val="002E4062"/>
    <w:rsid w:val="002E6E7E"/>
    <w:rsid w:val="002E7DFF"/>
    <w:rsid w:val="002F08AC"/>
    <w:rsid w:val="002F21B2"/>
    <w:rsid w:val="002F3AE7"/>
    <w:rsid w:val="002F442A"/>
    <w:rsid w:val="002F5598"/>
    <w:rsid w:val="002F621D"/>
    <w:rsid w:val="00300F5E"/>
    <w:rsid w:val="0030687B"/>
    <w:rsid w:val="0031200E"/>
    <w:rsid w:val="003200A3"/>
    <w:rsid w:val="00325341"/>
    <w:rsid w:val="003259AF"/>
    <w:rsid w:val="00342206"/>
    <w:rsid w:val="00344832"/>
    <w:rsid w:val="0034594D"/>
    <w:rsid w:val="003464F8"/>
    <w:rsid w:val="003543CE"/>
    <w:rsid w:val="00361BE1"/>
    <w:rsid w:val="00366AC5"/>
    <w:rsid w:val="00373832"/>
    <w:rsid w:val="00376816"/>
    <w:rsid w:val="00377A0B"/>
    <w:rsid w:val="003846FC"/>
    <w:rsid w:val="003847CC"/>
    <w:rsid w:val="00385603"/>
    <w:rsid w:val="00397E38"/>
    <w:rsid w:val="003A0994"/>
    <w:rsid w:val="003A21D2"/>
    <w:rsid w:val="003A2E18"/>
    <w:rsid w:val="003A49E8"/>
    <w:rsid w:val="003B2082"/>
    <w:rsid w:val="003B2ED7"/>
    <w:rsid w:val="003B3B5E"/>
    <w:rsid w:val="003C23F4"/>
    <w:rsid w:val="003C4864"/>
    <w:rsid w:val="003C72FC"/>
    <w:rsid w:val="003D263F"/>
    <w:rsid w:val="003D2C02"/>
    <w:rsid w:val="003D2F88"/>
    <w:rsid w:val="003F36A6"/>
    <w:rsid w:val="003F4DAC"/>
    <w:rsid w:val="00402E50"/>
    <w:rsid w:val="0041029D"/>
    <w:rsid w:val="00410975"/>
    <w:rsid w:val="00414B99"/>
    <w:rsid w:val="0042044B"/>
    <w:rsid w:val="00420F30"/>
    <w:rsid w:val="004226B4"/>
    <w:rsid w:val="00422962"/>
    <w:rsid w:val="00427162"/>
    <w:rsid w:val="004327E3"/>
    <w:rsid w:val="00432DF9"/>
    <w:rsid w:val="00432F3E"/>
    <w:rsid w:val="00434CF5"/>
    <w:rsid w:val="00440D70"/>
    <w:rsid w:val="004413BD"/>
    <w:rsid w:val="004448B8"/>
    <w:rsid w:val="00444D95"/>
    <w:rsid w:val="004459ED"/>
    <w:rsid w:val="00447338"/>
    <w:rsid w:val="00450D82"/>
    <w:rsid w:val="00450FAE"/>
    <w:rsid w:val="00451407"/>
    <w:rsid w:val="00451643"/>
    <w:rsid w:val="00452F18"/>
    <w:rsid w:val="0045599B"/>
    <w:rsid w:val="00456482"/>
    <w:rsid w:val="00460030"/>
    <w:rsid w:val="00460D15"/>
    <w:rsid w:val="00470151"/>
    <w:rsid w:val="00474C11"/>
    <w:rsid w:val="004812A2"/>
    <w:rsid w:val="004814EA"/>
    <w:rsid w:val="004844B9"/>
    <w:rsid w:val="00485234"/>
    <w:rsid w:val="00487DAC"/>
    <w:rsid w:val="00492BA7"/>
    <w:rsid w:val="0049578D"/>
    <w:rsid w:val="004960F4"/>
    <w:rsid w:val="004964E8"/>
    <w:rsid w:val="00496812"/>
    <w:rsid w:val="0049699B"/>
    <w:rsid w:val="004A159B"/>
    <w:rsid w:val="004A3EA0"/>
    <w:rsid w:val="004A4DD2"/>
    <w:rsid w:val="004A547B"/>
    <w:rsid w:val="004B0B79"/>
    <w:rsid w:val="004B16D4"/>
    <w:rsid w:val="004B22EE"/>
    <w:rsid w:val="004B3756"/>
    <w:rsid w:val="004B53A2"/>
    <w:rsid w:val="004B5CC2"/>
    <w:rsid w:val="004C1BCA"/>
    <w:rsid w:val="004C3053"/>
    <w:rsid w:val="004C485D"/>
    <w:rsid w:val="004C6F22"/>
    <w:rsid w:val="004D3EF1"/>
    <w:rsid w:val="004E20F1"/>
    <w:rsid w:val="004E312D"/>
    <w:rsid w:val="004E515D"/>
    <w:rsid w:val="004F1346"/>
    <w:rsid w:val="004F175E"/>
    <w:rsid w:val="004F1A24"/>
    <w:rsid w:val="004F218A"/>
    <w:rsid w:val="004F5396"/>
    <w:rsid w:val="004F5478"/>
    <w:rsid w:val="004F5708"/>
    <w:rsid w:val="004F6FB5"/>
    <w:rsid w:val="005068F6"/>
    <w:rsid w:val="00521105"/>
    <w:rsid w:val="00521369"/>
    <w:rsid w:val="00521D99"/>
    <w:rsid w:val="00526515"/>
    <w:rsid w:val="00527B09"/>
    <w:rsid w:val="00530027"/>
    <w:rsid w:val="00533777"/>
    <w:rsid w:val="005369FF"/>
    <w:rsid w:val="00541A32"/>
    <w:rsid w:val="00543A31"/>
    <w:rsid w:val="00544070"/>
    <w:rsid w:val="005458C5"/>
    <w:rsid w:val="005547C1"/>
    <w:rsid w:val="0055555F"/>
    <w:rsid w:val="00562A92"/>
    <w:rsid w:val="0056539D"/>
    <w:rsid w:val="00570F5D"/>
    <w:rsid w:val="00574C77"/>
    <w:rsid w:val="005753DD"/>
    <w:rsid w:val="00587308"/>
    <w:rsid w:val="005924C1"/>
    <w:rsid w:val="00596698"/>
    <w:rsid w:val="00597D27"/>
    <w:rsid w:val="005A6A27"/>
    <w:rsid w:val="005A71DD"/>
    <w:rsid w:val="005B5AE3"/>
    <w:rsid w:val="005B7B2D"/>
    <w:rsid w:val="005C19BD"/>
    <w:rsid w:val="005C2158"/>
    <w:rsid w:val="005C2DE1"/>
    <w:rsid w:val="005C541C"/>
    <w:rsid w:val="005D1848"/>
    <w:rsid w:val="005D2CA2"/>
    <w:rsid w:val="005D38C6"/>
    <w:rsid w:val="005E1310"/>
    <w:rsid w:val="005E6A14"/>
    <w:rsid w:val="005E7F60"/>
    <w:rsid w:val="005F2119"/>
    <w:rsid w:val="005F3B61"/>
    <w:rsid w:val="005F52A6"/>
    <w:rsid w:val="00600200"/>
    <w:rsid w:val="006017B9"/>
    <w:rsid w:val="00601E84"/>
    <w:rsid w:val="00603B2C"/>
    <w:rsid w:val="00605570"/>
    <w:rsid w:val="00605CEC"/>
    <w:rsid w:val="006163D2"/>
    <w:rsid w:val="006224FC"/>
    <w:rsid w:val="00622655"/>
    <w:rsid w:val="00623261"/>
    <w:rsid w:val="00625210"/>
    <w:rsid w:val="006257B1"/>
    <w:rsid w:val="00630538"/>
    <w:rsid w:val="006311DB"/>
    <w:rsid w:val="00632EBC"/>
    <w:rsid w:val="00633576"/>
    <w:rsid w:val="00634286"/>
    <w:rsid w:val="00634529"/>
    <w:rsid w:val="00636BB6"/>
    <w:rsid w:val="00636F65"/>
    <w:rsid w:val="00637689"/>
    <w:rsid w:val="0065049B"/>
    <w:rsid w:val="00660B2F"/>
    <w:rsid w:val="00664B55"/>
    <w:rsid w:val="00666F24"/>
    <w:rsid w:val="00667570"/>
    <w:rsid w:val="00671FC2"/>
    <w:rsid w:val="00672C1D"/>
    <w:rsid w:val="00673BEE"/>
    <w:rsid w:val="00681896"/>
    <w:rsid w:val="00686C9F"/>
    <w:rsid w:val="00690BF0"/>
    <w:rsid w:val="00697CAD"/>
    <w:rsid w:val="006A0566"/>
    <w:rsid w:val="006A48A0"/>
    <w:rsid w:val="006B122C"/>
    <w:rsid w:val="006B37F4"/>
    <w:rsid w:val="006B431B"/>
    <w:rsid w:val="006B5DCD"/>
    <w:rsid w:val="006C444B"/>
    <w:rsid w:val="006C444F"/>
    <w:rsid w:val="006C4D76"/>
    <w:rsid w:val="006C62D9"/>
    <w:rsid w:val="006C6E69"/>
    <w:rsid w:val="006D0E5A"/>
    <w:rsid w:val="006D1942"/>
    <w:rsid w:val="006D2926"/>
    <w:rsid w:val="006D7651"/>
    <w:rsid w:val="006E0A8A"/>
    <w:rsid w:val="006F591E"/>
    <w:rsid w:val="006F748E"/>
    <w:rsid w:val="007017F8"/>
    <w:rsid w:val="00713881"/>
    <w:rsid w:val="007139FC"/>
    <w:rsid w:val="00714B27"/>
    <w:rsid w:val="0071547C"/>
    <w:rsid w:val="00715621"/>
    <w:rsid w:val="00715A8A"/>
    <w:rsid w:val="00716A29"/>
    <w:rsid w:val="00722BCF"/>
    <w:rsid w:val="00722CBB"/>
    <w:rsid w:val="007256DE"/>
    <w:rsid w:val="00726A9F"/>
    <w:rsid w:val="00727631"/>
    <w:rsid w:val="00730567"/>
    <w:rsid w:val="00731BC7"/>
    <w:rsid w:val="007320B4"/>
    <w:rsid w:val="007345BA"/>
    <w:rsid w:val="007436BE"/>
    <w:rsid w:val="00744D65"/>
    <w:rsid w:val="00752900"/>
    <w:rsid w:val="00755208"/>
    <w:rsid w:val="00755AF9"/>
    <w:rsid w:val="0075631E"/>
    <w:rsid w:val="00757A0B"/>
    <w:rsid w:val="00760673"/>
    <w:rsid w:val="0076693A"/>
    <w:rsid w:val="00767185"/>
    <w:rsid w:val="007723B1"/>
    <w:rsid w:val="007740E5"/>
    <w:rsid w:val="0077450F"/>
    <w:rsid w:val="00782D52"/>
    <w:rsid w:val="0078457B"/>
    <w:rsid w:val="0078580A"/>
    <w:rsid w:val="0078650C"/>
    <w:rsid w:val="00790AB9"/>
    <w:rsid w:val="00794D3D"/>
    <w:rsid w:val="00795AAA"/>
    <w:rsid w:val="007A1113"/>
    <w:rsid w:val="007A39BC"/>
    <w:rsid w:val="007A4E9E"/>
    <w:rsid w:val="007A5152"/>
    <w:rsid w:val="007A6E09"/>
    <w:rsid w:val="007A7152"/>
    <w:rsid w:val="007B0C17"/>
    <w:rsid w:val="007B159D"/>
    <w:rsid w:val="007B6017"/>
    <w:rsid w:val="007C0D2B"/>
    <w:rsid w:val="007C6EE6"/>
    <w:rsid w:val="007D1FFA"/>
    <w:rsid w:val="007D3711"/>
    <w:rsid w:val="007E07A7"/>
    <w:rsid w:val="007E0BC5"/>
    <w:rsid w:val="007E31A7"/>
    <w:rsid w:val="007E3A37"/>
    <w:rsid w:val="007E6FDE"/>
    <w:rsid w:val="007F2BC3"/>
    <w:rsid w:val="007F2CC1"/>
    <w:rsid w:val="007F4D89"/>
    <w:rsid w:val="008017EB"/>
    <w:rsid w:val="00803BBB"/>
    <w:rsid w:val="00806438"/>
    <w:rsid w:val="00826C89"/>
    <w:rsid w:val="00833D57"/>
    <w:rsid w:val="0083417F"/>
    <w:rsid w:val="00834C5B"/>
    <w:rsid w:val="00840BE9"/>
    <w:rsid w:val="00842F09"/>
    <w:rsid w:val="00843E1C"/>
    <w:rsid w:val="0087084B"/>
    <w:rsid w:val="0087243F"/>
    <w:rsid w:val="008744B5"/>
    <w:rsid w:val="00874C3C"/>
    <w:rsid w:val="00874F4E"/>
    <w:rsid w:val="00892806"/>
    <w:rsid w:val="008A18B6"/>
    <w:rsid w:val="008A6C1B"/>
    <w:rsid w:val="008A76A2"/>
    <w:rsid w:val="008A797C"/>
    <w:rsid w:val="008B0259"/>
    <w:rsid w:val="008B32B1"/>
    <w:rsid w:val="008B3523"/>
    <w:rsid w:val="008B653A"/>
    <w:rsid w:val="008B6BC2"/>
    <w:rsid w:val="008B74C9"/>
    <w:rsid w:val="008B7BBE"/>
    <w:rsid w:val="008C2771"/>
    <w:rsid w:val="008C624B"/>
    <w:rsid w:val="008E0D63"/>
    <w:rsid w:val="008E1C52"/>
    <w:rsid w:val="008E22B8"/>
    <w:rsid w:val="008E2776"/>
    <w:rsid w:val="008E548B"/>
    <w:rsid w:val="008E61FF"/>
    <w:rsid w:val="008E6678"/>
    <w:rsid w:val="008E7341"/>
    <w:rsid w:val="008F0A3F"/>
    <w:rsid w:val="008F236F"/>
    <w:rsid w:val="008F4BA2"/>
    <w:rsid w:val="008F6BE2"/>
    <w:rsid w:val="009011AE"/>
    <w:rsid w:val="009016E9"/>
    <w:rsid w:val="009029C5"/>
    <w:rsid w:val="009064D2"/>
    <w:rsid w:val="00912137"/>
    <w:rsid w:val="00913676"/>
    <w:rsid w:val="00913CDB"/>
    <w:rsid w:val="009155A5"/>
    <w:rsid w:val="009158BD"/>
    <w:rsid w:val="009169B3"/>
    <w:rsid w:val="00930286"/>
    <w:rsid w:val="00930DC4"/>
    <w:rsid w:val="00931F99"/>
    <w:rsid w:val="00933788"/>
    <w:rsid w:val="00935FE6"/>
    <w:rsid w:val="00942C9D"/>
    <w:rsid w:val="009434C7"/>
    <w:rsid w:val="00953017"/>
    <w:rsid w:val="0096193A"/>
    <w:rsid w:val="00966BA8"/>
    <w:rsid w:val="00970D78"/>
    <w:rsid w:val="00970FDA"/>
    <w:rsid w:val="00976C06"/>
    <w:rsid w:val="00981481"/>
    <w:rsid w:val="00981F6B"/>
    <w:rsid w:val="009827B3"/>
    <w:rsid w:val="00984D92"/>
    <w:rsid w:val="00985E2F"/>
    <w:rsid w:val="00991CD8"/>
    <w:rsid w:val="00993F04"/>
    <w:rsid w:val="00996CEE"/>
    <w:rsid w:val="009972D2"/>
    <w:rsid w:val="009A54EC"/>
    <w:rsid w:val="009A623E"/>
    <w:rsid w:val="009A6656"/>
    <w:rsid w:val="009B15C6"/>
    <w:rsid w:val="009B3A9A"/>
    <w:rsid w:val="009C2849"/>
    <w:rsid w:val="009C5D4F"/>
    <w:rsid w:val="009D155F"/>
    <w:rsid w:val="009D4B78"/>
    <w:rsid w:val="009E274F"/>
    <w:rsid w:val="009E3093"/>
    <w:rsid w:val="009E3849"/>
    <w:rsid w:val="009E50FE"/>
    <w:rsid w:val="009F07D6"/>
    <w:rsid w:val="009F188D"/>
    <w:rsid w:val="009F5123"/>
    <w:rsid w:val="009F7D0E"/>
    <w:rsid w:val="00A0019D"/>
    <w:rsid w:val="00A033F0"/>
    <w:rsid w:val="00A04501"/>
    <w:rsid w:val="00A0475D"/>
    <w:rsid w:val="00A053B7"/>
    <w:rsid w:val="00A0585A"/>
    <w:rsid w:val="00A222BB"/>
    <w:rsid w:val="00A26364"/>
    <w:rsid w:val="00A40A3D"/>
    <w:rsid w:val="00A41295"/>
    <w:rsid w:val="00A43211"/>
    <w:rsid w:val="00A44915"/>
    <w:rsid w:val="00A53C65"/>
    <w:rsid w:val="00A55479"/>
    <w:rsid w:val="00A55D66"/>
    <w:rsid w:val="00A579D8"/>
    <w:rsid w:val="00A62E88"/>
    <w:rsid w:val="00A73F6C"/>
    <w:rsid w:val="00A753C1"/>
    <w:rsid w:val="00A761A9"/>
    <w:rsid w:val="00A77D59"/>
    <w:rsid w:val="00A80E99"/>
    <w:rsid w:val="00A84D44"/>
    <w:rsid w:val="00A86F2D"/>
    <w:rsid w:val="00A87CAB"/>
    <w:rsid w:val="00A92423"/>
    <w:rsid w:val="00A94C03"/>
    <w:rsid w:val="00AA1C9E"/>
    <w:rsid w:val="00AA2ABD"/>
    <w:rsid w:val="00AB40F4"/>
    <w:rsid w:val="00AB4685"/>
    <w:rsid w:val="00AB50F7"/>
    <w:rsid w:val="00AB5606"/>
    <w:rsid w:val="00AB76D6"/>
    <w:rsid w:val="00AC1A13"/>
    <w:rsid w:val="00AC1ABB"/>
    <w:rsid w:val="00AC42F1"/>
    <w:rsid w:val="00AC53F2"/>
    <w:rsid w:val="00AC6F75"/>
    <w:rsid w:val="00AD25F3"/>
    <w:rsid w:val="00AD2A83"/>
    <w:rsid w:val="00AD2AE1"/>
    <w:rsid w:val="00AD7BC8"/>
    <w:rsid w:val="00AE7448"/>
    <w:rsid w:val="00AF2FAC"/>
    <w:rsid w:val="00AF7FA9"/>
    <w:rsid w:val="00B05A6C"/>
    <w:rsid w:val="00B11BCE"/>
    <w:rsid w:val="00B145E5"/>
    <w:rsid w:val="00B14950"/>
    <w:rsid w:val="00B149FC"/>
    <w:rsid w:val="00B20569"/>
    <w:rsid w:val="00B23E8C"/>
    <w:rsid w:val="00B27C3F"/>
    <w:rsid w:val="00B318F3"/>
    <w:rsid w:val="00B32BCB"/>
    <w:rsid w:val="00B331DC"/>
    <w:rsid w:val="00B37A9D"/>
    <w:rsid w:val="00B43919"/>
    <w:rsid w:val="00B43C4D"/>
    <w:rsid w:val="00B45487"/>
    <w:rsid w:val="00B51D0A"/>
    <w:rsid w:val="00B52722"/>
    <w:rsid w:val="00B53393"/>
    <w:rsid w:val="00B537BA"/>
    <w:rsid w:val="00B554E3"/>
    <w:rsid w:val="00B607D0"/>
    <w:rsid w:val="00B64C80"/>
    <w:rsid w:val="00B70675"/>
    <w:rsid w:val="00B71AF0"/>
    <w:rsid w:val="00B75F8E"/>
    <w:rsid w:val="00B771E6"/>
    <w:rsid w:val="00B808E7"/>
    <w:rsid w:val="00B8192B"/>
    <w:rsid w:val="00B82114"/>
    <w:rsid w:val="00B82D44"/>
    <w:rsid w:val="00B85313"/>
    <w:rsid w:val="00B86B48"/>
    <w:rsid w:val="00B94E3C"/>
    <w:rsid w:val="00B95A76"/>
    <w:rsid w:val="00BA162A"/>
    <w:rsid w:val="00BA7F48"/>
    <w:rsid w:val="00BB0AA0"/>
    <w:rsid w:val="00BB1ECA"/>
    <w:rsid w:val="00BB20E0"/>
    <w:rsid w:val="00BB26CE"/>
    <w:rsid w:val="00BB2C0D"/>
    <w:rsid w:val="00BB3058"/>
    <w:rsid w:val="00BC090D"/>
    <w:rsid w:val="00BC2D9A"/>
    <w:rsid w:val="00BD2161"/>
    <w:rsid w:val="00BD3DCB"/>
    <w:rsid w:val="00BD43CF"/>
    <w:rsid w:val="00BD732C"/>
    <w:rsid w:val="00BE0DDF"/>
    <w:rsid w:val="00BE117D"/>
    <w:rsid w:val="00BE704D"/>
    <w:rsid w:val="00BF0FA5"/>
    <w:rsid w:val="00BF3C45"/>
    <w:rsid w:val="00BF54FC"/>
    <w:rsid w:val="00C0040F"/>
    <w:rsid w:val="00C01CFA"/>
    <w:rsid w:val="00C04730"/>
    <w:rsid w:val="00C05AA7"/>
    <w:rsid w:val="00C07162"/>
    <w:rsid w:val="00C07B95"/>
    <w:rsid w:val="00C1045F"/>
    <w:rsid w:val="00C1782B"/>
    <w:rsid w:val="00C20D6F"/>
    <w:rsid w:val="00C23090"/>
    <w:rsid w:val="00C24DF5"/>
    <w:rsid w:val="00C251B2"/>
    <w:rsid w:val="00C30D17"/>
    <w:rsid w:val="00C350F7"/>
    <w:rsid w:val="00C35E9C"/>
    <w:rsid w:val="00C37FA4"/>
    <w:rsid w:val="00C4067D"/>
    <w:rsid w:val="00C42B33"/>
    <w:rsid w:val="00C449F0"/>
    <w:rsid w:val="00C47E56"/>
    <w:rsid w:val="00C56590"/>
    <w:rsid w:val="00C62309"/>
    <w:rsid w:val="00C64E71"/>
    <w:rsid w:val="00C652D4"/>
    <w:rsid w:val="00C664D8"/>
    <w:rsid w:val="00C71E59"/>
    <w:rsid w:val="00C73F90"/>
    <w:rsid w:val="00C74AFC"/>
    <w:rsid w:val="00C75393"/>
    <w:rsid w:val="00C76C34"/>
    <w:rsid w:val="00C77475"/>
    <w:rsid w:val="00C94C52"/>
    <w:rsid w:val="00CA2397"/>
    <w:rsid w:val="00CA2887"/>
    <w:rsid w:val="00CA51E7"/>
    <w:rsid w:val="00CB21CA"/>
    <w:rsid w:val="00CB2952"/>
    <w:rsid w:val="00CB5923"/>
    <w:rsid w:val="00CB6228"/>
    <w:rsid w:val="00CC1262"/>
    <w:rsid w:val="00CC4A21"/>
    <w:rsid w:val="00CC70E8"/>
    <w:rsid w:val="00CD208D"/>
    <w:rsid w:val="00CE206D"/>
    <w:rsid w:val="00CE2828"/>
    <w:rsid w:val="00CE6AED"/>
    <w:rsid w:val="00CE7147"/>
    <w:rsid w:val="00CF0A9A"/>
    <w:rsid w:val="00CF372A"/>
    <w:rsid w:val="00CF45E8"/>
    <w:rsid w:val="00CF7F34"/>
    <w:rsid w:val="00D002CD"/>
    <w:rsid w:val="00D0339D"/>
    <w:rsid w:val="00D0361F"/>
    <w:rsid w:val="00D04315"/>
    <w:rsid w:val="00D06886"/>
    <w:rsid w:val="00D10FBD"/>
    <w:rsid w:val="00D1182D"/>
    <w:rsid w:val="00D11DB8"/>
    <w:rsid w:val="00D15107"/>
    <w:rsid w:val="00D20074"/>
    <w:rsid w:val="00D24208"/>
    <w:rsid w:val="00D25C8C"/>
    <w:rsid w:val="00D346BD"/>
    <w:rsid w:val="00D353BA"/>
    <w:rsid w:val="00D3714F"/>
    <w:rsid w:val="00D37D16"/>
    <w:rsid w:val="00D4561C"/>
    <w:rsid w:val="00D511C5"/>
    <w:rsid w:val="00D51F86"/>
    <w:rsid w:val="00D526F7"/>
    <w:rsid w:val="00D5436E"/>
    <w:rsid w:val="00D554C8"/>
    <w:rsid w:val="00D602EF"/>
    <w:rsid w:val="00D64486"/>
    <w:rsid w:val="00D64633"/>
    <w:rsid w:val="00D765D3"/>
    <w:rsid w:val="00D81571"/>
    <w:rsid w:val="00D8489F"/>
    <w:rsid w:val="00D851BC"/>
    <w:rsid w:val="00D8618F"/>
    <w:rsid w:val="00D91505"/>
    <w:rsid w:val="00D95EEC"/>
    <w:rsid w:val="00DA1A4A"/>
    <w:rsid w:val="00DA3533"/>
    <w:rsid w:val="00DA4AF3"/>
    <w:rsid w:val="00DB2E52"/>
    <w:rsid w:val="00DB5E50"/>
    <w:rsid w:val="00DC0791"/>
    <w:rsid w:val="00DC3080"/>
    <w:rsid w:val="00DC43FC"/>
    <w:rsid w:val="00DC6720"/>
    <w:rsid w:val="00DC7020"/>
    <w:rsid w:val="00DD37B2"/>
    <w:rsid w:val="00DD4C14"/>
    <w:rsid w:val="00DD589B"/>
    <w:rsid w:val="00DE04DE"/>
    <w:rsid w:val="00DE08FE"/>
    <w:rsid w:val="00DF4465"/>
    <w:rsid w:val="00DF4E78"/>
    <w:rsid w:val="00DF7100"/>
    <w:rsid w:val="00DF7A23"/>
    <w:rsid w:val="00E008FD"/>
    <w:rsid w:val="00E032AF"/>
    <w:rsid w:val="00E03E0B"/>
    <w:rsid w:val="00E0597A"/>
    <w:rsid w:val="00E05E6E"/>
    <w:rsid w:val="00E07252"/>
    <w:rsid w:val="00E13F50"/>
    <w:rsid w:val="00E1448D"/>
    <w:rsid w:val="00E242DE"/>
    <w:rsid w:val="00E253D8"/>
    <w:rsid w:val="00E25C13"/>
    <w:rsid w:val="00E2788C"/>
    <w:rsid w:val="00E30644"/>
    <w:rsid w:val="00E30E51"/>
    <w:rsid w:val="00E330CE"/>
    <w:rsid w:val="00E341D7"/>
    <w:rsid w:val="00E342BD"/>
    <w:rsid w:val="00E36976"/>
    <w:rsid w:val="00E41DEF"/>
    <w:rsid w:val="00E424D8"/>
    <w:rsid w:val="00E44956"/>
    <w:rsid w:val="00E44AA4"/>
    <w:rsid w:val="00E474AB"/>
    <w:rsid w:val="00E53A22"/>
    <w:rsid w:val="00E54440"/>
    <w:rsid w:val="00E54DC4"/>
    <w:rsid w:val="00E555ED"/>
    <w:rsid w:val="00E61980"/>
    <w:rsid w:val="00E62705"/>
    <w:rsid w:val="00E6442E"/>
    <w:rsid w:val="00E66796"/>
    <w:rsid w:val="00E67B7F"/>
    <w:rsid w:val="00E7298D"/>
    <w:rsid w:val="00E73974"/>
    <w:rsid w:val="00E74D5A"/>
    <w:rsid w:val="00E81F82"/>
    <w:rsid w:val="00E8292D"/>
    <w:rsid w:val="00E83279"/>
    <w:rsid w:val="00E83417"/>
    <w:rsid w:val="00E83C3A"/>
    <w:rsid w:val="00E85D33"/>
    <w:rsid w:val="00E94629"/>
    <w:rsid w:val="00E94B5B"/>
    <w:rsid w:val="00EB3B5C"/>
    <w:rsid w:val="00EC0CA3"/>
    <w:rsid w:val="00EC2402"/>
    <w:rsid w:val="00EC3532"/>
    <w:rsid w:val="00EC6A88"/>
    <w:rsid w:val="00EC7DBF"/>
    <w:rsid w:val="00ED1DA8"/>
    <w:rsid w:val="00ED36FD"/>
    <w:rsid w:val="00ED3EBC"/>
    <w:rsid w:val="00ED4B55"/>
    <w:rsid w:val="00EE579D"/>
    <w:rsid w:val="00EE729A"/>
    <w:rsid w:val="00EF12DA"/>
    <w:rsid w:val="00EF6862"/>
    <w:rsid w:val="00EF76E6"/>
    <w:rsid w:val="00F00396"/>
    <w:rsid w:val="00F06AE1"/>
    <w:rsid w:val="00F073D7"/>
    <w:rsid w:val="00F14F45"/>
    <w:rsid w:val="00F213B6"/>
    <w:rsid w:val="00F21505"/>
    <w:rsid w:val="00F22CE5"/>
    <w:rsid w:val="00F27EEB"/>
    <w:rsid w:val="00F30EB2"/>
    <w:rsid w:val="00F3145D"/>
    <w:rsid w:val="00F350EA"/>
    <w:rsid w:val="00F440BB"/>
    <w:rsid w:val="00F47A65"/>
    <w:rsid w:val="00F54493"/>
    <w:rsid w:val="00F54A94"/>
    <w:rsid w:val="00F54B06"/>
    <w:rsid w:val="00F625B8"/>
    <w:rsid w:val="00F62613"/>
    <w:rsid w:val="00F6356C"/>
    <w:rsid w:val="00F67C32"/>
    <w:rsid w:val="00F67C7C"/>
    <w:rsid w:val="00F704A2"/>
    <w:rsid w:val="00F71267"/>
    <w:rsid w:val="00F72462"/>
    <w:rsid w:val="00F74223"/>
    <w:rsid w:val="00F74818"/>
    <w:rsid w:val="00F75F9B"/>
    <w:rsid w:val="00F858E0"/>
    <w:rsid w:val="00F9595C"/>
    <w:rsid w:val="00FA29C9"/>
    <w:rsid w:val="00FA2C6F"/>
    <w:rsid w:val="00FA5637"/>
    <w:rsid w:val="00FB6A8A"/>
    <w:rsid w:val="00FB7B1D"/>
    <w:rsid w:val="00FC3C2D"/>
    <w:rsid w:val="00FC58B5"/>
    <w:rsid w:val="00FD0BFE"/>
    <w:rsid w:val="00FD16EB"/>
    <w:rsid w:val="00FD2716"/>
    <w:rsid w:val="00FD31C3"/>
    <w:rsid w:val="00FD5BCA"/>
    <w:rsid w:val="00FD7E2E"/>
    <w:rsid w:val="00FE1115"/>
    <w:rsid w:val="00FE3895"/>
    <w:rsid w:val="00FE4AD2"/>
    <w:rsid w:val="00FF5755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A8FFB-EF1D-40C6-9DA9-F4BF9E9D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49"/>
  </w:style>
  <w:style w:type="paragraph" w:styleId="2">
    <w:name w:val="heading 2"/>
    <w:basedOn w:val="a"/>
    <w:next w:val="a"/>
    <w:link w:val="20"/>
    <w:qFormat/>
    <w:rsid w:val="00970D78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274F"/>
  </w:style>
  <w:style w:type="paragraph" w:styleId="a4">
    <w:name w:val="No Spacing"/>
    <w:uiPriority w:val="1"/>
    <w:qFormat/>
    <w:rsid w:val="00241570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rsid w:val="00970D78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5">
    <w:name w:val="List Paragraph"/>
    <w:basedOn w:val="a"/>
    <w:uiPriority w:val="34"/>
    <w:qFormat/>
    <w:rsid w:val="00414B99"/>
    <w:pPr>
      <w:ind w:left="720"/>
      <w:contextualSpacing/>
    </w:pPr>
    <w:rPr>
      <w:rFonts w:eastAsiaTheme="minorEastAsia"/>
    </w:rPr>
  </w:style>
  <w:style w:type="paragraph" w:styleId="a6">
    <w:name w:val="Title"/>
    <w:basedOn w:val="a"/>
    <w:link w:val="a7"/>
    <w:qFormat/>
    <w:rsid w:val="006C6E69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6C6E69"/>
    <w:rPr>
      <w:rFonts w:ascii="Cordia New" w:eastAsia="Cordia New" w:hAnsi="Cordia New" w:cs="Cordia New"/>
      <w:b/>
      <w:bCs/>
      <w:sz w:val="32"/>
      <w:szCs w:val="32"/>
    </w:rPr>
  </w:style>
  <w:style w:type="paragraph" w:styleId="a8">
    <w:name w:val="Body Text Indent"/>
    <w:basedOn w:val="a"/>
    <w:link w:val="a9"/>
    <w:rsid w:val="007256DE"/>
    <w:pPr>
      <w:tabs>
        <w:tab w:val="left" w:pos="567"/>
        <w:tab w:val="left" w:pos="1418"/>
        <w:tab w:val="left" w:pos="1701"/>
        <w:tab w:val="left" w:pos="1985"/>
        <w:tab w:val="left" w:pos="2268"/>
      </w:tabs>
      <w:spacing w:after="0" w:line="240" w:lineRule="auto"/>
      <w:ind w:left="1701" w:hanging="1701"/>
      <w:jc w:val="both"/>
    </w:pPr>
    <w:rPr>
      <w:rFonts w:ascii="Cordia New" w:eastAsia="MS Mincho" w:hAnsi="Cordia New" w:cs="Cordia New"/>
      <w:sz w:val="28"/>
    </w:rPr>
  </w:style>
  <w:style w:type="character" w:customStyle="1" w:styleId="a9">
    <w:name w:val="การเยื้องเนื้อความ อักขระ"/>
    <w:basedOn w:val="a0"/>
    <w:link w:val="a8"/>
    <w:rsid w:val="007256DE"/>
    <w:rPr>
      <w:rFonts w:ascii="Cordia New" w:eastAsia="MS Mincho" w:hAnsi="Cordia New" w:cs="Cordia New"/>
      <w:sz w:val="28"/>
    </w:rPr>
  </w:style>
  <w:style w:type="paragraph" w:styleId="aa">
    <w:name w:val="header"/>
    <w:basedOn w:val="a"/>
    <w:link w:val="ab"/>
    <w:uiPriority w:val="99"/>
    <w:unhideWhenUsed/>
    <w:rsid w:val="00A77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77D59"/>
  </w:style>
  <w:style w:type="paragraph" w:styleId="ac">
    <w:name w:val="footer"/>
    <w:basedOn w:val="a"/>
    <w:link w:val="ad"/>
    <w:uiPriority w:val="99"/>
    <w:unhideWhenUsed/>
    <w:rsid w:val="00A77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7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A4FA-C165-443F-A5AA-70B047EC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2</cp:revision>
  <cp:lastPrinted>2019-07-11T15:09:00Z</cp:lastPrinted>
  <dcterms:created xsi:type="dcterms:W3CDTF">2020-06-14T17:37:00Z</dcterms:created>
  <dcterms:modified xsi:type="dcterms:W3CDTF">2020-06-14T17:37:00Z</dcterms:modified>
</cp:coreProperties>
</file>